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68549" w14:textId="77777777" w:rsidR="00AF3EE0" w:rsidRPr="00F91E15" w:rsidRDefault="00F91E15" w:rsidP="009520E9">
      <w:pPr>
        <w:ind w:firstLine="720"/>
        <w:jc w:val="center"/>
        <w:rPr>
          <w:sz w:val="36"/>
          <w:szCs w:val="36"/>
        </w:rPr>
      </w:pPr>
      <w:r w:rsidRPr="00F91E15">
        <w:rPr>
          <w:sz w:val="36"/>
          <w:szCs w:val="36"/>
        </w:rPr>
        <w:t>6CS005 Learning Journal</w:t>
      </w:r>
      <w:r>
        <w:rPr>
          <w:sz w:val="36"/>
          <w:szCs w:val="36"/>
        </w:rPr>
        <w:t xml:space="preserve"> - Semester 1 2018/19</w:t>
      </w:r>
    </w:p>
    <w:p w14:paraId="1BC40A94" w14:textId="5A3F3606" w:rsidR="00F91E15" w:rsidRDefault="00E9455F" w:rsidP="00F91E15">
      <w:pPr>
        <w:jc w:val="center"/>
        <w:rPr>
          <w:sz w:val="36"/>
          <w:szCs w:val="36"/>
        </w:rPr>
      </w:pPr>
      <w:r>
        <w:rPr>
          <w:sz w:val="36"/>
          <w:szCs w:val="36"/>
        </w:rPr>
        <w:t>Harpreet Jhita - 1607117</w:t>
      </w:r>
    </w:p>
    <w:bookmarkStart w:id="0" w:name="_Toc52765096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190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D68710" w14:textId="77777777" w:rsidR="00F91E15" w:rsidRPr="006C7774" w:rsidRDefault="00F91E15" w:rsidP="006C7774">
          <w:pPr>
            <w:pStyle w:val="Heading1"/>
            <w:numPr>
              <w:ilvl w:val="0"/>
              <w:numId w:val="0"/>
            </w:numPr>
            <w:rPr>
              <w:rStyle w:val="TitleChar"/>
            </w:rPr>
          </w:pPr>
          <w:r w:rsidRPr="006C7774">
            <w:rPr>
              <w:rStyle w:val="TitleChar"/>
            </w:rPr>
            <w:t>Table of Contents</w:t>
          </w:r>
          <w:bookmarkEnd w:id="0"/>
        </w:p>
        <w:p w14:paraId="23084C9A" w14:textId="77777777" w:rsidR="006E216B" w:rsidRDefault="00F91E15">
          <w:pPr>
            <w:pStyle w:val="TOC1"/>
            <w:tabs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650969" w:history="1">
            <w:r w:rsidR="006E216B" w:rsidRPr="00341738">
              <w:rPr>
                <w:rStyle w:val="Hyperlink"/>
                <w:noProof/>
                <w:spacing w:val="5"/>
                <w:kern w:val="28"/>
              </w:rPr>
              <w:t>Table of Contents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69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1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106F76FB" w14:textId="77777777" w:rsidR="006E216B" w:rsidRDefault="00FF3475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0" w:history="1">
            <w:r w:rsidR="006E216B" w:rsidRPr="00341738">
              <w:rPr>
                <w:rStyle w:val="Hyperlink"/>
                <w:noProof/>
              </w:rPr>
              <w:t>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OSIX Threads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0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1F343628" w14:textId="77777777" w:rsidR="006E216B" w:rsidRDefault="00FF3475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1" w:history="1">
            <w:r w:rsidR="006E216B" w:rsidRPr="00341738">
              <w:rPr>
                <w:rStyle w:val="Hyperlink"/>
                <w:noProof/>
              </w:rPr>
              <w:t>1.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assword Crack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1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10E4E23" w14:textId="77777777" w:rsidR="006E216B" w:rsidRDefault="00FF3475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2" w:history="1">
            <w:r w:rsidR="006E216B" w:rsidRPr="00341738">
              <w:rPr>
                <w:rStyle w:val="Hyperlink"/>
                <w:noProof/>
              </w:rPr>
              <w:t>1.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Image Process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2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0CD851A3" w14:textId="77777777" w:rsidR="006E216B" w:rsidRDefault="00FF3475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3" w:history="1">
            <w:r w:rsidR="006E216B" w:rsidRPr="00341738">
              <w:rPr>
                <w:rStyle w:val="Hyperlink"/>
                <w:noProof/>
              </w:rPr>
              <w:t>1.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Linear Regression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3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61C0812D" w14:textId="77777777" w:rsidR="006E216B" w:rsidRDefault="00FF3475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4" w:history="1">
            <w:r w:rsidR="006E216B" w:rsidRPr="00341738">
              <w:rPr>
                <w:rStyle w:val="Hyperlink"/>
                <w:noProof/>
              </w:rPr>
              <w:t>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CUDA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4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1288692" w14:textId="77777777" w:rsidR="006E216B" w:rsidRDefault="00FF3475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5" w:history="1">
            <w:r w:rsidR="006E216B" w:rsidRPr="00341738">
              <w:rPr>
                <w:rStyle w:val="Hyperlink"/>
                <w:noProof/>
              </w:rPr>
              <w:t>2.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assword Crack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5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7ABF661A" w14:textId="77777777" w:rsidR="006E216B" w:rsidRDefault="00FF3475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6" w:history="1">
            <w:r w:rsidR="006E216B" w:rsidRPr="00341738">
              <w:rPr>
                <w:rStyle w:val="Hyperlink"/>
                <w:noProof/>
              </w:rPr>
              <w:t>2.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Image Process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6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1BBCF633" w14:textId="77777777" w:rsidR="006E216B" w:rsidRDefault="00FF3475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7" w:history="1">
            <w:r w:rsidR="006E216B" w:rsidRPr="00341738">
              <w:rPr>
                <w:rStyle w:val="Hyperlink"/>
                <w:noProof/>
              </w:rPr>
              <w:t>2.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Linear Regression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7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B3DB4A8" w14:textId="77777777" w:rsidR="006E216B" w:rsidRDefault="00FF3475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8" w:history="1">
            <w:r w:rsidR="006E216B" w:rsidRPr="00341738">
              <w:rPr>
                <w:rStyle w:val="Hyperlink"/>
                <w:noProof/>
              </w:rPr>
              <w:t>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MPI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8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4948585D" w14:textId="77777777" w:rsidR="006E216B" w:rsidRDefault="00FF3475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9" w:history="1">
            <w:r w:rsidR="006E216B" w:rsidRPr="00341738">
              <w:rPr>
                <w:rStyle w:val="Hyperlink"/>
                <w:noProof/>
              </w:rPr>
              <w:t>3.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assword Crack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9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7772BEA0" w14:textId="77777777" w:rsidR="006E216B" w:rsidRDefault="00FF3475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80" w:history="1">
            <w:r w:rsidR="006E216B" w:rsidRPr="00341738">
              <w:rPr>
                <w:rStyle w:val="Hyperlink"/>
                <w:noProof/>
              </w:rPr>
              <w:t>3.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Image Process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80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0807EDF9" w14:textId="77777777" w:rsidR="006E216B" w:rsidRDefault="00FF3475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81" w:history="1">
            <w:r w:rsidR="006E216B" w:rsidRPr="00341738">
              <w:rPr>
                <w:rStyle w:val="Hyperlink"/>
                <w:noProof/>
              </w:rPr>
              <w:t>3.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Linear Regression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81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3412806" w14:textId="77777777" w:rsidR="006E216B" w:rsidRDefault="00FF3475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82" w:history="1">
            <w:r w:rsidR="006E216B" w:rsidRPr="00341738">
              <w:rPr>
                <w:rStyle w:val="Hyperlink"/>
                <w:noProof/>
              </w:rPr>
              <w:t>4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Verbose Repository Lo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82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5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65A93B5B" w14:textId="77777777" w:rsidR="00F91E15" w:rsidRDefault="00F91E15">
          <w:r>
            <w:rPr>
              <w:b/>
              <w:bCs/>
              <w:noProof/>
            </w:rPr>
            <w:fldChar w:fldCharType="end"/>
          </w:r>
        </w:p>
      </w:sdtContent>
    </w:sdt>
    <w:p w14:paraId="2856EF59" w14:textId="4608679C" w:rsidR="00F91E15" w:rsidRDefault="00F91E15" w:rsidP="00F91E15">
      <w:pPr>
        <w:jc w:val="center"/>
        <w:rPr>
          <w:sz w:val="36"/>
          <w:szCs w:val="36"/>
        </w:rPr>
      </w:pPr>
    </w:p>
    <w:p w14:paraId="4B7BA6EF" w14:textId="61C001CE" w:rsidR="00E9455F" w:rsidRPr="00E9455F" w:rsidRDefault="00E9455F" w:rsidP="00E9455F">
      <w:pPr>
        <w:tabs>
          <w:tab w:val="left" w:pos="5717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2A28E247" w14:textId="77777777" w:rsidR="00F91E15" w:rsidRDefault="00F91E15" w:rsidP="006C7774">
      <w:pPr>
        <w:pStyle w:val="Heading1"/>
      </w:pPr>
      <w:bookmarkStart w:id="1" w:name="_Toc527650970"/>
      <w:r>
        <w:lastRenderedPageBreak/>
        <w:t>POSIX Threads</w:t>
      </w:r>
      <w:bookmarkEnd w:id="1"/>
    </w:p>
    <w:p w14:paraId="7D7D996D" w14:textId="06F91CF3" w:rsidR="00F91E15" w:rsidRDefault="00F91E15" w:rsidP="006C7774">
      <w:pPr>
        <w:pStyle w:val="Heading2"/>
      </w:pPr>
      <w:bookmarkStart w:id="2" w:name="_Toc527650971"/>
      <w:r>
        <w:t>Password Cracking</w:t>
      </w:r>
      <w:bookmarkEnd w:id="2"/>
    </w:p>
    <w:p w14:paraId="5673F06B" w14:textId="29794DBB" w:rsidR="006C7774" w:rsidRDefault="006C7774" w:rsidP="006C7774">
      <w:r>
        <w:t>Insert a table of 10 running times and the mean running time.</w:t>
      </w:r>
    </w:p>
    <w:p w14:paraId="0E8418EE" w14:textId="698EE1C0" w:rsidR="00AE6FF3" w:rsidRDefault="00B2661A" w:rsidP="006C7774">
      <w:r>
        <w:rPr>
          <w:noProof/>
        </w:rPr>
        <w:drawing>
          <wp:inline distT="0" distB="0" distL="0" distR="0" wp14:anchorId="297777B7" wp14:editId="7B2276D9">
            <wp:extent cx="1094043" cy="232960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44DBBA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043" cy="232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8682" w14:textId="2DC3A767" w:rsidR="00AE6FF3" w:rsidRDefault="006C7774" w:rsidP="006C7774">
      <w:r>
        <w:t>Insert a paragraph that hypothesises how long it would take to run if the number of initials were to be increased to 3. Include your calculations.</w:t>
      </w:r>
    </w:p>
    <w:p w14:paraId="3A8A04C1" w14:textId="4F2D35A8" w:rsidR="00AE6FF3" w:rsidRPr="00AE6FF3" w:rsidRDefault="00A47822" w:rsidP="006C7774">
      <w:pPr>
        <w:rPr>
          <w:rFonts w:ascii="Trebuchet MS" w:hAnsi="Trebuchet MS"/>
        </w:rPr>
      </w:pPr>
      <w:r w:rsidRPr="00A47822">
        <w:rPr>
          <w:rFonts w:ascii="Trebuchet MS" w:hAnsi="Trebuchet MS"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DB8617" wp14:editId="59097A61">
                <wp:simplePos x="0" y="0"/>
                <wp:positionH relativeFrom="column">
                  <wp:posOffset>-38100</wp:posOffset>
                </wp:positionH>
                <wp:positionV relativeFrom="paragraph">
                  <wp:posOffset>1026160</wp:posOffset>
                </wp:positionV>
                <wp:extent cx="9906000" cy="1403985"/>
                <wp:effectExtent l="0" t="0" r="19050" b="1651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F184" w14:textId="77777777" w:rsidR="006C7774" w:rsidRDefault="006C7774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</w:t>
                            </w:r>
                            <w:r w:rsidR="00D971F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ur source code for a 3 initial password cracker here. The code should be neatly indented and lines should not wr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DB86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80.8pt;width:780pt;height:110.5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">
                <v:textbox style="mso-fit-shape-to-text:t">
                  <w:txbxContent>
                    <w:p w14:paraId="57D2F184" w14:textId="77777777" w:rsidR="006C7774" w:rsidRDefault="006C7774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</w:t>
                      </w:r>
                      <w:r w:rsidR="00D971F7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ur source code for a 3 initial password cracker here. The code should be neatly indented and lines should not wr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FF3" w:rsidRPr="00A47822">
        <w:rPr>
          <w:rFonts w:ascii="Trebuchet MS" w:hAnsi="Trebuchet MS"/>
          <w:sz w:val="18"/>
        </w:rPr>
        <w:t xml:space="preserve">The program will take longer. With </w:t>
      </w:r>
      <w:r w:rsidR="00A647DD" w:rsidRPr="00A47822">
        <w:rPr>
          <w:rFonts w:ascii="Trebuchet MS" w:hAnsi="Trebuchet MS"/>
          <w:sz w:val="18"/>
        </w:rPr>
        <w:t xml:space="preserve">2 letters and 2 numbers, there is a total of 67,600 </w:t>
      </w:r>
      <w:r w:rsidR="00B2661A" w:rsidRPr="00A47822">
        <w:rPr>
          <w:rFonts w:ascii="Trebuchet MS" w:hAnsi="Trebuchet MS"/>
          <w:sz w:val="18"/>
        </w:rPr>
        <w:t xml:space="preserve">per run and if the programs runs 4 times to find all 4 passwords, that takes it to 270,400 combinations. While this is very inefficient, it is how the program runs by going from AA00 to ZZ99 to find one password at a time rather than all 4. Using the Google Cloud machine, I managed to get an average of 804 seconds (270,400/804). Using this data, we can say that the program finds approximately 336 combinations per second. Increasing the initial to 3 means that in 1 run from AAA00 to ZZZ99, there will be 1,757,600 combinations and if the program has to go through it 4 times before finishing, that means it will have to go through 7,030,400 combinations. At a speed of 336 combinations per second, it will take approximately </w:t>
      </w:r>
      <w:r w:rsidR="007F6AEF" w:rsidRPr="00A47822">
        <w:rPr>
          <w:rFonts w:ascii="Trebuchet MS" w:hAnsi="Trebuchet MS"/>
          <w:sz w:val="18"/>
        </w:rPr>
        <w:t>20,923</w:t>
      </w:r>
      <w:r w:rsidR="00B2661A" w:rsidRPr="00A47822">
        <w:rPr>
          <w:rFonts w:ascii="Trebuchet MS" w:hAnsi="Trebuchet MS"/>
          <w:sz w:val="18"/>
        </w:rPr>
        <w:t xml:space="preserve"> seconds to complete which equates to just under 350 minutes</w:t>
      </w:r>
      <w:r w:rsidR="00B2661A">
        <w:rPr>
          <w:rFonts w:ascii="Trebuchet MS" w:hAnsi="Trebuchet MS"/>
        </w:rPr>
        <w:t>.</w:t>
      </w:r>
    </w:p>
    <w:p w14:paraId="79F3D91F" w14:textId="7919004B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stdio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1ADD85A2" w14:textId="2955B6F9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string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3F5C45A2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stdlib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51E83104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crypt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53AD4623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math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396884D5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time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79BCAA3B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55DB84E1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n_passwords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= 4;</w:t>
      </w:r>
    </w:p>
    <w:p w14:paraId="618597DC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5D1FB0E1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lastRenderedPageBreak/>
        <w:t>char *</w:t>
      </w:r>
      <w:proofErr w:type="spellStart"/>
      <w:r w:rsidRPr="00A47822">
        <w:rPr>
          <w:rFonts w:ascii="Trebuchet MS" w:hAnsi="Trebuchet MS"/>
          <w:sz w:val="18"/>
          <w:szCs w:val="18"/>
        </w:rPr>
        <w:t>encrypted_passwords</w:t>
      </w:r>
      <w:proofErr w:type="spellEnd"/>
      <w:r w:rsidRPr="00A47822">
        <w:rPr>
          <w:rFonts w:ascii="Trebuchet MS" w:hAnsi="Trebuchet MS"/>
          <w:sz w:val="18"/>
          <w:szCs w:val="18"/>
        </w:rPr>
        <w:t>[] = {</w:t>
      </w:r>
    </w:p>
    <w:p w14:paraId="23D19F67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"$6$KB$H8s0k9/1RQ783G9gF69Xkn.MI.Dq5Ox0va/dFlkknNjO7trgekVOjTv1BKCb.nm3vqxmtO2mOplhmFkwZXecz0",</w:t>
      </w:r>
    </w:p>
    <w:p w14:paraId="3BDCE8F7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"$6$KB$WksuNcTfYjZWjDC4Zt3ZAmQ38OrsWwHyDgf/grFJ2Sgg.qpOz56lMpBVfWYdQZa9Pksa2TJRVYVb3K.mbYx4Y1",</w:t>
      </w:r>
    </w:p>
    <w:p w14:paraId="24E22E90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"$6$KB$0ZqvOLHpRgU9vLhzavKkL37MCDESwi2NDoTptnw4jyAjQGVtizjiKaluE60l1k7b.7YzDFU3biOo7Cr2SnvzT1",</w:t>
      </w:r>
    </w:p>
    <w:p w14:paraId="14211432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"$6$KB$UwKD1iCsvhAryQWAH6o8C9B6dEtOUOhYCgBfwtvffD.Ycz83.8GZ/9dhfIyVodUtHRyUl8A8LRfCNSlx8Lb2O1"</w:t>
      </w:r>
    </w:p>
    <w:p w14:paraId="54107963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;</w:t>
      </w:r>
    </w:p>
    <w:p w14:paraId="170D9FC9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00B7AD2D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void </w:t>
      </w:r>
      <w:proofErr w:type="spellStart"/>
      <w:r w:rsidRPr="00A47822">
        <w:rPr>
          <w:rFonts w:ascii="Trebuchet MS" w:hAnsi="Trebuchet MS"/>
          <w:sz w:val="18"/>
          <w:szCs w:val="18"/>
        </w:rPr>
        <w:t>substr</w:t>
      </w:r>
      <w:proofErr w:type="spellEnd"/>
      <w:r w:rsidRPr="00A47822">
        <w:rPr>
          <w:rFonts w:ascii="Trebuchet MS" w:hAnsi="Trebuchet MS"/>
          <w:sz w:val="18"/>
          <w:szCs w:val="18"/>
        </w:rPr>
        <w:t>(char *</w:t>
      </w:r>
      <w:proofErr w:type="spellStart"/>
      <w:r w:rsidRPr="00A47822">
        <w:rPr>
          <w:rFonts w:ascii="Trebuchet MS" w:hAnsi="Trebuchet MS"/>
          <w:sz w:val="18"/>
          <w:szCs w:val="18"/>
        </w:rPr>
        <w:t>dest</w:t>
      </w:r>
      <w:proofErr w:type="spellEnd"/>
      <w:r w:rsidRPr="00A47822">
        <w:rPr>
          <w:rFonts w:ascii="Trebuchet MS" w:hAnsi="Trebuchet MS"/>
          <w:sz w:val="18"/>
          <w:szCs w:val="18"/>
        </w:rPr>
        <w:t>, char *</w:t>
      </w:r>
      <w:proofErr w:type="spellStart"/>
      <w:r w:rsidRPr="00A47822">
        <w:rPr>
          <w:rFonts w:ascii="Trebuchet MS" w:hAnsi="Trebuchet MS"/>
          <w:sz w:val="18"/>
          <w:szCs w:val="18"/>
        </w:rPr>
        <w:t>sr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,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start,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length){</w:t>
      </w:r>
    </w:p>
    <w:p w14:paraId="217B51F2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memcpy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spellStart"/>
      <w:r w:rsidRPr="00A47822">
        <w:rPr>
          <w:rFonts w:ascii="Trebuchet MS" w:hAnsi="Trebuchet MS"/>
          <w:sz w:val="18"/>
          <w:szCs w:val="18"/>
        </w:rPr>
        <w:t>des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, </w:t>
      </w:r>
      <w:proofErr w:type="spellStart"/>
      <w:r w:rsidRPr="00A47822">
        <w:rPr>
          <w:rFonts w:ascii="Trebuchet MS" w:hAnsi="Trebuchet MS"/>
          <w:sz w:val="18"/>
          <w:szCs w:val="18"/>
        </w:rPr>
        <w:t>sr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+ start, length);</w:t>
      </w:r>
    </w:p>
    <w:p w14:paraId="1303660B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*(</w:t>
      </w:r>
      <w:proofErr w:type="spellStart"/>
      <w:r w:rsidRPr="00A47822">
        <w:rPr>
          <w:rFonts w:ascii="Trebuchet MS" w:hAnsi="Trebuchet MS"/>
          <w:sz w:val="18"/>
          <w:szCs w:val="18"/>
        </w:rPr>
        <w:t>des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+ length) = '\0';</w:t>
      </w:r>
    </w:p>
    <w:p w14:paraId="046E6AA9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</w:t>
      </w:r>
    </w:p>
    <w:p w14:paraId="1AFE8923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31DFB43B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void crack(char *</w:t>
      </w:r>
      <w:proofErr w:type="spellStart"/>
      <w:r w:rsidRPr="00A47822">
        <w:rPr>
          <w:rFonts w:ascii="Trebuchet MS" w:hAnsi="Trebuchet MS"/>
          <w:sz w:val="18"/>
          <w:szCs w:val="18"/>
        </w:rPr>
        <w:t>salt_and_encrypted</w:t>
      </w:r>
      <w:proofErr w:type="spellEnd"/>
      <w:r w:rsidRPr="00A47822">
        <w:rPr>
          <w:rFonts w:ascii="Trebuchet MS" w:hAnsi="Trebuchet MS"/>
          <w:sz w:val="18"/>
          <w:szCs w:val="18"/>
        </w:rPr>
        <w:t>){</w:t>
      </w:r>
    </w:p>
    <w:p w14:paraId="6E121994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x, y, z;</w:t>
      </w:r>
    </w:p>
    <w:p w14:paraId="476C38AA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salt[7];</w:t>
      </w:r>
    </w:p>
    <w:p w14:paraId="1DC6B796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plain[7];</w:t>
      </w:r>
    </w:p>
    <w:p w14:paraId="6B7DC98F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*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53AA6B82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count = 0;</w:t>
      </w:r>
    </w:p>
    <w:p w14:paraId="4BEB3E1B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1ABA7085" w14:textId="3A8BE978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t</w:t>
      </w:r>
      <w:r w:rsidR="00B2661A" w:rsidRPr="00A47822">
        <w:rPr>
          <w:rFonts w:ascii="Trebuchet MS" w:hAnsi="Trebuchet MS"/>
          <w:sz w:val="18"/>
          <w:szCs w:val="18"/>
        </w:rPr>
        <w:t>hird_initial</w:t>
      </w:r>
      <w:proofErr w:type="spellEnd"/>
      <w:r w:rsidRPr="00A47822">
        <w:rPr>
          <w:rFonts w:ascii="Trebuchet MS" w:hAnsi="Trebuchet MS"/>
          <w:sz w:val="18"/>
          <w:szCs w:val="18"/>
        </w:rPr>
        <w:t>; // new loop counter for the third initial</w:t>
      </w:r>
    </w:p>
    <w:p w14:paraId="7D7B6891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0267831B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substr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(salt, </w:t>
      </w:r>
      <w:proofErr w:type="spellStart"/>
      <w:r w:rsidRPr="00A47822">
        <w:rPr>
          <w:rFonts w:ascii="Trebuchet MS" w:hAnsi="Trebuchet MS"/>
          <w:sz w:val="18"/>
          <w:szCs w:val="18"/>
        </w:rPr>
        <w:t>salt_and_encrypted</w:t>
      </w:r>
      <w:proofErr w:type="spellEnd"/>
      <w:r w:rsidRPr="00A47822">
        <w:rPr>
          <w:rFonts w:ascii="Trebuchet MS" w:hAnsi="Trebuchet MS"/>
          <w:sz w:val="18"/>
          <w:szCs w:val="18"/>
        </w:rPr>
        <w:t>, 0, 6);</w:t>
      </w:r>
    </w:p>
    <w:p w14:paraId="581D632C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7A7269F2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for(x='A'; x&lt;='Z'; x++){</w:t>
      </w:r>
    </w:p>
    <w:p w14:paraId="12576D64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for(y='A'; y&lt;='Z'; y++){</w:t>
      </w:r>
    </w:p>
    <w:p w14:paraId="3F0C4E33" w14:textId="082A3BE1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for(</w:t>
      </w:r>
      <w:proofErr w:type="spellStart"/>
      <w:r w:rsidRPr="00A47822">
        <w:rPr>
          <w:rFonts w:ascii="Trebuchet MS" w:hAnsi="Trebuchet MS"/>
          <w:sz w:val="18"/>
          <w:szCs w:val="18"/>
        </w:rPr>
        <w:t>t</w:t>
      </w:r>
      <w:r w:rsidR="00B2661A" w:rsidRPr="00A47822">
        <w:rPr>
          <w:rFonts w:ascii="Trebuchet MS" w:hAnsi="Trebuchet MS"/>
          <w:sz w:val="18"/>
          <w:szCs w:val="18"/>
        </w:rPr>
        <w:t>hird_initial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= 'A'; </w:t>
      </w:r>
      <w:proofErr w:type="spellStart"/>
      <w:r w:rsidRPr="00A47822">
        <w:rPr>
          <w:rFonts w:ascii="Trebuchet MS" w:hAnsi="Trebuchet MS"/>
          <w:sz w:val="18"/>
          <w:szCs w:val="18"/>
        </w:rPr>
        <w:t>t</w:t>
      </w:r>
      <w:r w:rsidR="00B2661A" w:rsidRPr="00A47822">
        <w:rPr>
          <w:rFonts w:ascii="Trebuchet MS" w:hAnsi="Trebuchet MS"/>
          <w:sz w:val="18"/>
          <w:szCs w:val="18"/>
        </w:rPr>
        <w:t>hird_initial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&lt;= 'Z'; </w:t>
      </w:r>
      <w:proofErr w:type="spellStart"/>
      <w:r w:rsidRPr="00A47822">
        <w:rPr>
          <w:rFonts w:ascii="Trebuchet MS" w:hAnsi="Trebuchet MS"/>
          <w:sz w:val="18"/>
          <w:szCs w:val="18"/>
        </w:rPr>
        <w:t>t</w:t>
      </w:r>
      <w:r w:rsidR="00B2661A" w:rsidRPr="00A47822">
        <w:rPr>
          <w:rFonts w:ascii="Trebuchet MS" w:hAnsi="Trebuchet MS"/>
          <w:sz w:val="18"/>
          <w:szCs w:val="18"/>
        </w:rPr>
        <w:t>hird_initial</w:t>
      </w:r>
      <w:proofErr w:type="spellEnd"/>
      <w:r w:rsidRPr="00A47822">
        <w:rPr>
          <w:rFonts w:ascii="Trebuchet MS" w:hAnsi="Trebuchet MS"/>
          <w:sz w:val="18"/>
          <w:szCs w:val="18"/>
        </w:rPr>
        <w:t>++){ // new for loop for the third initial</w:t>
      </w:r>
    </w:p>
    <w:p w14:paraId="5620CF32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for(z=0; z&lt;=99; z++){</w:t>
      </w:r>
    </w:p>
    <w:p w14:paraId="43B994BE" w14:textId="26131DBF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</w:t>
      </w:r>
      <w:proofErr w:type="spellStart"/>
      <w:r w:rsidRPr="00A47822">
        <w:rPr>
          <w:rFonts w:ascii="Trebuchet MS" w:hAnsi="Trebuchet MS"/>
          <w:sz w:val="18"/>
          <w:szCs w:val="18"/>
        </w:rPr>
        <w:t>sprintf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(plain, "%c%c%c%02d", x, y, </w:t>
      </w:r>
      <w:proofErr w:type="spellStart"/>
      <w:r w:rsidRPr="00A47822">
        <w:rPr>
          <w:rFonts w:ascii="Trebuchet MS" w:hAnsi="Trebuchet MS"/>
          <w:sz w:val="18"/>
          <w:szCs w:val="18"/>
        </w:rPr>
        <w:t>t</w:t>
      </w:r>
      <w:r w:rsidR="00B2661A" w:rsidRPr="00A47822">
        <w:rPr>
          <w:rFonts w:ascii="Trebuchet MS" w:hAnsi="Trebuchet MS"/>
          <w:sz w:val="18"/>
          <w:szCs w:val="18"/>
        </w:rPr>
        <w:t>hird_initial</w:t>
      </w:r>
      <w:proofErr w:type="spellEnd"/>
      <w:r w:rsidRPr="00A47822">
        <w:rPr>
          <w:rFonts w:ascii="Trebuchet MS" w:hAnsi="Trebuchet MS"/>
          <w:sz w:val="18"/>
          <w:szCs w:val="18"/>
        </w:rPr>
        <w:t>, z);</w:t>
      </w:r>
    </w:p>
    <w:p w14:paraId="418C2639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= (char *) crypt(plain, salt);</w:t>
      </w:r>
    </w:p>
    <w:p w14:paraId="38A33372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count++;</w:t>
      </w:r>
    </w:p>
    <w:p w14:paraId="67F974FA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if(</w:t>
      </w:r>
      <w:proofErr w:type="spellStart"/>
      <w:r w:rsidRPr="00A47822">
        <w:rPr>
          <w:rFonts w:ascii="Trebuchet MS" w:hAnsi="Trebuchet MS"/>
          <w:sz w:val="18"/>
          <w:szCs w:val="18"/>
        </w:rPr>
        <w:t>strcmp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spellStart"/>
      <w:r w:rsidRPr="00A47822">
        <w:rPr>
          <w:rFonts w:ascii="Trebuchet MS" w:hAnsi="Trebuchet MS"/>
          <w:sz w:val="18"/>
          <w:szCs w:val="18"/>
        </w:rPr>
        <w:t>salt_and_encrypted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,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>) == 0){</w:t>
      </w:r>
    </w:p>
    <w:p w14:paraId="68098F7B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</w:t>
      </w:r>
      <w:proofErr w:type="spell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("#%-8d%s %s\n", count, plain,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>);</w:t>
      </w:r>
    </w:p>
    <w:p w14:paraId="51D25AC4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} else {</w:t>
      </w:r>
    </w:p>
    <w:p w14:paraId="0DF0FF6D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</w:t>
      </w:r>
      <w:proofErr w:type="spell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(" %-8d%s %s\n", count, plain,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>);</w:t>
      </w:r>
    </w:p>
    <w:p w14:paraId="7183B37D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}</w:t>
      </w:r>
    </w:p>
    <w:p w14:paraId="6489B9C5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}</w:t>
      </w:r>
    </w:p>
    <w:p w14:paraId="12A8A20C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}</w:t>
      </w:r>
    </w:p>
    <w:p w14:paraId="6A5D53EA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}</w:t>
      </w:r>
    </w:p>
    <w:p w14:paraId="196922A2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}</w:t>
      </w:r>
    </w:p>
    <w:p w14:paraId="71626688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>("%d solutions explored\n", count);</w:t>
      </w:r>
    </w:p>
    <w:p w14:paraId="67046CC2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</w:t>
      </w:r>
    </w:p>
    <w:p w14:paraId="2FCD4A56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71A98262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time_difference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(struct </w:t>
      </w:r>
      <w:proofErr w:type="spellStart"/>
      <w:r w:rsidRPr="00A47822">
        <w:rPr>
          <w:rFonts w:ascii="Trebuchet MS" w:hAnsi="Trebuchet MS"/>
          <w:sz w:val="18"/>
          <w:szCs w:val="18"/>
        </w:rPr>
        <w:t>timespe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*start, struct </w:t>
      </w:r>
      <w:proofErr w:type="spellStart"/>
      <w:r w:rsidRPr="00A47822">
        <w:rPr>
          <w:rFonts w:ascii="Trebuchet MS" w:hAnsi="Trebuchet MS"/>
          <w:sz w:val="18"/>
          <w:szCs w:val="18"/>
        </w:rPr>
        <w:t>timespe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*finish, long </w:t>
      </w:r>
      <w:proofErr w:type="spellStart"/>
      <w:r w:rsidRPr="00A47822">
        <w:rPr>
          <w:rFonts w:ascii="Trebuchet MS" w:hAnsi="Trebuchet MS"/>
          <w:sz w:val="18"/>
          <w:szCs w:val="18"/>
        </w:rPr>
        <w:t>long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*difference) {</w:t>
      </w:r>
    </w:p>
    <w:p w14:paraId="0EFBCBD6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  <w:t xml:space="preserve">long </w:t>
      </w:r>
      <w:proofErr w:type="spellStart"/>
      <w:r w:rsidRPr="00A47822">
        <w:rPr>
          <w:rFonts w:ascii="Trebuchet MS" w:hAnsi="Trebuchet MS"/>
          <w:sz w:val="18"/>
          <w:szCs w:val="18"/>
        </w:rPr>
        <w:t>long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ds = finish-&gt;</w:t>
      </w:r>
      <w:proofErr w:type="spellStart"/>
      <w:r w:rsidRPr="00A47822">
        <w:rPr>
          <w:rFonts w:ascii="Trebuchet MS" w:hAnsi="Trebuchet MS"/>
          <w:sz w:val="18"/>
          <w:szCs w:val="18"/>
        </w:rPr>
        <w:t>tv_se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- start-&gt;</w:t>
      </w:r>
      <w:proofErr w:type="spellStart"/>
      <w:r w:rsidRPr="00A47822">
        <w:rPr>
          <w:rFonts w:ascii="Trebuchet MS" w:hAnsi="Trebuchet MS"/>
          <w:sz w:val="18"/>
          <w:szCs w:val="18"/>
        </w:rPr>
        <w:t>tv_sec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6CC78950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  <w:t xml:space="preserve">long </w:t>
      </w:r>
      <w:proofErr w:type="spellStart"/>
      <w:r w:rsidRPr="00A47822">
        <w:rPr>
          <w:rFonts w:ascii="Trebuchet MS" w:hAnsi="Trebuchet MS"/>
          <w:sz w:val="18"/>
          <w:szCs w:val="18"/>
        </w:rPr>
        <w:t>long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dn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= finish-&gt;</w:t>
      </w:r>
      <w:proofErr w:type="spellStart"/>
      <w:r w:rsidRPr="00A47822">
        <w:rPr>
          <w:rFonts w:ascii="Trebuchet MS" w:hAnsi="Trebuchet MS"/>
          <w:sz w:val="18"/>
          <w:szCs w:val="18"/>
        </w:rPr>
        <w:t>tv_nse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- start-&gt;</w:t>
      </w:r>
      <w:proofErr w:type="spellStart"/>
      <w:r w:rsidRPr="00A47822">
        <w:rPr>
          <w:rFonts w:ascii="Trebuchet MS" w:hAnsi="Trebuchet MS"/>
          <w:sz w:val="18"/>
          <w:szCs w:val="18"/>
        </w:rPr>
        <w:t>tv_nsec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3DEBA139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1394D590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  <w:t>if (</w:t>
      </w:r>
      <w:proofErr w:type="spellStart"/>
      <w:r w:rsidRPr="00A47822">
        <w:rPr>
          <w:rFonts w:ascii="Trebuchet MS" w:hAnsi="Trebuchet MS"/>
          <w:sz w:val="18"/>
          <w:szCs w:val="18"/>
        </w:rPr>
        <w:t>dn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&lt; 0) {</w:t>
      </w:r>
    </w:p>
    <w:p w14:paraId="4FD19E39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lastRenderedPageBreak/>
        <w:tab/>
      </w:r>
      <w:r w:rsidRPr="00A47822">
        <w:rPr>
          <w:rFonts w:ascii="Trebuchet MS" w:hAnsi="Trebuchet MS"/>
          <w:sz w:val="18"/>
          <w:szCs w:val="18"/>
        </w:rPr>
        <w:tab/>
        <w:t>ds--;</w:t>
      </w:r>
    </w:p>
    <w:p w14:paraId="37AFD14A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</w:r>
      <w:r w:rsidRPr="00A47822">
        <w:rPr>
          <w:rFonts w:ascii="Trebuchet MS" w:hAnsi="Trebuchet MS"/>
          <w:sz w:val="18"/>
          <w:szCs w:val="18"/>
        </w:rPr>
        <w:tab/>
      </w:r>
      <w:proofErr w:type="spellStart"/>
      <w:r w:rsidRPr="00A47822">
        <w:rPr>
          <w:rFonts w:ascii="Trebuchet MS" w:hAnsi="Trebuchet MS"/>
          <w:sz w:val="18"/>
          <w:szCs w:val="18"/>
        </w:rPr>
        <w:t>dn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+= 1000000000;</w:t>
      </w:r>
    </w:p>
    <w:p w14:paraId="6EFCE2E4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  <w:t>}</w:t>
      </w:r>
    </w:p>
    <w:p w14:paraId="76992AF4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6D11C2A8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  <w:t xml:space="preserve">*difference = ds * 1000000000 + </w:t>
      </w:r>
      <w:proofErr w:type="spellStart"/>
      <w:r w:rsidRPr="00A47822">
        <w:rPr>
          <w:rFonts w:ascii="Trebuchet MS" w:hAnsi="Trebuchet MS"/>
          <w:sz w:val="18"/>
          <w:szCs w:val="18"/>
        </w:rPr>
        <w:t>dn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5D659626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  <w:t>return !(*difference &gt; 0);</w:t>
      </w:r>
    </w:p>
    <w:p w14:paraId="1D3E1808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</w:t>
      </w:r>
    </w:p>
    <w:p w14:paraId="722CB7C8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38935B6F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main(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argc</w:t>
      </w:r>
      <w:proofErr w:type="spellEnd"/>
      <w:r w:rsidRPr="00A47822">
        <w:rPr>
          <w:rFonts w:ascii="Trebuchet MS" w:hAnsi="Trebuchet MS"/>
          <w:sz w:val="18"/>
          <w:szCs w:val="18"/>
        </w:rPr>
        <w:t>, char *</w:t>
      </w:r>
      <w:proofErr w:type="spellStart"/>
      <w:r w:rsidRPr="00A47822">
        <w:rPr>
          <w:rFonts w:ascii="Trebuchet MS" w:hAnsi="Trebuchet MS"/>
          <w:sz w:val="18"/>
          <w:szCs w:val="18"/>
        </w:rPr>
        <w:t>argv</w:t>
      </w:r>
      <w:proofErr w:type="spellEnd"/>
      <w:r w:rsidRPr="00A47822">
        <w:rPr>
          <w:rFonts w:ascii="Trebuchet MS" w:hAnsi="Trebuchet MS"/>
          <w:sz w:val="18"/>
          <w:szCs w:val="18"/>
        </w:rPr>
        <w:t>[]){</w:t>
      </w:r>
    </w:p>
    <w:p w14:paraId="08277AD5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struct </w:t>
      </w:r>
      <w:proofErr w:type="spellStart"/>
      <w:r w:rsidRPr="00A47822">
        <w:rPr>
          <w:rFonts w:ascii="Trebuchet MS" w:hAnsi="Trebuchet MS"/>
          <w:sz w:val="18"/>
          <w:szCs w:val="18"/>
        </w:rPr>
        <w:t>timespe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start, finish;</w:t>
      </w:r>
    </w:p>
    <w:p w14:paraId="6D9FF81F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long </w:t>
      </w:r>
      <w:proofErr w:type="spellStart"/>
      <w:r w:rsidRPr="00A47822">
        <w:rPr>
          <w:rFonts w:ascii="Trebuchet MS" w:hAnsi="Trebuchet MS"/>
          <w:sz w:val="18"/>
          <w:szCs w:val="18"/>
        </w:rPr>
        <w:t>long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time_elapsed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2CFEA6B0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clock_gettime</w:t>
      </w:r>
      <w:proofErr w:type="spellEnd"/>
      <w:r w:rsidRPr="00A47822">
        <w:rPr>
          <w:rFonts w:ascii="Trebuchet MS" w:hAnsi="Trebuchet MS"/>
          <w:sz w:val="18"/>
          <w:szCs w:val="18"/>
        </w:rPr>
        <w:t>(CLOCK_MONOTONIC, &amp;start);</w:t>
      </w:r>
    </w:p>
    <w:p w14:paraId="404D774B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76E64B6A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7BE8132C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11346DF5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for(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>=0;i&lt;</w:t>
      </w:r>
      <w:proofErr w:type="spellStart"/>
      <w:r w:rsidRPr="00A47822">
        <w:rPr>
          <w:rFonts w:ascii="Trebuchet MS" w:hAnsi="Trebuchet MS"/>
          <w:sz w:val="18"/>
          <w:szCs w:val="18"/>
        </w:rPr>
        <w:t>n_passwords;i</w:t>
      </w:r>
      <w:proofErr w:type="spellEnd"/>
      <w:r w:rsidRPr="00A47822">
        <w:rPr>
          <w:rFonts w:ascii="Trebuchet MS" w:hAnsi="Trebuchet MS"/>
          <w:sz w:val="18"/>
          <w:szCs w:val="18"/>
        </w:rPr>
        <w:t>&lt;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>++) {</w:t>
      </w:r>
    </w:p>
    <w:p w14:paraId="236B03EE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crack(</w:t>
      </w:r>
      <w:proofErr w:type="spellStart"/>
      <w:r w:rsidRPr="00A47822">
        <w:rPr>
          <w:rFonts w:ascii="Trebuchet MS" w:hAnsi="Trebuchet MS"/>
          <w:sz w:val="18"/>
          <w:szCs w:val="18"/>
        </w:rPr>
        <w:t>encrypted_passwords</w:t>
      </w:r>
      <w:proofErr w:type="spellEnd"/>
      <w:r w:rsidRPr="00A47822">
        <w:rPr>
          <w:rFonts w:ascii="Trebuchet MS" w:hAnsi="Trebuchet MS"/>
          <w:sz w:val="18"/>
          <w:szCs w:val="18"/>
        </w:rPr>
        <w:t>[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>]);</w:t>
      </w:r>
    </w:p>
    <w:p w14:paraId="5B829694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}</w:t>
      </w:r>
    </w:p>
    <w:p w14:paraId="3BD792CB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58274638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clock_gettime</w:t>
      </w:r>
      <w:proofErr w:type="spellEnd"/>
      <w:r w:rsidRPr="00A47822">
        <w:rPr>
          <w:rFonts w:ascii="Trebuchet MS" w:hAnsi="Trebuchet MS"/>
          <w:sz w:val="18"/>
          <w:szCs w:val="18"/>
        </w:rPr>
        <w:t>(CLOCK_MONOTONIC, &amp;finish);</w:t>
      </w:r>
    </w:p>
    <w:p w14:paraId="75BDAF54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time_difference</w:t>
      </w:r>
      <w:proofErr w:type="spellEnd"/>
      <w:r w:rsidRPr="00A47822">
        <w:rPr>
          <w:rFonts w:ascii="Trebuchet MS" w:hAnsi="Trebuchet MS"/>
          <w:sz w:val="18"/>
          <w:szCs w:val="18"/>
        </w:rPr>
        <w:t>(&amp;start, &amp;finish, &amp;</w:t>
      </w:r>
      <w:proofErr w:type="spellStart"/>
      <w:r w:rsidRPr="00A47822">
        <w:rPr>
          <w:rFonts w:ascii="Trebuchet MS" w:hAnsi="Trebuchet MS"/>
          <w:sz w:val="18"/>
          <w:szCs w:val="18"/>
        </w:rPr>
        <w:t>time_elapsed</w:t>
      </w:r>
      <w:proofErr w:type="spellEnd"/>
      <w:r w:rsidRPr="00A47822">
        <w:rPr>
          <w:rFonts w:ascii="Trebuchet MS" w:hAnsi="Trebuchet MS"/>
          <w:sz w:val="18"/>
          <w:szCs w:val="18"/>
        </w:rPr>
        <w:t>);</w:t>
      </w:r>
    </w:p>
    <w:p w14:paraId="08FC1351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("Time </w:t>
      </w:r>
      <w:proofErr w:type="spellStart"/>
      <w:r w:rsidRPr="00A47822">
        <w:rPr>
          <w:rFonts w:ascii="Trebuchet MS" w:hAnsi="Trebuchet MS"/>
          <w:sz w:val="18"/>
          <w:szCs w:val="18"/>
        </w:rPr>
        <w:t>elasped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was %</w:t>
      </w:r>
      <w:proofErr w:type="spellStart"/>
      <w:r w:rsidRPr="00A47822">
        <w:rPr>
          <w:rFonts w:ascii="Trebuchet MS" w:hAnsi="Trebuchet MS"/>
          <w:sz w:val="18"/>
          <w:szCs w:val="18"/>
        </w:rPr>
        <w:t>lldns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or %0.9lfs\n", </w:t>
      </w:r>
      <w:proofErr w:type="spellStart"/>
      <w:r w:rsidRPr="00A47822">
        <w:rPr>
          <w:rFonts w:ascii="Trebuchet MS" w:hAnsi="Trebuchet MS"/>
          <w:sz w:val="18"/>
          <w:szCs w:val="18"/>
        </w:rPr>
        <w:t>time_elapsed</w:t>
      </w:r>
      <w:proofErr w:type="spellEnd"/>
      <w:r w:rsidRPr="00A47822">
        <w:rPr>
          <w:rFonts w:ascii="Trebuchet MS" w:hAnsi="Trebuchet MS"/>
          <w:sz w:val="18"/>
          <w:szCs w:val="18"/>
        </w:rPr>
        <w:t>, (</w:t>
      </w:r>
      <w:proofErr w:type="spellStart"/>
      <w:r w:rsidRPr="00A47822">
        <w:rPr>
          <w:rFonts w:ascii="Trebuchet MS" w:hAnsi="Trebuchet MS"/>
          <w:sz w:val="18"/>
          <w:szCs w:val="18"/>
        </w:rPr>
        <w:t>time_elapsed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/ 1.0e9));</w:t>
      </w:r>
    </w:p>
    <w:p w14:paraId="497DD02F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</w:p>
    <w:p w14:paraId="7AA87908" w14:textId="77777777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return 0;</w:t>
      </w:r>
    </w:p>
    <w:p w14:paraId="67FA96EC" w14:textId="7269CF48" w:rsidR="009563A4" w:rsidRPr="00A47822" w:rsidRDefault="009563A4" w:rsidP="009563A4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</w:t>
      </w:r>
    </w:p>
    <w:p w14:paraId="55DBD1C9" w14:textId="69A70360" w:rsidR="009563A4" w:rsidRPr="009563A4" w:rsidRDefault="009563A4" w:rsidP="009563A4">
      <w:pPr>
        <w:pStyle w:val="NoSpacing"/>
        <w:rPr>
          <w:rFonts w:ascii="Trebuchet MS" w:hAnsi="Trebuchet MS"/>
        </w:rPr>
      </w:pPr>
    </w:p>
    <w:p w14:paraId="49CB065F" w14:textId="40B646EA" w:rsidR="004D271E" w:rsidRDefault="004D271E" w:rsidP="009563A4">
      <w:r>
        <w:t>Explain your results of running your 3 initial password cracker with relation to your earlier hypothesis.</w:t>
      </w:r>
    </w:p>
    <w:p w14:paraId="3456999F" w14:textId="00B71598" w:rsidR="007F6AEF" w:rsidRPr="00A47822" w:rsidRDefault="007F6AEF" w:rsidP="009563A4">
      <w:pPr>
        <w:rPr>
          <w:rFonts w:ascii="Trebuchet MS" w:hAnsi="Trebuchet MS"/>
          <w:sz w:val="18"/>
        </w:rPr>
      </w:pPr>
      <w:r w:rsidRPr="00A47822">
        <w:rPr>
          <w:rFonts w:ascii="Trebuchet MS" w:hAnsi="Trebuchet MS"/>
          <w:sz w:val="18"/>
        </w:rPr>
        <w:t>Due to the length of the program, I ran the program with it searching for only 1 password. This time was 5201 seconds. If we multiply this by 4, we get 20,804</w:t>
      </w:r>
      <w:r w:rsidR="006808C8" w:rsidRPr="00A47822">
        <w:rPr>
          <w:rFonts w:ascii="Trebuchet MS" w:hAnsi="Trebuchet MS"/>
          <w:sz w:val="18"/>
        </w:rPr>
        <w:t xml:space="preserve">  (346 minutes)</w:t>
      </w:r>
      <w:r w:rsidRPr="00A47822">
        <w:rPr>
          <w:rFonts w:ascii="Trebuchet MS" w:hAnsi="Trebuchet MS"/>
          <w:sz w:val="18"/>
        </w:rPr>
        <w:t>. While this isn’t the exact result,</w:t>
      </w:r>
      <w:r w:rsidR="006808C8" w:rsidRPr="00A47822">
        <w:rPr>
          <w:rFonts w:ascii="Trebuchet MS" w:hAnsi="Trebuchet MS"/>
          <w:sz w:val="18"/>
        </w:rPr>
        <w:t xml:space="preserve"> it is close to what the earlier hypothesis suggested.</w:t>
      </w:r>
    </w:p>
    <w:p w14:paraId="0CC04C99" w14:textId="34413938" w:rsidR="004D271E" w:rsidRDefault="004D271E" w:rsidP="006C7774">
      <w:r>
        <w:t xml:space="preserve">Write a paragraph that compares the original results with those of your </w:t>
      </w:r>
      <w:r w:rsidR="00D971F7">
        <w:t xml:space="preserve">multithread </w:t>
      </w:r>
      <w:r>
        <w:t>password crack</w:t>
      </w:r>
      <w:r w:rsidR="00D971F7">
        <w:t>er.</w:t>
      </w:r>
    </w:p>
    <w:p w14:paraId="421EE71E" w14:textId="6F076BB2" w:rsidR="007F6AEF" w:rsidRPr="00A47822" w:rsidRDefault="00A47822" w:rsidP="006C7774">
      <w:pPr>
        <w:rPr>
          <w:rFonts w:ascii="Trebuchet MS" w:hAnsi="Trebuchet MS"/>
          <w:sz w:val="18"/>
        </w:rPr>
      </w:pPr>
      <w:r w:rsidRPr="00A47822">
        <w:rPr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38ADE4E" wp14:editId="0434F197">
                <wp:simplePos x="0" y="0"/>
                <wp:positionH relativeFrom="column">
                  <wp:posOffset>-1270</wp:posOffset>
                </wp:positionH>
                <wp:positionV relativeFrom="paragraph">
                  <wp:posOffset>500292</wp:posOffset>
                </wp:positionV>
                <wp:extent cx="9906000" cy="1403985"/>
                <wp:effectExtent l="0" t="0" r="19050" b="1651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55A03" w14:textId="77777777" w:rsidR="004D271E" w:rsidRDefault="004D271E" w:rsidP="004D271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Paste your source code for </w:t>
                            </w:r>
                            <w:r w:rsidR="00D971F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your multithread password crack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ADE4E" id="_x0000_s1027" type="#_x0000_t202" style="position:absolute;margin-left:-.1pt;margin-top:39.4pt;width:780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">
                <v:textbox style="mso-fit-shape-to-text:t">
                  <w:txbxContent>
                    <w:p w14:paraId="4CE55A03" w14:textId="77777777" w:rsidR="004D271E" w:rsidRDefault="004D271E" w:rsidP="004D271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Paste your source code for </w:t>
                      </w:r>
                      <w:r w:rsidR="00D971F7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your multithread password cracker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08C8" w:rsidRPr="00A47822">
        <w:rPr>
          <w:rFonts w:ascii="Trebuchet MS" w:hAnsi="Trebuchet MS"/>
          <w:sz w:val="18"/>
        </w:rPr>
        <w:t>After running the multi-threaded code once, the time came out to 5214 seconds. This is a drastic improvement and makes sense. Before it was a single core running all the program and now it is 2 cores, each running half.</w:t>
      </w:r>
      <w:r w:rsidR="00D75E54" w:rsidRPr="00A47822">
        <w:rPr>
          <w:rFonts w:ascii="Trebuchet MS" w:hAnsi="Trebuchet MS"/>
          <w:sz w:val="18"/>
        </w:rPr>
        <w:t xml:space="preserve"> Given that the workload per core has halved and that there is an extra core, it makes sense that the difference is approximately 4 times better.</w:t>
      </w:r>
    </w:p>
    <w:p w14:paraId="327FF3C5" w14:textId="0131D00E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bookmarkStart w:id="3" w:name="_Toc527650972"/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stdio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71B790E6" w14:textId="3C9838A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string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2A3EBA9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stdlib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438845FC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crypt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5DF1B14E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math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1C2BF898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time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5DECB15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#include &lt;</w:t>
      </w:r>
      <w:proofErr w:type="spellStart"/>
      <w:r w:rsidRPr="00A47822">
        <w:rPr>
          <w:rFonts w:ascii="Trebuchet MS" w:hAnsi="Trebuchet MS"/>
          <w:sz w:val="18"/>
          <w:szCs w:val="18"/>
        </w:rPr>
        <w:t>pthread.h</w:t>
      </w:r>
      <w:proofErr w:type="spellEnd"/>
      <w:r w:rsidRPr="00A47822">
        <w:rPr>
          <w:rFonts w:ascii="Trebuchet MS" w:hAnsi="Trebuchet MS"/>
          <w:sz w:val="18"/>
          <w:szCs w:val="18"/>
        </w:rPr>
        <w:t>&gt;</w:t>
      </w:r>
    </w:p>
    <w:p w14:paraId="5C5C3371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582E51E9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n_passwords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= 4;</w:t>
      </w:r>
    </w:p>
    <w:p w14:paraId="04094C03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73B5C5EF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char *</w:t>
      </w:r>
      <w:proofErr w:type="spellStart"/>
      <w:r w:rsidRPr="00A47822">
        <w:rPr>
          <w:rFonts w:ascii="Trebuchet MS" w:hAnsi="Trebuchet MS"/>
          <w:sz w:val="18"/>
          <w:szCs w:val="18"/>
        </w:rPr>
        <w:t>encrypted_passwords</w:t>
      </w:r>
      <w:proofErr w:type="spellEnd"/>
      <w:r w:rsidRPr="00A47822">
        <w:rPr>
          <w:rFonts w:ascii="Trebuchet MS" w:hAnsi="Trebuchet MS"/>
          <w:sz w:val="18"/>
          <w:szCs w:val="18"/>
        </w:rPr>
        <w:t>[] = {</w:t>
      </w:r>
    </w:p>
    <w:p w14:paraId="1F776088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"$6$KB$H8s0k9/1RQ783G9gF69Xkn.MI.Dq5Ox0va/dFlkknNjO7trgekVOjTv1BKCb.nm3vqxmtO2mOplhmFkwZXecz0",</w:t>
      </w:r>
    </w:p>
    <w:p w14:paraId="41BEFAE0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"$6$KB$WksuNcTfYjZWjDC4Zt3ZAmQ38OrsWwHyDgf/grFJ2Sgg.qpOz56lMpBVfWYdQZa9Pksa2TJRVYVb3K.mbYx4Y1",</w:t>
      </w:r>
    </w:p>
    <w:p w14:paraId="56AB496D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"$6$KB$0ZqvOLHpRgU9vLhzavKkL37MCDESwi2NDoTptnw4jyAjQGVtizjiKaluE60l1k7b.7YzDFU3biOo7Cr2SnvzT1",</w:t>
      </w:r>
    </w:p>
    <w:p w14:paraId="042CC393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"$6$KB$UwKD1iCsvhAryQWAH6o8C9B6dEtOUOhYCgBfwtvffD.Ycz83.8GZ/9dhfIyVodUtHRyUl8A8LRfCNSlx8Lb2O1"</w:t>
      </w:r>
    </w:p>
    <w:p w14:paraId="4457A43C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;</w:t>
      </w:r>
    </w:p>
    <w:p w14:paraId="714476B9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6A8B8ABF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void </w:t>
      </w:r>
      <w:proofErr w:type="spellStart"/>
      <w:r w:rsidRPr="00A47822">
        <w:rPr>
          <w:rFonts w:ascii="Trebuchet MS" w:hAnsi="Trebuchet MS"/>
          <w:sz w:val="18"/>
          <w:szCs w:val="18"/>
        </w:rPr>
        <w:t>multiCore</w:t>
      </w:r>
      <w:proofErr w:type="spellEnd"/>
      <w:r w:rsidRPr="00A47822">
        <w:rPr>
          <w:rFonts w:ascii="Trebuchet MS" w:hAnsi="Trebuchet MS"/>
          <w:sz w:val="18"/>
          <w:szCs w:val="18"/>
        </w:rPr>
        <w:t>(){//method to create multiple cores</w:t>
      </w:r>
    </w:p>
    <w:p w14:paraId="06569ED3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pthread_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thread_1, thread_2;</w:t>
      </w:r>
    </w:p>
    <w:p w14:paraId="4417CB89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5FE81A2A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void *kernel_function_1();</w:t>
      </w:r>
    </w:p>
    <w:p w14:paraId="66409D7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void *kernel_function_2();</w:t>
      </w:r>
    </w:p>
    <w:p w14:paraId="57E5C0C3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2420CD36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pthread_create</w:t>
      </w:r>
      <w:proofErr w:type="spellEnd"/>
      <w:r w:rsidRPr="00A47822">
        <w:rPr>
          <w:rFonts w:ascii="Trebuchet MS" w:hAnsi="Trebuchet MS"/>
          <w:sz w:val="18"/>
          <w:szCs w:val="18"/>
        </w:rPr>
        <w:t>(&amp;thread_1, NULL, kernel_function_1, NULL);</w:t>
      </w:r>
    </w:p>
    <w:p w14:paraId="196D5854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pthread_create</w:t>
      </w:r>
      <w:proofErr w:type="spellEnd"/>
      <w:r w:rsidRPr="00A47822">
        <w:rPr>
          <w:rFonts w:ascii="Trebuchet MS" w:hAnsi="Trebuchet MS"/>
          <w:sz w:val="18"/>
          <w:szCs w:val="18"/>
        </w:rPr>
        <w:t>(&amp;thread_2, NULL, kernel_function_2, NULL);</w:t>
      </w:r>
    </w:p>
    <w:p w14:paraId="12E23B7A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0C106A33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pthread_join</w:t>
      </w:r>
      <w:proofErr w:type="spellEnd"/>
      <w:r w:rsidRPr="00A47822">
        <w:rPr>
          <w:rFonts w:ascii="Trebuchet MS" w:hAnsi="Trebuchet MS"/>
          <w:sz w:val="18"/>
          <w:szCs w:val="18"/>
        </w:rPr>
        <w:t>(thread_1, NULL);</w:t>
      </w:r>
    </w:p>
    <w:p w14:paraId="6CC6E6D0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pthread_join</w:t>
      </w:r>
      <w:proofErr w:type="spellEnd"/>
      <w:r w:rsidRPr="00A47822">
        <w:rPr>
          <w:rFonts w:ascii="Trebuchet MS" w:hAnsi="Trebuchet MS"/>
          <w:sz w:val="18"/>
          <w:szCs w:val="18"/>
        </w:rPr>
        <w:t>(thread_2, NULL);</w:t>
      </w:r>
    </w:p>
    <w:p w14:paraId="2591B3EC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</w:t>
      </w:r>
    </w:p>
    <w:p w14:paraId="61B03009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3F2FB82A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void </w:t>
      </w:r>
      <w:proofErr w:type="spellStart"/>
      <w:r w:rsidRPr="00A47822">
        <w:rPr>
          <w:rFonts w:ascii="Trebuchet MS" w:hAnsi="Trebuchet MS"/>
          <w:sz w:val="18"/>
          <w:szCs w:val="18"/>
        </w:rPr>
        <w:t>substr</w:t>
      </w:r>
      <w:proofErr w:type="spellEnd"/>
      <w:r w:rsidRPr="00A47822">
        <w:rPr>
          <w:rFonts w:ascii="Trebuchet MS" w:hAnsi="Trebuchet MS"/>
          <w:sz w:val="18"/>
          <w:szCs w:val="18"/>
        </w:rPr>
        <w:t>(char *</w:t>
      </w:r>
      <w:proofErr w:type="spellStart"/>
      <w:r w:rsidRPr="00A47822">
        <w:rPr>
          <w:rFonts w:ascii="Trebuchet MS" w:hAnsi="Trebuchet MS"/>
          <w:sz w:val="18"/>
          <w:szCs w:val="18"/>
        </w:rPr>
        <w:t>dest</w:t>
      </w:r>
      <w:proofErr w:type="spellEnd"/>
      <w:r w:rsidRPr="00A47822">
        <w:rPr>
          <w:rFonts w:ascii="Trebuchet MS" w:hAnsi="Trebuchet MS"/>
          <w:sz w:val="18"/>
          <w:szCs w:val="18"/>
        </w:rPr>
        <w:t>, char *</w:t>
      </w:r>
      <w:proofErr w:type="spellStart"/>
      <w:r w:rsidRPr="00A47822">
        <w:rPr>
          <w:rFonts w:ascii="Trebuchet MS" w:hAnsi="Trebuchet MS"/>
          <w:sz w:val="18"/>
          <w:szCs w:val="18"/>
        </w:rPr>
        <w:t>sr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,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start,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length){</w:t>
      </w:r>
    </w:p>
    <w:p w14:paraId="24B8F681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memcpy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spellStart"/>
      <w:r w:rsidRPr="00A47822">
        <w:rPr>
          <w:rFonts w:ascii="Trebuchet MS" w:hAnsi="Trebuchet MS"/>
          <w:sz w:val="18"/>
          <w:szCs w:val="18"/>
        </w:rPr>
        <w:t>des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, </w:t>
      </w:r>
      <w:proofErr w:type="spellStart"/>
      <w:r w:rsidRPr="00A47822">
        <w:rPr>
          <w:rFonts w:ascii="Trebuchet MS" w:hAnsi="Trebuchet MS"/>
          <w:sz w:val="18"/>
          <w:szCs w:val="18"/>
        </w:rPr>
        <w:t>sr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+ start, length);</w:t>
      </w:r>
    </w:p>
    <w:p w14:paraId="66D5852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*(</w:t>
      </w:r>
      <w:proofErr w:type="spellStart"/>
      <w:r w:rsidRPr="00A47822">
        <w:rPr>
          <w:rFonts w:ascii="Trebuchet MS" w:hAnsi="Trebuchet MS"/>
          <w:sz w:val="18"/>
          <w:szCs w:val="18"/>
        </w:rPr>
        <w:t>des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+ length) = '\0';</w:t>
      </w:r>
    </w:p>
    <w:p w14:paraId="28615420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</w:t>
      </w:r>
    </w:p>
    <w:p w14:paraId="38E5233F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4985F6A3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void *kernel_function_1(){</w:t>
      </w:r>
    </w:p>
    <w:p w14:paraId="3353A16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x, y, z;</w:t>
      </w:r>
    </w:p>
    <w:p w14:paraId="2A630219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salt[7];</w:t>
      </w:r>
    </w:p>
    <w:p w14:paraId="3354363A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plain[7];</w:t>
      </w:r>
    </w:p>
    <w:p w14:paraId="40B10AF0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*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62FD780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count = 0;</w:t>
      </w:r>
    </w:p>
    <w:p w14:paraId="30F33C8D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7E66BF0A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*</w:t>
      </w:r>
      <w:proofErr w:type="spellStart"/>
      <w:r w:rsidRPr="00A47822">
        <w:rPr>
          <w:rFonts w:ascii="Trebuchet MS" w:hAnsi="Trebuchet MS"/>
          <w:sz w:val="18"/>
          <w:szCs w:val="18"/>
        </w:rPr>
        <w:t>encrypted_passwords</w:t>
      </w:r>
      <w:proofErr w:type="spellEnd"/>
      <w:r w:rsidRPr="00A47822">
        <w:rPr>
          <w:rFonts w:ascii="Trebuchet MS" w:hAnsi="Trebuchet MS"/>
          <w:sz w:val="18"/>
          <w:szCs w:val="18"/>
        </w:rPr>
        <w:t>[] = {</w:t>
      </w:r>
    </w:p>
    <w:p w14:paraId="46BBF05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"$6$KB$H8s0k9/1RQ783G9gF69Xkn.MI.Dq5Ox0va/dFlkknNjO7trgekVOjTv1BKCb.nm3vqxmtO2mOplhmFkwZXecz0",</w:t>
      </w:r>
    </w:p>
    <w:p w14:paraId="32FF6636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"$6$KB$WksuNcTfYjZWjDC4Zt3ZAmQ38OrsWwHyDgf/grFJ2Sgg.qpOz56lMpBVfWYdQZa9Pksa2TJRVYVb3K.mbYx4Y1",</w:t>
      </w:r>
    </w:p>
    <w:p w14:paraId="0B00F91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"$6$KB$0ZqvOLHpRgU9vLhzavKkL37MCDESwi2NDoTptnw4jyAjQGVtizjiKaluE60l1k7b.7YzDFU3biOo7Cr2SnvzT1",</w:t>
      </w:r>
    </w:p>
    <w:p w14:paraId="3F60A82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"$6$KB$UwKD1iCsvhAryQWAH6o8C9B6dEtOUOhYCgBfwtvffD.Ycz83.8GZ/9dhfIyVodUtHRyUl8A8LRfCNSlx8Lb2O1"</w:t>
      </w:r>
    </w:p>
    <w:p w14:paraId="7A20580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};</w:t>
      </w:r>
    </w:p>
    <w:p w14:paraId="45DDFFA6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70A56DED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third_initial</w:t>
      </w:r>
      <w:proofErr w:type="spellEnd"/>
      <w:r w:rsidRPr="00A47822">
        <w:rPr>
          <w:rFonts w:ascii="Trebuchet MS" w:hAnsi="Trebuchet MS"/>
          <w:sz w:val="18"/>
          <w:szCs w:val="18"/>
        </w:rPr>
        <w:t>; // new loop counter for the third initial</w:t>
      </w:r>
    </w:p>
    <w:p w14:paraId="15770926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12A6A796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substr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(salt, </w:t>
      </w:r>
      <w:proofErr w:type="spellStart"/>
      <w:r w:rsidRPr="00A47822">
        <w:rPr>
          <w:rFonts w:ascii="Trebuchet MS" w:hAnsi="Trebuchet MS"/>
          <w:sz w:val="18"/>
          <w:szCs w:val="18"/>
        </w:rPr>
        <w:t>encrypted_passwords</w:t>
      </w:r>
      <w:proofErr w:type="spellEnd"/>
      <w:r w:rsidRPr="00A47822">
        <w:rPr>
          <w:rFonts w:ascii="Trebuchet MS" w:hAnsi="Trebuchet MS"/>
          <w:sz w:val="18"/>
          <w:szCs w:val="18"/>
        </w:rPr>
        <w:t>[0], 0, 6);</w:t>
      </w:r>
    </w:p>
    <w:p w14:paraId="1E77E27C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for(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>=0;i&lt;</w:t>
      </w:r>
      <w:proofErr w:type="spellStart"/>
      <w:r w:rsidRPr="00A47822">
        <w:rPr>
          <w:rFonts w:ascii="Trebuchet MS" w:hAnsi="Trebuchet MS"/>
          <w:sz w:val="18"/>
          <w:szCs w:val="18"/>
        </w:rPr>
        <w:t>n_passwords;i</w:t>
      </w:r>
      <w:proofErr w:type="spellEnd"/>
      <w:r w:rsidRPr="00A47822">
        <w:rPr>
          <w:rFonts w:ascii="Trebuchet MS" w:hAnsi="Trebuchet MS"/>
          <w:sz w:val="18"/>
          <w:szCs w:val="18"/>
        </w:rPr>
        <w:t>&lt;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>++) {</w:t>
      </w:r>
    </w:p>
    <w:p w14:paraId="7838835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for(x='A'; x&lt;='M'; x++){</w:t>
      </w:r>
    </w:p>
    <w:p w14:paraId="2B1387B5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lastRenderedPageBreak/>
        <w:t xml:space="preserve">      for(y='A'; y&lt;='Z'; y++){</w:t>
      </w:r>
    </w:p>
    <w:p w14:paraId="274A023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for(</w:t>
      </w:r>
      <w:proofErr w:type="spellStart"/>
      <w:r w:rsidRPr="00A47822">
        <w:rPr>
          <w:rFonts w:ascii="Trebuchet MS" w:hAnsi="Trebuchet MS"/>
          <w:sz w:val="18"/>
          <w:szCs w:val="18"/>
        </w:rPr>
        <w:t>third_initial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= 'A'; </w:t>
      </w:r>
      <w:proofErr w:type="spellStart"/>
      <w:r w:rsidRPr="00A47822">
        <w:rPr>
          <w:rFonts w:ascii="Trebuchet MS" w:hAnsi="Trebuchet MS"/>
          <w:sz w:val="18"/>
          <w:szCs w:val="18"/>
        </w:rPr>
        <w:t>third_initial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&lt;= 'Z'; </w:t>
      </w:r>
      <w:proofErr w:type="spellStart"/>
      <w:r w:rsidRPr="00A47822">
        <w:rPr>
          <w:rFonts w:ascii="Trebuchet MS" w:hAnsi="Trebuchet MS"/>
          <w:sz w:val="18"/>
          <w:szCs w:val="18"/>
        </w:rPr>
        <w:t>third_initial</w:t>
      </w:r>
      <w:proofErr w:type="spellEnd"/>
      <w:r w:rsidRPr="00A47822">
        <w:rPr>
          <w:rFonts w:ascii="Trebuchet MS" w:hAnsi="Trebuchet MS"/>
          <w:sz w:val="18"/>
          <w:szCs w:val="18"/>
        </w:rPr>
        <w:t>++){ // new for loop for the third initial</w:t>
      </w:r>
    </w:p>
    <w:p w14:paraId="5D43110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for(z=0; z&lt;=99; z++){</w:t>
      </w:r>
    </w:p>
    <w:p w14:paraId="70F123B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</w:t>
      </w:r>
      <w:proofErr w:type="spellStart"/>
      <w:r w:rsidRPr="00A47822">
        <w:rPr>
          <w:rFonts w:ascii="Trebuchet MS" w:hAnsi="Trebuchet MS"/>
          <w:sz w:val="18"/>
          <w:szCs w:val="18"/>
        </w:rPr>
        <w:t>sprintf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(plain, "%c%c%c%02d", x, y, </w:t>
      </w:r>
      <w:proofErr w:type="spellStart"/>
      <w:r w:rsidRPr="00A47822">
        <w:rPr>
          <w:rFonts w:ascii="Trebuchet MS" w:hAnsi="Trebuchet MS"/>
          <w:sz w:val="18"/>
          <w:szCs w:val="18"/>
        </w:rPr>
        <w:t>third_initial</w:t>
      </w:r>
      <w:proofErr w:type="spellEnd"/>
      <w:r w:rsidRPr="00A47822">
        <w:rPr>
          <w:rFonts w:ascii="Trebuchet MS" w:hAnsi="Trebuchet MS"/>
          <w:sz w:val="18"/>
          <w:szCs w:val="18"/>
        </w:rPr>
        <w:t>, z);</w:t>
      </w:r>
    </w:p>
    <w:p w14:paraId="6DF40C14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= (char *) crypt(plain, salt);</w:t>
      </w:r>
    </w:p>
    <w:p w14:paraId="46804AFC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count++;</w:t>
      </w:r>
    </w:p>
    <w:p w14:paraId="42C978C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if(</w:t>
      </w:r>
      <w:proofErr w:type="spellStart"/>
      <w:r w:rsidRPr="00A47822">
        <w:rPr>
          <w:rFonts w:ascii="Trebuchet MS" w:hAnsi="Trebuchet MS"/>
          <w:sz w:val="18"/>
          <w:szCs w:val="18"/>
        </w:rPr>
        <w:t>strcmp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spellStart"/>
      <w:r w:rsidRPr="00A47822">
        <w:rPr>
          <w:rFonts w:ascii="Trebuchet MS" w:hAnsi="Trebuchet MS"/>
          <w:sz w:val="18"/>
          <w:szCs w:val="18"/>
        </w:rPr>
        <w:t>encrypted_passwords</w:t>
      </w:r>
      <w:proofErr w:type="spellEnd"/>
      <w:r w:rsidRPr="00A47822">
        <w:rPr>
          <w:rFonts w:ascii="Trebuchet MS" w:hAnsi="Trebuchet MS"/>
          <w:sz w:val="18"/>
          <w:szCs w:val="18"/>
        </w:rPr>
        <w:t>[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],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>) == 0){</w:t>
      </w:r>
    </w:p>
    <w:p w14:paraId="462BD604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  </w:t>
      </w:r>
      <w:proofErr w:type="spell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("#%-8d%s %s\n", count, plain,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>);</w:t>
      </w:r>
    </w:p>
    <w:p w14:paraId="1ABE423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} else {</w:t>
      </w:r>
    </w:p>
    <w:p w14:paraId="0FFF7EB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  </w:t>
      </w:r>
      <w:proofErr w:type="spell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(" %-8d%s %s\n", count, plain,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>);</w:t>
      </w:r>
    </w:p>
    <w:p w14:paraId="57AC1B0D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}</w:t>
      </w:r>
    </w:p>
    <w:p w14:paraId="009697E5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}</w:t>
      </w:r>
    </w:p>
    <w:p w14:paraId="2C4DDB53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}</w:t>
      </w:r>
    </w:p>
    <w:p w14:paraId="41E3BC4C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}</w:t>
      </w:r>
    </w:p>
    <w:p w14:paraId="58BB76FA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}</w:t>
      </w:r>
    </w:p>
    <w:p w14:paraId="2AD0425E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}</w:t>
      </w:r>
    </w:p>
    <w:p w14:paraId="128ED90F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0D29BDD0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>("%d solutions explored\n", count);</w:t>
      </w:r>
    </w:p>
    <w:p w14:paraId="1563923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</w:t>
      </w:r>
    </w:p>
    <w:p w14:paraId="27EDA7B8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6347FFD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void *kernel_function_2(){</w:t>
      </w:r>
    </w:p>
    <w:p w14:paraId="5C2F4F5F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x, y, z;</w:t>
      </w:r>
    </w:p>
    <w:p w14:paraId="1E04CF0C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salt[7];</w:t>
      </w:r>
    </w:p>
    <w:p w14:paraId="3987C98A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plain[7];</w:t>
      </w:r>
    </w:p>
    <w:p w14:paraId="294B863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*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516949C4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count = 0;</w:t>
      </w:r>
    </w:p>
    <w:p w14:paraId="4F3FD738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5F305236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char *</w:t>
      </w:r>
      <w:proofErr w:type="spellStart"/>
      <w:r w:rsidRPr="00A47822">
        <w:rPr>
          <w:rFonts w:ascii="Trebuchet MS" w:hAnsi="Trebuchet MS"/>
          <w:sz w:val="18"/>
          <w:szCs w:val="18"/>
        </w:rPr>
        <w:t>encrypted_passwords</w:t>
      </w:r>
      <w:proofErr w:type="spellEnd"/>
      <w:r w:rsidRPr="00A47822">
        <w:rPr>
          <w:rFonts w:ascii="Trebuchet MS" w:hAnsi="Trebuchet MS"/>
          <w:sz w:val="18"/>
          <w:szCs w:val="18"/>
        </w:rPr>
        <w:t>[] = {</w:t>
      </w:r>
    </w:p>
    <w:p w14:paraId="5BCEDDC6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"$6$KB$H8s0k9/1RQ783G9gF69Xkn.MI.Dq5Ox0va/dFlkknNjO7trgekVOjTv1BKCb.nm3vqxmtO2mOplhmFkwZXecz0",</w:t>
      </w:r>
    </w:p>
    <w:p w14:paraId="2A1ECDF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"$6$KB$WksuNcTfYjZWjDC4Zt3ZAmQ38OrsWwHyDgf/grFJ2Sgg.qpOz56lMpBVfWYdQZa9Pksa2TJRVYVb3K.mbYx4Y1",</w:t>
      </w:r>
    </w:p>
    <w:p w14:paraId="7ACF8EA8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"$6$KB$0ZqvOLHpRgU9vLhzavKkL37MCDESwi2NDoTptnw4jyAjQGVtizjiKaluE60l1k7b.7YzDFU3biOo7Cr2SnvzT1",</w:t>
      </w:r>
    </w:p>
    <w:p w14:paraId="07A0C9C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"$6$KB$UwKD1iCsvhAryQWAH6o8C9B6dEtOUOhYCgBfwtvffD.Ycz83.8GZ/9dhfIyVodUtHRyUl8A8LRfCNSlx8Lb2O1"</w:t>
      </w:r>
    </w:p>
    <w:p w14:paraId="3E68BB5E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};</w:t>
      </w:r>
    </w:p>
    <w:p w14:paraId="52E8DF36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4AC8013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third_initial</w:t>
      </w:r>
      <w:proofErr w:type="spellEnd"/>
      <w:r w:rsidRPr="00A47822">
        <w:rPr>
          <w:rFonts w:ascii="Trebuchet MS" w:hAnsi="Trebuchet MS"/>
          <w:sz w:val="18"/>
          <w:szCs w:val="18"/>
        </w:rPr>
        <w:t>; // new loop counter for the third initial</w:t>
      </w:r>
    </w:p>
    <w:p w14:paraId="75E2A830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135B2F2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substr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(salt, </w:t>
      </w:r>
      <w:proofErr w:type="spellStart"/>
      <w:r w:rsidRPr="00A47822">
        <w:rPr>
          <w:rFonts w:ascii="Trebuchet MS" w:hAnsi="Trebuchet MS"/>
          <w:sz w:val="18"/>
          <w:szCs w:val="18"/>
        </w:rPr>
        <w:t>encrypted_passwords</w:t>
      </w:r>
      <w:proofErr w:type="spellEnd"/>
      <w:r w:rsidRPr="00A47822">
        <w:rPr>
          <w:rFonts w:ascii="Trebuchet MS" w:hAnsi="Trebuchet MS"/>
          <w:sz w:val="18"/>
          <w:szCs w:val="18"/>
        </w:rPr>
        <w:t>[0], 0, 6);</w:t>
      </w:r>
    </w:p>
    <w:p w14:paraId="2C2CAC6F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for(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>=0;i&lt;</w:t>
      </w:r>
      <w:proofErr w:type="spellStart"/>
      <w:r w:rsidRPr="00A47822">
        <w:rPr>
          <w:rFonts w:ascii="Trebuchet MS" w:hAnsi="Trebuchet MS"/>
          <w:sz w:val="18"/>
          <w:szCs w:val="18"/>
        </w:rPr>
        <w:t>n_passwords;i</w:t>
      </w:r>
      <w:proofErr w:type="spellEnd"/>
      <w:r w:rsidRPr="00A47822">
        <w:rPr>
          <w:rFonts w:ascii="Trebuchet MS" w:hAnsi="Trebuchet MS"/>
          <w:sz w:val="18"/>
          <w:szCs w:val="18"/>
        </w:rPr>
        <w:t>&lt;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>++) {</w:t>
      </w:r>
    </w:p>
    <w:p w14:paraId="48DFD9D1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for(x='N'; x&lt;='Z'; x++){</w:t>
      </w:r>
    </w:p>
    <w:p w14:paraId="4EB4094E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for(y='A'; y&lt;='Z'; y++){</w:t>
      </w:r>
    </w:p>
    <w:p w14:paraId="6BD5E221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for(</w:t>
      </w:r>
      <w:proofErr w:type="spellStart"/>
      <w:r w:rsidRPr="00A47822">
        <w:rPr>
          <w:rFonts w:ascii="Trebuchet MS" w:hAnsi="Trebuchet MS"/>
          <w:sz w:val="18"/>
          <w:szCs w:val="18"/>
        </w:rPr>
        <w:t>third_initial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= 'A'; </w:t>
      </w:r>
      <w:proofErr w:type="spellStart"/>
      <w:r w:rsidRPr="00A47822">
        <w:rPr>
          <w:rFonts w:ascii="Trebuchet MS" w:hAnsi="Trebuchet MS"/>
          <w:sz w:val="18"/>
          <w:szCs w:val="18"/>
        </w:rPr>
        <w:t>third_initial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&lt;= 'Z'; </w:t>
      </w:r>
      <w:proofErr w:type="spellStart"/>
      <w:r w:rsidRPr="00A47822">
        <w:rPr>
          <w:rFonts w:ascii="Trebuchet MS" w:hAnsi="Trebuchet MS"/>
          <w:sz w:val="18"/>
          <w:szCs w:val="18"/>
        </w:rPr>
        <w:t>third_initial</w:t>
      </w:r>
      <w:proofErr w:type="spellEnd"/>
      <w:r w:rsidRPr="00A47822">
        <w:rPr>
          <w:rFonts w:ascii="Trebuchet MS" w:hAnsi="Trebuchet MS"/>
          <w:sz w:val="18"/>
          <w:szCs w:val="18"/>
        </w:rPr>
        <w:t>++){ // new for loop for the third initial</w:t>
      </w:r>
    </w:p>
    <w:p w14:paraId="0751024E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for(z=0; z&lt;=99; z++){</w:t>
      </w:r>
    </w:p>
    <w:p w14:paraId="49D2169E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</w:t>
      </w:r>
      <w:proofErr w:type="spellStart"/>
      <w:r w:rsidRPr="00A47822">
        <w:rPr>
          <w:rFonts w:ascii="Trebuchet MS" w:hAnsi="Trebuchet MS"/>
          <w:sz w:val="18"/>
          <w:szCs w:val="18"/>
        </w:rPr>
        <w:t>sprintf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(plain, "%c%c%c%02d", x, y, </w:t>
      </w:r>
      <w:proofErr w:type="spellStart"/>
      <w:r w:rsidRPr="00A47822">
        <w:rPr>
          <w:rFonts w:ascii="Trebuchet MS" w:hAnsi="Trebuchet MS"/>
          <w:sz w:val="18"/>
          <w:szCs w:val="18"/>
        </w:rPr>
        <w:t>third_initial</w:t>
      </w:r>
      <w:proofErr w:type="spellEnd"/>
      <w:r w:rsidRPr="00A47822">
        <w:rPr>
          <w:rFonts w:ascii="Trebuchet MS" w:hAnsi="Trebuchet MS"/>
          <w:sz w:val="18"/>
          <w:szCs w:val="18"/>
        </w:rPr>
        <w:t>, z);</w:t>
      </w:r>
    </w:p>
    <w:p w14:paraId="1BBA92A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= (char *) crypt(plain, salt);</w:t>
      </w:r>
    </w:p>
    <w:p w14:paraId="5F98CFAE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count++;</w:t>
      </w:r>
    </w:p>
    <w:p w14:paraId="04643D33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if(</w:t>
      </w:r>
      <w:proofErr w:type="spellStart"/>
      <w:r w:rsidRPr="00A47822">
        <w:rPr>
          <w:rFonts w:ascii="Trebuchet MS" w:hAnsi="Trebuchet MS"/>
          <w:sz w:val="18"/>
          <w:szCs w:val="18"/>
        </w:rPr>
        <w:t>strcmp</w:t>
      </w:r>
      <w:proofErr w:type="spellEnd"/>
      <w:r w:rsidRPr="00A47822">
        <w:rPr>
          <w:rFonts w:ascii="Trebuchet MS" w:hAnsi="Trebuchet MS"/>
          <w:sz w:val="18"/>
          <w:szCs w:val="18"/>
        </w:rPr>
        <w:t>(</w:t>
      </w:r>
      <w:proofErr w:type="spellStart"/>
      <w:r w:rsidRPr="00A47822">
        <w:rPr>
          <w:rFonts w:ascii="Trebuchet MS" w:hAnsi="Trebuchet MS"/>
          <w:sz w:val="18"/>
          <w:szCs w:val="18"/>
        </w:rPr>
        <w:t>encrypted_passwords</w:t>
      </w:r>
      <w:proofErr w:type="spellEnd"/>
      <w:r w:rsidRPr="00A47822">
        <w:rPr>
          <w:rFonts w:ascii="Trebuchet MS" w:hAnsi="Trebuchet MS"/>
          <w:sz w:val="18"/>
          <w:szCs w:val="18"/>
        </w:rPr>
        <w:t>[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],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>) == 0){</w:t>
      </w:r>
    </w:p>
    <w:p w14:paraId="148C921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  </w:t>
      </w:r>
      <w:proofErr w:type="spell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("#%-8d%s %s\n", count, plain,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>);</w:t>
      </w:r>
    </w:p>
    <w:p w14:paraId="6FCD378C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lastRenderedPageBreak/>
        <w:t xml:space="preserve">            } else {</w:t>
      </w:r>
    </w:p>
    <w:p w14:paraId="2ED8E2B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  </w:t>
      </w:r>
      <w:proofErr w:type="spell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(" %-8d%s %s\n", count, plain, </w:t>
      </w:r>
      <w:proofErr w:type="spellStart"/>
      <w:r w:rsidRPr="00A47822">
        <w:rPr>
          <w:rFonts w:ascii="Trebuchet MS" w:hAnsi="Trebuchet MS"/>
          <w:sz w:val="18"/>
          <w:szCs w:val="18"/>
        </w:rPr>
        <w:t>enc</w:t>
      </w:r>
      <w:proofErr w:type="spellEnd"/>
      <w:r w:rsidRPr="00A47822">
        <w:rPr>
          <w:rFonts w:ascii="Trebuchet MS" w:hAnsi="Trebuchet MS"/>
          <w:sz w:val="18"/>
          <w:szCs w:val="18"/>
        </w:rPr>
        <w:t>);</w:t>
      </w:r>
    </w:p>
    <w:p w14:paraId="517EF6ED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  }</w:t>
      </w:r>
    </w:p>
    <w:p w14:paraId="0ED3B785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  }</w:t>
      </w:r>
    </w:p>
    <w:p w14:paraId="6B341F7D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  }</w:t>
      </w:r>
    </w:p>
    <w:p w14:paraId="49A8E4C3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  }</w:t>
      </w:r>
    </w:p>
    <w:p w14:paraId="6F5CEB79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  }</w:t>
      </w:r>
    </w:p>
    <w:p w14:paraId="5AC26A9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}</w:t>
      </w:r>
    </w:p>
    <w:p w14:paraId="6F809AA4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33B979B8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>("%d solutions explored\n", count);</w:t>
      </w:r>
    </w:p>
    <w:p w14:paraId="6D7F504C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</w:t>
      </w:r>
    </w:p>
    <w:p w14:paraId="48386640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36B77BC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3814ECB8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time_difference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(struct </w:t>
      </w:r>
      <w:proofErr w:type="spellStart"/>
      <w:r w:rsidRPr="00A47822">
        <w:rPr>
          <w:rFonts w:ascii="Trebuchet MS" w:hAnsi="Trebuchet MS"/>
          <w:sz w:val="18"/>
          <w:szCs w:val="18"/>
        </w:rPr>
        <w:t>timespe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*start, struct </w:t>
      </w:r>
      <w:proofErr w:type="spellStart"/>
      <w:r w:rsidRPr="00A47822">
        <w:rPr>
          <w:rFonts w:ascii="Trebuchet MS" w:hAnsi="Trebuchet MS"/>
          <w:sz w:val="18"/>
          <w:szCs w:val="18"/>
        </w:rPr>
        <w:t>timespe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*finish, long </w:t>
      </w:r>
      <w:proofErr w:type="spellStart"/>
      <w:r w:rsidRPr="00A47822">
        <w:rPr>
          <w:rFonts w:ascii="Trebuchet MS" w:hAnsi="Trebuchet MS"/>
          <w:sz w:val="18"/>
          <w:szCs w:val="18"/>
        </w:rPr>
        <w:t>long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*difference) {</w:t>
      </w:r>
    </w:p>
    <w:p w14:paraId="15CA1DBF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  <w:t xml:space="preserve">long </w:t>
      </w:r>
      <w:proofErr w:type="spellStart"/>
      <w:r w:rsidRPr="00A47822">
        <w:rPr>
          <w:rFonts w:ascii="Trebuchet MS" w:hAnsi="Trebuchet MS"/>
          <w:sz w:val="18"/>
          <w:szCs w:val="18"/>
        </w:rPr>
        <w:t>long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ds = finish-&gt;</w:t>
      </w:r>
      <w:proofErr w:type="spellStart"/>
      <w:r w:rsidRPr="00A47822">
        <w:rPr>
          <w:rFonts w:ascii="Trebuchet MS" w:hAnsi="Trebuchet MS"/>
          <w:sz w:val="18"/>
          <w:szCs w:val="18"/>
        </w:rPr>
        <w:t>tv_se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- start-&gt;</w:t>
      </w:r>
      <w:proofErr w:type="spellStart"/>
      <w:r w:rsidRPr="00A47822">
        <w:rPr>
          <w:rFonts w:ascii="Trebuchet MS" w:hAnsi="Trebuchet MS"/>
          <w:sz w:val="18"/>
          <w:szCs w:val="18"/>
        </w:rPr>
        <w:t>tv_sec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05E3E62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  <w:t xml:space="preserve">long </w:t>
      </w:r>
      <w:proofErr w:type="spellStart"/>
      <w:r w:rsidRPr="00A47822">
        <w:rPr>
          <w:rFonts w:ascii="Trebuchet MS" w:hAnsi="Trebuchet MS"/>
          <w:sz w:val="18"/>
          <w:szCs w:val="18"/>
        </w:rPr>
        <w:t>long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dn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= finish-&gt;</w:t>
      </w:r>
      <w:proofErr w:type="spellStart"/>
      <w:r w:rsidRPr="00A47822">
        <w:rPr>
          <w:rFonts w:ascii="Trebuchet MS" w:hAnsi="Trebuchet MS"/>
          <w:sz w:val="18"/>
          <w:szCs w:val="18"/>
        </w:rPr>
        <w:t>tv_nse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- start-&gt;</w:t>
      </w:r>
      <w:proofErr w:type="spellStart"/>
      <w:r w:rsidRPr="00A47822">
        <w:rPr>
          <w:rFonts w:ascii="Trebuchet MS" w:hAnsi="Trebuchet MS"/>
          <w:sz w:val="18"/>
          <w:szCs w:val="18"/>
        </w:rPr>
        <w:t>tv_nsec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13004D3E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0DA0016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  <w:t>if (</w:t>
      </w:r>
      <w:proofErr w:type="spellStart"/>
      <w:r w:rsidRPr="00A47822">
        <w:rPr>
          <w:rFonts w:ascii="Trebuchet MS" w:hAnsi="Trebuchet MS"/>
          <w:sz w:val="18"/>
          <w:szCs w:val="18"/>
        </w:rPr>
        <w:t>dn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&lt; 0) {</w:t>
      </w:r>
    </w:p>
    <w:p w14:paraId="4E631AB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</w:r>
      <w:r w:rsidRPr="00A47822">
        <w:rPr>
          <w:rFonts w:ascii="Trebuchet MS" w:hAnsi="Trebuchet MS"/>
          <w:sz w:val="18"/>
          <w:szCs w:val="18"/>
        </w:rPr>
        <w:tab/>
        <w:t>ds--;</w:t>
      </w:r>
    </w:p>
    <w:p w14:paraId="4B03FAAD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</w:r>
      <w:r w:rsidRPr="00A47822">
        <w:rPr>
          <w:rFonts w:ascii="Trebuchet MS" w:hAnsi="Trebuchet MS"/>
          <w:sz w:val="18"/>
          <w:szCs w:val="18"/>
        </w:rPr>
        <w:tab/>
      </w:r>
      <w:proofErr w:type="spellStart"/>
      <w:r w:rsidRPr="00A47822">
        <w:rPr>
          <w:rFonts w:ascii="Trebuchet MS" w:hAnsi="Trebuchet MS"/>
          <w:sz w:val="18"/>
          <w:szCs w:val="18"/>
        </w:rPr>
        <w:t>dn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+= 1000000000;</w:t>
      </w:r>
    </w:p>
    <w:p w14:paraId="72B49AC8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  <w:t>}</w:t>
      </w:r>
    </w:p>
    <w:p w14:paraId="15A2E5FE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255DF42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  <w:t xml:space="preserve">*difference = ds * 1000000000 + </w:t>
      </w:r>
      <w:proofErr w:type="spellStart"/>
      <w:r w:rsidRPr="00A47822">
        <w:rPr>
          <w:rFonts w:ascii="Trebuchet MS" w:hAnsi="Trebuchet MS"/>
          <w:sz w:val="18"/>
          <w:szCs w:val="18"/>
        </w:rPr>
        <w:t>dn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206C3C75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ab/>
        <w:t>return !(*difference &gt; 0);</w:t>
      </w:r>
    </w:p>
    <w:p w14:paraId="7358287F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</w:t>
      </w:r>
    </w:p>
    <w:p w14:paraId="181681B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327BA47F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main(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argc</w:t>
      </w:r>
      <w:proofErr w:type="spellEnd"/>
      <w:r w:rsidRPr="00A47822">
        <w:rPr>
          <w:rFonts w:ascii="Trebuchet MS" w:hAnsi="Trebuchet MS"/>
          <w:sz w:val="18"/>
          <w:szCs w:val="18"/>
        </w:rPr>
        <w:t>, char *</w:t>
      </w:r>
      <w:proofErr w:type="spellStart"/>
      <w:r w:rsidRPr="00A47822">
        <w:rPr>
          <w:rFonts w:ascii="Trebuchet MS" w:hAnsi="Trebuchet MS"/>
          <w:sz w:val="18"/>
          <w:szCs w:val="18"/>
        </w:rPr>
        <w:t>argv</w:t>
      </w:r>
      <w:proofErr w:type="spellEnd"/>
      <w:r w:rsidRPr="00A47822">
        <w:rPr>
          <w:rFonts w:ascii="Trebuchet MS" w:hAnsi="Trebuchet MS"/>
          <w:sz w:val="18"/>
          <w:szCs w:val="18"/>
        </w:rPr>
        <w:t>[]){</w:t>
      </w:r>
    </w:p>
    <w:p w14:paraId="4C627381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struct </w:t>
      </w:r>
      <w:proofErr w:type="spellStart"/>
      <w:r w:rsidRPr="00A47822">
        <w:rPr>
          <w:rFonts w:ascii="Trebuchet MS" w:hAnsi="Trebuchet MS"/>
          <w:sz w:val="18"/>
          <w:szCs w:val="18"/>
        </w:rPr>
        <w:t>timespec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start, finish;</w:t>
      </w:r>
    </w:p>
    <w:p w14:paraId="77F5EDC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long </w:t>
      </w:r>
      <w:proofErr w:type="spellStart"/>
      <w:r w:rsidRPr="00A47822">
        <w:rPr>
          <w:rFonts w:ascii="Trebuchet MS" w:hAnsi="Trebuchet MS"/>
          <w:sz w:val="18"/>
          <w:szCs w:val="18"/>
        </w:rPr>
        <w:t>long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time_elapsed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30AF19C6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clock_gettime</w:t>
      </w:r>
      <w:proofErr w:type="spellEnd"/>
      <w:r w:rsidRPr="00A47822">
        <w:rPr>
          <w:rFonts w:ascii="Trebuchet MS" w:hAnsi="Trebuchet MS"/>
          <w:sz w:val="18"/>
          <w:szCs w:val="18"/>
        </w:rPr>
        <w:t>(CLOCK_MONOTONIC, &amp;start);</w:t>
      </w:r>
    </w:p>
    <w:p w14:paraId="487C82CB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6BB2729F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int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</w:t>
      </w:r>
      <w:proofErr w:type="spellStart"/>
      <w:r w:rsidRPr="00A47822">
        <w:rPr>
          <w:rFonts w:ascii="Trebuchet MS" w:hAnsi="Trebuchet MS"/>
          <w:sz w:val="18"/>
          <w:szCs w:val="18"/>
        </w:rPr>
        <w:t>i</w:t>
      </w:r>
      <w:proofErr w:type="spellEnd"/>
      <w:r w:rsidRPr="00A47822">
        <w:rPr>
          <w:rFonts w:ascii="Trebuchet MS" w:hAnsi="Trebuchet MS"/>
          <w:sz w:val="18"/>
          <w:szCs w:val="18"/>
        </w:rPr>
        <w:t>;</w:t>
      </w:r>
    </w:p>
    <w:p w14:paraId="37E4258A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4680E8A3" w14:textId="28D13E7F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multiCore</w:t>
      </w:r>
      <w:proofErr w:type="spellEnd"/>
      <w:r w:rsidRPr="00A47822">
        <w:rPr>
          <w:rFonts w:ascii="Trebuchet MS" w:hAnsi="Trebuchet MS"/>
          <w:sz w:val="18"/>
          <w:szCs w:val="18"/>
        </w:rPr>
        <w:t>();</w:t>
      </w:r>
    </w:p>
    <w:p w14:paraId="5A699652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1FB8B137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clock_gettime</w:t>
      </w:r>
      <w:proofErr w:type="spellEnd"/>
      <w:r w:rsidRPr="00A47822">
        <w:rPr>
          <w:rFonts w:ascii="Trebuchet MS" w:hAnsi="Trebuchet MS"/>
          <w:sz w:val="18"/>
          <w:szCs w:val="18"/>
        </w:rPr>
        <w:t>(CLOCK_MONOTONIC, &amp;finish);</w:t>
      </w:r>
    </w:p>
    <w:p w14:paraId="0B735444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time_difference</w:t>
      </w:r>
      <w:proofErr w:type="spellEnd"/>
      <w:r w:rsidRPr="00A47822">
        <w:rPr>
          <w:rFonts w:ascii="Trebuchet MS" w:hAnsi="Trebuchet MS"/>
          <w:sz w:val="18"/>
          <w:szCs w:val="18"/>
        </w:rPr>
        <w:t>(&amp;start, &amp;finish, &amp;</w:t>
      </w:r>
      <w:proofErr w:type="spellStart"/>
      <w:r w:rsidRPr="00A47822">
        <w:rPr>
          <w:rFonts w:ascii="Trebuchet MS" w:hAnsi="Trebuchet MS"/>
          <w:sz w:val="18"/>
          <w:szCs w:val="18"/>
        </w:rPr>
        <w:t>time_elapsed</w:t>
      </w:r>
      <w:proofErr w:type="spellEnd"/>
      <w:r w:rsidRPr="00A47822">
        <w:rPr>
          <w:rFonts w:ascii="Trebuchet MS" w:hAnsi="Trebuchet MS"/>
          <w:sz w:val="18"/>
          <w:szCs w:val="18"/>
        </w:rPr>
        <w:t>);</w:t>
      </w:r>
    </w:p>
    <w:p w14:paraId="62745A8A" w14:textId="77777777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</w:t>
      </w:r>
      <w:proofErr w:type="spellStart"/>
      <w:r w:rsidRPr="00A47822">
        <w:rPr>
          <w:rFonts w:ascii="Trebuchet MS" w:hAnsi="Trebuchet MS"/>
          <w:sz w:val="18"/>
          <w:szCs w:val="18"/>
        </w:rPr>
        <w:t>printf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("Time </w:t>
      </w:r>
      <w:proofErr w:type="spellStart"/>
      <w:r w:rsidRPr="00A47822">
        <w:rPr>
          <w:rFonts w:ascii="Trebuchet MS" w:hAnsi="Trebuchet MS"/>
          <w:sz w:val="18"/>
          <w:szCs w:val="18"/>
        </w:rPr>
        <w:t>elasped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was %</w:t>
      </w:r>
      <w:proofErr w:type="spellStart"/>
      <w:r w:rsidRPr="00A47822">
        <w:rPr>
          <w:rFonts w:ascii="Trebuchet MS" w:hAnsi="Trebuchet MS"/>
          <w:sz w:val="18"/>
          <w:szCs w:val="18"/>
        </w:rPr>
        <w:t>lldns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or %0.9lfs\n", </w:t>
      </w:r>
      <w:proofErr w:type="spellStart"/>
      <w:r w:rsidRPr="00A47822">
        <w:rPr>
          <w:rFonts w:ascii="Trebuchet MS" w:hAnsi="Trebuchet MS"/>
          <w:sz w:val="18"/>
          <w:szCs w:val="18"/>
        </w:rPr>
        <w:t>time_elapsed</w:t>
      </w:r>
      <w:proofErr w:type="spellEnd"/>
      <w:r w:rsidRPr="00A47822">
        <w:rPr>
          <w:rFonts w:ascii="Trebuchet MS" w:hAnsi="Trebuchet MS"/>
          <w:sz w:val="18"/>
          <w:szCs w:val="18"/>
        </w:rPr>
        <w:t>, (</w:t>
      </w:r>
      <w:proofErr w:type="spellStart"/>
      <w:r w:rsidRPr="00A47822">
        <w:rPr>
          <w:rFonts w:ascii="Trebuchet MS" w:hAnsi="Trebuchet MS"/>
          <w:sz w:val="18"/>
          <w:szCs w:val="18"/>
        </w:rPr>
        <w:t>time_elapsed</w:t>
      </w:r>
      <w:proofErr w:type="spellEnd"/>
      <w:r w:rsidRPr="00A47822">
        <w:rPr>
          <w:rFonts w:ascii="Trebuchet MS" w:hAnsi="Trebuchet MS"/>
          <w:sz w:val="18"/>
          <w:szCs w:val="18"/>
        </w:rPr>
        <w:t xml:space="preserve"> / 1.0e9));</w:t>
      </w:r>
    </w:p>
    <w:p w14:paraId="24C255EC" w14:textId="7D8901D0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</w:p>
    <w:p w14:paraId="4E6706E4" w14:textId="47E964B5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 xml:space="preserve">  return 0;</w:t>
      </w:r>
    </w:p>
    <w:p w14:paraId="1C3FFA18" w14:textId="3D87871B" w:rsidR="00036DB9" w:rsidRPr="00A47822" w:rsidRDefault="00036DB9" w:rsidP="00036DB9">
      <w:pPr>
        <w:pStyle w:val="NoSpacing"/>
        <w:rPr>
          <w:rFonts w:ascii="Trebuchet MS" w:hAnsi="Trebuchet MS"/>
          <w:sz w:val="18"/>
          <w:szCs w:val="18"/>
        </w:rPr>
      </w:pPr>
      <w:r w:rsidRPr="00A47822">
        <w:rPr>
          <w:rFonts w:ascii="Trebuchet MS" w:hAnsi="Trebuchet MS"/>
          <w:sz w:val="18"/>
          <w:szCs w:val="18"/>
        </w:rPr>
        <w:t>}</w:t>
      </w:r>
    </w:p>
    <w:p w14:paraId="48473424" w14:textId="1CDC4552" w:rsidR="00F91E15" w:rsidRDefault="00A47822" w:rsidP="00036DB9">
      <w:pPr>
        <w:pStyle w:val="Heading2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14BA7FE9" wp14:editId="78D836AD">
            <wp:simplePos x="0" y="0"/>
            <wp:positionH relativeFrom="column">
              <wp:posOffset>4146151</wp:posOffset>
            </wp:positionH>
            <wp:positionV relativeFrom="paragraph">
              <wp:posOffset>72976</wp:posOffset>
            </wp:positionV>
            <wp:extent cx="1356995" cy="696595"/>
            <wp:effectExtent l="0" t="0" r="0" b="8255"/>
            <wp:wrapSquare wrapText="bothSides"/>
            <wp:docPr id="12" name="Picture 12" descr="6CS005 Image Progessing Cour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CCDF4F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04" b="42095"/>
                    <a:stretch/>
                  </pic:blipFill>
                  <pic:spPr bwMode="auto">
                    <a:xfrm>
                      <a:off x="0" y="0"/>
                      <a:ext cx="1356995" cy="69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91E15">
        <w:t>Image Processing</w:t>
      </w:r>
      <w:bookmarkEnd w:id="3"/>
    </w:p>
    <w:p w14:paraId="6EA82982" w14:textId="60259544" w:rsidR="00D971F7" w:rsidRDefault="00D971F7" w:rsidP="00D971F7">
      <w:r>
        <w:t>Insert the image displayed by your program</w:t>
      </w:r>
    </w:p>
    <w:p w14:paraId="34231831" w14:textId="6EF0D2D9" w:rsidR="005A40D5" w:rsidRDefault="00A47822" w:rsidP="00D971F7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3A2D99" wp14:editId="727617CA">
                <wp:simplePos x="0" y="0"/>
                <wp:positionH relativeFrom="column">
                  <wp:posOffset>-1270</wp:posOffset>
                </wp:positionH>
                <wp:positionV relativeFrom="paragraph">
                  <wp:posOffset>-1270</wp:posOffset>
                </wp:positionV>
                <wp:extent cx="9906000" cy="1403985"/>
                <wp:effectExtent l="0" t="0" r="19050" b="1651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C339" w14:textId="77777777" w:rsidR="00D971F7" w:rsidRDefault="00D971F7" w:rsidP="00D971F7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Insert the code for your multithreaded edge detecto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A2D99" id="_x0000_s1028" type="#_x0000_t202" style="position:absolute;margin-left:-.1pt;margin-top:-.1pt;width:780pt;height:110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5h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W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">
                <v:textbox style="mso-fit-shape-to-text:t">
                  <w:txbxContent>
                    <w:p w14:paraId="4481C339" w14:textId="77777777" w:rsidR="00D971F7" w:rsidRDefault="00D971F7" w:rsidP="00D971F7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Insert the code for your multithreaded edge detector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28207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include &lt;</w:t>
      </w:r>
      <w:proofErr w:type="spellStart"/>
      <w:r w:rsidRPr="00192C7A">
        <w:rPr>
          <w:rFonts w:ascii="Trebuchet MS" w:hAnsi="Trebuchet MS"/>
          <w:sz w:val="18"/>
        </w:rPr>
        <w:t>stdio.h</w:t>
      </w:r>
      <w:proofErr w:type="spellEnd"/>
      <w:r w:rsidRPr="00192C7A">
        <w:rPr>
          <w:rFonts w:ascii="Trebuchet MS" w:hAnsi="Trebuchet MS"/>
          <w:sz w:val="18"/>
        </w:rPr>
        <w:t>&gt;</w:t>
      </w:r>
    </w:p>
    <w:p w14:paraId="497169C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include &lt;</w:t>
      </w:r>
      <w:proofErr w:type="spellStart"/>
      <w:r w:rsidRPr="00192C7A">
        <w:rPr>
          <w:rFonts w:ascii="Trebuchet MS" w:hAnsi="Trebuchet MS"/>
          <w:sz w:val="18"/>
        </w:rPr>
        <w:t>stdlib.h</w:t>
      </w:r>
      <w:proofErr w:type="spellEnd"/>
      <w:r w:rsidRPr="00192C7A">
        <w:rPr>
          <w:rFonts w:ascii="Trebuchet MS" w:hAnsi="Trebuchet MS"/>
          <w:sz w:val="18"/>
        </w:rPr>
        <w:t>&gt;</w:t>
      </w:r>
    </w:p>
    <w:p w14:paraId="1EF442F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include &lt;</w:t>
      </w:r>
      <w:proofErr w:type="spellStart"/>
      <w:r w:rsidRPr="00192C7A">
        <w:rPr>
          <w:rFonts w:ascii="Trebuchet MS" w:hAnsi="Trebuchet MS"/>
          <w:sz w:val="18"/>
        </w:rPr>
        <w:t>time.h</w:t>
      </w:r>
      <w:proofErr w:type="spellEnd"/>
      <w:r w:rsidRPr="00192C7A">
        <w:rPr>
          <w:rFonts w:ascii="Trebuchet MS" w:hAnsi="Trebuchet MS"/>
          <w:sz w:val="18"/>
        </w:rPr>
        <w:t>&gt;</w:t>
      </w:r>
    </w:p>
    <w:p w14:paraId="1BB9329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include &lt;GL/</w:t>
      </w:r>
      <w:proofErr w:type="spellStart"/>
      <w:r w:rsidRPr="00192C7A">
        <w:rPr>
          <w:rFonts w:ascii="Trebuchet MS" w:hAnsi="Trebuchet MS"/>
          <w:sz w:val="18"/>
        </w:rPr>
        <w:t>glut.h</w:t>
      </w:r>
      <w:proofErr w:type="spellEnd"/>
      <w:r w:rsidRPr="00192C7A">
        <w:rPr>
          <w:rFonts w:ascii="Trebuchet MS" w:hAnsi="Trebuchet MS"/>
          <w:sz w:val="18"/>
        </w:rPr>
        <w:t>&gt;</w:t>
      </w:r>
    </w:p>
    <w:p w14:paraId="2AD62A7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include &lt;GL/</w:t>
      </w:r>
      <w:proofErr w:type="spellStart"/>
      <w:r w:rsidRPr="00192C7A">
        <w:rPr>
          <w:rFonts w:ascii="Trebuchet MS" w:hAnsi="Trebuchet MS"/>
          <w:sz w:val="18"/>
        </w:rPr>
        <w:t>gl.h</w:t>
      </w:r>
      <w:proofErr w:type="spellEnd"/>
      <w:r w:rsidRPr="00192C7A">
        <w:rPr>
          <w:rFonts w:ascii="Trebuchet MS" w:hAnsi="Trebuchet MS"/>
          <w:sz w:val="18"/>
        </w:rPr>
        <w:t>&gt;</w:t>
      </w:r>
    </w:p>
    <w:p w14:paraId="7528C54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include &lt;</w:t>
      </w:r>
      <w:proofErr w:type="spellStart"/>
      <w:r w:rsidRPr="00192C7A">
        <w:rPr>
          <w:rFonts w:ascii="Trebuchet MS" w:hAnsi="Trebuchet MS"/>
          <w:sz w:val="18"/>
        </w:rPr>
        <w:t>malloc.h</w:t>
      </w:r>
      <w:proofErr w:type="spellEnd"/>
      <w:r w:rsidRPr="00192C7A">
        <w:rPr>
          <w:rFonts w:ascii="Trebuchet MS" w:hAnsi="Trebuchet MS"/>
          <w:sz w:val="18"/>
        </w:rPr>
        <w:t>&gt;</w:t>
      </w:r>
    </w:p>
    <w:p w14:paraId="3824A2F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include &lt;</w:t>
      </w:r>
      <w:proofErr w:type="spellStart"/>
      <w:r w:rsidRPr="00192C7A">
        <w:rPr>
          <w:rFonts w:ascii="Trebuchet MS" w:hAnsi="Trebuchet MS"/>
          <w:sz w:val="18"/>
        </w:rPr>
        <w:t>signal.h</w:t>
      </w:r>
      <w:proofErr w:type="spellEnd"/>
      <w:r w:rsidRPr="00192C7A">
        <w:rPr>
          <w:rFonts w:ascii="Trebuchet MS" w:hAnsi="Trebuchet MS"/>
          <w:sz w:val="18"/>
        </w:rPr>
        <w:t>&gt;</w:t>
      </w:r>
    </w:p>
    <w:p w14:paraId="708C888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include &lt;</w:t>
      </w:r>
      <w:proofErr w:type="spellStart"/>
      <w:r w:rsidRPr="00192C7A">
        <w:rPr>
          <w:rFonts w:ascii="Trebuchet MS" w:hAnsi="Trebuchet MS"/>
          <w:sz w:val="18"/>
        </w:rPr>
        <w:t>pthread.h</w:t>
      </w:r>
      <w:proofErr w:type="spellEnd"/>
      <w:r w:rsidRPr="00192C7A">
        <w:rPr>
          <w:rFonts w:ascii="Trebuchet MS" w:hAnsi="Trebuchet MS"/>
          <w:sz w:val="18"/>
        </w:rPr>
        <w:t>&gt;</w:t>
      </w:r>
    </w:p>
    <w:p w14:paraId="5A5DFEE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include &lt;</w:t>
      </w:r>
      <w:proofErr w:type="spellStart"/>
      <w:r w:rsidRPr="00192C7A">
        <w:rPr>
          <w:rFonts w:ascii="Trebuchet MS" w:hAnsi="Trebuchet MS"/>
          <w:sz w:val="18"/>
        </w:rPr>
        <w:t>time.h</w:t>
      </w:r>
      <w:proofErr w:type="spellEnd"/>
      <w:r w:rsidRPr="00192C7A">
        <w:rPr>
          <w:rFonts w:ascii="Trebuchet MS" w:hAnsi="Trebuchet MS"/>
          <w:sz w:val="18"/>
        </w:rPr>
        <w:t>&gt;</w:t>
      </w:r>
    </w:p>
    <w:p w14:paraId="6309B55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067DE1D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/******************************************************************************</w:t>
      </w:r>
    </w:p>
    <w:p w14:paraId="264E6AF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Displays two grey scale images. On the left is an image that has come from an</w:t>
      </w:r>
    </w:p>
    <w:p w14:paraId="29699E5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image processing pipeline, just after colour thresholding. On the right is</w:t>
      </w:r>
    </w:p>
    <w:p w14:paraId="53EBE33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the result of applying an edge detection convolution operator to the left</w:t>
      </w:r>
    </w:p>
    <w:p w14:paraId="1B799C7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image. This program performs that convolution.</w:t>
      </w:r>
    </w:p>
    <w:p w14:paraId="23752E8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6186664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Things to note:</w:t>
      </w:r>
    </w:p>
    <w:p w14:paraId="7C0D9F7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- A single unsigned char stores a pixel intensity value. 0 is black, 256 is</w:t>
      </w:r>
    </w:p>
    <w:p w14:paraId="31AB2F2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white.</w:t>
      </w:r>
    </w:p>
    <w:p w14:paraId="0F3D01D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- The colour mode used is GL_LUMINANCE. This uses a single number to</w:t>
      </w:r>
    </w:p>
    <w:p w14:paraId="327CC66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represent a pixel's intensity. In this case we want 256 shades of grey,</w:t>
      </w:r>
    </w:p>
    <w:p w14:paraId="77D394A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which is best stored in eight bits, so GL_UNSIGNED_BYTE is specified as</w:t>
      </w:r>
    </w:p>
    <w:p w14:paraId="0AFB094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the pixel data type.</w:t>
      </w:r>
    </w:p>
    <w:p w14:paraId="5BA012F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270407E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To compile adapt the code below wo match your filenames:</w:t>
      </w:r>
    </w:p>
    <w:p w14:paraId="60AF62D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cc -o ip_coursework_041_multi ip_coursework_041_multi.c -</w:t>
      </w:r>
      <w:proofErr w:type="spellStart"/>
      <w:r w:rsidRPr="00192C7A">
        <w:rPr>
          <w:rFonts w:ascii="Trebuchet MS" w:hAnsi="Trebuchet MS"/>
          <w:sz w:val="18"/>
        </w:rPr>
        <w:t>lglut</w:t>
      </w:r>
      <w:proofErr w:type="spellEnd"/>
      <w:r w:rsidRPr="00192C7A">
        <w:rPr>
          <w:rFonts w:ascii="Trebuchet MS" w:hAnsi="Trebuchet MS"/>
          <w:sz w:val="18"/>
        </w:rPr>
        <w:t xml:space="preserve"> -</w:t>
      </w:r>
      <w:proofErr w:type="spellStart"/>
      <w:r w:rsidRPr="00192C7A">
        <w:rPr>
          <w:rFonts w:ascii="Trebuchet MS" w:hAnsi="Trebuchet MS"/>
          <w:sz w:val="18"/>
        </w:rPr>
        <w:t>lGL</w:t>
      </w:r>
      <w:proofErr w:type="spellEnd"/>
      <w:r w:rsidRPr="00192C7A">
        <w:rPr>
          <w:rFonts w:ascii="Trebuchet MS" w:hAnsi="Trebuchet MS"/>
          <w:sz w:val="18"/>
        </w:rPr>
        <w:t xml:space="preserve"> -</w:t>
      </w:r>
      <w:proofErr w:type="spellStart"/>
      <w:r w:rsidRPr="00192C7A">
        <w:rPr>
          <w:rFonts w:ascii="Trebuchet MS" w:hAnsi="Trebuchet MS"/>
          <w:sz w:val="18"/>
        </w:rPr>
        <w:t>lm</w:t>
      </w:r>
      <w:proofErr w:type="spellEnd"/>
      <w:r w:rsidRPr="00192C7A">
        <w:rPr>
          <w:rFonts w:ascii="Trebuchet MS" w:hAnsi="Trebuchet MS"/>
          <w:sz w:val="18"/>
        </w:rPr>
        <w:t xml:space="preserve"> -</w:t>
      </w:r>
      <w:proofErr w:type="spellStart"/>
      <w:r w:rsidRPr="00192C7A">
        <w:rPr>
          <w:rFonts w:ascii="Trebuchet MS" w:hAnsi="Trebuchet MS"/>
          <w:sz w:val="18"/>
        </w:rPr>
        <w:t>pthread</w:t>
      </w:r>
      <w:proofErr w:type="spellEnd"/>
    </w:p>
    <w:p w14:paraId="4370722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4BD73E8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Dr </w:t>
      </w:r>
      <w:proofErr w:type="spellStart"/>
      <w:r w:rsidRPr="00192C7A">
        <w:rPr>
          <w:rFonts w:ascii="Trebuchet MS" w:hAnsi="Trebuchet MS"/>
          <w:sz w:val="18"/>
        </w:rPr>
        <w:t>Kevan</w:t>
      </w:r>
      <w:proofErr w:type="spellEnd"/>
      <w:r w:rsidRPr="00192C7A">
        <w:rPr>
          <w:rFonts w:ascii="Trebuchet MS" w:hAnsi="Trebuchet MS"/>
          <w:sz w:val="18"/>
        </w:rPr>
        <w:t xml:space="preserve"> Buckley, University of Wolverhampton, 2018</w:t>
      </w:r>
    </w:p>
    <w:p w14:paraId="1B8648B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******************************************************************************/</w:t>
      </w:r>
    </w:p>
    <w:p w14:paraId="099F4FA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define width 100</w:t>
      </w:r>
    </w:p>
    <w:p w14:paraId="3FBF404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#define height 72</w:t>
      </w:r>
    </w:p>
    <w:p w14:paraId="2711239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struct </w:t>
      </w:r>
      <w:proofErr w:type="spellStart"/>
      <w:r w:rsidRPr="00192C7A">
        <w:rPr>
          <w:rFonts w:ascii="Trebuchet MS" w:hAnsi="Trebuchet MS"/>
          <w:sz w:val="18"/>
        </w:rPr>
        <w:t>threadArgs</w:t>
      </w:r>
      <w:proofErr w:type="spellEnd"/>
      <w:r w:rsidRPr="00192C7A">
        <w:rPr>
          <w:rFonts w:ascii="Trebuchet MS" w:hAnsi="Trebuchet MS"/>
          <w:sz w:val="18"/>
        </w:rPr>
        <w:t>{</w:t>
      </w:r>
    </w:p>
    <w:p w14:paraId="578ECB6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unsigned char *in;</w:t>
      </w:r>
    </w:p>
    <w:p w14:paraId="1C1E9BD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unsigned char *out;</w:t>
      </w:r>
    </w:p>
    <w:p w14:paraId="5D4E5EE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start, stride;</w:t>
      </w:r>
    </w:p>
    <w:p w14:paraId="229A9F4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};</w:t>
      </w:r>
    </w:p>
    <w:p w14:paraId="20DE245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0524EF8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unsigned char image[], results[width * height];</w:t>
      </w:r>
    </w:p>
    <w:p w14:paraId="7504EFC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597026F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void *</w:t>
      </w:r>
      <w:proofErr w:type="spellStart"/>
      <w:r w:rsidRPr="00192C7A">
        <w:rPr>
          <w:rFonts w:ascii="Trebuchet MS" w:hAnsi="Trebuchet MS"/>
          <w:sz w:val="18"/>
        </w:rPr>
        <w:t>detect_edges</w:t>
      </w:r>
      <w:proofErr w:type="spellEnd"/>
      <w:r w:rsidRPr="00192C7A">
        <w:rPr>
          <w:rFonts w:ascii="Trebuchet MS" w:hAnsi="Trebuchet MS"/>
          <w:sz w:val="18"/>
        </w:rPr>
        <w:t>(void *</w:t>
      </w:r>
      <w:proofErr w:type="spellStart"/>
      <w:r w:rsidRPr="00192C7A">
        <w:rPr>
          <w:rFonts w:ascii="Trebuchet MS" w:hAnsi="Trebuchet MS"/>
          <w:sz w:val="18"/>
        </w:rPr>
        <w:t>args</w:t>
      </w:r>
      <w:proofErr w:type="spellEnd"/>
      <w:r w:rsidRPr="00192C7A">
        <w:rPr>
          <w:rFonts w:ascii="Trebuchet MS" w:hAnsi="Trebuchet MS"/>
          <w:sz w:val="18"/>
        </w:rPr>
        <w:t>) {</w:t>
      </w:r>
    </w:p>
    <w:p w14:paraId="3E93EB6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>;</w:t>
      </w:r>
    </w:p>
    <w:p w14:paraId="4BBAE38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n_pixels</w:t>
      </w:r>
      <w:proofErr w:type="spellEnd"/>
      <w:r w:rsidRPr="00192C7A">
        <w:rPr>
          <w:rFonts w:ascii="Trebuchet MS" w:hAnsi="Trebuchet MS"/>
          <w:sz w:val="18"/>
        </w:rPr>
        <w:t xml:space="preserve"> = width * height;</w:t>
      </w:r>
    </w:p>
    <w:p w14:paraId="5BB7775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struct </w:t>
      </w:r>
      <w:proofErr w:type="spellStart"/>
      <w:r w:rsidRPr="00192C7A">
        <w:rPr>
          <w:rFonts w:ascii="Trebuchet MS" w:hAnsi="Trebuchet MS"/>
          <w:sz w:val="18"/>
        </w:rPr>
        <w:t>threadArgs</w:t>
      </w:r>
      <w:proofErr w:type="spellEnd"/>
      <w:r w:rsidRPr="00192C7A">
        <w:rPr>
          <w:rFonts w:ascii="Trebuchet MS" w:hAnsi="Trebuchet MS"/>
          <w:sz w:val="18"/>
        </w:rPr>
        <w:t xml:space="preserve"> *</w:t>
      </w:r>
      <w:proofErr w:type="spellStart"/>
      <w:r w:rsidRPr="00192C7A">
        <w:rPr>
          <w:rFonts w:ascii="Trebuchet MS" w:hAnsi="Trebuchet MS"/>
          <w:sz w:val="18"/>
        </w:rPr>
        <w:t>myargs</w:t>
      </w:r>
      <w:proofErr w:type="spellEnd"/>
      <w:r w:rsidRPr="00192C7A">
        <w:rPr>
          <w:rFonts w:ascii="Trebuchet MS" w:hAnsi="Trebuchet MS"/>
          <w:sz w:val="18"/>
        </w:rPr>
        <w:t xml:space="preserve"> = </w:t>
      </w:r>
      <w:proofErr w:type="spellStart"/>
      <w:r w:rsidRPr="00192C7A">
        <w:rPr>
          <w:rFonts w:ascii="Trebuchet MS" w:hAnsi="Trebuchet MS"/>
          <w:sz w:val="18"/>
        </w:rPr>
        <w:t>args</w:t>
      </w:r>
      <w:proofErr w:type="spellEnd"/>
      <w:r w:rsidRPr="00192C7A">
        <w:rPr>
          <w:rFonts w:ascii="Trebuchet MS" w:hAnsi="Trebuchet MS"/>
          <w:sz w:val="18"/>
        </w:rPr>
        <w:t>;</w:t>
      </w:r>
    </w:p>
    <w:p w14:paraId="286A923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unsigned char *in = </w:t>
      </w:r>
      <w:proofErr w:type="spellStart"/>
      <w:r w:rsidRPr="00192C7A">
        <w:rPr>
          <w:rFonts w:ascii="Trebuchet MS" w:hAnsi="Trebuchet MS"/>
          <w:sz w:val="18"/>
        </w:rPr>
        <w:t>myargs</w:t>
      </w:r>
      <w:proofErr w:type="spellEnd"/>
      <w:r w:rsidRPr="00192C7A">
        <w:rPr>
          <w:rFonts w:ascii="Trebuchet MS" w:hAnsi="Trebuchet MS"/>
          <w:sz w:val="18"/>
        </w:rPr>
        <w:t>-&gt;in;</w:t>
      </w:r>
    </w:p>
    <w:p w14:paraId="1B77E54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unsigned char *out = </w:t>
      </w:r>
      <w:proofErr w:type="spellStart"/>
      <w:r w:rsidRPr="00192C7A">
        <w:rPr>
          <w:rFonts w:ascii="Trebuchet MS" w:hAnsi="Trebuchet MS"/>
          <w:sz w:val="18"/>
        </w:rPr>
        <w:t>myargs</w:t>
      </w:r>
      <w:proofErr w:type="spellEnd"/>
      <w:r w:rsidRPr="00192C7A">
        <w:rPr>
          <w:rFonts w:ascii="Trebuchet MS" w:hAnsi="Trebuchet MS"/>
          <w:sz w:val="18"/>
        </w:rPr>
        <w:t>-&gt;out;</w:t>
      </w:r>
    </w:p>
    <w:p w14:paraId="61A3AF7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stride = </w:t>
      </w:r>
      <w:proofErr w:type="spellStart"/>
      <w:r w:rsidRPr="00192C7A">
        <w:rPr>
          <w:rFonts w:ascii="Trebuchet MS" w:hAnsi="Trebuchet MS"/>
          <w:sz w:val="18"/>
        </w:rPr>
        <w:t>myargs</w:t>
      </w:r>
      <w:proofErr w:type="spellEnd"/>
      <w:r w:rsidRPr="00192C7A">
        <w:rPr>
          <w:rFonts w:ascii="Trebuchet MS" w:hAnsi="Trebuchet MS"/>
          <w:sz w:val="18"/>
        </w:rPr>
        <w:t>-&gt;stride;</w:t>
      </w:r>
    </w:p>
    <w:p w14:paraId="5F8EED1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start = </w:t>
      </w:r>
      <w:proofErr w:type="spellStart"/>
      <w:r w:rsidRPr="00192C7A">
        <w:rPr>
          <w:rFonts w:ascii="Trebuchet MS" w:hAnsi="Trebuchet MS"/>
          <w:sz w:val="18"/>
        </w:rPr>
        <w:t>myargs</w:t>
      </w:r>
      <w:proofErr w:type="spellEnd"/>
      <w:r w:rsidRPr="00192C7A">
        <w:rPr>
          <w:rFonts w:ascii="Trebuchet MS" w:hAnsi="Trebuchet MS"/>
          <w:sz w:val="18"/>
        </w:rPr>
        <w:t>-&gt;start;</w:t>
      </w:r>
    </w:p>
    <w:p w14:paraId="092AD0D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4A9BA6F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for(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 xml:space="preserve">=start; 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>&lt;</w:t>
      </w:r>
      <w:proofErr w:type="spellStart"/>
      <w:r w:rsidRPr="00192C7A">
        <w:rPr>
          <w:rFonts w:ascii="Trebuchet MS" w:hAnsi="Trebuchet MS"/>
          <w:sz w:val="18"/>
        </w:rPr>
        <w:t>n_pixels</w:t>
      </w:r>
      <w:proofErr w:type="spellEnd"/>
      <w:r w:rsidRPr="00192C7A">
        <w:rPr>
          <w:rFonts w:ascii="Trebuchet MS" w:hAnsi="Trebuchet MS"/>
          <w:sz w:val="18"/>
        </w:rPr>
        <w:t xml:space="preserve">; 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 xml:space="preserve"> = 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 xml:space="preserve"> + stride) {</w:t>
      </w:r>
    </w:p>
    <w:p w14:paraId="5062500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x, y; // the pixel of interest</w:t>
      </w:r>
    </w:p>
    <w:p w14:paraId="66A478F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b, d, f, h; // the pixels adjacent to </w:t>
      </w:r>
      <w:proofErr w:type="spellStart"/>
      <w:r w:rsidRPr="00192C7A">
        <w:rPr>
          <w:rFonts w:ascii="Trebuchet MS" w:hAnsi="Trebuchet MS"/>
          <w:sz w:val="18"/>
        </w:rPr>
        <w:t>x,y</w:t>
      </w:r>
      <w:proofErr w:type="spellEnd"/>
      <w:r w:rsidRPr="00192C7A">
        <w:rPr>
          <w:rFonts w:ascii="Trebuchet MS" w:hAnsi="Trebuchet MS"/>
          <w:sz w:val="18"/>
        </w:rPr>
        <w:t xml:space="preserve"> used for the calculation</w:t>
      </w:r>
    </w:p>
    <w:p w14:paraId="4EC0F7C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r; // the result of calculate</w:t>
      </w:r>
    </w:p>
    <w:p w14:paraId="5BEDECD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51A4281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y = 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 xml:space="preserve"> / width;</w:t>
      </w:r>
    </w:p>
    <w:p w14:paraId="21A2930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x = 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 xml:space="preserve"> - (width * y);</w:t>
      </w:r>
    </w:p>
    <w:p w14:paraId="74EE845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7D58354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if (x == 0 || y == 0 || x == width - 1 || y == height - 1) {</w:t>
      </w:r>
    </w:p>
    <w:p w14:paraId="3BFFE03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results[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>] = 0;</w:t>
      </w:r>
    </w:p>
    <w:p w14:paraId="624A9E7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} else {</w:t>
      </w:r>
    </w:p>
    <w:p w14:paraId="63AD087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b = 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 xml:space="preserve"> + width;</w:t>
      </w:r>
    </w:p>
    <w:p w14:paraId="002A14D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d = 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 xml:space="preserve"> - 1;</w:t>
      </w:r>
    </w:p>
    <w:p w14:paraId="696E7FF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f = 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 xml:space="preserve"> + 1;</w:t>
      </w:r>
    </w:p>
    <w:p w14:paraId="4F308E0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h = 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 xml:space="preserve"> - width;</w:t>
      </w:r>
    </w:p>
    <w:p w14:paraId="14C5CCE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0353A24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r = (in[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>] * 4) + (in[b] * -1) + (in[d] * -1) + (in[f] * -1)</w:t>
      </w:r>
    </w:p>
    <w:p w14:paraId="3A84384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    + (in[h] * -1);</w:t>
      </w:r>
    </w:p>
    <w:p w14:paraId="7D70037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4D42C16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if (r &gt; 0) { // if the result is positive this is an edge pixel</w:t>
      </w:r>
    </w:p>
    <w:p w14:paraId="1501808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  out[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>] = 255;</w:t>
      </w:r>
    </w:p>
    <w:p w14:paraId="75AC902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} else {</w:t>
      </w:r>
    </w:p>
    <w:p w14:paraId="78235BE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  out[</w:t>
      </w:r>
      <w:proofErr w:type="spellStart"/>
      <w:r w:rsidRPr="00192C7A">
        <w:rPr>
          <w:rFonts w:ascii="Trebuchet MS" w:hAnsi="Trebuchet MS"/>
          <w:sz w:val="18"/>
        </w:rPr>
        <w:t>i</w:t>
      </w:r>
      <w:proofErr w:type="spellEnd"/>
      <w:r w:rsidRPr="00192C7A">
        <w:rPr>
          <w:rFonts w:ascii="Trebuchet MS" w:hAnsi="Trebuchet MS"/>
          <w:sz w:val="18"/>
        </w:rPr>
        <w:t>] = 0;</w:t>
      </w:r>
    </w:p>
    <w:p w14:paraId="7F8A3D4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}</w:t>
      </w:r>
    </w:p>
    <w:p w14:paraId="755DD72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}</w:t>
      </w:r>
    </w:p>
    <w:p w14:paraId="2C1512C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}</w:t>
      </w:r>
    </w:p>
    <w:p w14:paraId="3F7EE52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}</w:t>
      </w:r>
    </w:p>
    <w:p w14:paraId="022A59E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2DC8682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void </w:t>
      </w:r>
      <w:proofErr w:type="spellStart"/>
      <w:r w:rsidRPr="00192C7A">
        <w:rPr>
          <w:rFonts w:ascii="Trebuchet MS" w:hAnsi="Trebuchet MS"/>
          <w:sz w:val="18"/>
        </w:rPr>
        <w:t>tidy_and_exit</w:t>
      </w:r>
      <w:proofErr w:type="spellEnd"/>
      <w:r w:rsidRPr="00192C7A">
        <w:rPr>
          <w:rFonts w:ascii="Trebuchet MS" w:hAnsi="Trebuchet MS"/>
          <w:sz w:val="18"/>
        </w:rPr>
        <w:t>() {</w:t>
      </w:r>
    </w:p>
    <w:p w14:paraId="7C50B3E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exit(0);</w:t>
      </w:r>
    </w:p>
    <w:p w14:paraId="3F13836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}</w:t>
      </w:r>
    </w:p>
    <w:p w14:paraId="6AA6085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7E9C168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void </w:t>
      </w:r>
      <w:proofErr w:type="spellStart"/>
      <w:r w:rsidRPr="00192C7A">
        <w:rPr>
          <w:rFonts w:ascii="Trebuchet MS" w:hAnsi="Trebuchet MS"/>
          <w:sz w:val="18"/>
        </w:rPr>
        <w:t>sigint_callback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signal_number</w:t>
      </w:r>
      <w:proofErr w:type="spellEnd"/>
      <w:r w:rsidRPr="00192C7A">
        <w:rPr>
          <w:rFonts w:ascii="Trebuchet MS" w:hAnsi="Trebuchet MS"/>
          <w:sz w:val="18"/>
        </w:rPr>
        <w:t>){</w:t>
      </w:r>
    </w:p>
    <w:p w14:paraId="451A0A9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printf</w:t>
      </w:r>
      <w:proofErr w:type="spellEnd"/>
      <w:r w:rsidRPr="00192C7A">
        <w:rPr>
          <w:rFonts w:ascii="Trebuchet MS" w:hAnsi="Trebuchet MS"/>
          <w:sz w:val="18"/>
        </w:rPr>
        <w:t>("\</w:t>
      </w:r>
      <w:proofErr w:type="spellStart"/>
      <w:r w:rsidRPr="00192C7A">
        <w:rPr>
          <w:rFonts w:ascii="Trebuchet MS" w:hAnsi="Trebuchet MS"/>
          <w:sz w:val="18"/>
        </w:rPr>
        <w:t>nInterrupt</w:t>
      </w:r>
      <w:proofErr w:type="spellEnd"/>
      <w:r w:rsidRPr="00192C7A">
        <w:rPr>
          <w:rFonts w:ascii="Trebuchet MS" w:hAnsi="Trebuchet MS"/>
          <w:sz w:val="18"/>
        </w:rPr>
        <w:t xml:space="preserve"> from keyboard\n");</w:t>
      </w:r>
    </w:p>
    <w:p w14:paraId="13154E4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tidy_and_exit</w:t>
      </w:r>
      <w:proofErr w:type="spellEnd"/>
      <w:r w:rsidRPr="00192C7A">
        <w:rPr>
          <w:rFonts w:ascii="Trebuchet MS" w:hAnsi="Trebuchet MS"/>
          <w:sz w:val="18"/>
        </w:rPr>
        <w:t>();</w:t>
      </w:r>
    </w:p>
    <w:p w14:paraId="336994B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}</w:t>
      </w:r>
    </w:p>
    <w:p w14:paraId="747B523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3A0F414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static void display() {</w:t>
      </w:r>
    </w:p>
    <w:p w14:paraId="7649487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glClear</w:t>
      </w:r>
      <w:proofErr w:type="spellEnd"/>
      <w:r w:rsidRPr="00192C7A">
        <w:rPr>
          <w:rFonts w:ascii="Trebuchet MS" w:hAnsi="Trebuchet MS"/>
          <w:sz w:val="18"/>
        </w:rPr>
        <w:t>(GL_COLOR_BUFFER_BIT);</w:t>
      </w:r>
    </w:p>
    <w:p w14:paraId="746D019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glRasterPos4i(-1, -1, 0, 1);</w:t>
      </w:r>
    </w:p>
    <w:p w14:paraId="14E32FD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glDrawPixels</w:t>
      </w:r>
      <w:proofErr w:type="spellEnd"/>
      <w:r w:rsidRPr="00192C7A">
        <w:rPr>
          <w:rFonts w:ascii="Trebuchet MS" w:hAnsi="Trebuchet MS"/>
          <w:sz w:val="18"/>
        </w:rPr>
        <w:t>(width, height, GL_LUMINANCE, GL_UNSIGNED_BYTE, image);</w:t>
      </w:r>
    </w:p>
    <w:p w14:paraId="6AAE015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glRasterPos4i(0, -1, 0, 1);</w:t>
      </w:r>
    </w:p>
    <w:p w14:paraId="3075A0E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glDrawPixels</w:t>
      </w:r>
      <w:proofErr w:type="spellEnd"/>
      <w:r w:rsidRPr="00192C7A">
        <w:rPr>
          <w:rFonts w:ascii="Trebuchet MS" w:hAnsi="Trebuchet MS"/>
          <w:sz w:val="18"/>
        </w:rPr>
        <w:t>(width, height, GL_LUMINANCE, GL_UNSIGNED_BYTE, results);</w:t>
      </w:r>
    </w:p>
    <w:p w14:paraId="2BAB5A6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glFlush</w:t>
      </w:r>
      <w:proofErr w:type="spellEnd"/>
      <w:r w:rsidRPr="00192C7A">
        <w:rPr>
          <w:rFonts w:ascii="Trebuchet MS" w:hAnsi="Trebuchet MS"/>
          <w:sz w:val="18"/>
        </w:rPr>
        <w:t>();</w:t>
      </w:r>
    </w:p>
    <w:p w14:paraId="67B8AF2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}</w:t>
      </w:r>
    </w:p>
    <w:p w14:paraId="33248E2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1C6DB12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static void </w:t>
      </w:r>
      <w:proofErr w:type="spellStart"/>
      <w:r w:rsidRPr="00192C7A">
        <w:rPr>
          <w:rFonts w:ascii="Trebuchet MS" w:hAnsi="Trebuchet MS"/>
          <w:sz w:val="18"/>
        </w:rPr>
        <w:t>key_pressed</w:t>
      </w:r>
      <w:proofErr w:type="spellEnd"/>
      <w:r w:rsidRPr="00192C7A">
        <w:rPr>
          <w:rFonts w:ascii="Trebuchet MS" w:hAnsi="Trebuchet MS"/>
          <w:sz w:val="18"/>
        </w:rPr>
        <w:t xml:space="preserve">(unsigned char key,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x,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y) {</w:t>
      </w:r>
    </w:p>
    <w:p w14:paraId="3732EAB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switch(key){</w:t>
      </w:r>
    </w:p>
    <w:p w14:paraId="3763EA8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case 27: // escape</w:t>
      </w:r>
    </w:p>
    <w:p w14:paraId="0F298B7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</w:t>
      </w:r>
      <w:proofErr w:type="spellStart"/>
      <w:r w:rsidRPr="00192C7A">
        <w:rPr>
          <w:rFonts w:ascii="Trebuchet MS" w:hAnsi="Trebuchet MS"/>
          <w:sz w:val="18"/>
        </w:rPr>
        <w:t>tidy_and_exit</w:t>
      </w:r>
      <w:proofErr w:type="spellEnd"/>
      <w:r w:rsidRPr="00192C7A">
        <w:rPr>
          <w:rFonts w:ascii="Trebuchet MS" w:hAnsi="Trebuchet MS"/>
          <w:sz w:val="18"/>
        </w:rPr>
        <w:t>();</w:t>
      </w:r>
    </w:p>
    <w:p w14:paraId="47D8648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break;</w:t>
      </w:r>
    </w:p>
    <w:p w14:paraId="5395FC3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default:</w:t>
      </w:r>
    </w:p>
    <w:p w14:paraId="3BF8B98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</w:t>
      </w:r>
      <w:proofErr w:type="spellStart"/>
      <w:r w:rsidRPr="00192C7A">
        <w:rPr>
          <w:rFonts w:ascii="Trebuchet MS" w:hAnsi="Trebuchet MS"/>
          <w:sz w:val="18"/>
        </w:rPr>
        <w:t>printf</w:t>
      </w:r>
      <w:proofErr w:type="spellEnd"/>
      <w:r w:rsidRPr="00192C7A">
        <w:rPr>
          <w:rFonts w:ascii="Trebuchet MS" w:hAnsi="Trebuchet MS"/>
          <w:sz w:val="18"/>
        </w:rPr>
        <w:t>("\</w:t>
      </w:r>
      <w:proofErr w:type="spellStart"/>
      <w:r w:rsidRPr="00192C7A">
        <w:rPr>
          <w:rFonts w:ascii="Trebuchet MS" w:hAnsi="Trebuchet MS"/>
          <w:sz w:val="18"/>
        </w:rPr>
        <w:t>nPress</w:t>
      </w:r>
      <w:proofErr w:type="spellEnd"/>
      <w:r w:rsidRPr="00192C7A">
        <w:rPr>
          <w:rFonts w:ascii="Trebuchet MS" w:hAnsi="Trebuchet MS"/>
          <w:sz w:val="18"/>
        </w:rPr>
        <w:t xml:space="preserve"> escape to exit\n");</w:t>
      </w:r>
    </w:p>
    <w:p w14:paraId="4FF1F55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    break;</w:t>
      </w:r>
    </w:p>
    <w:p w14:paraId="105EC6A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}</w:t>
      </w:r>
    </w:p>
    <w:p w14:paraId="1EF7D4A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}</w:t>
      </w:r>
    </w:p>
    <w:p w14:paraId="24A5D84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096795F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time_difference</w:t>
      </w:r>
      <w:proofErr w:type="spellEnd"/>
      <w:r w:rsidRPr="00192C7A">
        <w:rPr>
          <w:rFonts w:ascii="Trebuchet MS" w:hAnsi="Trebuchet MS"/>
          <w:sz w:val="18"/>
        </w:rPr>
        <w:t xml:space="preserve">(struct </w:t>
      </w:r>
      <w:proofErr w:type="spellStart"/>
      <w:r w:rsidRPr="00192C7A">
        <w:rPr>
          <w:rFonts w:ascii="Trebuchet MS" w:hAnsi="Trebuchet MS"/>
          <w:sz w:val="18"/>
        </w:rPr>
        <w:t>timespec</w:t>
      </w:r>
      <w:proofErr w:type="spellEnd"/>
      <w:r w:rsidRPr="00192C7A">
        <w:rPr>
          <w:rFonts w:ascii="Trebuchet MS" w:hAnsi="Trebuchet MS"/>
          <w:sz w:val="18"/>
        </w:rPr>
        <w:t xml:space="preserve"> *start, struct </w:t>
      </w:r>
      <w:proofErr w:type="spellStart"/>
      <w:r w:rsidRPr="00192C7A">
        <w:rPr>
          <w:rFonts w:ascii="Trebuchet MS" w:hAnsi="Trebuchet MS"/>
          <w:sz w:val="18"/>
        </w:rPr>
        <w:t>timespec</w:t>
      </w:r>
      <w:proofErr w:type="spellEnd"/>
      <w:r w:rsidRPr="00192C7A">
        <w:rPr>
          <w:rFonts w:ascii="Trebuchet MS" w:hAnsi="Trebuchet MS"/>
          <w:sz w:val="18"/>
        </w:rPr>
        <w:t xml:space="preserve"> *finish, long </w:t>
      </w:r>
      <w:proofErr w:type="spellStart"/>
      <w:r w:rsidRPr="00192C7A">
        <w:rPr>
          <w:rFonts w:ascii="Trebuchet MS" w:hAnsi="Trebuchet MS"/>
          <w:sz w:val="18"/>
        </w:rPr>
        <w:t>long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*difference) {</w:t>
      </w:r>
    </w:p>
    <w:p w14:paraId="65F184C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ab/>
        <w:t xml:space="preserve">long </w:t>
      </w:r>
      <w:proofErr w:type="spellStart"/>
      <w:r w:rsidRPr="00192C7A">
        <w:rPr>
          <w:rFonts w:ascii="Trebuchet MS" w:hAnsi="Trebuchet MS"/>
          <w:sz w:val="18"/>
        </w:rPr>
        <w:t>long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ds = finish-&gt;</w:t>
      </w:r>
      <w:proofErr w:type="spellStart"/>
      <w:r w:rsidRPr="00192C7A">
        <w:rPr>
          <w:rFonts w:ascii="Trebuchet MS" w:hAnsi="Trebuchet MS"/>
          <w:sz w:val="18"/>
        </w:rPr>
        <w:t>tv_sec</w:t>
      </w:r>
      <w:proofErr w:type="spellEnd"/>
      <w:r w:rsidRPr="00192C7A">
        <w:rPr>
          <w:rFonts w:ascii="Trebuchet MS" w:hAnsi="Trebuchet MS"/>
          <w:sz w:val="18"/>
        </w:rPr>
        <w:t xml:space="preserve"> - start-&gt;</w:t>
      </w:r>
      <w:proofErr w:type="spellStart"/>
      <w:r w:rsidRPr="00192C7A">
        <w:rPr>
          <w:rFonts w:ascii="Trebuchet MS" w:hAnsi="Trebuchet MS"/>
          <w:sz w:val="18"/>
        </w:rPr>
        <w:t>tv_sec</w:t>
      </w:r>
      <w:proofErr w:type="spellEnd"/>
      <w:r w:rsidRPr="00192C7A">
        <w:rPr>
          <w:rFonts w:ascii="Trebuchet MS" w:hAnsi="Trebuchet MS"/>
          <w:sz w:val="18"/>
        </w:rPr>
        <w:t>;</w:t>
      </w:r>
    </w:p>
    <w:p w14:paraId="7D7F311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ab/>
        <w:t xml:space="preserve">long </w:t>
      </w:r>
      <w:proofErr w:type="spellStart"/>
      <w:r w:rsidRPr="00192C7A">
        <w:rPr>
          <w:rFonts w:ascii="Trebuchet MS" w:hAnsi="Trebuchet MS"/>
          <w:sz w:val="18"/>
        </w:rPr>
        <w:t>long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dn</w:t>
      </w:r>
      <w:proofErr w:type="spellEnd"/>
      <w:r w:rsidRPr="00192C7A">
        <w:rPr>
          <w:rFonts w:ascii="Trebuchet MS" w:hAnsi="Trebuchet MS"/>
          <w:sz w:val="18"/>
        </w:rPr>
        <w:t xml:space="preserve"> = finish-&gt;</w:t>
      </w:r>
      <w:proofErr w:type="spellStart"/>
      <w:r w:rsidRPr="00192C7A">
        <w:rPr>
          <w:rFonts w:ascii="Trebuchet MS" w:hAnsi="Trebuchet MS"/>
          <w:sz w:val="18"/>
        </w:rPr>
        <w:t>tv_nsec</w:t>
      </w:r>
      <w:proofErr w:type="spellEnd"/>
      <w:r w:rsidRPr="00192C7A">
        <w:rPr>
          <w:rFonts w:ascii="Trebuchet MS" w:hAnsi="Trebuchet MS"/>
          <w:sz w:val="18"/>
        </w:rPr>
        <w:t xml:space="preserve"> - start-&gt;</w:t>
      </w:r>
      <w:proofErr w:type="spellStart"/>
      <w:r w:rsidRPr="00192C7A">
        <w:rPr>
          <w:rFonts w:ascii="Trebuchet MS" w:hAnsi="Trebuchet MS"/>
          <w:sz w:val="18"/>
        </w:rPr>
        <w:t>tv_nsec</w:t>
      </w:r>
      <w:proofErr w:type="spellEnd"/>
      <w:r w:rsidRPr="00192C7A">
        <w:rPr>
          <w:rFonts w:ascii="Trebuchet MS" w:hAnsi="Trebuchet MS"/>
          <w:sz w:val="18"/>
        </w:rPr>
        <w:t>;</w:t>
      </w:r>
    </w:p>
    <w:p w14:paraId="138B09B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ab/>
        <w:t>if (</w:t>
      </w:r>
      <w:proofErr w:type="spellStart"/>
      <w:r w:rsidRPr="00192C7A">
        <w:rPr>
          <w:rFonts w:ascii="Trebuchet MS" w:hAnsi="Trebuchet MS"/>
          <w:sz w:val="18"/>
        </w:rPr>
        <w:t>dn</w:t>
      </w:r>
      <w:proofErr w:type="spellEnd"/>
      <w:r w:rsidRPr="00192C7A">
        <w:rPr>
          <w:rFonts w:ascii="Trebuchet MS" w:hAnsi="Trebuchet MS"/>
          <w:sz w:val="18"/>
        </w:rPr>
        <w:t xml:space="preserve"> &lt; 0) {</w:t>
      </w:r>
    </w:p>
    <w:p w14:paraId="57FF5F9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ab/>
      </w:r>
      <w:r w:rsidRPr="00192C7A">
        <w:rPr>
          <w:rFonts w:ascii="Trebuchet MS" w:hAnsi="Trebuchet MS"/>
          <w:sz w:val="18"/>
        </w:rPr>
        <w:tab/>
        <w:t>ds--;</w:t>
      </w:r>
    </w:p>
    <w:p w14:paraId="7B039FC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ab/>
      </w:r>
      <w:r w:rsidRPr="00192C7A">
        <w:rPr>
          <w:rFonts w:ascii="Trebuchet MS" w:hAnsi="Trebuchet MS"/>
          <w:sz w:val="18"/>
        </w:rPr>
        <w:tab/>
      </w:r>
      <w:proofErr w:type="spellStart"/>
      <w:r w:rsidRPr="00192C7A">
        <w:rPr>
          <w:rFonts w:ascii="Trebuchet MS" w:hAnsi="Trebuchet MS"/>
          <w:sz w:val="18"/>
        </w:rPr>
        <w:t>dn</w:t>
      </w:r>
      <w:proofErr w:type="spellEnd"/>
      <w:r w:rsidRPr="00192C7A">
        <w:rPr>
          <w:rFonts w:ascii="Trebuchet MS" w:hAnsi="Trebuchet MS"/>
          <w:sz w:val="18"/>
        </w:rPr>
        <w:t xml:space="preserve"> += 1000000000;</w:t>
      </w:r>
    </w:p>
    <w:p w14:paraId="5514EF9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ab/>
        <w:t>}</w:t>
      </w:r>
    </w:p>
    <w:p w14:paraId="1F38D93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ab/>
        <w:t xml:space="preserve">*difference = ds * 1000000000 + </w:t>
      </w:r>
      <w:proofErr w:type="spellStart"/>
      <w:r w:rsidRPr="00192C7A">
        <w:rPr>
          <w:rFonts w:ascii="Trebuchet MS" w:hAnsi="Trebuchet MS"/>
          <w:sz w:val="18"/>
        </w:rPr>
        <w:t>dn</w:t>
      </w:r>
      <w:proofErr w:type="spellEnd"/>
      <w:r w:rsidRPr="00192C7A">
        <w:rPr>
          <w:rFonts w:ascii="Trebuchet MS" w:hAnsi="Trebuchet MS"/>
          <w:sz w:val="18"/>
        </w:rPr>
        <w:t>;</w:t>
      </w:r>
    </w:p>
    <w:p w14:paraId="62F1C68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ab/>
        <w:t>return !(*difference &gt; 0);</w:t>
      </w:r>
    </w:p>
    <w:p w14:paraId="705A280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}</w:t>
      </w:r>
    </w:p>
    <w:p w14:paraId="4DBF29A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39ACD43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3656FE5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main(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argc</w:t>
      </w:r>
      <w:proofErr w:type="spellEnd"/>
      <w:r w:rsidRPr="00192C7A">
        <w:rPr>
          <w:rFonts w:ascii="Trebuchet MS" w:hAnsi="Trebuchet MS"/>
          <w:sz w:val="18"/>
        </w:rPr>
        <w:t>, char **</w:t>
      </w:r>
      <w:proofErr w:type="spellStart"/>
      <w:r w:rsidRPr="00192C7A">
        <w:rPr>
          <w:rFonts w:ascii="Trebuchet MS" w:hAnsi="Trebuchet MS"/>
          <w:sz w:val="18"/>
        </w:rPr>
        <w:t>argv</w:t>
      </w:r>
      <w:proofErr w:type="spellEnd"/>
      <w:r w:rsidRPr="00192C7A">
        <w:rPr>
          <w:rFonts w:ascii="Trebuchet MS" w:hAnsi="Trebuchet MS"/>
          <w:sz w:val="18"/>
        </w:rPr>
        <w:t>) {</w:t>
      </w:r>
    </w:p>
    <w:p w14:paraId="4267B20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struct </w:t>
      </w:r>
      <w:proofErr w:type="spellStart"/>
      <w:r w:rsidRPr="00192C7A">
        <w:rPr>
          <w:rFonts w:ascii="Trebuchet MS" w:hAnsi="Trebuchet MS"/>
          <w:sz w:val="18"/>
        </w:rPr>
        <w:t>timespec</w:t>
      </w:r>
      <w:proofErr w:type="spellEnd"/>
      <w:r w:rsidRPr="00192C7A">
        <w:rPr>
          <w:rFonts w:ascii="Trebuchet MS" w:hAnsi="Trebuchet MS"/>
          <w:sz w:val="18"/>
        </w:rPr>
        <w:t xml:space="preserve"> start, finish;</w:t>
      </w:r>
    </w:p>
    <w:p w14:paraId="1F24DA3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long </w:t>
      </w:r>
      <w:proofErr w:type="spellStart"/>
      <w:r w:rsidRPr="00192C7A">
        <w:rPr>
          <w:rFonts w:ascii="Trebuchet MS" w:hAnsi="Trebuchet MS"/>
          <w:sz w:val="18"/>
        </w:rPr>
        <w:t>long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int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time_elapsed</w:t>
      </w:r>
      <w:proofErr w:type="spellEnd"/>
      <w:r w:rsidRPr="00192C7A">
        <w:rPr>
          <w:rFonts w:ascii="Trebuchet MS" w:hAnsi="Trebuchet MS"/>
          <w:sz w:val="18"/>
        </w:rPr>
        <w:t>;</w:t>
      </w:r>
    </w:p>
    <w:p w14:paraId="63D4EBA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clock_gettime</w:t>
      </w:r>
      <w:proofErr w:type="spellEnd"/>
      <w:r w:rsidRPr="00192C7A">
        <w:rPr>
          <w:rFonts w:ascii="Trebuchet MS" w:hAnsi="Trebuchet MS"/>
          <w:sz w:val="18"/>
        </w:rPr>
        <w:t>(CLOCK_MONOTONIC, &amp;start);</w:t>
      </w:r>
    </w:p>
    <w:p w14:paraId="7A61B79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11CE009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26F972C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struct </w:t>
      </w:r>
      <w:proofErr w:type="spellStart"/>
      <w:r w:rsidRPr="00192C7A">
        <w:rPr>
          <w:rFonts w:ascii="Trebuchet MS" w:hAnsi="Trebuchet MS"/>
          <w:sz w:val="18"/>
        </w:rPr>
        <w:t>threadArgs</w:t>
      </w:r>
      <w:proofErr w:type="spellEnd"/>
      <w:r w:rsidRPr="00192C7A">
        <w:rPr>
          <w:rFonts w:ascii="Trebuchet MS" w:hAnsi="Trebuchet MS"/>
          <w:sz w:val="18"/>
        </w:rPr>
        <w:t xml:space="preserve"> arg1, arg2, arg3, arg4;</w:t>
      </w:r>
    </w:p>
    <w:p w14:paraId="4AB41E0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signal(SIGINT, </w:t>
      </w:r>
      <w:proofErr w:type="spellStart"/>
      <w:r w:rsidRPr="00192C7A">
        <w:rPr>
          <w:rFonts w:ascii="Trebuchet MS" w:hAnsi="Trebuchet MS"/>
          <w:sz w:val="18"/>
        </w:rPr>
        <w:t>sigint_callback</w:t>
      </w:r>
      <w:proofErr w:type="spellEnd"/>
      <w:r w:rsidRPr="00192C7A">
        <w:rPr>
          <w:rFonts w:ascii="Trebuchet MS" w:hAnsi="Trebuchet MS"/>
          <w:sz w:val="18"/>
        </w:rPr>
        <w:t>);</w:t>
      </w:r>
    </w:p>
    <w:p w14:paraId="7AF1743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pthread_t</w:t>
      </w:r>
      <w:proofErr w:type="spellEnd"/>
      <w:r w:rsidRPr="00192C7A">
        <w:rPr>
          <w:rFonts w:ascii="Trebuchet MS" w:hAnsi="Trebuchet MS"/>
          <w:sz w:val="18"/>
        </w:rPr>
        <w:t xml:space="preserve"> t1, t2, t3, t4;</w:t>
      </w:r>
    </w:p>
    <w:p w14:paraId="1C047B9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printf</w:t>
      </w:r>
      <w:proofErr w:type="spellEnd"/>
      <w:r w:rsidRPr="00192C7A">
        <w:rPr>
          <w:rFonts w:ascii="Trebuchet MS" w:hAnsi="Trebuchet MS"/>
          <w:sz w:val="18"/>
        </w:rPr>
        <w:t>("image dimensions %</w:t>
      </w:r>
      <w:proofErr w:type="spellStart"/>
      <w:r w:rsidRPr="00192C7A">
        <w:rPr>
          <w:rFonts w:ascii="Trebuchet MS" w:hAnsi="Trebuchet MS"/>
          <w:sz w:val="18"/>
        </w:rPr>
        <w:t>dx%d</w:t>
      </w:r>
      <w:proofErr w:type="spellEnd"/>
      <w:r w:rsidRPr="00192C7A">
        <w:rPr>
          <w:rFonts w:ascii="Trebuchet MS" w:hAnsi="Trebuchet MS"/>
          <w:sz w:val="18"/>
        </w:rPr>
        <w:t>\n", width, height);</w:t>
      </w:r>
    </w:p>
    <w:p w14:paraId="7305EB0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45174F7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1.in = image;</w:t>
      </w:r>
    </w:p>
    <w:p w14:paraId="2A4FE73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1.out = results;</w:t>
      </w:r>
    </w:p>
    <w:p w14:paraId="5664F24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2 = arg1;</w:t>
      </w:r>
    </w:p>
    <w:p w14:paraId="79B07A5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3 = arg1;</w:t>
      </w:r>
    </w:p>
    <w:p w14:paraId="0251696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4 = arg1;</w:t>
      </w:r>
    </w:p>
    <w:p w14:paraId="0845E83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1.start = 0;</w:t>
      </w:r>
    </w:p>
    <w:p w14:paraId="7CEB591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1.stride = 4;</w:t>
      </w:r>
    </w:p>
    <w:p w14:paraId="6BC655A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2.start = 1;</w:t>
      </w:r>
    </w:p>
    <w:p w14:paraId="32D2196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arg2.stride = 4;</w:t>
      </w:r>
    </w:p>
    <w:p w14:paraId="4126585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3.start = 2;</w:t>
      </w:r>
    </w:p>
    <w:p w14:paraId="7718EBF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3.stride = 4;</w:t>
      </w:r>
    </w:p>
    <w:p w14:paraId="1220FFB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4.start = 3;</w:t>
      </w:r>
    </w:p>
    <w:p w14:paraId="16FF67C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arg4.stride = 4;</w:t>
      </w:r>
    </w:p>
    <w:p w14:paraId="5F3DE62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64B37FB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pthread_create</w:t>
      </w:r>
      <w:proofErr w:type="spellEnd"/>
      <w:r w:rsidRPr="00192C7A">
        <w:rPr>
          <w:rFonts w:ascii="Trebuchet MS" w:hAnsi="Trebuchet MS"/>
          <w:sz w:val="18"/>
        </w:rPr>
        <w:t xml:space="preserve">(&amp;t1, NULL, </w:t>
      </w:r>
      <w:proofErr w:type="spellStart"/>
      <w:r w:rsidRPr="00192C7A">
        <w:rPr>
          <w:rFonts w:ascii="Trebuchet MS" w:hAnsi="Trebuchet MS"/>
          <w:sz w:val="18"/>
        </w:rPr>
        <w:t>detect_edges</w:t>
      </w:r>
      <w:proofErr w:type="spellEnd"/>
      <w:r w:rsidRPr="00192C7A">
        <w:rPr>
          <w:rFonts w:ascii="Trebuchet MS" w:hAnsi="Trebuchet MS"/>
          <w:sz w:val="18"/>
        </w:rPr>
        <w:t>, &amp;arg1);</w:t>
      </w:r>
    </w:p>
    <w:p w14:paraId="5536B07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pthread_create</w:t>
      </w:r>
      <w:proofErr w:type="spellEnd"/>
      <w:r w:rsidRPr="00192C7A">
        <w:rPr>
          <w:rFonts w:ascii="Trebuchet MS" w:hAnsi="Trebuchet MS"/>
          <w:sz w:val="18"/>
        </w:rPr>
        <w:t xml:space="preserve">(&amp;t2, NULL, </w:t>
      </w:r>
      <w:proofErr w:type="spellStart"/>
      <w:r w:rsidRPr="00192C7A">
        <w:rPr>
          <w:rFonts w:ascii="Trebuchet MS" w:hAnsi="Trebuchet MS"/>
          <w:sz w:val="18"/>
        </w:rPr>
        <w:t>detect_edges</w:t>
      </w:r>
      <w:proofErr w:type="spellEnd"/>
      <w:r w:rsidRPr="00192C7A">
        <w:rPr>
          <w:rFonts w:ascii="Trebuchet MS" w:hAnsi="Trebuchet MS"/>
          <w:sz w:val="18"/>
        </w:rPr>
        <w:t>, &amp;arg2);</w:t>
      </w:r>
    </w:p>
    <w:p w14:paraId="2E1CDF8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pthread_create</w:t>
      </w:r>
      <w:proofErr w:type="spellEnd"/>
      <w:r w:rsidRPr="00192C7A">
        <w:rPr>
          <w:rFonts w:ascii="Trebuchet MS" w:hAnsi="Trebuchet MS"/>
          <w:sz w:val="18"/>
        </w:rPr>
        <w:t xml:space="preserve">(&amp;t3, NULL, </w:t>
      </w:r>
      <w:proofErr w:type="spellStart"/>
      <w:r w:rsidRPr="00192C7A">
        <w:rPr>
          <w:rFonts w:ascii="Trebuchet MS" w:hAnsi="Trebuchet MS"/>
          <w:sz w:val="18"/>
        </w:rPr>
        <w:t>detect_edges</w:t>
      </w:r>
      <w:proofErr w:type="spellEnd"/>
      <w:r w:rsidRPr="00192C7A">
        <w:rPr>
          <w:rFonts w:ascii="Trebuchet MS" w:hAnsi="Trebuchet MS"/>
          <w:sz w:val="18"/>
        </w:rPr>
        <w:t>, &amp;arg3);</w:t>
      </w:r>
    </w:p>
    <w:p w14:paraId="24B757F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pthread_create</w:t>
      </w:r>
      <w:proofErr w:type="spellEnd"/>
      <w:r w:rsidRPr="00192C7A">
        <w:rPr>
          <w:rFonts w:ascii="Trebuchet MS" w:hAnsi="Trebuchet MS"/>
          <w:sz w:val="18"/>
        </w:rPr>
        <w:t xml:space="preserve">(&amp;t4, NULL, </w:t>
      </w:r>
      <w:proofErr w:type="spellStart"/>
      <w:r w:rsidRPr="00192C7A">
        <w:rPr>
          <w:rFonts w:ascii="Trebuchet MS" w:hAnsi="Trebuchet MS"/>
          <w:sz w:val="18"/>
        </w:rPr>
        <w:t>detect_edges</w:t>
      </w:r>
      <w:proofErr w:type="spellEnd"/>
      <w:r w:rsidRPr="00192C7A">
        <w:rPr>
          <w:rFonts w:ascii="Trebuchet MS" w:hAnsi="Trebuchet MS"/>
          <w:sz w:val="18"/>
        </w:rPr>
        <w:t>, &amp;arg4);</w:t>
      </w:r>
    </w:p>
    <w:p w14:paraId="28B775F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//</w:t>
      </w:r>
      <w:proofErr w:type="spellStart"/>
      <w:r w:rsidRPr="00192C7A">
        <w:rPr>
          <w:rFonts w:ascii="Trebuchet MS" w:hAnsi="Trebuchet MS"/>
          <w:sz w:val="18"/>
        </w:rPr>
        <w:t>detect_edges</w:t>
      </w:r>
      <w:proofErr w:type="spellEnd"/>
      <w:r w:rsidRPr="00192C7A">
        <w:rPr>
          <w:rFonts w:ascii="Trebuchet MS" w:hAnsi="Trebuchet MS"/>
          <w:sz w:val="18"/>
        </w:rPr>
        <w:t>(image, results);</w:t>
      </w:r>
    </w:p>
    <w:p w14:paraId="2135D55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pthread_join</w:t>
      </w:r>
      <w:proofErr w:type="spellEnd"/>
      <w:r w:rsidRPr="00192C7A">
        <w:rPr>
          <w:rFonts w:ascii="Trebuchet MS" w:hAnsi="Trebuchet MS"/>
          <w:sz w:val="18"/>
        </w:rPr>
        <w:t>(t1, NULL);</w:t>
      </w:r>
    </w:p>
    <w:p w14:paraId="2945EBB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pthread_join</w:t>
      </w:r>
      <w:proofErr w:type="spellEnd"/>
      <w:r w:rsidRPr="00192C7A">
        <w:rPr>
          <w:rFonts w:ascii="Trebuchet MS" w:hAnsi="Trebuchet MS"/>
          <w:sz w:val="18"/>
        </w:rPr>
        <w:t>(t2, NULL);</w:t>
      </w:r>
    </w:p>
    <w:p w14:paraId="7A71343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pthread_join</w:t>
      </w:r>
      <w:proofErr w:type="spellEnd"/>
      <w:r w:rsidRPr="00192C7A">
        <w:rPr>
          <w:rFonts w:ascii="Trebuchet MS" w:hAnsi="Trebuchet MS"/>
          <w:sz w:val="18"/>
        </w:rPr>
        <w:t>(t3, NULL);</w:t>
      </w:r>
    </w:p>
    <w:p w14:paraId="63ECB5D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pthread_join</w:t>
      </w:r>
      <w:proofErr w:type="spellEnd"/>
      <w:r w:rsidRPr="00192C7A">
        <w:rPr>
          <w:rFonts w:ascii="Trebuchet MS" w:hAnsi="Trebuchet MS"/>
          <w:sz w:val="18"/>
        </w:rPr>
        <w:t>(t4, NULL);</w:t>
      </w:r>
    </w:p>
    <w:p w14:paraId="0B08B1D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679AD8B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clock_gettime</w:t>
      </w:r>
      <w:proofErr w:type="spellEnd"/>
      <w:r w:rsidRPr="00192C7A">
        <w:rPr>
          <w:rFonts w:ascii="Trebuchet MS" w:hAnsi="Trebuchet MS"/>
          <w:sz w:val="18"/>
        </w:rPr>
        <w:t>(CLOCK_MONOTONIC, &amp;finish);</w:t>
      </w:r>
    </w:p>
    <w:p w14:paraId="3A7A033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time_difference</w:t>
      </w:r>
      <w:proofErr w:type="spellEnd"/>
      <w:r w:rsidRPr="00192C7A">
        <w:rPr>
          <w:rFonts w:ascii="Trebuchet MS" w:hAnsi="Trebuchet MS"/>
          <w:sz w:val="18"/>
        </w:rPr>
        <w:t>(&amp;start, &amp;finish, &amp;</w:t>
      </w:r>
      <w:proofErr w:type="spellStart"/>
      <w:r w:rsidRPr="00192C7A">
        <w:rPr>
          <w:rFonts w:ascii="Trebuchet MS" w:hAnsi="Trebuchet MS"/>
          <w:sz w:val="18"/>
        </w:rPr>
        <w:t>time_elapsed</w:t>
      </w:r>
      <w:proofErr w:type="spellEnd"/>
      <w:r w:rsidRPr="00192C7A">
        <w:rPr>
          <w:rFonts w:ascii="Trebuchet MS" w:hAnsi="Trebuchet MS"/>
          <w:sz w:val="18"/>
        </w:rPr>
        <w:t>);</w:t>
      </w:r>
    </w:p>
    <w:p w14:paraId="75D9F0B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printf</w:t>
      </w:r>
      <w:proofErr w:type="spellEnd"/>
      <w:r w:rsidRPr="00192C7A">
        <w:rPr>
          <w:rFonts w:ascii="Trebuchet MS" w:hAnsi="Trebuchet MS"/>
          <w:sz w:val="18"/>
        </w:rPr>
        <w:t xml:space="preserve">("Time </w:t>
      </w:r>
      <w:proofErr w:type="spellStart"/>
      <w:r w:rsidRPr="00192C7A">
        <w:rPr>
          <w:rFonts w:ascii="Trebuchet MS" w:hAnsi="Trebuchet MS"/>
          <w:sz w:val="18"/>
        </w:rPr>
        <w:t>elasped</w:t>
      </w:r>
      <w:proofErr w:type="spellEnd"/>
      <w:r w:rsidRPr="00192C7A">
        <w:rPr>
          <w:rFonts w:ascii="Trebuchet MS" w:hAnsi="Trebuchet MS"/>
          <w:sz w:val="18"/>
        </w:rPr>
        <w:t xml:space="preserve"> was %</w:t>
      </w:r>
      <w:proofErr w:type="spellStart"/>
      <w:r w:rsidRPr="00192C7A">
        <w:rPr>
          <w:rFonts w:ascii="Trebuchet MS" w:hAnsi="Trebuchet MS"/>
          <w:sz w:val="18"/>
        </w:rPr>
        <w:t>lldns</w:t>
      </w:r>
      <w:proofErr w:type="spellEnd"/>
      <w:r w:rsidRPr="00192C7A">
        <w:rPr>
          <w:rFonts w:ascii="Trebuchet MS" w:hAnsi="Trebuchet MS"/>
          <w:sz w:val="18"/>
        </w:rPr>
        <w:t xml:space="preserve"> or %0.9lfs\n", </w:t>
      </w:r>
      <w:proofErr w:type="spellStart"/>
      <w:r w:rsidRPr="00192C7A">
        <w:rPr>
          <w:rFonts w:ascii="Trebuchet MS" w:hAnsi="Trebuchet MS"/>
          <w:sz w:val="18"/>
        </w:rPr>
        <w:t>time_elapsed</w:t>
      </w:r>
      <w:proofErr w:type="spellEnd"/>
      <w:r w:rsidRPr="00192C7A">
        <w:rPr>
          <w:rFonts w:ascii="Trebuchet MS" w:hAnsi="Trebuchet MS"/>
          <w:sz w:val="18"/>
        </w:rPr>
        <w:t>, (</w:t>
      </w:r>
      <w:proofErr w:type="spellStart"/>
      <w:r w:rsidRPr="00192C7A">
        <w:rPr>
          <w:rFonts w:ascii="Trebuchet MS" w:hAnsi="Trebuchet MS"/>
          <w:sz w:val="18"/>
        </w:rPr>
        <w:t>time_elapsed</w:t>
      </w:r>
      <w:proofErr w:type="spellEnd"/>
      <w:r w:rsidRPr="00192C7A">
        <w:rPr>
          <w:rFonts w:ascii="Trebuchet MS" w:hAnsi="Trebuchet MS"/>
          <w:sz w:val="18"/>
        </w:rPr>
        <w:t>/1.0e9));</w:t>
      </w:r>
    </w:p>
    <w:p w14:paraId="44F40B2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615D727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glutInit</w:t>
      </w:r>
      <w:proofErr w:type="spellEnd"/>
      <w:r w:rsidRPr="00192C7A">
        <w:rPr>
          <w:rFonts w:ascii="Trebuchet MS" w:hAnsi="Trebuchet MS"/>
          <w:sz w:val="18"/>
        </w:rPr>
        <w:t>(&amp;</w:t>
      </w:r>
      <w:proofErr w:type="spellStart"/>
      <w:r w:rsidRPr="00192C7A">
        <w:rPr>
          <w:rFonts w:ascii="Trebuchet MS" w:hAnsi="Trebuchet MS"/>
          <w:sz w:val="18"/>
        </w:rPr>
        <w:t>argc</w:t>
      </w:r>
      <w:proofErr w:type="spellEnd"/>
      <w:r w:rsidRPr="00192C7A">
        <w:rPr>
          <w:rFonts w:ascii="Trebuchet MS" w:hAnsi="Trebuchet MS"/>
          <w:sz w:val="18"/>
        </w:rPr>
        <w:t xml:space="preserve">, </w:t>
      </w:r>
      <w:proofErr w:type="spellStart"/>
      <w:r w:rsidRPr="00192C7A">
        <w:rPr>
          <w:rFonts w:ascii="Trebuchet MS" w:hAnsi="Trebuchet MS"/>
          <w:sz w:val="18"/>
        </w:rPr>
        <w:t>argv</w:t>
      </w:r>
      <w:proofErr w:type="spellEnd"/>
      <w:r w:rsidRPr="00192C7A">
        <w:rPr>
          <w:rFonts w:ascii="Trebuchet MS" w:hAnsi="Trebuchet MS"/>
          <w:sz w:val="18"/>
        </w:rPr>
        <w:t>);</w:t>
      </w:r>
    </w:p>
    <w:p w14:paraId="58FD5D7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glutInitWindowSize</w:t>
      </w:r>
      <w:proofErr w:type="spellEnd"/>
      <w:r w:rsidRPr="00192C7A">
        <w:rPr>
          <w:rFonts w:ascii="Trebuchet MS" w:hAnsi="Trebuchet MS"/>
          <w:sz w:val="18"/>
        </w:rPr>
        <w:t>(width * 2,height);</w:t>
      </w:r>
    </w:p>
    <w:p w14:paraId="0AF8032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glutInitDisplayMode</w:t>
      </w:r>
      <w:proofErr w:type="spellEnd"/>
      <w:r w:rsidRPr="00192C7A">
        <w:rPr>
          <w:rFonts w:ascii="Trebuchet MS" w:hAnsi="Trebuchet MS"/>
          <w:sz w:val="18"/>
        </w:rPr>
        <w:t>(GLUT_SINGLE | GLUT_LUMINANCE);</w:t>
      </w:r>
    </w:p>
    <w:p w14:paraId="679D2C2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13B4D21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glutCreateWindow</w:t>
      </w:r>
      <w:proofErr w:type="spellEnd"/>
      <w:r w:rsidRPr="00192C7A">
        <w:rPr>
          <w:rFonts w:ascii="Trebuchet MS" w:hAnsi="Trebuchet MS"/>
          <w:sz w:val="18"/>
        </w:rPr>
        <w:t xml:space="preserve">("6CS005 Image </w:t>
      </w:r>
      <w:proofErr w:type="spellStart"/>
      <w:r w:rsidRPr="00192C7A">
        <w:rPr>
          <w:rFonts w:ascii="Trebuchet MS" w:hAnsi="Trebuchet MS"/>
          <w:sz w:val="18"/>
        </w:rPr>
        <w:t>Progessing</w:t>
      </w:r>
      <w:proofErr w:type="spellEnd"/>
      <w:r w:rsidRPr="00192C7A">
        <w:rPr>
          <w:rFonts w:ascii="Trebuchet MS" w:hAnsi="Trebuchet MS"/>
          <w:sz w:val="18"/>
        </w:rPr>
        <w:t xml:space="preserve"> </w:t>
      </w:r>
      <w:proofErr w:type="spellStart"/>
      <w:r w:rsidRPr="00192C7A">
        <w:rPr>
          <w:rFonts w:ascii="Trebuchet MS" w:hAnsi="Trebuchet MS"/>
          <w:sz w:val="18"/>
        </w:rPr>
        <w:t>Courework</w:t>
      </w:r>
      <w:proofErr w:type="spellEnd"/>
      <w:r w:rsidRPr="00192C7A">
        <w:rPr>
          <w:rFonts w:ascii="Trebuchet MS" w:hAnsi="Trebuchet MS"/>
          <w:sz w:val="18"/>
        </w:rPr>
        <w:t>");</w:t>
      </w:r>
    </w:p>
    <w:p w14:paraId="1AEC1C4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glutDisplayFunc</w:t>
      </w:r>
      <w:proofErr w:type="spellEnd"/>
      <w:r w:rsidRPr="00192C7A">
        <w:rPr>
          <w:rFonts w:ascii="Trebuchet MS" w:hAnsi="Trebuchet MS"/>
          <w:sz w:val="18"/>
        </w:rPr>
        <w:t>(display);</w:t>
      </w:r>
    </w:p>
    <w:p w14:paraId="6F06003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glutKeyboardFunc</w:t>
      </w:r>
      <w:proofErr w:type="spellEnd"/>
      <w:r w:rsidRPr="00192C7A">
        <w:rPr>
          <w:rFonts w:ascii="Trebuchet MS" w:hAnsi="Trebuchet MS"/>
          <w:sz w:val="18"/>
        </w:rPr>
        <w:t>(</w:t>
      </w:r>
      <w:proofErr w:type="spellStart"/>
      <w:r w:rsidRPr="00192C7A">
        <w:rPr>
          <w:rFonts w:ascii="Trebuchet MS" w:hAnsi="Trebuchet MS"/>
          <w:sz w:val="18"/>
        </w:rPr>
        <w:t>key_pressed</w:t>
      </w:r>
      <w:proofErr w:type="spellEnd"/>
      <w:r w:rsidRPr="00192C7A">
        <w:rPr>
          <w:rFonts w:ascii="Trebuchet MS" w:hAnsi="Trebuchet MS"/>
          <w:sz w:val="18"/>
        </w:rPr>
        <w:t>);</w:t>
      </w:r>
    </w:p>
    <w:p w14:paraId="5444680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glClearColor</w:t>
      </w:r>
      <w:proofErr w:type="spellEnd"/>
      <w:r w:rsidRPr="00192C7A">
        <w:rPr>
          <w:rFonts w:ascii="Trebuchet MS" w:hAnsi="Trebuchet MS"/>
          <w:sz w:val="18"/>
        </w:rPr>
        <w:t>(0.0, 1.0, 0.0, 1.0);</w:t>
      </w:r>
    </w:p>
    <w:p w14:paraId="5F5780D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3AF605E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glutMainLoop</w:t>
      </w:r>
      <w:proofErr w:type="spellEnd"/>
      <w:r w:rsidRPr="00192C7A">
        <w:rPr>
          <w:rFonts w:ascii="Trebuchet MS" w:hAnsi="Trebuchet MS"/>
          <w:sz w:val="18"/>
        </w:rPr>
        <w:t>();</w:t>
      </w:r>
    </w:p>
    <w:p w14:paraId="0B4D544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30A7B83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</w:t>
      </w:r>
      <w:proofErr w:type="spellStart"/>
      <w:r w:rsidRPr="00192C7A">
        <w:rPr>
          <w:rFonts w:ascii="Trebuchet MS" w:hAnsi="Trebuchet MS"/>
          <w:sz w:val="18"/>
        </w:rPr>
        <w:t>tidy_and_exit</w:t>
      </w:r>
      <w:proofErr w:type="spellEnd"/>
      <w:r w:rsidRPr="00192C7A">
        <w:rPr>
          <w:rFonts w:ascii="Trebuchet MS" w:hAnsi="Trebuchet MS"/>
          <w:sz w:val="18"/>
        </w:rPr>
        <w:t>();</w:t>
      </w:r>
    </w:p>
    <w:p w14:paraId="2D539A5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7B55769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18B451E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58B7084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return 0;</w:t>
      </w:r>
    </w:p>
    <w:p w14:paraId="00C53AD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}</w:t>
      </w:r>
    </w:p>
    <w:p w14:paraId="296F735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</w:p>
    <w:p w14:paraId="33A9C38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unsigned char image[] = {255,255,255,255,255,255,255,255,255,255,255,255,255,0,0,0,0,0,</w:t>
      </w:r>
    </w:p>
    <w:p w14:paraId="12BDEF7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255,255,255,255,255,255,255,255,255,255,255,255,255,</w:t>
      </w:r>
    </w:p>
    <w:p w14:paraId="1B99526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63FB469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0,0,</w:t>
      </w:r>
    </w:p>
    <w:p w14:paraId="39D113F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24F8F1B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0,</w:t>
      </w:r>
    </w:p>
    <w:p w14:paraId="7D5D7EF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255,255,255,255,255,255,255,255,</w:t>
      </w:r>
    </w:p>
    <w:p w14:paraId="06DC141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43FB415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255,255,255,255,</w:t>
      </w:r>
    </w:p>
    <w:p w14:paraId="1907A7E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255,255,255,0,0,0,0,0,0,0,0,0,0,0,0,255,255,255,255,</w:t>
      </w:r>
    </w:p>
    <w:p w14:paraId="55C0892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565A874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0,0,0,0,0,0,0,0,0,0,0,255,255,255,255,</w:t>
      </w:r>
    </w:p>
    <w:p w14:paraId="6A041D5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0,0,0,0,</w:t>
      </w:r>
    </w:p>
    <w:p w14:paraId="3AE639B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255,255,255,255,255,255,255,</w:t>
      </w:r>
    </w:p>
    <w:p w14:paraId="2D411AA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0,0,0,0,0,0,0,</w:t>
      </w:r>
    </w:p>
    <w:p w14:paraId="35A7D46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255,255,255,255,255,255,255,255,255,255,255,255,255,255,255,255,255,</w:t>
      </w:r>
    </w:p>
    <w:p w14:paraId="028C508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0,0,0,0,0,0,0,0,0,0,0,</w:t>
      </w:r>
    </w:p>
    <w:p w14:paraId="5BFB28F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255,255,255,255,255,255,255,255,255,255,255,255,255,255,255,255,255,255,</w:t>
      </w:r>
    </w:p>
    <w:p w14:paraId="4D5F22E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0,0,0,0,0,0,0,0,0,0,0,0,255,255,255,255,255,255,</w:t>
      </w:r>
    </w:p>
    <w:p w14:paraId="55CA2DD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0,0,0,0,0,</w:t>
      </w:r>
    </w:p>
    <w:p w14:paraId="484C6C1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255,255,255,255,255,255,255,</w:t>
      </w:r>
    </w:p>
    <w:p w14:paraId="36DC6F6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0,0,0,0,0,0,</w:t>
      </w:r>
    </w:p>
    <w:p w14:paraId="41AB68B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255,255,</w:t>
      </w:r>
    </w:p>
    <w:p w14:paraId="67DDE0B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0,0,</w:t>
      </w:r>
    </w:p>
    <w:p w14:paraId="4602C65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737ED23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0,0,0,0,0,0,0,0,0,0,0,0,255,255,255,255,255,255,</w:t>
      </w:r>
    </w:p>
    <w:p w14:paraId="63544C9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0,0,</w:t>
      </w:r>
    </w:p>
    <w:p w14:paraId="340A51C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0AF0503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4041BFF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255,255,</w:t>
      </w:r>
    </w:p>
    <w:p w14:paraId="356E683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0,0,0,0,0,0,0,0,0,0,0,0,</w:t>
      </w:r>
    </w:p>
    <w:p w14:paraId="67A08E4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157FD9A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255,255,255,255,255,</w:t>
      </w:r>
    </w:p>
    <w:p w14:paraId="64CE49B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0,0,0,0,</w:t>
      </w:r>
    </w:p>
    <w:p w14:paraId="58EECE1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255,255,255,255,255,255,255,255,</w:t>
      </w:r>
    </w:p>
    <w:p w14:paraId="5C6535A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0,0,0,0,0,0,0,</w:t>
      </w:r>
    </w:p>
    <w:p w14:paraId="31C9083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255,255,255,255,255,255,255,255,255,255,255,255,255,</w:t>
      </w:r>
    </w:p>
    <w:p w14:paraId="084CDBB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0,0,0,0,0,0,0,0,0,0,0,255,</w:t>
      </w:r>
    </w:p>
    <w:p w14:paraId="07956B4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0A42137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0,0,0,0,0,0,0,0,0,0,0,0,0,0,0,255,255,255,</w:t>
      </w:r>
    </w:p>
    <w:p w14:paraId="23F148F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0,</w:t>
      </w:r>
    </w:p>
    <w:p w14:paraId="7A89274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255,255,255,255,255,255,255,255,</w:t>
      </w:r>
    </w:p>
    <w:p w14:paraId="7AB5098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0,0,0,0,0,0,0,0,</w:t>
      </w:r>
    </w:p>
    <w:p w14:paraId="0E3AD94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255,255,255,255,255,255,255,255,255,255,255,255,255,255,255,</w:t>
      </w:r>
    </w:p>
    <w:p w14:paraId="02AF62C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0,0,</w:t>
      </w:r>
    </w:p>
    <w:p w14:paraId="1D6D0CD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255,255,255,255,255,255,255,255,255,255,255,255,255,255,255,255,255,</w:t>
      </w:r>
    </w:p>
    <w:p w14:paraId="7B915AF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255,255,</w:t>
      </w:r>
    </w:p>
    <w:p w14:paraId="125B603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0,0,0,</w:t>
      </w:r>
    </w:p>
    <w:p w14:paraId="5686F78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255,255,255,255,255,255,255,</w:t>
      </w:r>
    </w:p>
    <w:p w14:paraId="12D2857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3157833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255,255,255,255,255,255,255,</w:t>
      </w:r>
    </w:p>
    <w:p w14:paraId="0550E1E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0AF6C1A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255,255,255,255,</w:t>
      </w:r>
    </w:p>
    <w:p w14:paraId="37708EC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0,0,0,0,0,0,0,0,0,0,0,0,255,255,255,255,255,255,</w:t>
      </w:r>
    </w:p>
    <w:p w14:paraId="7422DB2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0,0,0,0,</w:t>
      </w:r>
    </w:p>
    <w:p w14:paraId="783D9BF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255,255,255,255,255,255,</w:t>
      </w:r>
    </w:p>
    <w:p w14:paraId="6E94384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255,255,255,255,255,255,255,255,255,255,255,255,255,255,255,255,0,0,0,</w:t>
      </w:r>
    </w:p>
    <w:p w14:paraId="4740D46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255,255,255,255,255,255,255,255,255,255,</w:t>
      </w:r>
    </w:p>
    <w:p w14:paraId="1D20C1E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0,0,0,0,0,0,0,0,0,0,0,255,255,</w:t>
      </w:r>
    </w:p>
    <w:p w14:paraId="0CBB1F3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01A8931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255,</w:t>
      </w:r>
    </w:p>
    <w:p w14:paraId="3B1E94B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1F3D254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0,255,255,255,255,</w:t>
      </w:r>
    </w:p>
    <w:p w14:paraId="07CAE09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0D16E09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255,255,255,255,</w:t>
      </w:r>
    </w:p>
    <w:p w14:paraId="41B3C61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0,0,</w:t>
      </w:r>
    </w:p>
    <w:p w14:paraId="28C459F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255,255,</w:t>
      </w:r>
    </w:p>
    <w:p w14:paraId="0FBD511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0,0,0,0,0,0,0,0,0,0,0,</w:t>
      </w:r>
    </w:p>
    <w:p w14:paraId="6CDCEE2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255,255,255,255,255,255,255,255,255,255,255,255,255,0,0,0,0,0,</w:t>
      </w:r>
    </w:p>
    <w:p w14:paraId="72A9C96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255,255,255,255,255,255,255,255,255,255,255,255,</w:t>
      </w:r>
    </w:p>
    <w:p w14:paraId="76A04FE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7F2648E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7AC6B23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0,0,0,0,0,</w:t>
      </w:r>
    </w:p>
    <w:p w14:paraId="33B0813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255,255,255,255,255,255,255,255,255,255,255,255,</w:t>
      </w:r>
    </w:p>
    <w:p w14:paraId="1558DCB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255,255,255,255,255,255,255,</w:t>
      </w:r>
    </w:p>
    <w:p w14:paraId="0D19116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0,0,0,0,0,</w:t>
      </w:r>
    </w:p>
    <w:p w14:paraId="15BCA47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255,255,255,255,</w:t>
      </w:r>
    </w:p>
    <w:p w14:paraId="00FDFDC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2AFCF2D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255,255,255,255,255,255,</w:t>
      </w:r>
    </w:p>
    <w:p w14:paraId="44FCE32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0,0,0,0,0,0,0,0,0,0,0,0,255,255,255,</w:t>
      </w:r>
    </w:p>
    <w:p w14:paraId="34A2DAE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66B45A4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FF7725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255,255,255,255,255,255,255,255,255,255,255,255,255,255,255,255,255,</w:t>
      </w:r>
    </w:p>
    <w:p w14:paraId="42EB323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0,0,0,0,0,0,0,0,0,0,0,0,255,</w:t>
      </w:r>
    </w:p>
    <w:p w14:paraId="53F1B54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0,0,0,0,0,0,0,</w:t>
      </w:r>
    </w:p>
    <w:p w14:paraId="7AC3599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255,255,255,255,255,255,255,255,255,255,255,255,255,255,255,255,255,255,</w:t>
      </w:r>
    </w:p>
    <w:p w14:paraId="335049E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0,0,</w:t>
      </w:r>
    </w:p>
    <w:p w14:paraId="2A2ED86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255,255,255,255,255,255,255,255,255,255,255,255,</w:t>
      </w:r>
    </w:p>
    <w:p w14:paraId="623028C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0,0,0,0,0,0,0,</w:t>
      </w:r>
    </w:p>
    <w:p w14:paraId="6C9939D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0,0,0,0,0,0,</w:t>
      </w:r>
    </w:p>
    <w:p w14:paraId="4D4C443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255,255,255,255,255,255,255,255,255,255,255,255,255,</w:t>
      </w:r>
    </w:p>
    <w:p w14:paraId="01E1056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30995F6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255,255,255,255,255,255,255,</w:t>
      </w:r>
    </w:p>
    <w:p w14:paraId="06EE504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0,0,</w:t>
      </w:r>
    </w:p>
    <w:p w14:paraId="7F8AC4C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0,</w:t>
      </w:r>
    </w:p>
    <w:p w14:paraId="09ABF25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247CCAC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0,0,0,0,0,</w:t>
      </w:r>
    </w:p>
    <w:p w14:paraId="627AE4B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255,255,</w:t>
      </w:r>
    </w:p>
    <w:p w14:paraId="1FA6215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4359078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0,0,0,0,0,0,0,0,0,0,0,0,255,255,255,</w:t>
      </w:r>
    </w:p>
    <w:p w14:paraId="49829D7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0,255,255,255,255,</w:t>
      </w:r>
    </w:p>
    <w:p w14:paraId="32E076E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683EB2D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485EE48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0,0,0,0,255,255,255,255,255,255,255,255,255,255,255,255,255,255,255,</w:t>
      </w:r>
    </w:p>
    <w:p w14:paraId="7B71D86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0,0,0,0,0,0,0,</w:t>
      </w:r>
    </w:p>
    <w:p w14:paraId="5987943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0,0,0,0,0,0,0,0,0,0,0,0,</w:t>
      </w:r>
    </w:p>
    <w:p w14:paraId="414E408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720E2B2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0,0,</w:t>
      </w:r>
    </w:p>
    <w:p w14:paraId="249A1BC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255,255,255,255,255,255,255,255,255,255,</w:t>
      </w:r>
    </w:p>
    <w:p w14:paraId="4729A74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0,0,0,0,</w:t>
      </w:r>
    </w:p>
    <w:p w14:paraId="2403D2F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0,0,0,0,0,0,0,</w:t>
      </w:r>
    </w:p>
    <w:p w14:paraId="41C05A9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255,255,</w:t>
      </w:r>
    </w:p>
    <w:p w14:paraId="0B5F3F8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0,0,0,0,0,0,0,</w:t>
      </w:r>
    </w:p>
    <w:p w14:paraId="6015B3A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255,255,255,255,</w:t>
      </w:r>
    </w:p>
    <w:p w14:paraId="3B99E6A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1A33995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0,0,0,0,0,0,0,0,0,0,0,0,255,255,0,0,0,</w:t>
      </w:r>
    </w:p>
    <w:p w14:paraId="488DBF2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255,255,255,255,255,255,255,255,255,255,</w:t>
      </w:r>
    </w:p>
    <w:p w14:paraId="00EADEE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0,0,0,0,0,</w:t>
      </w:r>
    </w:p>
    <w:p w14:paraId="4D765CC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50D1E06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255,255,255,255,255,255,255,255,255,255,255,255,255,255,255,255,255,</w:t>
      </w:r>
    </w:p>
    <w:p w14:paraId="1E9A0DB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0,0,0,0,0,0,0,0,0,0,0,0,</w:t>
      </w:r>
    </w:p>
    <w:p w14:paraId="170CA72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255,0,0,0,0,0,0,0,0,0,0,0,0,255,255,255,255,255,</w:t>
      </w:r>
    </w:p>
    <w:p w14:paraId="5B7476A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0,</w:t>
      </w:r>
    </w:p>
    <w:p w14:paraId="1DF9B4F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0F9F898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255,255,255,255,255,255,255,</w:t>
      </w:r>
    </w:p>
    <w:p w14:paraId="766C8D5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0,0,0,0,0,0,</w:t>
      </w:r>
    </w:p>
    <w:p w14:paraId="3D76EF0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255,0,0,0,0,0,0,0,0,0,0,0,255,</w:t>
      </w:r>
    </w:p>
    <w:p w14:paraId="16BD218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70BC428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0,0,0,0,0,0,0,0,0,0,0,0,0,0,0,0,0,</w:t>
      </w:r>
    </w:p>
    <w:p w14:paraId="015068D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255,255,255,255,</w:t>
      </w:r>
    </w:p>
    <w:p w14:paraId="04D2E47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2992587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6E594A1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255,255,255,255,</w:t>
      </w:r>
    </w:p>
    <w:p w14:paraId="727B77D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0,0,</w:t>
      </w:r>
    </w:p>
    <w:p w14:paraId="05B1F09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1667973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255,255,255,255,</w:t>
      </w:r>
    </w:p>
    <w:p w14:paraId="1F20E1F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0,0,</w:t>
      </w:r>
    </w:p>
    <w:p w14:paraId="4B89710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255,255,255,255,255,255,255,</w:t>
      </w:r>
    </w:p>
    <w:p w14:paraId="72C32C5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0,0,0,0,0,0,0,</w:t>
      </w:r>
    </w:p>
    <w:p w14:paraId="44898C1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6BCFC03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1C0D0B5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0,0,0,0,0,0,0,0,</w:t>
      </w:r>
    </w:p>
    <w:p w14:paraId="3B78E60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255,255,255,255,255,255,255,</w:t>
      </w:r>
    </w:p>
    <w:p w14:paraId="281DFAE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0,0,0,0,0,0,0,</w:t>
      </w:r>
    </w:p>
    <w:p w14:paraId="212E5D2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0AB7C19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255,255,</w:t>
      </w:r>
    </w:p>
    <w:p w14:paraId="46896D7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0,0,</w:t>
      </w:r>
    </w:p>
    <w:p w14:paraId="2139DC0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255,255,</w:t>
      </w:r>
    </w:p>
    <w:p w14:paraId="43BBCCC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0,0,0,</w:t>
      </w:r>
    </w:p>
    <w:p w14:paraId="16AC5B1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6D2E746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0,0,0,0,0,0,0,0,0,0,0,0,0,0,0,0,0,0,0,</w:t>
      </w:r>
    </w:p>
    <w:p w14:paraId="2A34ED2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255,255,255,255,255,255,255,255,255,255,255,255,255,255,255,</w:t>
      </w:r>
    </w:p>
    <w:p w14:paraId="4B7B120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0,0,0,0,0,</w:t>
      </w:r>
    </w:p>
    <w:p w14:paraId="4B6FE2C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255,255,255,255,255,255,255,255,255,255,255,255,255,255,255,255,255,</w:t>
      </w:r>
    </w:p>
    <w:p w14:paraId="1E5C8BC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5F6BC2D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441F632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255,255,255,255,255,255,255,255,</w:t>
      </w:r>
    </w:p>
    <w:p w14:paraId="032B212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0,0,0,0,0,0,0,</w:t>
      </w:r>
    </w:p>
    <w:p w14:paraId="28A40DD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255,255,255,255,255,255,255,255,255,255,255,255,</w:t>
      </w:r>
    </w:p>
    <w:p w14:paraId="38B4CDA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0,0,0,0,0,</w:t>
      </w:r>
    </w:p>
    <w:p w14:paraId="0B43300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B964FA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255,</w:t>
      </w:r>
    </w:p>
    <w:p w14:paraId="407A0AE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0,0,0,0,</w:t>
      </w:r>
    </w:p>
    <w:p w14:paraId="25017FA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255,255,255,255,255,255,255,255,</w:t>
      </w:r>
    </w:p>
    <w:p w14:paraId="458B494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0,0,0,0,0,0,0,0,0,0,0,0,</w:t>
      </w:r>
    </w:p>
    <w:p w14:paraId="0B868B8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43A2602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474F89E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255,255,255,255,255,255,255,255,255,255,255,255,255,</w:t>
      </w:r>
    </w:p>
    <w:p w14:paraId="516AB65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0,0,0,0,0,0,0,0,0,0,0,0,0,0,255,255,255,255,</w:t>
      </w:r>
    </w:p>
    <w:p w14:paraId="05E2FE4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7040CFB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016E747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05775F0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255,255,255,255,255,255,</w:t>
      </w:r>
    </w:p>
    <w:p w14:paraId="4F85B9A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0,0,0,0,0,0,0,0,0,0,0,0,</w:t>
      </w:r>
    </w:p>
    <w:p w14:paraId="582F474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255,255,255,255,255,255,255,255,255,255,255,255,0,0,0,0,0,0,</w:t>
      </w:r>
    </w:p>
    <w:p w14:paraId="28CDB3E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767B613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764E1D1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DBF544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0,0,0,0,0,0,0,</w:t>
      </w:r>
    </w:p>
    <w:p w14:paraId="2010D59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0,0,</w:t>
      </w:r>
    </w:p>
    <w:p w14:paraId="40DE419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986375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1D069C8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1B024F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255,255,255,255,255,255,255,255,255,255,255,255,0,</w:t>
      </w:r>
    </w:p>
    <w:p w14:paraId="7D87C2F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5C50763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0,0,0,0,0,0,0,0,0,0,0,0,0,0,0,0,0,</w:t>
      </w:r>
    </w:p>
    <w:p w14:paraId="15D51EF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C128A0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5E47132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67B59CD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255,255,255,255,255,</w:t>
      </w:r>
    </w:p>
    <w:p w14:paraId="3D50069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0,0,0,0,0,0,0,0,0,0,0,0,</w:t>
      </w:r>
    </w:p>
    <w:p w14:paraId="4219475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5ED38E5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75081AA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255,255,255,255,</w:t>
      </w:r>
    </w:p>
    <w:p w14:paraId="52F39FA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6741D1C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0,0,0,0,0,0,0,</w:t>
      </w:r>
    </w:p>
    <w:p w14:paraId="63193A3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59DA82E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0,0,0,0,0,0,0,0,0,0,0,0,0,0,0,0,0,0,0,</w:t>
      </w:r>
    </w:p>
    <w:p w14:paraId="2EDBCF1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41A4D85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0,0,0,0,0,</w:t>
      </w:r>
    </w:p>
    <w:p w14:paraId="6C0D18F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255,255,255,255,255,255,255,255,255,255,255,255,255,255,0,</w:t>
      </w:r>
    </w:p>
    <w:p w14:paraId="4D828F0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4B598F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65B9457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0FABDAD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255,255,</w:t>
      </w:r>
    </w:p>
    <w:p w14:paraId="4EF79C2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255,255,255,255,255,255,255,255,255,255,</w:t>
      </w:r>
    </w:p>
    <w:p w14:paraId="0C2DB45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0,0,</w:t>
      </w:r>
    </w:p>
    <w:p w14:paraId="506D693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10695DF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3547569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255,255,255,255,255,255,255,255,255,255,</w:t>
      </w:r>
    </w:p>
    <w:p w14:paraId="0CD130E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0,0,0,0,0,0,0,0,0,0,0,255,255,255,255,</w:t>
      </w:r>
    </w:p>
    <w:p w14:paraId="504EC0A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784278B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91F37A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DA74D6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255,255,255,255,255,</w:t>
      </w:r>
    </w:p>
    <w:p w14:paraId="0651175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0,0,0,0,0,0,0,</w:t>
      </w:r>
    </w:p>
    <w:p w14:paraId="6FF899C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255,255,255,255,255,255,255,255,255,255,255,255,255,255,0,0,0,</w:t>
      </w:r>
    </w:p>
    <w:p w14:paraId="2F2F495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441D92B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3D91E62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255,</w:t>
      </w:r>
    </w:p>
    <w:p w14:paraId="213702B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0,0,0,0,0,0,</w:t>
      </w:r>
    </w:p>
    <w:p w14:paraId="5670083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255,255,255,255,255,255,255,255,255,255,255,255,</w:t>
      </w:r>
    </w:p>
    <w:p w14:paraId="22F6EDE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0,0,0,0,0,0,0,0,0,0,0,0,0,0,0,0,0,</w:t>
      </w:r>
    </w:p>
    <w:p w14:paraId="7610C5C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7C80327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5D1DE57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255,255,255,255,255,255,255,255,255,255,255,255,255,255,0,</w:t>
      </w:r>
    </w:p>
    <w:p w14:paraId="5EF8CA0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255,255,255,255,255,255,</w:t>
      </w:r>
    </w:p>
    <w:p w14:paraId="096BCA3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0,0,0,0,0,0,0,0,0,0,0,</w:t>
      </w:r>
    </w:p>
    <w:p w14:paraId="073A292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5D49905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6A3324E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255,255,255,255,255,255,255,</w:t>
      </w:r>
    </w:p>
    <w:p w14:paraId="471BC72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0,0,0,0,255,</w:t>
      </w:r>
    </w:p>
    <w:p w14:paraId="0FB4DC9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0,0,0,0,0,0,</w:t>
      </w:r>
    </w:p>
    <w:p w14:paraId="287F857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3F30F72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548799B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255,255,255,255,255,255,</w:t>
      </w:r>
    </w:p>
    <w:p w14:paraId="7120106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0,0,0,0,0,0,0,0,0,0,0,0,</w:t>
      </w:r>
    </w:p>
    <w:p w14:paraId="762288A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255,255,</w:t>
      </w:r>
    </w:p>
    <w:p w14:paraId="25E22A7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7084EEE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36CEDB0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255,</w:t>
      </w:r>
    </w:p>
    <w:p w14:paraId="38B683B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0,0,0,0,0,0,0,</w:t>
      </w:r>
    </w:p>
    <w:p w14:paraId="4CE82FA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255,255,255,255,255,255,255,255,</w:t>
      </w:r>
    </w:p>
    <w:p w14:paraId="0279765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0,0,</w:t>
      </w:r>
    </w:p>
    <w:p w14:paraId="08BD721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0,0,0,0,0,0,0,0,0,0,0,0,0,0,0,0,0,0,0,</w:t>
      </w:r>
    </w:p>
    <w:p w14:paraId="66CEED0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B68A62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255,0,0,0,</w:t>
      </w:r>
    </w:p>
    <w:p w14:paraId="68BB686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255,255,255,</w:t>
      </w:r>
    </w:p>
    <w:p w14:paraId="78A04A3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0,0,0,0,0,0,0,0,</w:t>
      </w:r>
    </w:p>
    <w:p w14:paraId="384D3A2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05BC363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2079C71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255,255,255,255,255,255,255,</w:t>
      </w:r>
    </w:p>
    <w:p w14:paraId="7AD7534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0,0,0,0,0,0,0,0,0,0,0,0,0,0,0,0,0,</w:t>
      </w:r>
    </w:p>
    <w:p w14:paraId="31A3E00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255,0,0,0,</w:t>
      </w:r>
    </w:p>
    <w:p w14:paraId="76D56C3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74A467D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6231A85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255,255,255,255,255,255,255,</w:t>
      </w:r>
    </w:p>
    <w:p w14:paraId="26149CE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0,0,0,0,0,0,0,0,0,0,0,0,0,</w:t>
      </w:r>
    </w:p>
    <w:p w14:paraId="7FD313D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255,255,255,255,255,255,255,</w:t>
      </w:r>
    </w:p>
    <w:p w14:paraId="5FAD107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0,0,0,0,0,</w:t>
      </w:r>
    </w:p>
    <w:p w14:paraId="0D5DC50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615D6E6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255,255,</w:t>
      </w:r>
    </w:p>
    <w:p w14:paraId="5861F1E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0,0,0,0,0,0,0,0,</w:t>
      </w:r>
    </w:p>
    <w:p w14:paraId="4089645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255,255,255,255,255,</w:t>
      </w:r>
    </w:p>
    <w:p w14:paraId="71DB0D0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0,0,0,0,0,0,0,0,0,0,0,</w:t>
      </w:r>
    </w:p>
    <w:p w14:paraId="7B8FEB4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5B42214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13030E2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255,255,255,255,255,255,255,255,255,255,255,255,255,0,0,0,0,</w:t>
      </w:r>
    </w:p>
    <w:p w14:paraId="774225C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0,0,0,0,0,0,0,0,0,0,</w:t>
      </w:r>
    </w:p>
    <w:p w14:paraId="3FB07E6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255,255,255,255,255,255,255,255,255,255,255,255,255,0,0,0,0,0,</w:t>
      </w:r>
    </w:p>
    <w:p w14:paraId="70ED8B3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64034C8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6D9B6E5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255,255,255,255,255,255,255,255,255,255,255,255,</w:t>
      </w:r>
    </w:p>
    <w:p w14:paraId="7EE5129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0,0,0,0,0,0,0,0,0,0,0,0,255,0,0,0,0,0,</w:t>
      </w:r>
    </w:p>
    <w:p w14:paraId="3507F99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255,255,255,255,255,255,255,255,255,255,255,255,255,</w:t>
      </w:r>
    </w:p>
    <w:p w14:paraId="0DFDCBC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5C7F493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1A27A39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255,255,255,255,255,255,255,255,</w:t>
      </w:r>
    </w:p>
    <w:p w14:paraId="7DBC641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255,255,</w:t>
      </w:r>
    </w:p>
    <w:p w14:paraId="3F58F76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255,255,255,255,255,255,255,</w:t>
      </w:r>
    </w:p>
    <w:p w14:paraId="5318596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0,0,0,0,0,0,0,0,0,0,0,0,0,</w:t>
      </w:r>
    </w:p>
    <w:p w14:paraId="682996B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1E88827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255,255,255,</w:t>
      </w:r>
    </w:p>
    <w:p w14:paraId="7602C73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63A209C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0,0,0,0,0,0,0,0,0,0,0,0,255,255,</w:t>
      </w:r>
    </w:p>
    <w:p w14:paraId="5A5D43E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0,0,0,0,0,0,0,0,</w:t>
      </w:r>
    </w:p>
    <w:p w14:paraId="4702A20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4B0EA75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0C372C7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255,255,255,255,255,255,255,255,255,255,255,255,255,0,0,0,0,0,</w:t>
      </w:r>
    </w:p>
    <w:p w14:paraId="3BB1CC5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255,255,255,255,0,0,0,0,0,0,0,0,</w:t>
      </w:r>
    </w:p>
    <w:p w14:paraId="2EF8E9C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255,255,255,255,255,255,255,255,255,255,255,255,255,0,0,</w:t>
      </w:r>
    </w:p>
    <w:p w14:paraId="1E2DCF7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0,0,0,0,0,0,0,0,0,0,0,0,0,0,0,0,0,0,0,</w:t>
      </w:r>
    </w:p>
    <w:p w14:paraId="5E7CBCF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0,0,0,0,</w:t>
      </w:r>
    </w:p>
    <w:p w14:paraId="726ABE3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255,255,255,255,255,255,255,255,255,255,255,255,255,</w:t>
      </w:r>
    </w:p>
    <w:p w14:paraId="0410972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255,255,255,255,255,0,0,0,</w:t>
      </w:r>
    </w:p>
    <w:p w14:paraId="0B82A1B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2D836D7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0,0,0,0,0,</w:t>
      </w:r>
    </w:p>
    <w:p w14:paraId="260BECC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0,0,0,0,0,</w:t>
      </w:r>
    </w:p>
    <w:p w14:paraId="3286CFF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78E498A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0,0,0,0,0,0,0,0,0,0,0,0,255,255,255,</w:t>
      </w:r>
    </w:p>
    <w:p w14:paraId="74C251A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0,255,255,255,255,</w:t>
      </w:r>
    </w:p>
    <w:p w14:paraId="5DC2889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0,0,0,0,0,0,0,</w:t>
      </w:r>
    </w:p>
    <w:p w14:paraId="0AFF19D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255,255,</w:t>
      </w:r>
    </w:p>
    <w:p w14:paraId="778F392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0,0,0,255,255,255,255,</w:t>
      </w:r>
    </w:p>
    <w:p w14:paraId="4C90642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0,0,0,0,0,0,0,0,0,0,0,</w:t>
      </w:r>
    </w:p>
    <w:p w14:paraId="5A5F4E6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255,255,255,255,255,255,255,255,0,0,0,0,0,0,0,0,0,0,</w:t>
      </w:r>
    </w:p>
    <w:p w14:paraId="154F0F7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255,255,255,255,255,255,255,255,255,255,255,255,0,0,0,0,0,</w:t>
      </w:r>
    </w:p>
    <w:p w14:paraId="151150D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54568D8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0,0,0,0,0,0,0,0,0,0,0,0,0,</w:t>
      </w:r>
    </w:p>
    <w:p w14:paraId="177FB2C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255,255,255,255,255,255,255,255,255,255,255,255,0,0,0,0,0,0,</w:t>
      </w:r>
    </w:p>
    <w:p w14:paraId="18FA747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255,255,255,255,255,255,255,255,0,0,0,0,0,</w:t>
      </w:r>
    </w:p>
    <w:p w14:paraId="5B5353A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255,255,255,255,255,255,255,255,255,255,255,255,</w:t>
      </w:r>
    </w:p>
    <w:p w14:paraId="26BCCD4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0,0,0,0,0,0,0,0,0,0,0,0,0,255,255,255,255,255,</w:t>
      </w:r>
    </w:p>
    <w:p w14:paraId="341C5C6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0,0,0,0,0,0,0,0,</w:t>
      </w:r>
    </w:p>
    <w:p w14:paraId="3F1106E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0,0,</w:t>
      </w:r>
    </w:p>
    <w:p w14:paraId="0B42839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11BF102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0,0,0,0,0,0,0,0,0,0,0,0,255,255,255,255,255,255,</w:t>
      </w:r>
    </w:p>
    <w:p w14:paraId="69DA4E0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0,0,0,0,0,0,0,0,0,0,0,0,0,</w:t>
      </w:r>
    </w:p>
    <w:p w14:paraId="76F12BE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0,0,</w:t>
      </w:r>
    </w:p>
    <w:p w14:paraId="1D2F0FD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255,255,255,255,255,255,255,255,255,</w:t>
      </w:r>
    </w:p>
    <w:p w14:paraId="317EB45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0,255,255,255,255,</w:t>
      </w:r>
    </w:p>
    <w:p w14:paraId="64D971A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0,0,0,0,0,0,0,0,0,0,0,0,0,</w:t>
      </w:r>
    </w:p>
    <w:p w14:paraId="04E9094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0,0,0,0,0,0,0,</w:t>
      </w:r>
    </w:p>
    <w:p w14:paraId="7B15AFD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255,255,255,255,255,255,255,255,255,255,255,255,255,255,255,</w:t>
      </w:r>
    </w:p>
    <w:p w14:paraId="0A0712F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0,0,0,0,0,0,255,255,255,255,255,</w:t>
      </w:r>
    </w:p>
    <w:p w14:paraId="4C70259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0,0,0,0,0,0,0,0,0,0,0,0,</w:t>
      </w:r>
    </w:p>
    <w:p w14:paraId="055ED5B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0,0,0,0,0,0,0,</w:t>
      </w:r>
    </w:p>
    <w:p w14:paraId="223AA33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0,0,</w:t>
      </w:r>
    </w:p>
    <w:p w14:paraId="3E94D3A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255,255,255,255,255,255,255,255,255,255,</w:t>
      </w:r>
    </w:p>
    <w:p w14:paraId="6E891AAA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0,0,0,0,0,0,0,</w:t>
      </w:r>
    </w:p>
    <w:p w14:paraId="1CD0D9E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0,0,0,0,0,0,0,</w:t>
      </w:r>
    </w:p>
    <w:p w14:paraId="13444D5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255,255,255,255,255,255,255,255,255,255,255,255,255,0,</w:t>
      </w:r>
    </w:p>
    <w:p w14:paraId="3E587F1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255,255,255,255,255,255,255,255,</w:t>
      </w:r>
    </w:p>
    <w:p w14:paraId="64115A5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0,0,0,0,0,0,0,0,0,0,255,255,255,255,255,</w:t>
      </w:r>
    </w:p>
    <w:p w14:paraId="08C2CD0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0,0,0,0,0,</w:t>
      </w:r>
    </w:p>
    <w:p w14:paraId="343FC20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255,255,255,255,255,255,255,255,255,255,255,255,0,0,0,</w:t>
      </w:r>
    </w:p>
    <w:p w14:paraId="0D0393DC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255,255,255,255,255,255,255,255,255,255,</w:t>
      </w:r>
    </w:p>
    <w:p w14:paraId="5D4C286D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0,0,0,0,0,0,0,0,0,0,0,0,0,255,255,</w:t>
      </w:r>
    </w:p>
    <w:p w14:paraId="4DB7BEB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lastRenderedPageBreak/>
        <w:t xml:space="preserve">  255,255,255,255,255,255,255,255,255,0,0,0,0,0,0,0,0,0,255,</w:t>
      </w:r>
    </w:p>
    <w:p w14:paraId="1D1BE8D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52BF633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255,255,255,255,255,255,255,255,255,255,</w:t>
      </w:r>
    </w:p>
    <w:p w14:paraId="134DB47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0,0,0,0,0,0,0,0,0,0,0,255,255,255,255,255,255,</w:t>
      </w:r>
    </w:p>
    <w:p w14:paraId="2710BBE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0,0,0,0,0,0,</w:t>
      </w:r>
    </w:p>
    <w:p w14:paraId="4806619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0,0,0,0,</w:t>
      </w:r>
    </w:p>
    <w:p w14:paraId="37DBC12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255,255,255,255,255,255,255,255,255,255,255,255,255,255,255,</w:t>
      </w:r>
    </w:p>
    <w:p w14:paraId="048E4F2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0,0,0,0,0,0,0,255,255,255,255,255,255,</w:t>
      </w:r>
    </w:p>
    <w:p w14:paraId="627EB44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0,0,0,0,0,0,0,0,0,0,0,0,255,</w:t>
      </w:r>
    </w:p>
    <w:p w14:paraId="31D5E07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0,0,0,0,</w:t>
      </w:r>
    </w:p>
    <w:p w14:paraId="7511915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255,255,255,255,255,255,255,255,255,255,</w:t>
      </w:r>
    </w:p>
    <w:p w14:paraId="3E02B65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0,0,0,0,0,0,0,255,255,255,255,255,255,255,255,255,255,255,</w:t>
      </w:r>
    </w:p>
    <w:p w14:paraId="0918FBF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0,0,0,0,0,0,0,255,</w:t>
      </w:r>
    </w:p>
    <w:p w14:paraId="1E86476F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0,0,0,0,0,0,0,0,</w:t>
      </w:r>
    </w:p>
    <w:p w14:paraId="206F42F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255,255,255,255,</w:t>
      </w:r>
    </w:p>
    <w:p w14:paraId="6768EF2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0,0,0,0,0,0,0,0,0,0,0,0,255,255,255,255,255,</w:t>
      </w:r>
    </w:p>
    <w:p w14:paraId="3FAC44F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0,0,0,0,0,0,255,255,255,255,255,255,</w:t>
      </w:r>
    </w:p>
    <w:p w14:paraId="4EDEE41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0,0,</w:t>
      </w:r>
    </w:p>
    <w:p w14:paraId="57E03152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0,0,0,0,</w:t>
      </w:r>
    </w:p>
    <w:p w14:paraId="4ED10C2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255,255,255,255,255,255,255,255,255,255,255,</w:t>
      </w:r>
    </w:p>
    <w:p w14:paraId="44CB12B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0,0,0,0,0,0,0,0,0,0,0,0,</w:t>
      </w:r>
    </w:p>
    <w:p w14:paraId="3D992628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255,255,255,255,255,255,255,255,255,255,255,0,0,0,0,0,0,255,</w:t>
      </w:r>
    </w:p>
    <w:p w14:paraId="3759B12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06EE4990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0,0,0,0,0,255,255,255,255,255,255,255,255,255,255,255,</w:t>
      </w:r>
    </w:p>
    <w:p w14:paraId="7E88E0B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0,0,0,0,0,0,0,0,0,0,0,255,255,255,255,255,255,255,</w:t>
      </w:r>
    </w:p>
    <w:p w14:paraId="6421D0A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0,0,0,0,0,0,</w:t>
      </w:r>
    </w:p>
    <w:p w14:paraId="004E8065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255,255,255,255,255,255,255,255,255,255,255,0,</w:t>
      </w:r>
    </w:p>
    <w:p w14:paraId="5EA0617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255,255,255,255,255,</w:t>
      </w:r>
    </w:p>
    <w:p w14:paraId="49C88DC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255,255,255,255,255,255,255,</w:t>
      </w:r>
    </w:p>
    <w:p w14:paraId="2DF3778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255,255,</w:t>
      </w:r>
    </w:p>
    <w:p w14:paraId="703CB839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64746887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0,0,0,0,0,255,255,255,255,255,255,255,</w:t>
      </w:r>
    </w:p>
    <w:p w14:paraId="60DAECC4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255,255,255,255,255,255,255,255,255,255,255,</w:t>
      </w:r>
    </w:p>
    <w:p w14:paraId="49BA005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0,0,0,255,255,</w:t>
      </w:r>
    </w:p>
    <w:p w14:paraId="7FAC852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0,0,0,0,0,0,0,0,0,0,</w:t>
      </w:r>
    </w:p>
    <w:p w14:paraId="187C8701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255,255,255,255,255,255,255,255,255,255,255,255,255,255,255,255,255,</w:t>
      </w:r>
    </w:p>
    <w:p w14:paraId="7C53EB6E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0,0,0,0,0,0,0,0,0,0,0,0,0,255,</w:t>
      </w:r>
    </w:p>
    <w:p w14:paraId="3A7BD26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0,0,0,255,255,255,255,255,255,</w:t>
      </w:r>
    </w:p>
    <w:p w14:paraId="3B435B36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255,255,255,255,255,255,255,255,255,255,255,255,255,255,255,255,255,255,255,</w:t>
      </w:r>
    </w:p>
    <w:p w14:paraId="220EFD63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255,255,255,255,255,255,255,255,255,255,255,0,0,0,0,0,</w:t>
      </w:r>
    </w:p>
    <w:p w14:paraId="341B7F7B" w14:textId="77777777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 xml:space="preserve">  0,0,0,0,0,0,0,255,255,255,255,255,255,255,255,255,255,255,255</w:t>
      </w:r>
    </w:p>
    <w:p w14:paraId="21AED6AF" w14:textId="1DF65439" w:rsidR="00A47822" w:rsidRPr="00A47822" w:rsidRDefault="00192C7A" w:rsidP="00192C7A">
      <w:pPr>
        <w:pStyle w:val="NoSpacing"/>
        <w:rPr>
          <w:rFonts w:ascii="Trebuchet MS" w:hAnsi="Trebuchet MS"/>
          <w:sz w:val="18"/>
        </w:rPr>
      </w:pPr>
      <w:r w:rsidRPr="00192C7A">
        <w:rPr>
          <w:rFonts w:ascii="Trebuchet MS" w:hAnsi="Trebuchet MS"/>
          <w:sz w:val="18"/>
        </w:rPr>
        <w:t>};</w:t>
      </w:r>
    </w:p>
    <w:p w14:paraId="29204317" w14:textId="77777777" w:rsidR="00192C7A" w:rsidRDefault="00192C7A" w:rsidP="00D971F7"/>
    <w:p w14:paraId="444D57AA" w14:textId="21BEB29E" w:rsidR="00D971F7" w:rsidRDefault="00D971F7" w:rsidP="00D971F7">
      <w:r>
        <w:t>Insert a table that has columns containing running times for the original program and your multithread version. Mean running times should be included at the bottom of the columns.</w:t>
      </w:r>
    </w:p>
    <w:p w14:paraId="727662EE" w14:textId="74222109" w:rsidR="00A47822" w:rsidRDefault="00192C7A" w:rsidP="00A47822">
      <w:pPr>
        <w:pStyle w:val="NoSpacing"/>
      </w:pPr>
      <w:r>
        <w:rPr>
          <w:noProof/>
        </w:rPr>
        <w:lastRenderedPageBreak/>
        <w:drawing>
          <wp:inline distT="0" distB="0" distL="0" distR="0" wp14:anchorId="5C5A495C" wp14:editId="0A6953D1">
            <wp:extent cx="1302718" cy="1466002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6CBAEE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7160" cy="148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262F" w14:textId="683B9A3E" w:rsidR="00192C7A" w:rsidRDefault="00192C7A" w:rsidP="00D971F7"/>
    <w:p w14:paraId="6628DCE9" w14:textId="519924BF" w:rsidR="00D971F7" w:rsidRDefault="00D971F7" w:rsidP="00D971F7">
      <w:r>
        <w:t>Insert an explanation of the results presented in the above table.</w:t>
      </w:r>
    </w:p>
    <w:p w14:paraId="7B23A6A0" w14:textId="6EA7D71D" w:rsidR="00192C7A" w:rsidRPr="00192C7A" w:rsidRDefault="00192C7A" w:rsidP="00192C7A">
      <w:pPr>
        <w:pStyle w:val="NoSpacing"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The expected results against the actual results were strange. The multithreaded version had a slower mean time than the single thread.</w:t>
      </w:r>
    </w:p>
    <w:p w14:paraId="48AFD3C6" w14:textId="2FA665B2" w:rsidR="00F91E15" w:rsidRDefault="00F91E15" w:rsidP="006C7774">
      <w:pPr>
        <w:pStyle w:val="Heading2"/>
      </w:pPr>
      <w:bookmarkStart w:id="4" w:name="_Toc527650973"/>
      <w:r>
        <w:t>Linear Regression</w:t>
      </w:r>
      <w:bookmarkEnd w:id="4"/>
    </w:p>
    <w:p w14:paraId="681357BD" w14:textId="650523E1" w:rsidR="005E1EC6" w:rsidRDefault="00D971F7" w:rsidP="00D971F7">
      <w:r>
        <w:t>Insert a scatter plot of your data.</w:t>
      </w:r>
    </w:p>
    <w:p w14:paraId="19227CBD" w14:textId="77777777" w:rsidR="00D971F7" w:rsidRDefault="00D971F7" w:rsidP="00D971F7">
      <w:r>
        <w:t>Have 3 guesses at the optimum</w:t>
      </w:r>
      <w:r w:rsidR="00806BCE">
        <w:t xml:space="preserve"> values for m and c and present them in a graph that overlays your data.</w:t>
      </w:r>
    </w:p>
    <w:p w14:paraId="5B181D86" w14:textId="77777777" w:rsidR="00806BCE" w:rsidRDefault="00806BCE" w:rsidP="00D971F7">
      <w:r>
        <w:t>Insert a graph that presents your data with the solution overlaid.</w:t>
      </w:r>
    </w:p>
    <w:p w14:paraId="473186BB" w14:textId="77777777" w:rsidR="00806BCE" w:rsidRDefault="00806BCE" w:rsidP="00D971F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166F31" wp14:editId="4D965456">
                <wp:simplePos x="0" y="0"/>
                <wp:positionH relativeFrom="column">
                  <wp:align>left</wp:align>
                </wp:positionH>
                <wp:positionV relativeFrom="paragraph">
                  <wp:posOffset>356235</wp:posOffset>
                </wp:positionV>
                <wp:extent cx="9906000" cy="1403985"/>
                <wp:effectExtent l="0" t="0" r="19050" b="1651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706B6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multithread linear regression program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66F31" id="_x0000_s1029" type="#_x0000_t202" style="position:absolute;margin-left:0;margin-top:28.05pt;width:780pt;height:110.55pt;z-index:251653632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">
                <v:textbox style="mso-fit-shape-to-text:t">
                  <w:txbxContent>
                    <w:p w14:paraId="346706B6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multithread linear regression program he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Insert a comment that compares your guesses with the solution found.</w:t>
      </w:r>
    </w:p>
    <w:p w14:paraId="520A80BC" w14:textId="77777777" w:rsidR="00806BCE" w:rsidRDefault="00806BCE" w:rsidP="00D971F7">
      <w:r>
        <w:t>Insert a table that shows running times for the original and multithread versions.</w:t>
      </w:r>
    </w:p>
    <w:p w14:paraId="77F98D1A" w14:textId="77777777" w:rsidR="00806BCE" w:rsidRPr="00D971F7" w:rsidRDefault="00806BCE" w:rsidP="00D971F7">
      <w:r>
        <w:t>Write a short analysis of the results.</w:t>
      </w:r>
    </w:p>
    <w:p w14:paraId="3BA7125C" w14:textId="77777777" w:rsidR="006C7774" w:rsidRDefault="006C7774" w:rsidP="006C7774">
      <w:pPr>
        <w:pStyle w:val="Heading1"/>
      </w:pPr>
      <w:bookmarkStart w:id="5" w:name="_Toc527650974"/>
      <w:r>
        <w:t>CUDA</w:t>
      </w:r>
      <w:bookmarkEnd w:id="5"/>
    </w:p>
    <w:p w14:paraId="13782D44" w14:textId="77777777" w:rsidR="006C7774" w:rsidRDefault="00806BCE" w:rsidP="006C7774">
      <w:pPr>
        <w:pStyle w:val="Heading2"/>
      </w:pPr>
      <w:bookmarkStart w:id="6" w:name="_Toc527650975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121297D" wp14:editId="1B2E444E">
                <wp:simplePos x="0" y="0"/>
                <wp:positionH relativeFrom="column">
                  <wp:posOffset>-17145</wp:posOffset>
                </wp:positionH>
                <wp:positionV relativeFrom="paragraph">
                  <wp:posOffset>462280</wp:posOffset>
                </wp:positionV>
                <wp:extent cx="9906000" cy="1403985"/>
                <wp:effectExtent l="0" t="0" r="19050" b="1651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35FC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CUDA based password crack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1297D" id="_x0000_s1030" type="#_x0000_t202" style="position:absolute;left:0;text-align:left;margin-left:-1.35pt;margin-top:36.4pt;width:780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zvC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e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">
                <v:textbox style="mso-fit-shape-to-text:t">
                  <w:txbxContent>
                    <w:p w14:paraId="19ED35FC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CUDA based password cracke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774">
        <w:t>Password Cracking</w:t>
      </w:r>
      <w:bookmarkEnd w:id="6"/>
    </w:p>
    <w:p w14:paraId="046D3504" w14:textId="77777777" w:rsidR="00806BCE" w:rsidRDefault="00806BCE" w:rsidP="00806BCE">
      <w:r>
        <w:lastRenderedPageBreak/>
        <w:t>Insert a table that shows running times for the original and CUDA versions.</w:t>
      </w:r>
    </w:p>
    <w:p w14:paraId="6C978D7A" w14:textId="77777777" w:rsidR="00806BCE" w:rsidRDefault="00806BCE" w:rsidP="00806BCE">
      <w:r>
        <w:t>Write a short analysis of the results</w:t>
      </w:r>
    </w:p>
    <w:p w14:paraId="0D1B75EA" w14:textId="77777777" w:rsidR="006C7774" w:rsidRDefault="006C7774" w:rsidP="006C7774">
      <w:pPr>
        <w:pStyle w:val="Heading2"/>
      </w:pPr>
      <w:bookmarkStart w:id="7" w:name="_Toc527650976"/>
      <w:r>
        <w:t>Image Processing</w:t>
      </w:r>
      <w:bookmarkEnd w:id="7"/>
    </w:p>
    <w:p w14:paraId="71873765" w14:textId="77777777" w:rsidR="00806BCE" w:rsidRDefault="00806BCE" w:rsidP="00806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C18F8C" wp14:editId="58FF2EBD">
                <wp:simplePos x="0" y="0"/>
                <wp:positionH relativeFrom="column">
                  <wp:posOffset>-17145</wp:posOffset>
                </wp:positionH>
                <wp:positionV relativeFrom="paragraph">
                  <wp:posOffset>151130</wp:posOffset>
                </wp:positionV>
                <wp:extent cx="9906000" cy="1403985"/>
                <wp:effectExtent l="0" t="0" r="19050" b="1651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7D96B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CUDA based image proces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18F8C" id="_x0000_s1031" type="#_x0000_t202" style="position:absolute;margin-left:-1.35pt;margin-top:11.9pt;width:780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Ly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R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">
                <v:textbox style="mso-fit-shape-to-text:t">
                  <w:txbxContent>
                    <w:p w14:paraId="7F97D96B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CUDA based image processing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Insert a table that shows running times for the original and CUDA versions.</w:t>
      </w:r>
    </w:p>
    <w:p w14:paraId="6B651008" w14:textId="77777777" w:rsidR="00806BCE" w:rsidRDefault="00806BCE" w:rsidP="00806BCE">
      <w:r>
        <w:t>Write a short analysis of the results</w:t>
      </w:r>
    </w:p>
    <w:p w14:paraId="1F24E3F1" w14:textId="77777777" w:rsidR="006C7774" w:rsidRDefault="00806BCE" w:rsidP="006C7774">
      <w:pPr>
        <w:pStyle w:val="Heading2"/>
      </w:pPr>
      <w:bookmarkStart w:id="8" w:name="_Toc527650977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264CDF" wp14:editId="50B0F0A9">
                <wp:simplePos x="0" y="0"/>
                <wp:positionH relativeFrom="column">
                  <wp:posOffset>-17145</wp:posOffset>
                </wp:positionH>
                <wp:positionV relativeFrom="paragraph">
                  <wp:posOffset>412750</wp:posOffset>
                </wp:positionV>
                <wp:extent cx="9906000" cy="1403985"/>
                <wp:effectExtent l="0" t="0" r="19050" b="1651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454C9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CUDA based linear re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64CDF" id="_x0000_s1032" type="#_x0000_t202" style="position:absolute;left:0;text-align:left;margin-left:-1.35pt;margin-top:32.5pt;width:780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">
                <v:textbox style="mso-fit-shape-to-text:t">
                  <w:txbxContent>
                    <w:p w14:paraId="740454C9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CUDA based linear regress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774">
        <w:t>Linear Regression</w:t>
      </w:r>
      <w:bookmarkEnd w:id="8"/>
    </w:p>
    <w:p w14:paraId="654950B7" w14:textId="77777777" w:rsidR="00806BCE" w:rsidRDefault="00806BCE" w:rsidP="00806BCE">
      <w:r>
        <w:t>Insert a table that shows running times for the original and CUDA versions.</w:t>
      </w:r>
    </w:p>
    <w:p w14:paraId="48AA7736" w14:textId="77777777" w:rsidR="00806BCE" w:rsidRPr="00806BCE" w:rsidRDefault="00806BCE" w:rsidP="00806BCE">
      <w:r>
        <w:t>Write a short analysis of the results</w:t>
      </w:r>
    </w:p>
    <w:p w14:paraId="4EAC40B0" w14:textId="77777777" w:rsidR="006C7774" w:rsidRPr="006C7774" w:rsidRDefault="006C7774" w:rsidP="006C7774"/>
    <w:p w14:paraId="413A7342" w14:textId="77777777" w:rsidR="006C7774" w:rsidRDefault="006C7774" w:rsidP="006C7774">
      <w:pPr>
        <w:pStyle w:val="Heading1"/>
      </w:pPr>
      <w:bookmarkStart w:id="9" w:name="_Toc527650978"/>
      <w:r>
        <w:t>MPI</w:t>
      </w:r>
      <w:bookmarkEnd w:id="9"/>
    </w:p>
    <w:p w14:paraId="7A648437" w14:textId="61C7BD4D" w:rsidR="006C7774" w:rsidRDefault="00ED3DB0" w:rsidP="006C7774">
      <w:pPr>
        <w:pStyle w:val="Heading2"/>
      </w:pPr>
      <w:bookmarkStart w:id="10" w:name="_Toc527650979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19CA30" wp14:editId="4AA75823">
                <wp:simplePos x="0" y="0"/>
                <wp:positionH relativeFrom="column">
                  <wp:posOffset>4445</wp:posOffset>
                </wp:positionH>
                <wp:positionV relativeFrom="paragraph">
                  <wp:posOffset>359410</wp:posOffset>
                </wp:positionV>
                <wp:extent cx="9906000" cy="146685"/>
                <wp:effectExtent l="0" t="0" r="19050" b="2476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4AD51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MPI based password crack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CA30" id="_x0000_s1033" type="#_x0000_t202" style="position:absolute;left:0;text-align:left;margin-left:.35pt;margin-top:28.3pt;width:780pt;height:1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">
                <v:textbox>
                  <w:txbxContent>
                    <w:p w14:paraId="5384AD51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MPI based password cracke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774">
        <w:t>Password Cracking</w:t>
      </w:r>
      <w:bookmarkEnd w:id="10"/>
    </w:p>
    <w:p w14:paraId="32D7353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#include &lt;</w:t>
      </w:r>
      <w:proofErr w:type="spellStart"/>
      <w:r w:rsidRPr="00ED3DB0">
        <w:rPr>
          <w:sz w:val="20"/>
        </w:rPr>
        <w:t>stdio.h</w:t>
      </w:r>
      <w:proofErr w:type="spellEnd"/>
      <w:r w:rsidRPr="00ED3DB0">
        <w:rPr>
          <w:sz w:val="20"/>
        </w:rPr>
        <w:t>&gt;</w:t>
      </w:r>
    </w:p>
    <w:p w14:paraId="0520C98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#include &lt;</w:t>
      </w:r>
      <w:proofErr w:type="spellStart"/>
      <w:r w:rsidRPr="00ED3DB0">
        <w:rPr>
          <w:sz w:val="20"/>
        </w:rPr>
        <w:t>string.h</w:t>
      </w:r>
      <w:proofErr w:type="spellEnd"/>
      <w:r w:rsidRPr="00ED3DB0">
        <w:rPr>
          <w:sz w:val="20"/>
        </w:rPr>
        <w:t>&gt;</w:t>
      </w:r>
    </w:p>
    <w:p w14:paraId="55E1393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#include &lt;</w:t>
      </w:r>
      <w:proofErr w:type="spellStart"/>
      <w:r w:rsidRPr="00ED3DB0">
        <w:rPr>
          <w:sz w:val="20"/>
        </w:rPr>
        <w:t>stdlib.h</w:t>
      </w:r>
      <w:proofErr w:type="spellEnd"/>
      <w:r w:rsidRPr="00ED3DB0">
        <w:rPr>
          <w:sz w:val="20"/>
        </w:rPr>
        <w:t>&gt;</w:t>
      </w:r>
    </w:p>
    <w:p w14:paraId="3C5D74C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#include &lt;</w:t>
      </w:r>
      <w:proofErr w:type="spellStart"/>
      <w:r w:rsidRPr="00ED3DB0">
        <w:rPr>
          <w:sz w:val="20"/>
        </w:rPr>
        <w:t>crypt.h</w:t>
      </w:r>
      <w:proofErr w:type="spellEnd"/>
      <w:r w:rsidRPr="00ED3DB0">
        <w:rPr>
          <w:sz w:val="20"/>
        </w:rPr>
        <w:t>&gt;</w:t>
      </w:r>
    </w:p>
    <w:p w14:paraId="6857040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#include &lt;</w:t>
      </w:r>
      <w:proofErr w:type="spellStart"/>
      <w:r w:rsidRPr="00ED3DB0">
        <w:rPr>
          <w:sz w:val="20"/>
        </w:rPr>
        <w:t>math.h</w:t>
      </w:r>
      <w:proofErr w:type="spellEnd"/>
      <w:r w:rsidRPr="00ED3DB0">
        <w:rPr>
          <w:sz w:val="20"/>
        </w:rPr>
        <w:t>&gt;</w:t>
      </w:r>
    </w:p>
    <w:p w14:paraId="6D41C69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#include &lt;</w:t>
      </w:r>
      <w:proofErr w:type="spellStart"/>
      <w:r w:rsidRPr="00ED3DB0">
        <w:rPr>
          <w:sz w:val="20"/>
        </w:rPr>
        <w:t>time.h</w:t>
      </w:r>
      <w:proofErr w:type="spellEnd"/>
      <w:r w:rsidRPr="00ED3DB0">
        <w:rPr>
          <w:sz w:val="20"/>
        </w:rPr>
        <w:t>&gt;</w:t>
      </w:r>
    </w:p>
    <w:p w14:paraId="0F6DB24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#include &lt;</w:t>
      </w:r>
      <w:proofErr w:type="spellStart"/>
      <w:r w:rsidRPr="00ED3DB0">
        <w:rPr>
          <w:sz w:val="20"/>
        </w:rPr>
        <w:t>mpi.h</w:t>
      </w:r>
      <w:proofErr w:type="spellEnd"/>
      <w:r w:rsidRPr="00ED3DB0">
        <w:rPr>
          <w:sz w:val="20"/>
        </w:rPr>
        <w:t>&gt;</w:t>
      </w:r>
    </w:p>
    <w:p w14:paraId="7E5E2D94" w14:textId="77777777" w:rsidR="00ED3DB0" w:rsidRPr="00ED3DB0" w:rsidRDefault="00ED3DB0" w:rsidP="00ED3DB0">
      <w:pPr>
        <w:pStyle w:val="NoSpacing"/>
        <w:rPr>
          <w:sz w:val="20"/>
        </w:rPr>
      </w:pPr>
    </w:p>
    <w:p w14:paraId="7E077F6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//Compile with </w:t>
      </w:r>
      <w:proofErr w:type="spellStart"/>
      <w:r w:rsidRPr="00ED3DB0">
        <w:rPr>
          <w:sz w:val="20"/>
        </w:rPr>
        <w:t>mpicc</w:t>
      </w:r>
      <w:proofErr w:type="spellEnd"/>
      <w:r w:rsidRPr="00ED3DB0">
        <w:rPr>
          <w:sz w:val="20"/>
        </w:rPr>
        <w:t xml:space="preserve"> CrackAZ99_mpi.c -o CrackAZ99_mpi -</w:t>
      </w:r>
      <w:proofErr w:type="spellStart"/>
      <w:r w:rsidRPr="00ED3DB0">
        <w:rPr>
          <w:sz w:val="20"/>
        </w:rPr>
        <w:t>lcrypt</w:t>
      </w:r>
      <w:proofErr w:type="spellEnd"/>
    </w:p>
    <w:p w14:paraId="00AF56F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//Run with </w:t>
      </w:r>
      <w:proofErr w:type="spellStart"/>
      <w:r w:rsidRPr="00ED3DB0">
        <w:rPr>
          <w:sz w:val="20"/>
        </w:rPr>
        <w:t>mpiexec</w:t>
      </w:r>
      <w:proofErr w:type="spellEnd"/>
      <w:r w:rsidRPr="00ED3DB0">
        <w:rPr>
          <w:sz w:val="20"/>
        </w:rPr>
        <w:t xml:space="preserve"> ./CrackAZ99_mpi &gt; CrackAZ99MpiResults.txt</w:t>
      </w:r>
    </w:p>
    <w:p w14:paraId="61A89673" w14:textId="77777777" w:rsidR="00ED3DB0" w:rsidRPr="00ED3DB0" w:rsidRDefault="00ED3DB0" w:rsidP="00ED3DB0">
      <w:pPr>
        <w:pStyle w:val="NoSpacing"/>
        <w:rPr>
          <w:sz w:val="20"/>
        </w:rPr>
      </w:pPr>
    </w:p>
    <w:p w14:paraId="1BA0AD9F" w14:textId="77777777" w:rsidR="00ED3DB0" w:rsidRPr="00ED3DB0" w:rsidRDefault="00ED3DB0" w:rsidP="00ED3DB0">
      <w:pPr>
        <w:pStyle w:val="NoSpacing"/>
        <w:rPr>
          <w:sz w:val="20"/>
        </w:rPr>
      </w:pPr>
      <w:proofErr w:type="spellStart"/>
      <w:r w:rsidRPr="00ED3DB0">
        <w:rPr>
          <w:sz w:val="20"/>
        </w:rPr>
        <w:t>int</w:t>
      </w:r>
      <w:proofErr w:type="spellEnd"/>
      <w:r w:rsidRPr="00ED3DB0">
        <w:rPr>
          <w:sz w:val="20"/>
        </w:rPr>
        <w:t xml:space="preserve"> </w:t>
      </w:r>
      <w:proofErr w:type="spellStart"/>
      <w:r w:rsidRPr="00ED3DB0">
        <w:rPr>
          <w:sz w:val="20"/>
        </w:rPr>
        <w:t>n_passwords</w:t>
      </w:r>
      <w:proofErr w:type="spellEnd"/>
      <w:r w:rsidRPr="00ED3DB0">
        <w:rPr>
          <w:sz w:val="20"/>
        </w:rPr>
        <w:t xml:space="preserve"> = 4;</w:t>
      </w:r>
    </w:p>
    <w:p w14:paraId="7E3164A8" w14:textId="77777777" w:rsidR="00ED3DB0" w:rsidRPr="00ED3DB0" w:rsidRDefault="00ED3DB0" w:rsidP="00ED3DB0">
      <w:pPr>
        <w:pStyle w:val="NoSpacing"/>
        <w:rPr>
          <w:sz w:val="20"/>
        </w:rPr>
      </w:pPr>
    </w:p>
    <w:p w14:paraId="47EF6E34" w14:textId="77777777" w:rsidR="00ED3DB0" w:rsidRPr="00ED3DB0" w:rsidRDefault="00ED3DB0" w:rsidP="00ED3DB0">
      <w:pPr>
        <w:pStyle w:val="NoSpacing"/>
        <w:rPr>
          <w:sz w:val="20"/>
        </w:rPr>
      </w:pPr>
      <w:proofErr w:type="spellStart"/>
      <w:r w:rsidRPr="00ED3DB0">
        <w:rPr>
          <w:sz w:val="20"/>
        </w:rPr>
        <w:t>int</w:t>
      </w:r>
      <w:proofErr w:type="spellEnd"/>
      <w:r w:rsidRPr="00ED3DB0">
        <w:rPr>
          <w:sz w:val="20"/>
        </w:rPr>
        <w:t xml:space="preserve"> size, rank;</w:t>
      </w:r>
    </w:p>
    <w:p w14:paraId="47638D6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char buffer[4];</w:t>
      </w:r>
    </w:p>
    <w:p w14:paraId="513420A0" w14:textId="77777777" w:rsidR="00ED3DB0" w:rsidRPr="00ED3DB0" w:rsidRDefault="00ED3DB0" w:rsidP="00ED3DB0">
      <w:pPr>
        <w:pStyle w:val="NoSpacing"/>
        <w:rPr>
          <w:sz w:val="20"/>
        </w:rPr>
      </w:pPr>
    </w:p>
    <w:p w14:paraId="57D4782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char *</w:t>
      </w:r>
      <w:proofErr w:type="spellStart"/>
      <w:r w:rsidRPr="00ED3DB0">
        <w:rPr>
          <w:sz w:val="20"/>
        </w:rPr>
        <w:t>encrypted_passwords</w:t>
      </w:r>
      <w:proofErr w:type="spellEnd"/>
      <w:r w:rsidRPr="00ED3DB0">
        <w:rPr>
          <w:sz w:val="20"/>
        </w:rPr>
        <w:t>[] = {</w:t>
      </w:r>
    </w:p>
    <w:p w14:paraId="0D12952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"$6$KB$H8s0k9/1RQ783G9gF69Xkn.MI.Dq5Ox0va/dFlkknNjO7trgekVOjTv1BKCb.nm3vqxmtO2mOplhmFkwZXecz0",</w:t>
      </w:r>
    </w:p>
    <w:p w14:paraId="1CF11EB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"$6$KB$WksuNcTfYjZWjDC4Zt3ZAmQ38OrsWwHyDgf/grFJ2Sgg.qpOz56lMpBVfWYdQZa9Pksa2TJRVYVb3K.mbYx4Y1",</w:t>
      </w:r>
    </w:p>
    <w:p w14:paraId="693302C7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"$6$KB$0ZqvOLHpRgU9vLhzavKkL37MCDESwi2NDoTptnw4jyAjQGVtizjiKaluE60l1k7b.7YzDFU3biOo7Cr2SnvzT1",</w:t>
      </w:r>
    </w:p>
    <w:p w14:paraId="64FE790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"$6$KB$UwKD1iCsvhAryQWAH6o8C9B6dEtOUOhYCgBfwtvffD.Ycz83.8GZ/9dhfIyVodUtHRyUl8A8LRfCNSlx8Lb2O1"</w:t>
      </w:r>
    </w:p>
    <w:p w14:paraId="1175577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};</w:t>
      </w:r>
    </w:p>
    <w:p w14:paraId="5DA81404" w14:textId="77777777" w:rsidR="00ED3DB0" w:rsidRPr="00ED3DB0" w:rsidRDefault="00ED3DB0" w:rsidP="00ED3DB0">
      <w:pPr>
        <w:pStyle w:val="NoSpacing"/>
        <w:rPr>
          <w:sz w:val="20"/>
        </w:rPr>
      </w:pPr>
    </w:p>
    <w:p w14:paraId="1414BD5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void </w:t>
      </w:r>
      <w:proofErr w:type="spellStart"/>
      <w:r w:rsidRPr="00ED3DB0">
        <w:rPr>
          <w:sz w:val="20"/>
        </w:rPr>
        <w:t>substr</w:t>
      </w:r>
      <w:proofErr w:type="spellEnd"/>
      <w:r w:rsidRPr="00ED3DB0">
        <w:rPr>
          <w:sz w:val="20"/>
        </w:rPr>
        <w:t>(char *</w:t>
      </w:r>
      <w:proofErr w:type="spellStart"/>
      <w:r w:rsidRPr="00ED3DB0">
        <w:rPr>
          <w:sz w:val="20"/>
        </w:rPr>
        <w:t>dest</w:t>
      </w:r>
      <w:proofErr w:type="spellEnd"/>
      <w:r w:rsidRPr="00ED3DB0">
        <w:rPr>
          <w:sz w:val="20"/>
        </w:rPr>
        <w:t>, char *</w:t>
      </w:r>
      <w:proofErr w:type="spellStart"/>
      <w:r w:rsidRPr="00ED3DB0">
        <w:rPr>
          <w:sz w:val="20"/>
        </w:rPr>
        <w:t>src</w:t>
      </w:r>
      <w:proofErr w:type="spellEnd"/>
      <w:r w:rsidRPr="00ED3DB0">
        <w:rPr>
          <w:sz w:val="20"/>
        </w:rPr>
        <w:t xml:space="preserve">, </w:t>
      </w:r>
      <w:proofErr w:type="spellStart"/>
      <w:r w:rsidRPr="00ED3DB0">
        <w:rPr>
          <w:sz w:val="20"/>
        </w:rPr>
        <w:t>int</w:t>
      </w:r>
      <w:proofErr w:type="spellEnd"/>
      <w:r w:rsidRPr="00ED3DB0">
        <w:rPr>
          <w:sz w:val="20"/>
        </w:rPr>
        <w:t xml:space="preserve"> start, </w:t>
      </w:r>
      <w:proofErr w:type="spellStart"/>
      <w:r w:rsidRPr="00ED3DB0">
        <w:rPr>
          <w:sz w:val="20"/>
        </w:rPr>
        <w:t>int</w:t>
      </w:r>
      <w:proofErr w:type="spellEnd"/>
      <w:r w:rsidRPr="00ED3DB0">
        <w:rPr>
          <w:sz w:val="20"/>
        </w:rPr>
        <w:t xml:space="preserve"> length){</w:t>
      </w:r>
    </w:p>
    <w:p w14:paraId="7AB15F7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memcpy</w:t>
      </w:r>
      <w:proofErr w:type="spellEnd"/>
      <w:r w:rsidRPr="00ED3DB0">
        <w:rPr>
          <w:sz w:val="20"/>
        </w:rPr>
        <w:t>(</w:t>
      </w:r>
      <w:proofErr w:type="spellStart"/>
      <w:r w:rsidRPr="00ED3DB0">
        <w:rPr>
          <w:sz w:val="20"/>
        </w:rPr>
        <w:t>dest</w:t>
      </w:r>
      <w:proofErr w:type="spellEnd"/>
      <w:r w:rsidRPr="00ED3DB0">
        <w:rPr>
          <w:sz w:val="20"/>
        </w:rPr>
        <w:t xml:space="preserve">, </w:t>
      </w:r>
      <w:proofErr w:type="spellStart"/>
      <w:r w:rsidRPr="00ED3DB0">
        <w:rPr>
          <w:sz w:val="20"/>
        </w:rPr>
        <w:t>src</w:t>
      </w:r>
      <w:proofErr w:type="spellEnd"/>
      <w:r w:rsidRPr="00ED3DB0">
        <w:rPr>
          <w:sz w:val="20"/>
        </w:rPr>
        <w:t xml:space="preserve"> + start, length);</w:t>
      </w:r>
    </w:p>
    <w:p w14:paraId="01A756E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*(</w:t>
      </w:r>
      <w:proofErr w:type="spellStart"/>
      <w:r w:rsidRPr="00ED3DB0">
        <w:rPr>
          <w:sz w:val="20"/>
        </w:rPr>
        <w:t>dest</w:t>
      </w:r>
      <w:proofErr w:type="spellEnd"/>
      <w:r w:rsidRPr="00ED3DB0">
        <w:rPr>
          <w:sz w:val="20"/>
        </w:rPr>
        <w:t xml:space="preserve"> + length) = '\0';</w:t>
      </w:r>
    </w:p>
    <w:p w14:paraId="0BBDC8A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}</w:t>
      </w:r>
    </w:p>
    <w:p w14:paraId="0AC70490" w14:textId="77777777" w:rsidR="00ED3DB0" w:rsidRPr="00ED3DB0" w:rsidRDefault="00ED3DB0" w:rsidP="00ED3DB0">
      <w:pPr>
        <w:pStyle w:val="NoSpacing"/>
        <w:rPr>
          <w:sz w:val="20"/>
        </w:rPr>
      </w:pPr>
    </w:p>
    <w:p w14:paraId="1006C425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void crack(char *</w:t>
      </w:r>
      <w:proofErr w:type="spellStart"/>
      <w:r w:rsidRPr="00ED3DB0">
        <w:rPr>
          <w:sz w:val="20"/>
        </w:rPr>
        <w:t>salt_and_encrypted</w:t>
      </w:r>
      <w:proofErr w:type="spellEnd"/>
      <w:r w:rsidRPr="00ED3DB0">
        <w:rPr>
          <w:sz w:val="20"/>
        </w:rPr>
        <w:t>){</w:t>
      </w:r>
    </w:p>
    <w:p w14:paraId="6E9F87A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int</w:t>
      </w:r>
      <w:proofErr w:type="spellEnd"/>
      <w:r w:rsidRPr="00ED3DB0">
        <w:rPr>
          <w:sz w:val="20"/>
        </w:rPr>
        <w:t xml:space="preserve"> x, y, z;</w:t>
      </w:r>
    </w:p>
    <w:p w14:paraId="79233F48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char salt[7];</w:t>
      </w:r>
    </w:p>
    <w:p w14:paraId="583FA54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char plain[7];</w:t>
      </w:r>
    </w:p>
    <w:p w14:paraId="1CB4022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char *</w:t>
      </w:r>
      <w:proofErr w:type="spellStart"/>
      <w:r w:rsidRPr="00ED3DB0">
        <w:rPr>
          <w:sz w:val="20"/>
        </w:rPr>
        <w:t>enc</w:t>
      </w:r>
      <w:proofErr w:type="spellEnd"/>
      <w:r w:rsidRPr="00ED3DB0">
        <w:rPr>
          <w:sz w:val="20"/>
        </w:rPr>
        <w:t>;</w:t>
      </w:r>
    </w:p>
    <w:p w14:paraId="40C2C9C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int</w:t>
      </w:r>
      <w:proofErr w:type="spellEnd"/>
      <w:r w:rsidRPr="00ED3DB0">
        <w:rPr>
          <w:sz w:val="20"/>
        </w:rPr>
        <w:t xml:space="preserve"> count = 0;</w:t>
      </w:r>
    </w:p>
    <w:p w14:paraId="0BC41264" w14:textId="77777777" w:rsidR="00ED3DB0" w:rsidRPr="00ED3DB0" w:rsidRDefault="00ED3DB0" w:rsidP="00ED3DB0">
      <w:pPr>
        <w:pStyle w:val="NoSpacing"/>
        <w:rPr>
          <w:sz w:val="20"/>
        </w:rPr>
      </w:pPr>
    </w:p>
    <w:p w14:paraId="7C024F28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char </w:t>
      </w:r>
      <w:proofErr w:type="spellStart"/>
      <w:r w:rsidRPr="00ED3DB0">
        <w:rPr>
          <w:sz w:val="20"/>
        </w:rPr>
        <w:t>xStart</w:t>
      </w:r>
      <w:proofErr w:type="spellEnd"/>
      <w:r w:rsidRPr="00ED3DB0">
        <w:rPr>
          <w:sz w:val="20"/>
        </w:rPr>
        <w:t xml:space="preserve">, </w:t>
      </w:r>
      <w:proofErr w:type="spellStart"/>
      <w:r w:rsidRPr="00ED3DB0">
        <w:rPr>
          <w:sz w:val="20"/>
        </w:rPr>
        <w:t>yStart</w:t>
      </w:r>
      <w:proofErr w:type="spellEnd"/>
      <w:r w:rsidRPr="00ED3DB0">
        <w:rPr>
          <w:sz w:val="20"/>
        </w:rPr>
        <w:t xml:space="preserve">, </w:t>
      </w:r>
      <w:proofErr w:type="spellStart"/>
      <w:r w:rsidRPr="00ED3DB0">
        <w:rPr>
          <w:sz w:val="20"/>
        </w:rPr>
        <w:t>xEnd</w:t>
      </w:r>
      <w:proofErr w:type="spellEnd"/>
      <w:r w:rsidRPr="00ED3DB0">
        <w:rPr>
          <w:sz w:val="20"/>
        </w:rPr>
        <w:t xml:space="preserve">, </w:t>
      </w:r>
      <w:proofErr w:type="spellStart"/>
      <w:r w:rsidRPr="00ED3DB0">
        <w:rPr>
          <w:sz w:val="20"/>
        </w:rPr>
        <w:t>yEnd</w:t>
      </w:r>
      <w:proofErr w:type="spellEnd"/>
      <w:r w:rsidRPr="00ED3DB0">
        <w:rPr>
          <w:sz w:val="20"/>
        </w:rPr>
        <w:t>;</w:t>
      </w:r>
    </w:p>
    <w:p w14:paraId="7FA3A0A5" w14:textId="77777777" w:rsidR="00ED3DB0" w:rsidRPr="00ED3DB0" w:rsidRDefault="00ED3DB0" w:rsidP="00ED3DB0">
      <w:pPr>
        <w:pStyle w:val="NoSpacing"/>
        <w:rPr>
          <w:sz w:val="20"/>
        </w:rPr>
      </w:pPr>
    </w:p>
    <w:p w14:paraId="4356E888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if (rank == 1) {</w:t>
      </w:r>
    </w:p>
    <w:p w14:paraId="7823765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ab/>
        <w:t xml:space="preserve">  </w:t>
      </w:r>
      <w:proofErr w:type="spellStart"/>
      <w:r w:rsidRPr="00ED3DB0">
        <w:rPr>
          <w:sz w:val="20"/>
        </w:rPr>
        <w:t>xStart</w:t>
      </w:r>
      <w:proofErr w:type="spellEnd"/>
      <w:r w:rsidRPr="00ED3DB0">
        <w:rPr>
          <w:sz w:val="20"/>
        </w:rPr>
        <w:t xml:space="preserve"> = 'A'; </w:t>
      </w:r>
    </w:p>
    <w:p w14:paraId="03806FCE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ab/>
        <w:t xml:space="preserve">  </w:t>
      </w:r>
      <w:proofErr w:type="spellStart"/>
      <w:r w:rsidRPr="00ED3DB0">
        <w:rPr>
          <w:sz w:val="20"/>
        </w:rPr>
        <w:t>yStart</w:t>
      </w:r>
      <w:proofErr w:type="spellEnd"/>
      <w:r w:rsidRPr="00ED3DB0">
        <w:rPr>
          <w:sz w:val="20"/>
        </w:rPr>
        <w:t xml:space="preserve"> = 'A'; </w:t>
      </w:r>
    </w:p>
    <w:p w14:paraId="714DF74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ab/>
        <w:t xml:space="preserve">  </w:t>
      </w:r>
      <w:proofErr w:type="spellStart"/>
      <w:r w:rsidRPr="00ED3DB0">
        <w:rPr>
          <w:sz w:val="20"/>
        </w:rPr>
        <w:t>xEnd</w:t>
      </w:r>
      <w:proofErr w:type="spellEnd"/>
      <w:r w:rsidRPr="00ED3DB0">
        <w:rPr>
          <w:sz w:val="20"/>
        </w:rPr>
        <w:t xml:space="preserve"> = 'M';</w:t>
      </w:r>
    </w:p>
    <w:p w14:paraId="5714E0B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ab/>
        <w:t xml:space="preserve">  </w:t>
      </w:r>
      <w:proofErr w:type="spellStart"/>
      <w:r w:rsidRPr="00ED3DB0">
        <w:rPr>
          <w:sz w:val="20"/>
        </w:rPr>
        <w:t>yEnd</w:t>
      </w:r>
      <w:proofErr w:type="spellEnd"/>
      <w:r w:rsidRPr="00ED3DB0">
        <w:rPr>
          <w:sz w:val="20"/>
        </w:rPr>
        <w:t xml:space="preserve"> = 'Z';</w:t>
      </w:r>
    </w:p>
    <w:p w14:paraId="56FCEE98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}</w:t>
      </w:r>
    </w:p>
    <w:p w14:paraId="405A2691" w14:textId="77777777" w:rsidR="00ED3DB0" w:rsidRPr="00ED3DB0" w:rsidRDefault="00ED3DB0" w:rsidP="00ED3DB0">
      <w:pPr>
        <w:pStyle w:val="NoSpacing"/>
        <w:rPr>
          <w:sz w:val="20"/>
        </w:rPr>
      </w:pPr>
    </w:p>
    <w:p w14:paraId="5D86715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if (rank == 2) {</w:t>
      </w:r>
    </w:p>
    <w:p w14:paraId="09B75A0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ab/>
        <w:t xml:space="preserve">  </w:t>
      </w:r>
      <w:proofErr w:type="spellStart"/>
      <w:r w:rsidRPr="00ED3DB0">
        <w:rPr>
          <w:sz w:val="20"/>
        </w:rPr>
        <w:t>xStart</w:t>
      </w:r>
      <w:proofErr w:type="spellEnd"/>
      <w:r w:rsidRPr="00ED3DB0">
        <w:rPr>
          <w:sz w:val="20"/>
        </w:rPr>
        <w:t xml:space="preserve"> = 'N';</w:t>
      </w:r>
    </w:p>
    <w:p w14:paraId="5A0540D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ab/>
        <w:t xml:space="preserve">  </w:t>
      </w:r>
      <w:proofErr w:type="spellStart"/>
      <w:r w:rsidRPr="00ED3DB0">
        <w:rPr>
          <w:sz w:val="20"/>
        </w:rPr>
        <w:t>yStart</w:t>
      </w:r>
      <w:proofErr w:type="spellEnd"/>
      <w:r w:rsidRPr="00ED3DB0">
        <w:rPr>
          <w:sz w:val="20"/>
        </w:rPr>
        <w:t xml:space="preserve"> = 'A';</w:t>
      </w:r>
    </w:p>
    <w:p w14:paraId="1696505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ab/>
        <w:t xml:space="preserve">  </w:t>
      </w:r>
      <w:proofErr w:type="spellStart"/>
      <w:r w:rsidRPr="00ED3DB0">
        <w:rPr>
          <w:sz w:val="20"/>
        </w:rPr>
        <w:t>xEnd</w:t>
      </w:r>
      <w:proofErr w:type="spellEnd"/>
      <w:r w:rsidRPr="00ED3DB0">
        <w:rPr>
          <w:sz w:val="20"/>
        </w:rPr>
        <w:t xml:space="preserve"> = 'Z';</w:t>
      </w:r>
    </w:p>
    <w:p w14:paraId="1F946B87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ab/>
        <w:t xml:space="preserve">  </w:t>
      </w:r>
      <w:proofErr w:type="spellStart"/>
      <w:r w:rsidRPr="00ED3DB0">
        <w:rPr>
          <w:sz w:val="20"/>
        </w:rPr>
        <w:t>yEnd</w:t>
      </w:r>
      <w:proofErr w:type="spellEnd"/>
      <w:r w:rsidRPr="00ED3DB0">
        <w:rPr>
          <w:sz w:val="20"/>
        </w:rPr>
        <w:t xml:space="preserve"> = 'Z';</w:t>
      </w:r>
    </w:p>
    <w:p w14:paraId="1BEDD8B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}</w:t>
      </w:r>
    </w:p>
    <w:p w14:paraId="0E9E85B9" w14:textId="77777777" w:rsidR="00ED3DB0" w:rsidRPr="00ED3DB0" w:rsidRDefault="00ED3DB0" w:rsidP="00ED3DB0">
      <w:pPr>
        <w:pStyle w:val="NoSpacing"/>
        <w:rPr>
          <w:sz w:val="20"/>
        </w:rPr>
      </w:pPr>
    </w:p>
    <w:p w14:paraId="727CBD0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substr</w:t>
      </w:r>
      <w:proofErr w:type="spellEnd"/>
      <w:r w:rsidRPr="00ED3DB0">
        <w:rPr>
          <w:sz w:val="20"/>
        </w:rPr>
        <w:t xml:space="preserve">(salt, </w:t>
      </w:r>
      <w:proofErr w:type="spellStart"/>
      <w:r w:rsidRPr="00ED3DB0">
        <w:rPr>
          <w:sz w:val="20"/>
        </w:rPr>
        <w:t>salt_and_encrypted</w:t>
      </w:r>
      <w:proofErr w:type="spellEnd"/>
      <w:r w:rsidRPr="00ED3DB0">
        <w:rPr>
          <w:sz w:val="20"/>
        </w:rPr>
        <w:t>, 0, 6);</w:t>
      </w:r>
    </w:p>
    <w:p w14:paraId="366BD569" w14:textId="77777777" w:rsidR="00ED3DB0" w:rsidRPr="00ED3DB0" w:rsidRDefault="00ED3DB0" w:rsidP="00ED3DB0">
      <w:pPr>
        <w:pStyle w:val="NoSpacing"/>
        <w:rPr>
          <w:sz w:val="20"/>
        </w:rPr>
      </w:pPr>
    </w:p>
    <w:p w14:paraId="61E6F555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for(x=</w:t>
      </w:r>
      <w:proofErr w:type="spellStart"/>
      <w:r w:rsidRPr="00ED3DB0">
        <w:rPr>
          <w:sz w:val="20"/>
        </w:rPr>
        <w:t>xStart</w:t>
      </w:r>
      <w:proofErr w:type="spellEnd"/>
      <w:r w:rsidRPr="00ED3DB0">
        <w:rPr>
          <w:sz w:val="20"/>
        </w:rPr>
        <w:t>; x&lt;=</w:t>
      </w:r>
      <w:proofErr w:type="spellStart"/>
      <w:r w:rsidRPr="00ED3DB0">
        <w:rPr>
          <w:sz w:val="20"/>
        </w:rPr>
        <w:t>xEnd</w:t>
      </w:r>
      <w:proofErr w:type="spellEnd"/>
      <w:r w:rsidRPr="00ED3DB0">
        <w:rPr>
          <w:sz w:val="20"/>
        </w:rPr>
        <w:t>; x++){</w:t>
      </w:r>
    </w:p>
    <w:p w14:paraId="745EB61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for(y=</w:t>
      </w:r>
      <w:proofErr w:type="spellStart"/>
      <w:r w:rsidRPr="00ED3DB0">
        <w:rPr>
          <w:sz w:val="20"/>
        </w:rPr>
        <w:t>yStart</w:t>
      </w:r>
      <w:proofErr w:type="spellEnd"/>
      <w:r w:rsidRPr="00ED3DB0">
        <w:rPr>
          <w:sz w:val="20"/>
        </w:rPr>
        <w:t>; y&lt;=</w:t>
      </w:r>
      <w:proofErr w:type="spellStart"/>
      <w:r w:rsidRPr="00ED3DB0">
        <w:rPr>
          <w:sz w:val="20"/>
        </w:rPr>
        <w:t>yEnd</w:t>
      </w:r>
      <w:proofErr w:type="spellEnd"/>
      <w:r w:rsidRPr="00ED3DB0">
        <w:rPr>
          <w:sz w:val="20"/>
        </w:rPr>
        <w:t>; y++){</w:t>
      </w:r>
    </w:p>
    <w:p w14:paraId="707B6B2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    for(z=0; z&lt;=99; z++){</w:t>
      </w:r>
    </w:p>
    <w:p w14:paraId="49CA0A2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      </w:t>
      </w:r>
      <w:proofErr w:type="spellStart"/>
      <w:r w:rsidRPr="00ED3DB0">
        <w:rPr>
          <w:sz w:val="20"/>
        </w:rPr>
        <w:t>sprintf</w:t>
      </w:r>
      <w:proofErr w:type="spellEnd"/>
      <w:r w:rsidRPr="00ED3DB0">
        <w:rPr>
          <w:sz w:val="20"/>
        </w:rPr>
        <w:t xml:space="preserve">(plain, "%c%c%02d", x, </w:t>
      </w:r>
      <w:proofErr w:type="spellStart"/>
      <w:r w:rsidRPr="00ED3DB0">
        <w:rPr>
          <w:sz w:val="20"/>
        </w:rPr>
        <w:t>y,z</w:t>
      </w:r>
      <w:proofErr w:type="spellEnd"/>
      <w:r w:rsidRPr="00ED3DB0">
        <w:rPr>
          <w:sz w:val="20"/>
        </w:rPr>
        <w:t>);</w:t>
      </w:r>
    </w:p>
    <w:p w14:paraId="66F3B44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      </w:t>
      </w:r>
      <w:proofErr w:type="spellStart"/>
      <w:r w:rsidRPr="00ED3DB0">
        <w:rPr>
          <w:sz w:val="20"/>
        </w:rPr>
        <w:t>enc</w:t>
      </w:r>
      <w:proofErr w:type="spellEnd"/>
      <w:r w:rsidRPr="00ED3DB0">
        <w:rPr>
          <w:sz w:val="20"/>
        </w:rPr>
        <w:t xml:space="preserve"> = (char *) crypt(plain, salt);</w:t>
      </w:r>
    </w:p>
    <w:p w14:paraId="2E57361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      count++;</w:t>
      </w:r>
    </w:p>
    <w:p w14:paraId="62C41D8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      if(</w:t>
      </w:r>
      <w:proofErr w:type="spellStart"/>
      <w:r w:rsidRPr="00ED3DB0">
        <w:rPr>
          <w:sz w:val="20"/>
        </w:rPr>
        <w:t>strcmp</w:t>
      </w:r>
      <w:proofErr w:type="spellEnd"/>
      <w:r w:rsidRPr="00ED3DB0">
        <w:rPr>
          <w:sz w:val="20"/>
        </w:rPr>
        <w:t>(</w:t>
      </w:r>
      <w:proofErr w:type="spellStart"/>
      <w:r w:rsidRPr="00ED3DB0">
        <w:rPr>
          <w:sz w:val="20"/>
        </w:rPr>
        <w:t>salt_and_encrypted</w:t>
      </w:r>
      <w:proofErr w:type="spellEnd"/>
      <w:r w:rsidRPr="00ED3DB0">
        <w:rPr>
          <w:sz w:val="20"/>
        </w:rPr>
        <w:t xml:space="preserve">, </w:t>
      </w:r>
      <w:proofErr w:type="spellStart"/>
      <w:r w:rsidRPr="00ED3DB0">
        <w:rPr>
          <w:sz w:val="20"/>
        </w:rPr>
        <w:t>enc</w:t>
      </w:r>
      <w:proofErr w:type="spellEnd"/>
      <w:r w:rsidRPr="00ED3DB0">
        <w:rPr>
          <w:sz w:val="20"/>
        </w:rPr>
        <w:t>) == 0){</w:t>
      </w:r>
    </w:p>
    <w:p w14:paraId="18AE7F58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        </w:t>
      </w:r>
      <w:proofErr w:type="spellStart"/>
      <w:r w:rsidRPr="00ED3DB0">
        <w:rPr>
          <w:sz w:val="20"/>
        </w:rPr>
        <w:t>printf</w:t>
      </w:r>
      <w:proofErr w:type="spellEnd"/>
      <w:r w:rsidRPr="00ED3DB0">
        <w:rPr>
          <w:sz w:val="20"/>
        </w:rPr>
        <w:t xml:space="preserve">("#%-8d%s %s\n", count, plain, </w:t>
      </w:r>
      <w:proofErr w:type="spellStart"/>
      <w:r w:rsidRPr="00ED3DB0">
        <w:rPr>
          <w:sz w:val="20"/>
        </w:rPr>
        <w:t>enc</w:t>
      </w:r>
      <w:proofErr w:type="spellEnd"/>
      <w:r w:rsidRPr="00ED3DB0">
        <w:rPr>
          <w:sz w:val="20"/>
        </w:rPr>
        <w:t>);</w:t>
      </w:r>
    </w:p>
    <w:p w14:paraId="795813A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      } else {</w:t>
      </w:r>
    </w:p>
    <w:p w14:paraId="42F5FE5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        </w:t>
      </w:r>
      <w:proofErr w:type="spellStart"/>
      <w:r w:rsidRPr="00ED3DB0">
        <w:rPr>
          <w:sz w:val="20"/>
        </w:rPr>
        <w:t>printf</w:t>
      </w:r>
      <w:proofErr w:type="spellEnd"/>
      <w:r w:rsidRPr="00ED3DB0">
        <w:rPr>
          <w:sz w:val="20"/>
        </w:rPr>
        <w:t xml:space="preserve">(" %-8d%s %s\n", count, plain, </w:t>
      </w:r>
      <w:proofErr w:type="spellStart"/>
      <w:r w:rsidRPr="00ED3DB0">
        <w:rPr>
          <w:sz w:val="20"/>
        </w:rPr>
        <w:t>enc</w:t>
      </w:r>
      <w:proofErr w:type="spellEnd"/>
      <w:r w:rsidRPr="00ED3DB0">
        <w:rPr>
          <w:sz w:val="20"/>
        </w:rPr>
        <w:t>);</w:t>
      </w:r>
    </w:p>
    <w:p w14:paraId="722A934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      }</w:t>
      </w:r>
    </w:p>
    <w:p w14:paraId="66614F4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    }</w:t>
      </w:r>
    </w:p>
    <w:p w14:paraId="3E2A54A5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}</w:t>
      </w:r>
    </w:p>
    <w:p w14:paraId="78FE043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}</w:t>
      </w:r>
    </w:p>
    <w:p w14:paraId="43F4E715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printf</w:t>
      </w:r>
      <w:proofErr w:type="spellEnd"/>
      <w:r w:rsidRPr="00ED3DB0">
        <w:rPr>
          <w:sz w:val="20"/>
        </w:rPr>
        <w:t>("%d solutions explored\n", count);</w:t>
      </w:r>
    </w:p>
    <w:p w14:paraId="2551EB85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}</w:t>
      </w:r>
    </w:p>
    <w:p w14:paraId="52C50D74" w14:textId="77777777" w:rsidR="00ED3DB0" w:rsidRPr="00ED3DB0" w:rsidRDefault="00ED3DB0" w:rsidP="00ED3DB0">
      <w:pPr>
        <w:pStyle w:val="NoSpacing"/>
        <w:rPr>
          <w:sz w:val="20"/>
        </w:rPr>
      </w:pPr>
    </w:p>
    <w:p w14:paraId="6CA2078F" w14:textId="77777777" w:rsidR="00ED3DB0" w:rsidRPr="00ED3DB0" w:rsidRDefault="00ED3DB0" w:rsidP="00ED3DB0">
      <w:pPr>
        <w:pStyle w:val="NoSpacing"/>
        <w:rPr>
          <w:sz w:val="20"/>
        </w:rPr>
      </w:pPr>
      <w:proofErr w:type="spellStart"/>
      <w:r w:rsidRPr="00ED3DB0">
        <w:rPr>
          <w:sz w:val="20"/>
        </w:rPr>
        <w:t>int</w:t>
      </w:r>
      <w:proofErr w:type="spellEnd"/>
      <w:r w:rsidRPr="00ED3DB0">
        <w:rPr>
          <w:sz w:val="20"/>
        </w:rPr>
        <w:t xml:space="preserve"> </w:t>
      </w:r>
      <w:proofErr w:type="spellStart"/>
      <w:r w:rsidRPr="00ED3DB0">
        <w:rPr>
          <w:sz w:val="20"/>
        </w:rPr>
        <w:t>time_difference</w:t>
      </w:r>
      <w:proofErr w:type="spellEnd"/>
      <w:r w:rsidRPr="00ED3DB0">
        <w:rPr>
          <w:sz w:val="20"/>
        </w:rPr>
        <w:t xml:space="preserve">(struct </w:t>
      </w:r>
      <w:proofErr w:type="spellStart"/>
      <w:r w:rsidRPr="00ED3DB0">
        <w:rPr>
          <w:sz w:val="20"/>
        </w:rPr>
        <w:t>timespec</w:t>
      </w:r>
      <w:proofErr w:type="spellEnd"/>
      <w:r w:rsidRPr="00ED3DB0">
        <w:rPr>
          <w:sz w:val="20"/>
        </w:rPr>
        <w:t xml:space="preserve"> *start, struct </w:t>
      </w:r>
      <w:proofErr w:type="spellStart"/>
      <w:r w:rsidRPr="00ED3DB0">
        <w:rPr>
          <w:sz w:val="20"/>
        </w:rPr>
        <w:t>timespec</w:t>
      </w:r>
      <w:proofErr w:type="spellEnd"/>
      <w:r w:rsidRPr="00ED3DB0">
        <w:rPr>
          <w:sz w:val="20"/>
        </w:rPr>
        <w:t xml:space="preserve"> *finish, long </w:t>
      </w:r>
      <w:proofErr w:type="spellStart"/>
      <w:r w:rsidRPr="00ED3DB0">
        <w:rPr>
          <w:sz w:val="20"/>
        </w:rPr>
        <w:t>long</w:t>
      </w:r>
      <w:proofErr w:type="spellEnd"/>
      <w:r w:rsidRPr="00ED3DB0">
        <w:rPr>
          <w:sz w:val="20"/>
        </w:rPr>
        <w:t xml:space="preserve"> </w:t>
      </w:r>
      <w:proofErr w:type="spellStart"/>
      <w:r w:rsidRPr="00ED3DB0">
        <w:rPr>
          <w:sz w:val="20"/>
        </w:rPr>
        <w:t>int</w:t>
      </w:r>
      <w:proofErr w:type="spellEnd"/>
      <w:r w:rsidRPr="00ED3DB0">
        <w:rPr>
          <w:sz w:val="20"/>
        </w:rPr>
        <w:t xml:space="preserve"> *difference) {</w:t>
      </w:r>
    </w:p>
    <w:p w14:paraId="1F08F2C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ab/>
        <w:t xml:space="preserve">long </w:t>
      </w:r>
      <w:proofErr w:type="spellStart"/>
      <w:r w:rsidRPr="00ED3DB0">
        <w:rPr>
          <w:sz w:val="20"/>
        </w:rPr>
        <w:t>long</w:t>
      </w:r>
      <w:proofErr w:type="spellEnd"/>
      <w:r w:rsidRPr="00ED3DB0">
        <w:rPr>
          <w:sz w:val="20"/>
        </w:rPr>
        <w:t xml:space="preserve"> </w:t>
      </w:r>
      <w:proofErr w:type="spellStart"/>
      <w:r w:rsidRPr="00ED3DB0">
        <w:rPr>
          <w:sz w:val="20"/>
        </w:rPr>
        <w:t>int</w:t>
      </w:r>
      <w:proofErr w:type="spellEnd"/>
      <w:r w:rsidRPr="00ED3DB0">
        <w:rPr>
          <w:sz w:val="20"/>
        </w:rPr>
        <w:t xml:space="preserve"> ds = finish-&gt;</w:t>
      </w:r>
      <w:proofErr w:type="spellStart"/>
      <w:r w:rsidRPr="00ED3DB0">
        <w:rPr>
          <w:sz w:val="20"/>
        </w:rPr>
        <w:t>tv_sec</w:t>
      </w:r>
      <w:proofErr w:type="spellEnd"/>
      <w:r w:rsidRPr="00ED3DB0">
        <w:rPr>
          <w:sz w:val="20"/>
        </w:rPr>
        <w:t xml:space="preserve"> - start-&gt;</w:t>
      </w:r>
      <w:proofErr w:type="spellStart"/>
      <w:r w:rsidRPr="00ED3DB0">
        <w:rPr>
          <w:sz w:val="20"/>
        </w:rPr>
        <w:t>tv_sec</w:t>
      </w:r>
      <w:proofErr w:type="spellEnd"/>
      <w:r w:rsidRPr="00ED3DB0">
        <w:rPr>
          <w:sz w:val="20"/>
        </w:rPr>
        <w:t>;</w:t>
      </w:r>
    </w:p>
    <w:p w14:paraId="3556C9F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ab/>
        <w:t xml:space="preserve">long </w:t>
      </w:r>
      <w:proofErr w:type="spellStart"/>
      <w:r w:rsidRPr="00ED3DB0">
        <w:rPr>
          <w:sz w:val="20"/>
        </w:rPr>
        <w:t>long</w:t>
      </w:r>
      <w:proofErr w:type="spellEnd"/>
      <w:r w:rsidRPr="00ED3DB0">
        <w:rPr>
          <w:sz w:val="20"/>
        </w:rPr>
        <w:t xml:space="preserve"> </w:t>
      </w:r>
      <w:proofErr w:type="spellStart"/>
      <w:r w:rsidRPr="00ED3DB0">
        <w:rPr>
          <w:sz w:val="20"/>
        </w:rPr>
        <w:t>int</w:t>
      </w:r>
      <w:proofErr w:type="spellEnd"/>
      <w:r w:rsidRPr="00ED3DB0">
        <w:rPr>
          <w:sz w:val="20"/>
        </w:rPr>
        <w:t xml:space="preserve"> </w:t>
      </w:r>
      <w:proofErr w:type="spellStart"/>
      <w:r w:rsidRPr="00ED3DB0">
        <w:rPr>
          <w:sz w:val="20"/>
        </w:rPr>
        <w:t>dn</w:t>
      </w:r>
      <w:proofErr w:type="spellEnd"/>
      <w:r w:rsidRPr="00ED3DB0">
        <w:rPr>
          <w:sz w:val="20"/>
        </w:rPr>
        <w:t xml:space="preserve"> = finish-&gt;</w:t>
      </w:r>
      <w:proofErr w:type="spellStart"/>
      <w:r w:rsidRPr="00ED3DB0">
        <w:rPr>
          <w:sz w:val="20"/>
        </w:rPr>
        <w:t>tv_nsec</w:t>
      </w:r>
      <w:proofErr w:type="spellEnd"/>
      <w:r w:rsidRPr="00ED3DB0">
        <w:rPr>
          <w:sz w:val="20"/>
        </w:rPr>
        <w:t xml:space="preserve"> - start-&gt;</w:t>
      </w:r>
      <w:proofErr w:type="spellStart"/>
      <w:r w:rsidRPr="00ED3DB0">
        <w:rPr>
          <w:sz w:val="20"/>
        </w:rPr>
        <w:t>tv_nsec</w:t>
      </w:r>
      <w:proofErr w:type="spellEnd"/>
      <w:r w:rsidRPr="00ED3DB0">
        <w:rPr>
          <w:sz w:val="20"/>
        </w:rPr>
        <w:t>;</w:t>
      </w:r>
    </w:p>
    <w:p w14:paraId="5D8F8E87" w14:textId="77777777" w:rsidR="00ED3DB0" w:rsidRPr="00ED3DB0" w:rsidRDefault="00ED3DB0" w:rsidP="00ED3DB0">
      <w:pPr>
        <w:pStyle w:val="NoSpacing"/>
        <w:rPr>
          <w:sz w:val="20"/>
        </w:rPr>
      </w:pPr>
    </w:p>
    <w:p w14:paraId="675BC3E8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ab/>
        <w:t>if (</w:t>
      </w:r>
      <w:proofErr w:type="spellStart"/>
      <w:r w:rsidRPr="00ED3DB0">
        <w:rPr>
          <w:sz w:val="20"/>
        </w:rPr>
        <w:t>dn</w:t>
      </w:r>
      <w:proofErr w:type="spellEnd"/>
      <w:r w:rsidRPr="00ED3DB0">
        <w:rPr>
          <w:sz w:val="20"/>
        </w:rPr>
        <w:t xml:space="preserve"> &lt; 0) {</w:t>
      </w:r>
    </w:p>
    <w:p w14:paraId="4677869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ab/>
      </w:r>
      <w:r w:rsidRPr="00ED3DB0">
        <w:rPr>
          <w:sz w:val="20"/>
        </w:rPr>
        <w:tab/>
        <w:t>ds--;</w:t>
      </w:r>
    </w:p>
    <w:p w14:paraId="7272B9C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ab/>
      </w:r>
      <w:r w:rsidRPr="00ED3DB0">
        <w:rPr>
          <w:sz w:val="20"/>
        </w:rPr>
        <w:tab/>
      </w:r>
      <w:proofErr w:type="spellStart"/>
      <w:r w:rsidRPr="00ED3DB0">
        <w:rPr>
          <w:sz w:val="20"/>
        </w:rPr>
        <w:t>dn</w:t>
      </w:r>
      <w:proofErr w:type="spellEnd"/>
      <w:r w:rsidRPr="00ED3DB0">
        <w:rPr>
          <w:sz w:val="20"/>
        </w:rPr>
        <w:t xml:space="preserve"> += 1000000000;</w:t>
      </w:r>
    </w:p>
    <w:p w14:paraId="364EC5B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ab/>
        <w:t>}</w:t>
      </w:r>
    </w:p>
    <w:p w14:paraId="0704BC9B" w14:textId="77777777" w:rsidR="00ED3DB0" w:rsidRPr="00ED3DB0" w:rsidRDefault="00ED3DB0" w:rsidP="00ED3DB0">
      <w:pPr>
        <w:pStyle w:val="NoSpacing"/>
        <w:rPr>
          <w:sz w:val="20"/>
        </w:rPr>
      </w:pPr>
    </w:p>
    <w:p w14:paraId="5BC42AB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ab/>
        <w:t xml:space="preserve">*difference = ds * 1000000000 + </w:t>
      </w:r>
      <w:proofErr w:type="spellStart"/>
      <w:r w:rsidRPr="00ED3DB0">
        <w:rPr>
          <w:sz w:val="20"/>
        </w:rPr>
        <w:t>dn</w:t>
      </w:r>
      <w:proofErr w:type="spellEnd"/>
      <w:r w:rsidRPr="00ED3DB0">
        <w:rPr>
          <w:sz w:val="20"/>
        </w:rPr>
        <w:t>;</w:t>
      </w:r>
    </w:p>
    <w:p w14:paraId="0FA7DFB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ab/>
        <w:t>return !(*difference &gt; 0);</w:t>
      </w:r>
    </w:p>
    <w:p w14:paraId="363D2CA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}</w:t>
      </w:r>
    </w:p>
    <w:p w14:paraId="63E76BC5" w14:textId="77777777" w:rsidR="00ED3DB0" w:rsidRPr="00ED3DB0" w:rsidRDefault="00ED3DB0" w:rsidP="00ED3DB0">
      <w:pPr>
        <w:pStyle w:val="NoSpacing"/>
        <w:rPr>
          <w:sz w:val="20"/>
        </w:rPr>
      </w:pPr>
    </w:p>
    <w:p w14:paraId="401E41A1" w14:textId="77777777" w:rsidR="00ED3DB0" w:rsidRPr="00ED3DB0" w:rsidRDefault="00ED3DB0" w:rsidP="00ED3DB0">
      <w:pPr>
        <w:pStyle w:val="NoSpacing"/>
        <w:rPr>
          <w:sz w:val="20"/>
        </w:rPr>
      </w:pPr>
      <w:proofErr w:type="spellStart"/>
      <w:r w:rsidRPr="00ED3DB0">
        <w:rPr>
          <w:sz w:val="20"/>
        </w:rPr>
        <w:t>int</w:t>
      </w:r>
      <w:proofErr w:type="spellEnd"/>
      <w:r w:rsidRPr="00ED3DB0">
        <w:rPr>
          <w:sz w:val="20"/>
        </w:rPr>
        <w:t xml:space="preserve"> main(</w:t>
      </w:r>
      <w:proofErr w:type="spellStart"/>
      <w:r w:rsidRPr="00ED3DB0">
        <w:rPr>
          <w:sz w:val="20"/>
        </w:rPr>
        <w:t>int</w:t>
      </w:r>
      <w:proofErr w:type="spellEnd"/>
      <w:r w:rsidRPr="00ED3DB0">
        <w:rPr>
          <w:sz w:val="20"/>
        </w:rPr>
        <w:t xml:space="preserve"> </w:t>
      </w:r>
      <w:proofErr w:type="spellStart"/>
      <w:r w:rsidRPr="00ED3DB0">
        <w:rPr>
          <w:sz w:val="20"/>
        </w:rPr>
        <w:t>argc</w:t>
      </w:r>
      <w:proofErr w:type="spellEnd"/>
      <w:r w:rsidRPr="00ED3DB0">
        <w:rPr>
          <w:sz w:val="20"/>
        </w:rPr>
        <w:t>, char *</w:t>
      </w:r>
      <w:proofErr w:type="spellStart"/>
      <w:r w:rsidRPr="00ED3DB0">
        <w:rPr>
          <w:sz w:val="20"/>
        </w:rPr>
        <w:t>argv</w:t>
      </w:r>
      <w:proofErr w:type="spellEnd"/>
      <w:r w:rsidRPr="00ED3DB0">
        <w:rPr>
          <w:sz w:val="20"/>
        </w:rPr>
        <w:t>[]){</w:t>
      </w:r>
    </w:p>
    <w:p w14:paraId="63C887E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MPI_Status</w:t>
      </w:r>
      <w:proofErr w:type="spellEnd"/>
      <w:r w:rsidRPr="00ED3DB0">
        <w:rPr>
          <w:sz w:val="20"/>
        </w:rPr>
        <w:t xml:space="preserve"> status;</w:t>
      </w:r>
    </w:p>
    <w:p w14:paraId="1F121DD5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MPI_Init</w:t>
      </w:r>
      <w:proofErr w:type="spellEnd"/>
      <w:r w:rsidRPr="00ED3DB0">
        <w:rPr>
          <w:sz w:val="20"/>
        </w:rPr>
        <w:t>(NULL, NULL);</w:t>
      </w:r>
    </w:p>
    <w:p w14:paraId="150F2C5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MPI_Comm_size</w:t>
      </w:r>
      <w:proofErr w:type="spellEnd"/>
      <w:r w:rsidRPr="00ED3DB0">
        <w:rPr>
          <w:sz w:val="20"/>
        </w:rPr>
        <w:t>(MPI_COMM_WORLD, &amp;size);</w:t>
      </w:r>
    </w:p>
    <w:p w14:paraId="0225467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MPI_Comm_rank</w:t>
      </w:r>
      <w:proofErr w:type="spellEnd"/>
      <w:r w:rsidRPr="00ED3DB0">
        <w:rPr>
          <w:sz w:val="20"/>
        </w:rPr>
        <w:t>(MPI_COMM_WORLD, &amp;rank);</w:t>
      </w:r>
    </w:p>
    <w:p w14:paraId="6B0D5843" w14:textId="77777777" w:rsidR="00ED3DB0" w:rsidRPr="00ED3DB0" w:rsidRDefault="00ED3DB0" w:rsidP="00ED3DB0">
      <w:pPr>
        <w:pStyle w:val="NoSpacing"/>
        <w:rPr>
          <w:sz w:val="20"/>
        </w:rPr>
      </w:pPr>
    </w:p>
    <w:p w14:paraId="79FFE70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struct </w:t>
      </w:r>
      <w:proofErr w:type="spellStart"/>
      <w:r w:rsidRPr="00ED3DB0">
        <w:rPr>
          <w:sz w:val="20"/>
        </w:rPr>
        <w:t>timespec</w:t>
      </w:r>
      <w:proofErr w:type="spellEnd"/>
      <w:r w:rsidRPr="00ED3DB0">
        <w:rPr>
          <w:sz w:val="20"/>
        </w:rPr>
        <w:t xml:space="preserve"> start, finish;</w:t>
      </w:r>
    </w:p>
    <w:p w14:paraId="694F86B5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lastRenderedPageBreak/>
        <w:t xml:space="preserve">  long </w:t>
      </w:r>
      <w:proofErr w:type="spellStart"/>
      <w:r w:rsidRPr="00ED3DB0">
        <w:rPr>
          <w:sz w:val="20"/>
        </w:rPr>
        <w:t>long</w:t>
      </w:r>
      <w:proofErr w:type="spellEnd"/>
      <w:r w:rsidRPr="00ED3DB0">
        <w:rPr>
          <w:sz w:val="20"/>
        </w:rPr>
        <w:t xml:space="preserve"> </w:t>
      </w:r>
      <w:proofErr w:type="spellStart"/>
      <w:r w:rsidRPr="00ED3DB0">
        <w:rPr>
          <w:sz w:val="20"/>
        </w:rPr>
        <w:t>int</w:t>
      </w:r>
      <w:proofErr w:type="spellEnd"/>
      <w:r w:rsidRPr="00ED3DB0">
        <w:rPr>
          <w:sz w:val="20"/>
        </w:rPr>
        <w:t xml:space="preserve"> </w:t>
      </w:r>
      <w:proofErr w:type="spellStart"/>
      <w:r w:rsidRPr="00ED3DB0">
        <w:rPr>
          <w:sz w:val="20"/>
        </w:rPr>
        <w:t>time_elapsed</w:t>
      </w:r>
      <w:proofErr w:type="spellEnd"/>
      <w:r w:rsidRPr="00ED3DB0">
        <w:rPr>
          <w:sz w:val="20"/>
        </w:rPr>
        <w:t>;</w:t>
      </w:r>
    </w:p>
    <w:p w14:paraId="2AEFB56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clock_gettime</w:t>
      </w:r>
      <w:proofErr w:type="spellEnd"/>
      <w:r w:rsidRPr="00ED3DB0">
        <w:rPr>
          <w:sz w:val="20"/>
        </w:rPr>
        <w:t>(CLOCK_MONOTONIC, &amp;start);</w:t>
      </w:r>
    </w:p>
    <w:p w14:paraId="490E2C18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</w:p>
    <w:p w14:paraId="3FBE771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int</w:t>
      </w:r>
      <w:proofErr w:type="spellEnd"/>
      <w:r w:rsidRPr="00ED3DB0">
        <w:rPr>
          <w:sz w:val="20"/>
        </w:rPr>
        <w:t xml:space="preserve"> </w:t>
      </w:r>
      <w:proofErr w:type="spellStart"/>
      <w:r w:rsidRPr="00ED3DB0">
        <w:rPr>
          <w:sz w:val="20"/>
        </w:rPr>
        <w:t>i</w:t>
      </w:r>
      <w:proofErr w:type="spellEnd"/>
      <w:r w:rsidRPr="00ED3DB0">
        <w:rPr>
          <w:sz w:val="20"/>
        </w:rPr>
        <w:t>;</w:t>
      </w:r>
    </w:p>
    <w:p w14:paraId="08EBE6E2" w14:textId="77777777" w:rsidR="00ED3DB0" w:rsidRPr="00ED3DB0" w:rsidRDefault="00ED3DB0" w:rsidP="00ED3DB0">
      <w:pPr>
        <w:pStyle w:val="NoSpacing"/>
        <w:rPr>
          <w:sz w:val="20"/>
        </w:rPr>
      </w:pPr>
    </w:p>
    <w:p w14:paraId="5D0515A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if (rank == 0) {</w:t>
      </w:r>
    </w:p>
    <w:p w14:paraId="271DD38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ab/>
      </w:r>
      <w:proofErr w:type="spellStart"/>
      <w:r w:rsidRPr="00ED3DB0">
        <w:rPr>
          <w:sz w:val="20"/>
        </w:rPr>
        <w:t>MPI_Finalize</w:t>
      </w:r>
      <w:proofErr w:type="spellEnd"/>
      <w:r w:rsidRPr="00ED3DB0">
        <w:rPr>
          <w:sz w:val="20"/>
        </w:rPr>
        <w:t>();</w:t>
      </w:r>
    </w:p>
    <w:p w14:paraId="3E48028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}</w:t>
      </w:r>
    </w:p>
    <w:p w14:paraId="6B951EB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else {</w:t>
      </w:r>
    </w:p>
    <w:p w14:paraId="52C895D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ab/>
        <w:t xml:space="preserve">  for (</w:t>
      </w:r>
      <w:proofErr w:type="spellStart"/>
      <w:r w:rsidRPr="00ED3DB0">
        <w:rPr>
          <w:sz w:val="20"/>
        </w:rPr>
        <w:t>i</w:t>
      </w:r>
      <w:proofErr w:type="spellEnd"/>
      <w:r w:rsidRPr="00ED3DB0">
        <w:rPr>
          <w:sz w:val="20"/>
        </w:rPr>
        <w:t xml:space="preserve"> = 0; </w:t>
      </w:r>
      <w:proofErr w:type="spellStart"/>
      <w:r w:rsidRPr="00ED3DB0">
        <w:rPr>
          <w:sz w:val="20"/>
        </w:rPr>
        <w:t>i</w:t>
      </w:r>
      <w:proofErr w:type="spellEnd"/>
      <w:r w:rsidRPr="00ED3DB0">
        <w:rPr>
          <w:sz w:val="20"/>
        </w:rPr>
        <w:t xml:space="preserve"> &lt; </w:t>
      </w:r>
      <w:proofErr w:type="spellStart"/>
      <w:r w:rsidRPr="00ED3DB0">
        <w:rPr>
          <w:sz w:val="20"/>
        </w:rPr>
        <w:t>n_passwords</w:t>
      </w:r>
      <w:proofErr w:type="spellEnd"/>
      <w:r w:rsidRPr="00ED3DB0">
        <w:rPr>
          <w:sz w:val="20"/>
        </w:rPr>
        <w:t xml:space="preserve">; </w:t>
      </w:r>
      <w:proofErr w:type="spellStart"/>
      <w:r w:rsidRPr="00ED3DB0">
        <w:rPr>
          <w:sz w:val="20"/>
        </w:rPr>
        <w:t>i</w:t>
      </w:r>
      <w:proofErr w:type="spellEnd"/>
      <w:r w:rsidRPr="00ED3DB0">
        <w:rPr>
          <w:sz w:val="20"/>
        </w:rPr>
        <w:t>++) {</w:t>
      </w:r>
    </w:p>
    <w:p w14:paraId="7428617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ab/>
      </w:r>
      <w:r w:rsidRPr="00ED3DB0">
        <w:rPr>
          <w:sz w:val="20"/>
        </w:rPr>
        <w:tab/>
        <w:t xml:space="preserve">  crack(</w:t>
      </w:r>
      <w:proofErr w:type="spellStart"/>
      <w:r w:rsidRPr="00ED3DB0">
        <w:rPr>
          <w:sz w:val="20"/>
        </w:rPr>
        <w:t>encrypted_passwords</w:t>
      </w:r>
      <w:proofErr w:type="spellEnd"/>
      <w:r w:rsidRPr="00ED3DB0">
        <w:rPr>
          <w:sz w:val="20"/>
        </w:rPr>
        <w:t>[</w:t>
      </w:r>
      <w:proofErr w:type="spellStart"/>
      <w:r w:rsidRPr="00ED3DB0">
        <w:rPr>
          <w:sz w:val="20"/>
        </w:rPr>
        <w:t>i</w:t>
      </w:r>
      <w:proofErr w:type="spellEnd"/>
      <w:r w:rsidRPr="00ED3DB0">
        <w:rPr>
          <w:sz w:val="20"/>
        </w:rPr>
        <w:t>]);</w:t>
      </w:r>
    </w:p>
    <w:p w14:paraId="4C2F292E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ab/>
        <w:t xml:space="preserve">  }</w:t>
      </w:r>
    </w:p>
    <w:p w14:paraId="484BB0B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}</w:t>
      </w:r>
    </w:p>
    <w:p w14:paraId="1AC81323" w14:textId="77777777" w:rsidR="00ED3DB0" w:rsidRPr="00ED3DB0" w:rsidRDefault="00ED3DB0" w:rsidP="00ED3DB0">
      <w:pPr>
        <w:pStyle w:val="NoSpacing"/>
        <w:rPr>
          <w:sz w:val="20"/>
        </w:rPr>
      </w:pPr>
    </w:p>
    <w:p w14:paraId="0892DC57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MPI_Finalize</w:t>
      </w:r>
      <w:proofErr w:type="spellEnd"/>
      <w:r w:rsidRPr="00ED3DB0">
        <w:rPr>
          <w:sz w:val="20"/>
        </w:rPr>
        <w:t>();</w:t>
      </w:r>
    </w:p>
    <w:p w14:paraId="051BB90B" w14:textId="77777777" w:rsidR="00ED3DB0" w:rsidRPr="00ED3DB0" w:rsidRDefault="00ED3DB0" w:rsidP="00ED3DB0">
      <w:pPr>
        <w:pStyle w:val="NoSpacing"/>
        <w:rPr>
          <w:sz w:val="20"/>
        </w:rPr>
      </w:pPr>
    </w:p>
    <w:p w14:paraId="1396A0C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clock_gettime</w:t>
      </w:r>
      <w:proofErr w:type="spellEnd"/>
      <w:r w:rsidRPr="00ED3DB0">
        <w:rPr>
          <w:sz w:val="20"/>
        </w:rPr>
        <w:t>(CLOCK_MONOTONIC, &amp;finish);</w:t>
      </w:r>
    </w:p>
    <w:p w14:paraId="14A1EA1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time_difference</w:t>
      </w:r>
      <w:proofErr w:type="spellEnd"/>
      <w:r w:rsidRPr="00ED3DB0">
        <w:rPr>
          <w:sz w:val="20"/>
        </w:rPr>
        <w:t>(&amp;start, &amp;finish, &amp;</w:t>
      </w:r>
      <w:proofErr w:type="spellStart"/>
      <w:r w:rsidRPr="00ED3DB0">
        <w:rPr>
          <w:sz w:val="20"/>
        </w:rPr>
        <w:t>time_elapsed</w:t>
      </w:r>
      <w:proofErr w:type="spellEnd"/>
      <w:r w:rsidRPr="00ED3DB0">
        <w:rPr>
          <w:sz w:val="20"/>
        </w:rPr>
        <w:t>);</w:t>
      </w:r>
    </w:p>
    <w:p w14:paraId="229DAC3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printf</w:t>
      </w:r>
      <w:proofErr w:type="spellEnd"/>
      <w:r w:rsidRPr="00ED3DB0">
        <w:rPr>
          <w:sz w:val="20"/>
        </w:rPr>
        <w:t xml:space="preserve">("Time </w:t>
      </w:r>
      <w:proofErr w:type="spellStart"/>
      <w:r w:rsidRPr="00ED3DB0">
        <w:rPr>
          <w:sz w:val="20"/>
        </w:rPr>
        <w:t>elasped</w:t>
      </w:r>
      <w:proofErr w:type="spellEnd"/>
      <w:r w:rsidRPr="00ED3DB0">
        <w:rPr>
          <w:sz w:val="20"/>
        </w:rPr>
        <w:t xml:space="preserve"> was %</w:t>
      </w:r>
      <w:proofErr w:type="spellStart"/>
      <w:r w:rsidRPr="00ED3DB0">
        <w:rPr>
          <w:sz w:val="20"/>
        </w:rPr>
        <w:t>lldns</w:t>
      </w:r>
      <w:proofErr w:type="spellEnd"/>
      <w:r w:rsidRPr="00ED3DB0">
        <w:rPr>
          <w:sz w:val="20"/>
        </w:rPr>
        <w:t xml:space="preserve"> or %0.9lfs\n", </w:t>
      </w:r>
      <w:proofErr w:type="spellStart"/>
      <w:r w:rsidRPr="00ED3DB0">
        <w:rPr>
          <w:sz w:val="20"/>
        </w:rPr>
        <w:t>time_elapsed</w:t>
      </w:r>
      <w:proofErr w:type="spellEnd"/>
      <w:r w:rsidRPr="00ED3DB0">
        <w:rPr>
          <w:sz w:val="20"/>
        </w:rPr>
        <w:t>, (</w:t>
      </w:r>
      <w:proofErr w:type="spellStart"/>
      <w:r w:rsidRPr="00ED3DB0">
        <w:rPr>
          <w:sz w:val="20"/>
        </w:rPr>
        <w:t>time_elapsed</w:t>
      </w:r>
      <w:proofErr w:type="spellEnd"/>
      <w:r w:rsidRPr="00ED3DB0">
        <w:rPr>
          <w:sz w:val="20"/>
        </w:rPr>
        <w:t xml:space="preserve"> / 1.0e9));</w:t>
      </w:r>
    </w:p>
    <w:p w14:paraId="15E3FD71" w14:textId="77777777" w:rsidR="00ED3DB0" w:rsidRPr="00ED3DB0" w:rsidRDefault="00ED3DB0" w:rsidP="00ED3DB0">
      <w:pPr>
        <w:pStyle w:val="NoSpacing"/>
        <w:rPr>
          <w:sz w:val="20"/>
        </w:rPr>
      </w:pPr>
    </w:p>
    <w:p w14:paraId="667E948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return 0;</w:t>
      </w:r>
    </w:p>
    <w:p w14:paraId="21147C3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}</w:t>
      </w:r>
    </w:p>
    <w:p w14:paraId="5651DCF8" w14:textId="77777777" w:rsidR="00ED3DB0" w:rsidRDefault="00ED3DB0" w:rsidP="00806BCE"/>
    <w:p w14:paraId="7D3118A1" w14:textId="46B62FBA" w:rsidR="00806BCE" w:rsidRDefault="00806BCE" w:rsidP="00806BCE">
      <w:r>
        <w:t>Insert a table that shows running times for the original and MPI versions.</w:t>
      </w:r>
    </w:p>
    <w:p w14:paraId="5F8AD2FF" w14:textId="77777777" w:rsidR="00806BCE" w:rsidRPr="00806BCE" w:rsidRDefault="00806BCE" w:rsidP="00806BCE">
      <w:r>
        <w:t>Write a short analysis of the results</w:t>
      </w:r>
    </w:p>
    <w:p w14:paraId="6BCD59E0" w14:textId="77777777" w:rsidR="00806BCE" w:rsidRPr="00806BCE" w:rsidRDefault="00806BCE" w:rsidP="00806BCE"/>
    <w:p w14:paraId="3FFDCD07" w14:textId="18966512" w:rsidR="006C7774" w:rsidRDefault="00ED3DB0" w:rsidP="006C7774">
      <w:pPr>
        <w:pStyle w:val="Heading2"/>
      </w:pPr>
      <w:bookmarkStart w:id="11" w:name="_Toc52765098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B38AD9" wp14:editId="00C8D7A0">
                <wp:simplePos x="0" y="0"/>
                <wp:positionH relativeFrom="column">
                  <wp:posOffset>4445</wp:posOffset>
                </wp:positionH>
                <wp:positionV relativeFrom="paragraph">
                  <wp:posOffset>292735</wp:posOffset>
                </wp:positionV>
                <wp:extent cx="9906000" cy="244475"/>
                <wp:effectExtent l="0" t="0" r="19050" b="22225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0B50D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Paste your source code for your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MPI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based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image proc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38AD9" id="_x0000_s1034" type="#_x0000_t202" style="position:absolute;left:0;text-align:left;margin-left:.35pt;margin-top:23.05pt;width:780pt;height:1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">
                <v:textbox>
                  <w:txbxContent>
                    <w:p w14:paraId="4660B50D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Paste your source code for your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MPI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based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image process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774">
        <w:t>Image Processing</w:t>
      </w:r>
      <w:bookmarkEnd w:id="11"/>
    </w:p>
    <w:p w14:paraId="201C696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#include &lt;</w:t>
      </w:r>
      <w:proofErr w:type="spellStart"/>
      <w:r w:rsidRPr="00ED3DB0">
        <w:rPr>
          <w:sz w:val="20"/>
        </w:rPr>
        <w:t>stdio.h</w:t>
      </w:r>
      <w:proofErr w:type="spellEnd"/>
      <w:r w:rsidRPr="00ED3DB0">
        <w:rPr>
          <w:sz w:val="20"/>
        </w:rPr>
        <w:t>&gt;</w:t>
      </w:r>
    </w:p>
    <w:p w14:paraId="7D04241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#include &lt;</w:t>
      </w:r>
      <w:proofErr w:type="spellStart"/>
      <w:r w:rsidRPr="00ED3DB0">
        <w:rPr>
          <w:sz w:val="20"/>
        </w:rPr>
        <w:t>stdlib.h</w:t>
      </w:r>
      <w:proofErr w:type="spellEnd"/>
      <w:r w:rsidRPr="00ED3DB0">
        <w:rPr>
          <w:sz w:val="20"/>
        </w:rPr>
        <w:t>&gt;</w:t>
      </w:r>
    </w:p>
    <w:p w14:paraId="22E8EBA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#include &lt;</w:t>
      </w:r>
      <w:proofErr w:type="spellStart"/>
      <w:r w:rsidRPr="00ED3DB0">
        <w:rPr>
          <w:sz w:val="20"/>
        </w:rPr>
        <w:t>time.h</w:t>
      </w:r>
      <w:proofErr w:type="spellEnd"/>
      <w:r w:rsidRPr="00ED3DB0">
        <w:rPr>
          <w:sz w:val="20"/>
        </w:rPr>
        <w:t>&gt;</w:t>
      </w:r>
    </w:p>
    <w:p w14:paraId="5CA658F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#include &lt;GL/</w:t>
      </w:r>
      <w:proofErr w:type="spellStart"/>
      <w:r w:rsidRPr="00ED3DB0">
        <w:rPr>
          <w:sz w:val="20"/>
        </w:rPr>
        <w:t>glut.h</w:t>
      </w:r>
      <w:proofErr w:type="spellEnd"/>
      <w:r w:rsidRPr="00ED3DB0">
        <w:rPr>
          <w:sz w:val="20"/>
        </w:rPr>
        <w:t>&gt;</w:t>
      </w:r>
    </w:p>
    <w:p w14:paraId="74AECA2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#include &lt;GL/</w:t>
      </w:r>
      <w:proofErr w:type="spellStart"/>
      <w:r w:rsidRPr="00ED3DB0">
        <w:rPr>
          <w:sz w:val="20"/>
        </w:rPr>
        <w:t>gl.h</w:t>
      </w:r>
      <w:proofErr w:type="spellEnd"/>
      <w:r w:rsidRPr="00ED3DB0">
        <w:rPr>
          <w:sz w:val="20"/>
        </w:rPr>
        <w:t>&gt;</w:t>
      </w:r>
    </w:p>
    <w:p w14:paraId="708E014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#include &lt;</w:t>
      </w:r>
      <w:proofErr w:type="spellStart"/>
      <w:r w:rsidRPr="00ED3DB0">
        <w:rPr>
          <w:sz w:val="20"/>
        </w:rPr>
        <w:t>malloc.h</w:t>
      </w:r>
      <w:proofErr w:type="spellEnd"/>
      <w:r w:rsidRPr="00ED3DB0">
        <w:rPr>
          <w:sz w:val="20"/>
        </w:rPr>
        <w:t>&gt;</w:t>
      </w:r>
    </w:p>
    <w:p w14:paraId="12D3C2C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lastRenderedPageBreak/>
        <w:t>#include &lt;</w:t>
      </w:r>
      <w:proofErr w:type="spellStart"/>
      <w:r w:rsidRPr="00ED3DB0">
        <w:rPr>
          <w:sz w:val="20"/>
        </w:rPr>
        <w:t>signal.h</w:t>
      </w:r>
      <w:proofErr w:type="spellEnd"/>
      <w:r w:rsidRPr="00ED3DB0">
        <w:rPr>
          <w:sz w:val="20"/>
        </w:rPr>
        <w:t>&gt;</w:t>
      </w:r>
    </w:p>
    <w:p w14:paraId="60E533B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#include &lt;</w:t>
      </w:r>
      <w:proofErr w:type="spellStart"/>
      <w:r w:rsidRPr="00ED3DB0">
        <w:rPr>
          <w:sz w:val="20"/>
        </w:rPr>
        <w:t>time.h</w:t>
      </w:r>
      <w:proofErr w:type="spellEnd"/>
      <w:r w:rsidRPr="00ED3DB0">
        <w:rPr>
          <w:sz w:val="20"/>
        </w:rPr>
        <w:t>&gt;</w:t>
      </w:r>
    </w:p>
    <w:p w14:paraId="53FE26B5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#include &lt;</w:t>
      </w:r>
      <w:proofErr w:type="spellStart"/>
      <w:r w:rsidRPr="00ED3DB0">
        <w:rPr>
          <w:sz w:val="20"/>
        </w:rPr>
        <w:t>mpi.h</w:t>
      </w:r>
      <w:proofErr w:type="spellEnd"/>
      <w:r w:rsidRPr="00ED3DB0">
        <w:rPr>
          <w:sz w:val="20"/>
        </w:rPr>
        <w:t>&gt;</w:t>
      </w:r>
    </w:p>
    <w:p w14:paraId="581FDA2D" w14:textId="77777777" w:rsidR="00ED3DB0" w:rsidRPr="00ED3DB0" w:rsidRDefault="00ED3DB0" w:rsidP="00ED3DB0">
      <w:pPr>
        <w:pStyle w:val="NoSpacing"/>
        <w:rPr>
          <w:sz w:val="20"/>
        </w:rPr>
      </w:pPr>
    </w:p>
    <w:p w14:paraId="5901C3D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/******************************************************************************</w:t>
      </w:r>
    </w:p>
    <w:p w14:paraId="33C2101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Displays two grey scale images. On the left is an image that has come from an</w:t>
      </w:r>
    </w:p>
    <w:p w14:paraId="36F093D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image processing pipeline, just after colour thresholding. On the right is</w:t>
      </w:r>
    </w:p>
    <w:p w14:paraId="46650D4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the result of applying an edge detection convolution operator to the left</w:t>
      </w:r>
    </w:p>
    <w:p w14:paraId="2DBC2D8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image. This program performs that convolution.</w:t>
      </w:r>
    </w:p>
    <w:p w14:paraId="272B2C66" w14:textId="77777777" w:rsidR="00ED3DB0" w:rsidRPr="00ED3DB0" w:rsidRDefault="00ED3DB0" w:rsidP="00ED3DB0">
      <w:pPr>
        <w:pStyle w:val="NoSpacing"/>
        <w:rPr>
          <w:sz w:val="20"/>
        </w:rPr>
      </w:pPr>
    </w:p>
    <w:p w14:paraId="3E52F9CE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Things to note:</w:t>
      </w:r>
    </w:p>
    <w:p w14:paraId="104628E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- A single unsigned char stores a pixel intensity value. 0 is black, 256 is</w:t>
      </w:r>
    </w:p>
    <w:p w14:paraId="6E9B1FC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  white.</w:t>
      </w:r>
    </w:p>
    <w:p w14:paraId="501FA9B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- The colour mode used is GL_LUMINANCE. This uses a single number to</w:t>
      </w:r>
    </w:p>
    <w:p w14:paraId="69BE3B1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  represent a pixel's intensity. In this case we want 256 shades of grey,</w:t>
      </w:r>
    </w:p>
    <w:p w14:paraId="41ED3C3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  which is best stored in eight bits, so GL_UNSIGNED_BYTE is specified as</w:t>
      </w:r>
    </w:p>
    <w:p w14:paraId="452AFA0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  the pixel data type.</w:t>
      </w:r>
    </w:p>
    <w:p w14:paraId="1CC75476" w14:textId="77777777" w:rsidR="00ED3DB0" w:rsidRPr="00ED3DB0" w:rsidRDefault="00ED3DB0" w:rsidP="00ED3DB0">
      <w:pPr>
        <w:pStyle w:val="NoSpacing"/>
        <w:rPr>
          <w:sz w:val="20"/>
        </w:rPr>
      </w:pPr>
    </w:p>
    <w:p w14:paraId="25FFEBE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To compile adapt the code below wo match your filenames:</w:t>
      </w:r>
    </w:p>
    <w:p w14:paraId="6609461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</w:t>
      </w:r>
      <w:proofErr w:type="spellStart"/>
      <w:r w:rsidRPr="00ED3DB0">
        <w:rPr>
          <w:sz w:val="20"/>
        </w:rPr>
        <w:t>mpicc</w:t>
      </w:r>
      <w:proofErr w:type="spellEnd"/>
      <w:r w:rsidRPr="00ED3DB0">
        <w:rPr>
          <w:sz w:val="20"/>
        </w:rPr>
        <w:t xml:space="preserve"> ip_coursework_041_mpi.c -o ip_coursework_041_mpi -</w:t>
      </w:r>
      <w:proofErr w:type="spellStart"/>
      <w:r w:rsidRPr="00ED3DB0">
        <w:rPr>
          <w:sz w:val="20"/>
        </w:rPr>
        <w:t>lglut</w:t>
      </w:r>
      <w:proofErr w:type="spellEnd"/>
      <w:r w:rsidRPr="00ED3DB0">
        <w:rPr>
          <w:sz w:val="20"/>
        </w:rPr>
        <w:t xml:space="preserve"> -</w:t>
      </w:r>
      <w:proofErr w:type="spellStart"/>
      <w:r w:rsidRPr="00ED3DB0">
        <w:rPr>
          <w:sz w:val="20"/>
        </w:rPr>
        <w:t>lGL</w:t>
      </w:r>
      <w:proofErr w:type="spellEnd"/>
      <w:r w:rsidRPr="00ED3DB0">
        <w:rPr>
          <w:sz w:val="20"/>
        </w:rPr>
        <w:t xml:space="preserve"> -</w:t>
      </w:r>
      <w:proofErr w:type="spellStart"/>
      <w:r w:rsidRPr="00ED3DB0">
        <w:rPr>
          <w:sz w:val="20"/>
        </w:rPr>
        <w:t>lm</w:t>
      </w:r>
      <w:proofErr w:type="spellEnd"/>
    </w:p>
    <w:p w14:paraId="0CD1FBE1" w14:textId="77777777" w:rsidR="00ED3DB0" w:rsidRPr="00ED3DB0" w:rsidRDefault="00ED3DB0" w:rsidP="00ED3DB0">
      <w:pPr>
        <w:pStyle w:val="NoSpacing"/>
        <w:rPr>
          <w:sz w:val="20"/>
        </w:rPr>
      </w:pPr>
    </w:p>
    <w:p w14:paraId="6EB8AA5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Dr </w:t>
      </w:r>
      <w:proofErr w:type="spellStart"/>
      <w:r w:rsidRPr="00ED3DB0">
        <w:rPr>
          <w:sz w:val="20"/>
        </w:rPr>
        <w:t>Kevan</w:t>
      </w:r>
      <w:proofErr w:type="spellEnd"/>
      <w:r w:rsidRPr="00ED3DB0">
        <w:rPr>
          <w:sz w:val="20"/>
        </w:rPr>
        <w:t xml:space="preserve"> Buckley, University of Wolverhampton, 2018</w:t>
      </w:r>
    </w:p>
    <w:p w14:paraId="3D6B05D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******************************************************************************/</w:t>
      </w:r>
    </w:p>
    <w:p w14:paraId="4DCC2BA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#define width 100</w:t>
      </w:r>
    </w:p>
    <w:p w14:paraId="2CB2722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#define height 72</w:t>
      </w:r>
    </w:p>
    <w:p w14:paraId="54D1A0D3" w14:textId="77777777" w:rsidR="00ED3DB0" w:rsidRPr="00ED3DB0" w:rsidRDefault="00ED3DB0" w:rsidP="00ED3DB0">
      <w:pPr>
        <w:pStyle w:val="NoSpacing"/>
        <w:rPr>
          <w:sz w:val="20"/>
        </w:rPr>
      </w:pPr>
    </w:p>
    <w:p w14:paraId="09139F04" w14:textId="77777777" w:rsidR="00ED3DB0" w:rsidRPr="00ED3DB0" w:rsidRDefault="00ED3DB0" w:rsidP="00ED3DB0">
      <w:pPr>
        <w:pStyle w:val="NoSpacing"/>
        <w:rPr>
          <w:sz w:val="20"/>
        </w:rPr>
      </w:pPr>
      <w:proofErr w:type="spellStart"/>
      <w:r w:rsidRPr="00ED3DB0">
        <w:rPr>
          <w:sz w:val="20"/>
        </w:rPr>
        <w:t>int</w:t>
      </w:r>
      <w:proofErr w:type="spellEnd"/>
      <w:r w:rsidRPr="00ED3DB0">
        <w:rPr>
          <w:sz w:val="20"/>
        </w:rPr>
        <w:t xml:space="preserve"> size, rank;</w:t>
      </w:r>
    </w:p>
    <w:p w14:paraId="50C80031" w14:textId="77777777" w:rsidR="00ED3DB0" w:rsidRPr="00ED3DB0" w:rsidRDefault="00ED3DB0" w:rsidP="00ED3DB0">
      <w:pPr>
        <w:pStyle w:val="NoSpacing"/>
        <w:rPr>
          <w:sz w:val="20"/>
        </w:rPr>
      </w:pPr>
    </w:p>
    <w:p w14:paraId="23BC4A4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unsigned char image[], results[width * height], buffer[width * height];</w:t>
      </w:r>
    </w:p>
    <w:p w14:paraId="097AE7B5" w14:textId="77777777" w:rsidR="00ED3DB0" w:rsidRPr="00ED3DB0" w:rsidRDefault="00ED3DB0" w:rsidP="00ED3DB0">
      <w:pPr>
        <w:pStyle w:val="NoSpacing"/>
        <w:rPr>
          <w:sz w:val="20"/>
        </w:rPr>
      </w:pPr>
    </w:p>
    <w:p w14:paraId="4B17B0A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void </w:t>
      </w:r>
      <w:proofErr w:type="spellStart"/>
      <w:r w:rsidRPr="00ED3DB0">
        <w:rPr>
          <w:sz w:val="20"/>
        </w:rPr>
        <w:t>detect_edges</w:t>
      </w:r>
      <w:proofErr w:type="spellEnd"/>
      <w:r w:rsidRPr="00ED3DB0">
        <w:rPr>
          <w:sz w:val="20"/>
        </w:rPr>
        <w:t>(unsigned char *in, unsigned char *out) {</w:t>
      </w:r>
    </w:p>
    <w:p w14:paraId="66E1668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int</w:t>
      </w:r>
      <w:proofErr w:type="spellEnd"/>
      <w:r w:rsidRPr="00ED3DB0">
        <w:rPr>
          <w:sz w:val="20"/>
        </w:rPr>
        <w:t xml:space="preserve"> </w:t>
      </w:r>
      <w:proofErr w:type="spellStart"/>
      <w:r w:rsidRPr="00ED3DB0">
        <w:rPr>
          <w:sz w:val="20"/>
        </w:rPr>
        <w:t>i</w:t>
      </w:r>
      <w:proofErr w:type="spellEnd"/>
      <w:r w:rsidRPr="00ED3DB0">
        <w:rPr>
          <w:sz w:val="20"/>
        </w:rPr>
        <w:t>;</w:t>
      </w:r>
    </w:p>
    <w:p w14:paraId="702699F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int</w:t>
      </w:r>
      <w:proofErr w:type="spellEnd"/>
      <w:r w:rsidRPr="00ED3DB0">
        <w:rPr>
          <w:sz w:val="20"/>
        </w:rPr>
        <w:t xml:space="preserve"> </w:t>
      </w:r>
      <w:proofErr w:type="spellStart"/>
      <w:r w:rsidRPr="00ED3DB0">
        <w:rPr>
          <w:sz w:val="20"/>
        </w:rPr>
        <w:t>n_pixels</w:t>
      </w:r>
      <w:proofErr w:type="spellEnd"/>
      <w:r w:rsidRPr="00ED3DB0">
        <w:rPr>
          <w:sz w:val="20"/>
        </w:rPr>
        <w:t xml:space="preserve"> = width * height;</w:t>
      </w:r>
    </w:p>
    <w:p w14:paraId="13EE560E" w14:textId="77777777" w:rsidR="00ED3DB0" w:rsidRPr="00ED3DB0" w:rsidRDefault="00ED3DB0" w:rsidP="00ED3DB0">
      <w:pPr>
        <w:pStyle w:val="NoSpacing"/>
        <w:rPr>
          <w:sz w:val="20"/>
        </w:rPr>
      </w:pPr>
    </w:p>
    <w:p w14:paraId="39681427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for(</w:t>
      </w:r>
      <w:proofErr w:type="spellStart"/>
      <w:r w:rsidRPr="00ED3DB0">
        <w:rPr>
          <w:sz w:val="20"/>
        </w:rPr>
        <w:t>i</w:t>
      </w:r>
      <w:proofErr w:type="spellEnd"/>
      <w:r w:rsidRPr="00ED3DB0">
        <w:rPr>
          <w:sz w:val="20"/>
        </w:rPr>
        <w:t xml:space="preserve">=rank; </w:t>
      </w:r>
      <w:proofErr w:type="spellStart"/>
      <w:r w:rsidRPr="00ED3DB0">
        <w:rPr>
          <w:sz w:val="20"/>
        </w:rPr>
        <w:t>i</w:t>
      </w:r>
      <w:proofErr w:type="spellEnd"/>
      <w:r w:rsidRPr="00ED3DB0">
        <w:rPr>
          <w:sz w:val="20"/>
        </w:rPr>
        <w:t>&lt;</w:t>
      </w:r>
      <w:proofErr w:type="spellStart"/>
      <w:r w:rsidRPr="00ED3DB0">
        <w:rPr>
          <w:sz w:val="20"/>
        </w:rPr>
        <w:t>n_pixels</w:t>
      </w:r>
      <w:proofErr w:type="spellEnd"/>
      <w:r w:rsidRPr="00ED3DB0">
        <w:rPr>
          <w:sz w:val="20"/>
        </w:rPr>
        <w:t xml:space="preserve">; </w:t>
      </w:r>
      <w:proofErr w:type="spellStart"/>
      <w:r w:rsidRPr="00ED3DB0">
        <w:rPr>
          <w:sz w:val="20"/>
        </w:rPr>
        <w:t>i</w:t>
      </w:r>
      <w:proofErr w:type="spellEnd"/>
      <w:r w:rsidRPr="00ED3DB0">
        <w:rPr>
          <w:sz w:val="20"/>
        </w:rPr>
        <w:t xml:space="preserve"> = </w:t>
      </w:r>
      <w:proofErr w:type="spellStart"/>
      <w:r w:rsidRPr="00ED3DB0">
        <w:rPr>
          <w:sz w:val="20"/>
        </w:rPr>
        <w:t>i</w:t>
      </w:r>
      <w:proofErr w:type="spellEnd"/>
      <w:r w:rsidRPr="00ED3DB0">
        <w:rPr>
          <w:sz w:val="20"/>
        </w:rPr>
        <w:t xml:space="preserve"> + size) {</w:t>
      </w:r>
    </w:p>
    <w:p w14:paraId="68D9F76E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</w:t>
      </w:r>
      <w:proofErr w:type="spellStart"/>
      <w:r w:rsidRPr="00ED3DB0">
        <w:rPr>
          <w:sz w:val="20"/>
        </w:rPr>
        <w:t>int</w:t>
      </w:r>
      <w:proofErr w:type="spellEnd"/>
      <w:r w:rsidRPr="00ED3DB0">
        <w:rPr>
          <w:sz w:val="20"/>
        </w:rPr>
        <w:t xml:space="preserve"> x, y; // the pixel of interest</w:t>
      </w:r>
    </w:p>
    <w:p w14:paraId="0CF619F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</w:t>
      </w:r>
      <w:proofErr w:type="spellStart"/>
      <w:r w:rsidRPr="00ED3DB0">
        <w:rPr>
          <w:sz w:val="20"/>
        </w:rPr>
        <w:t>int</w:t>
      </w:r>
      <w:proofErr w:type="spellEnd"/>
      <w:r w:rsidRPr="00ED3DB0">
        <w:rPr>
          <w:sz w:val="20"/>
        </w:rPr>
        <w:t xml:space="preserve"> b, d, f, h; // the pixels adjacent to </w:t>
      </w:r>
      <w:proofErr w:type="spellStart"/>
      <w:r w:rsidRPr="00ED3DB0">
        <w:rPr>
          <w:sz w:val="20"/>
        </w:rPr>
        <w:t>x,y</w:t>
      </w:r>
      <w:proofErr w:type="spellEnd"/>
      <w:r w:rsidRPr="00ED3DB0">
        <w:rPr>
          <w:sz w:val="20"/>
        </w:rPr>
        <w:t xml:space="preserve"> used for the calculation</w:t>
      </w:r>
    </w:p>
    <w:p w14:paraId="584E0A5E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</w:t>
      </w:r>
      <w:proofErr w:type="spellStart"/>
      <w:r w:rsidRPr="00ED3DB0">
        <w:rPr>
          <w:sz w:val="20"/>
        </w:rPr>
        <w:t>int</w:t>
      </w:r>
      <w:proofErr w:type="spellEnd"/>
      <w:r w:rsidRPr="00ED3DB0">
        <w:rPr>
          <w:sz w:val="20"/>
        </w:rPr>
        <w:t xml:space="preserve"> r; // the result of calculate</w:t>
      </w:r>
    </w:p>
    <w:p w14:paraId="44F08D7E" w14:textId="77777777" w:rsidR="00ED3DB0" w:rsidRPr="00ED3DB0" w:rsidRDefault="00ED3DB0" w:rsidP="00ED3DB0">
      <w:pPr>
        <w:pStyle w:val="NoSpacing"/>
        <w:rPr>
          <w:sz w:val="20"/>
        </w:rPr>
      </w:pPr>
    </w:p>
    <w:p w14:paraId="5B70F057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y = </w:t>
      </w:r>
      <w:proofErr w:type="spellStart"/>
      <w:r w:rsidRPr="00ED3DB0">
        <w:rPr>
          <w:sz w:val="20"/>
        </w:rPr>
        <w:t>i</w:t>
      </w:r>
      <w:proofErr w:type="spellEnd"/>
      <w:r w:rsidRPr="00ED3DB0">
        <w:rPr>
          <w:sz w:val="20"/>
        </w:rPr>
        <w:t xml:space="preserve"> / width;</w:t>
      </w:r>
    </w:p>
    <w:p w14:paraId="16C12415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lastRenderedPageBreak/>
        <w:t xml:space="preserve">    x = </w:t>
      </w:r>
      <w:proofErr w:type="spellStart"/>
      <w:r w:rsidRPr="00ED3DB0">
        <w:rPr>
          <w:sz w:val="20"/>
        </w:rPr>
        <w:t>i</w:t>
      </w:r>
      <w:proofErr w:type="spellEnd"/>
      <w:r w:rsidRPr="00ED3DB0">
        <w:rPr>
          <w:sz w:val="20"/>
        </w:rPr>
        <w:t xml:space="preserve"> - (width * y);</w:t>
      </w:r>
    </w:p>
    <w:p w14:paraId="0A91F161" w14:textId="77777777" w:rsidR="00ED3DB0" w:rsidRPr="00ED3DB0" w:rsidRDefault="00ED3DB0" w:rsidP="00ED3DB0">
      <w:pPr>
        <w:pStyle w:val="NoSpacing"/>
        <w:rPr>
          <w:sz w:val="20"/>
        </w:rPr>
      </w:pPr>
    </w:p>
    <w:p w14:paraId="1BE5CF1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if (x == 0 || y == 0 || x == width - 1 || y == height - 1) {</w:t>
      </w:r>
    </w:p>
    <w:p w14:paraId="5A4739D7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  results[</w:t>
      </w:r>
      <w:proofErr w:type="spellStart"/>
      <w:r w:rsidRPr="00ED3DB0">
        <w:rPr>
          <w:sz w:val="20"/>
        </w:rPr>
        <w:t>i</w:t>
      </w:r>
      <w:proofErr w:type="spellEnd"/>
      <w:r w:rsidRPr="00ED3DB0">
        <w:rPr>
          <w:sz w:val="20"/>
        </w:rPr>
        <w:t>] = 0;</w:t>
      </w:r>
    </w:p>
    <w:p w14:paraId="7982D0A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} else {</w:t>
      </w:r>
    </w:p>
    <w:p w14:paraId="2A8CB2C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  b = </w:t>
      </w:r>
      <w:proofErr w:type="spellStart"/>
      <w:r w:rsidRPr="00ED3DB0">
        <w:rPr>
          <w:sz w:val="20"/>
        </w:rPr>
        <w:t>i</w:t>
      </w:r>
      <w:proofErr w:type="spellEnd"/>
      <w:r w:rsidRPr="00ED3DB0">
        <w:rPr>
          <w:sz w:val="20"/>
        </w:rPr>
        <w:t xml:space="preserve"> + width;</w:t>
      </w:r>
    </w:p>
    <w:p w14:paraId="72B330A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  d = </w:t>
      </w:r>
      <w:proofErr w:type="spellStart"/>
      <w:r w:rsidRPr="00ED3DB0">
        <w:rPr>
          <w:sz w:val="20"/>
        </w:rPr>
        <w:t>i</w:t>
      </w:r>
      <w:proofErr w:type="spellEnd"/>
      <w:r w:rsidRPr="00ED3DB0">
        <w:rPr>
          <w:sz w:val="20"/>
        </w:rPr>
        <w:t xml:space="preserve"> - 1;</w:t>
      </w:r>
    </w:p>
    <w:p w14:paraId="5F5EE8A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  f = </w:t>
      </w:r>
      <w:proofErr w:type="spellStart"/>
      <w:r w:rsidRPr="00ED3DB0">
        <w:rPr>
          <w:sz w:val="20"/>
        </w:rPr>
        <w:t>i</w:t>
      </w:r>
      <w:proofErr w:type="spellEnd"/>
      <w:r w:rsidRPr="00ED3DB0">
        <w:rPr>
          <w:sz w:val="20"/>
        </w:rPr>
        <w:t xml:space="preserve"> + 1;</w:t>
      </w:r>
    </w:p>
    <w:p w14:paraId="5711766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  h = </w:t>
      </w:r>
      <w:proofErr w:type="spellStart"/>
      <w:r w:rsidRPr="00ED3DB0">
        <w:rPr>
          <w:sz w:val="20"/>
        </w:rPr>
        <w:t>i</w:t>
      </w:r>
      <w:proofErr w:type="spellEnd"/>
      <w:r w:rsidRPr="00ED3DB0">
        <w:rPr>
          <w:sz w:val="20"/>
        </w:rPr>
        <w:t xml:space="preserve"> - width;</w:t>
      </w:r>
    </w:p>
    <w:p w14:paraId="53F7949F" w14:textId="77777777" w:rsidR="00ED3DB0" w:rsidRPr="00ED3DB0" w:rsidRDefault="00ED3DB0" w:rsidP="00ED3DB0">
      <w:pPr>
        <w:pStyle w:val="NoSpacing"/>
        <w:rPr>
          <w:sz w:val="20"/>
        </w:rPr>
      </w:pPr>
    </w:p>
    <w:p w14:paraId="5C0D7DB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  r = (in[</w:t>
      </w:r>
      <w:proofErr w:type="spellStart"/>
      <w:r w:rsidRPr="00ED3DB0">
        <w:rPr>
          <w:sz w:val="20"/>
        </w:rPr>
        <w:t>i</w:t>
      </w:r>
      <w:proofErr w:type="spellEnd"/>
      <w:r w:rsidRPr="00ED3DB0">
        <w:rPr>
          <w:sz w:val="20"/>
        </w:rPr>
        <w:t>] * 4) + (in[b] * -1) + (in[d] * -1) + (in[f] * -1)</w:t>
      </w:r>
    </w:p>
    <w:p w14:paraId="0C9D9DA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      + (in[h] * -1);</w:t>
      </w:r>
    </w:p>
    <w:p w14:paraId="15B67314" w14:textId="77777777" w:rsidR="00ED3DB0" w:rsidRPr="00ED3DB0" w:rsidRDefault="00ED3DB0" w:rsidP="00ED3DB0">
      <w:pPr>
        <w:pStyle w:val="NoSpacing"/>
        <w:rPr>
          <w:sz w:val="20"/>
        </w:rPr>
      </w:pPr>
    </w:p>
    <w:p w14:paraId="1369847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  if (r &gt; 0) { // if the result is positive this is an edge pixel</w:t>
      </w:r>
    </w:p>
    <w:p w14:paraId="520B4D3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    out[</w:t>
      </w:r>
      <w:proofErr w:type="spellStart"/>
      <w:r w:rsidRPr="00ED3DB0">
        <w:rPr>
          <w:sz w:val="20"/>
        </w:rPr>
        <w:t>i</w:t>
      </w:r>
      <w:proofErr w:type="spellEnd"/>
      <w:r w:rsidRPr="00ED3DB0">
        <w:rPr>
          <w:sz w:val="20"/>
        </w:rPr>
        <w:t>] = 255;</w:t>
      </w:r>
    </w:p>
    <w:p w14:paraId="169D8F6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  } else {</w:t>
      </w:r>
    </w:p>
    <w:p w14:paraId="3593D94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    out[</w:t>
      </w:r>
      <w:proofErr w:type="spellStart"/>
      <w:r w:rsidRPr="00ED3DB0">
        <w:rPr>
          <w:sz w:val="20"/>
        </w:rPr>
        <w:t>i</w:t>
      </w:r>
      <w:proofErr w:type="spellEnd"/>
      <w:r w:rsidRPr="00ED3DB0">
        <w:rPr>
          <w:sz w:val="20"/>
        </w:rPr>
        <w:t>] = 0;</w:t>
      </w:r>
    </w:p>
    <w:p w14:paraId="0404729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  }</w:t>
      </w:r>
    </w:p>
    <w:p w14:paraId="39AC918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}</w:t>
      </w:r>
    </w:p>
    <w:p w14:paraId="2C57A1E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}</w:t>
      </w:r>
    </w:p>
    <w:p w14:paraId="38EA63F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}</w:t>
      </w:r>
    </w:p>
    <w:p w14:paraId="130B0202" w14:textId="77777777" w:rsidR="00ED3DB0" w:rsidRPr="00ED3DB0" w:rsidRDefault="00ED3DB0" w:rsidP="00ED3DB0">
      <w:pPr>
        <w:pStyle w:val="NoSpacing"/>
        <w:rPr>
          <w:sz w:val="20"/>
        </w:rPr>
      </w:pPr>
    </w:p>
    <w:p w14:paraId="2858CE6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void </w:t>
      </w:r>
      <w:proofErr w:type="spellStart"/>
      <w:r w:rsidRPr="00ED3DB0">
        <w:rPr>
          <w:sz w:val="20"/>
        </w:rPr>
        <w:t>tidy_and_exit</w:t>
      </w:r>
      <w:proofErr w:type="spellEnd"/>
      <w:r w:rsidRPr="00ED3DB0">
        <w:rPr>
          <w:sz w:val="20"/>
        </w:rPr>
        <w:t>() {</w:t>
      </w:r>
    </w:p>
    <w:p w14:paraId="71F44BA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exit(0);</w:t>
      </w:r>
    </w:p>
    <w:p w14:paraId="4406D22E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}</w:t>
      </w:r>
    </w:p>
    <w:p w14:paraId="54BA1570" w14:textId="77777777" w:rsidR="00ED3DB0" w:rsidRPr="00ED3DB0" w:rsidRDefault="00ED3DB0" w:rsidP="00ED3DB0">
      <w:pPr>
        <w:pStyle w:val="NoSpacing"/>
        <w:rPr>
          <w:sz w:val="20"/>
        </w:rPr>
      </w:pPr>
    </w:p>
    <w:p w14:paraId="01D544A8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void </w:t>
      </w:r>
      <w:proofErr w:type="spellStart"/>
      <w:r w:rsidRPr="00ED3DB0">
        <w:rPr>
          <w:sz w:val="20"/>
        </w:rPr>
        <w:t>sigint_callback</w:t>
      </w:r>
      <w:proofErr w:type="spellEnd"/>
      <w:r w:rsidRPr="00ED3DB0">
        <w:rPr>
          <w:sz w:val="20"/>
        </w:rPr>
        <w:t>(</w:t>
      </w:r>
      <w:proofErr w:type="spellStart"/>
      <w:r w:rsidRPr="00ED3DB0">
        <w:rPr>
          <w:sz w:val="20"/>
        </w:rPr>
        <w:t>int</w:t>
      </w:r>
      <w:proofErr w:type="spellEnd"/>
      <w:r w:rsidRPr="00ED3DB0">
        <w:rPr>
          <w:sz w:val="20"/>
        </w:rPr>
        <w:t xml:space="preserve"> </w:t>
      </w:r>
      <w:proofErr w:type="spellStart"/>
      <w:r w:rsidRPr="00ED3DB0">
        <w:rPr>
          <w:sz w:val="20"/>
        </w:rPr>
        <w:t>signal_number</w:t>
      </w:r>
      <w:proofErr w:type="spellEnd"/>
      <w:r w:rsidRPr="00ED3DB0">
        <w:rPr>
          <w:sz w:val="20"/>
        </w:rPr>
        <w:t>){</w:t>
      </w:r>
    </w:p>
    <w:p w14:paraId="6DB781C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printf</w:t>
      </w:r>
      <w:proofErr w:type="spellEnd"/>
      <w:r w:rsidRPr="00ED3DB0">
        <w:rPr>
          <w:sz w:val="20"/>
        </w:rPr>
        <w:t>("\</w:t>
      </w:r>
      <w:proofErr w:type="spellStart"/>
      <w:r w:rsidRPr="00ED3DB0">
        <w:rPr>
          <w:sz w:val="20"/>
        </w:rPr>
        <w:t>nInterrupt</w:t>
      </w:r>
      <w:proofErr w:type="spellEnd"/>
      <w:r w:rsidRPr="00ED3DB0">
        <w:rPr>
          <w:sz w:val="20"/>
        </w:rPr>
        <w:t xml:space="preserve"> from keyboard\n");</w:t>
      </w:r>
    </w:p>
    <w:p w14:paraId="33FA713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tidy_and_exit</w:t>
      </w:r>
      <w:proofErr w:type="spellEnd"/>
      <w:r w:rsidRPr="00ED3DB0">
        <w:rPr>
          <w:sz w:val="20"/>
        </w:rPr>
        <w:t>();</w:t>
      </w:r>
    </w:p>
    <w:p w14:paraId="29D6CF5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}</w:t>
      </w:r>
    </w:p>
    <w:p w14:paraId="30DDB79E" w14:textId="77777777" w:rsidR="00ED3DB0" w:rsidRPr="00ED3DB0" w:rsidRDefault="00ED3DB0" w:rsidP="00ED3DB0">
      <w:pPr>
        <w:pStyle w:val="NoSpacing"/>
        <w:rPr>
          <w:sz w:val="20"/>
        </w:rPr>
      </w:pPr>
    </w:p>
    <w:p w14:paraId="44D9EEE8" w14:textId="77777777" w:rsidR="00ED3DB0" w:rsidRPr="00ED3DB0" w:rsidRDefault="00ED3DB0" w:rsidP="00ED3DB0">
      <w:pPr>
        <w:pStyle w:val="NoSpacing"/>
        <w:rPr>
          <w:sz w:val="20"/>
        </w:rPr>
      </w:pPr>
      <w:proofErr w:type="spellStart"/>
      <w:r w:rsidRPr="00ED3DB0">
        <w:rPr>
          <w:sz w:val="20"/>
        </w:rPr>
        <w:t>int</w:t>
      </w:r>
      <w:proofErr w:type="spellEnd"/>
      <w:r w:rsidRPr="00ED3DB0">
        <w:rPr>
          <w:sz w:val="20"/>
        </w:rPr>
        <w:t xml:space="preserve"> </w:t>
      </w:r>
      <w:proofErr w:type="spellStart"/>
      <w:r w:rsidRPr="00ED3DB0">
        <w:rPr>
          <w:sz w:val="20"/>
        </w:rPr>
        <w:t>time_difference</w:t>
      </w:r>
      <w:proofErr w:type="spellEnd"/>
      <w:r w:rsidRPr="00ED3DB0">
        <w:rPr>
          <w:sz w:val="20"/>
        </w:rPr>
        <w:t xml:space="preserve">(struct </w:t>
      </w:r>
      <w:proofErr w:type="spellStart"/>
      <w:r w:rsidRPr="00ED3DB0">
        <w:rPr>
          <w:sz w:val="20"/>
        </w:rPr>
        <w:t>timespec</w:t>
      </w:r>
      <w:proofErr w:type="spellEnd"/>
      <w:r w:rsidRPr="00ED3DB0">
        <w:rPr>
          <w:sz w:val="20"/>
        </w:rPr>
        <w:t xml:space="preserve"> *start, struct </w:t>
      </w:r>
      <w:proofErr w:type="spellStart"/>
      <w:r w:rsidRPr="00ED3DB0">
        <w:rPr>
          <w:sz w:val="20"/>
        </w:rPr>
        <w:t>timespec</w:t>
      </w:r>
      <w:proofErr w:type="spellEnd"/>
      <w:r w:rsidRPr="00ED3DB0">
        <w:rPr>
          <w:sz w:val="20"/>
        </w:rPr>
        <w:t xml:space="preserve"> *finish, long </w:t>
      </w:r>
      <w:proofErr w:type="spellStart"/>
      <w:r w:rsidRPr="00ED3DB0">
        <w:rPr>
          <w:sz w:val="20"/>
        </w:rPr>
        <w:t>long</w:t>
      </w:r>
      <w:proofErr w:type="spellEnd"/>
      <w:r w:rsidRPr="00ED3DB0">
        <w:rPr>
          <w:sz w:val="20"/>
        </w:rPr>
        <w:t xml:space="preserve"> </w:t>
      </w:r>
      <w:proofErr w:type="spellStart"/>
      <w:r w:rsidRPr="00ED3DB0">
        <w:rPr>
          <w:sz w:val="20"/>
        </w:rPr>
        <w:t>int</w:t>
      </w:r>
      <w:proofErr w:type="spellEnd"/>
      <w:r w:rsidRPr="00ED3DB0">
        <w:rPr>
          <w:sz w:val="20"/>
        </w:rPr>
        <w:t xml:space="preserve"> *difference) {</w:t>
      </w:r>
    </w:p>
    <w:p w14:paraId="77AF113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ab/>
        <w:t xml:space="preserve">long </w:t>
      </w:r>
      <w:proofErr w:type="spellStart"/>
      <w:r w:rsidRPr="00ED3DB0">
        <w:rPr>
          <w:sz w:val="20"/>
        </w:rPr>
        <w:t>long</w:t>
      </w:r>
      <w:proofErr w:type="spellEnd"/>
      <w:r w:rsidRPr="00ED3DB0">
        <w:rPr>
          <w:sz w:val="20"/>
        </w:rPr>
        <w:t xml:space="preserve"> </w:t>
      </w:r>
      <w:proofErr w:type="spellStart"/>
      <w:r w:rsidRPr="00ED3DB0">
        <w:rPr>
          <w:sz w:val="20"/>
        </w:rPr>
        <w:t>int</w:t>
      </w:r>
      <w:proofErr w:type="spellEnd"/>
      <w:r w:rsidRPr="00ED3DB0">
        <w:rPr>
          <w:sz w:val="20"/>
        </w:rPr>
        <w:t xml:space="preserve"> ds = finish-&gt;</w:t>
      </w:r>
      <w:proofErr w:type="spellStart"/>
      <w:r w:rsidRPr="00ED3DB0">
        <w:rPr>
          <w:sz w:val="20"/>
        </w:rPr>
        <w:t>tv_sec</w:t>
      </w:r>
      <w:proofErr w:type="spellEnd"/>
      <w:r w:rsidRPr="00ED3DB0">
        <w:rPr>
          <w:sz w:val="20"/>
        </w:rPr>
        <w:t xml:space="preserve"> - start-&gt;</w:t>
      </w:r>
      <w:proofErr w:type="spellStart"/>
      <w:r w:rsidRPr="00ED3DB0">
        <w:rPr>
          <w:sz w:val="20"/>
        </w:rPr>
        <w:t>tv_sec</w:t>
      </w:r>
      <w:proofErr w:type="spellEnd"/>
      <w:r w:rsidRPr="00ED3DB0">
        <w:rPr>
          <w:sz w:val="20"/>
        </w:rPr>
        <w:t>;</w:t>
      </w:r>
    </w:p>
    <w:p w14:paraId="12339FF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ab/>
        <w:t xml:space="preserve">long </w:t>
      </w:r>
      <w:proofErr w:type="spellStart"/>
      <w:r w:rsidRPr="00ED3DB0">
        <w:rPr>
          <w:sz w:val="20"/>
        </w:rPr>
        <w:t>long</w:t>
      </w:r>
      <w:proofErr w:type="spellEnd"/>
      <w:r w:rsidRPr="00ED3DB0">
        <w:rPr>
          <w:sz w:val="20"/>
        </w:rPr>
        <w:t xml:space="preserve"> </w:t>
      </w:r>
      <w:proofErr w:type="spellStart"/>
      <w:r w:rsidRPr="00ED3DB0">
        <w:rPr>
          <w:sz w:val="20"/>
        </w:rPr>
        <w:t>int</w:t>
      </w:r>
      <w:proofErr w:type="spellEnd"/>
      <w:r w:rsidRPr="00ED3DB0">
        <w:rPr>
          <w:sz w:val="20"/>
        </w:rPr>
        <w:t xml:space="preserve"> </w:t>
      </w:r>
      <w:proofErr w:type="spellStart"/>
      <w:r w:rsidRPr="00ED3DB0">
        <w:rPr>
          <w:sz w:val="20"/>
        </w:rPr>
        <w:t>dn</w:t>
      </w:r>
      <w:proofErr w:type="spellEnd"/>
      <w:r w:rsidRPr="00ED3DB0">
        <w:rPr>
          <w:sz w:val="20"/>
        </w:rPr>
        <w:t xml:space="preserve"> = finish-&gt;</w:t>
      </w:r>
      <w:proofErr w:type="spellStart"/>
      <w:r w:rsidRPr="00ED3DB0">
        <w:rPr>
          <w:sz w:val="20"/>
        </w:rPr>
        <w:t>tv_nsec</w:t>
      </w:r>
      <w:proofErr w:type="spellEnd"/>
      <w:r w:rsidRPr="00ED3DB0">
        <w:rPr>
          <w:sz w:val="20"/>
        </w:rPr>
        <w:t xml:space="preserve"> - start-&gt;</w:t>
      </w:r>
      <w:proofErr w:type="spellStart"/>
      <w:r w:rsidRPr="00ED3DB0">
        <w:rPr>
          <w:sz w:val="20"/>
        </w:rPr>
        <w:t>tv_nsec</w:t>
      </w:r>
      <w:proofErr w:type="spellEnd"/>
      <w:r w:rsidRPr="00ED3DB0">
        <w:rPr>
          <w:sz w:val="20"/>
        </w:rPr>
        <w:t>;</w:t>
      </w:r>
    </w:p>
    <w:p w14:paraId="618D1A8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ab/>
        <w:t>if (</w:t>
      </w:r>
      <w:proofErr w:type="spellStart"/>
      <w:r w:rsidRPr="00ED3DB0">
        <w:rPr>
          <w:sz w:val="20"/>
        </w:rPr>
        <w:t>dn</w:t>
      </w:r>
      <w:proofErr w:type="spellEnd"/>
      <w:r w:rsidRPr="00ED3DB0">
        <w:rPr>
          <w:sz w:val="20"/>
        </w:rPr>
        <w:t xml:space="preserve"> &lt; 0) {</w:t>
      </w:r>
    </w:p>
    <w:p w14:paraId="7D40802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ab/>
      </w:r>
      <w:r w:rsidRPr="00ED3DB0">
        <w:rPr>
          <w:sz w:val="20"/>
        </w:rPr>
        <w:tab/>
        <w:t>ds--;</w:t>
      </w:r>
    </w:p>
    <w:p w14:paraId="2E81CF8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ab/>
      </w:r>
      <w:r w:rsidRPr="00ED3DB0">
        <w:rPr>
          <w:sz w:val="20"/>
        </w:rPr>
        <w:tab/>
      </w:r>
      <w:proofErr w:type="spellStart"/>
      <w:r w:rsidRPr="00ED3DB0">
        <w:rPr>
          <w:sz w:val="20"/>
        </w:rPr>
        <w:t>dn</w:t>
      </w:r>
      <w:proofErr w:type="spellEnd"/>
      <w:r w:rsidRPr="00ED3DB0">
        <w:rPr>
          <w:sz w:val="20"/>
        </w:rPr>
        <w:t xml:space="preserve"> += 1000000000;</w:t>
      </w:r>
    </w:p>
    <w:p w14:paraId="450278A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ab/>
        <w:t>}</w:t>
      </w:r>
    </w:p>
    <w:p w14:paraId="0ADAA07E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ab/>
        <w:t xml:space="preserve">*difference = ds * 1000000000 + </w:t>
      </w:r>
      <w:proofErr w:type="spellStart"/>
      <w:r w:rsidRPr="00ED3DB0">
        <w:rPr>
          <w:sz w:val="20"/>
        </w:rPr>
        <w:t>dn</w:t>
      </w:r>
      <w:proofErr w:type="spellEnd"/>
      <w:r w:rsidRPr="00ED3DB0">
        <w:rPr>
          <w:sz w:val="20"/>
        </w:rPr>
        <w:t>;</w:t>
      </w:r>
    </w:p>
    <w:p w14:paraId="004BB9C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ab/>
        <w:t>return !(*difference &gt; 0);</w:t>
      </w:r>
    </w:p>
    <w:p w14:paraId="7421A22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lastRenderedPageBreak/>
        <w:t>}</w:t>
      </w:r>
    </w:p>
    <w:p w14:paraId="4956ED91" w14:textId="77777777" w:rsidR="00ED3DB0" w:rsidRPr="00ED3DB0" w:rsidRDefault="00ED3DB0" w:rsidP="00ED3DB0">
      <w:pPr>
        <w:pStyle w:val="NoSpacing"/>
        <w:rPr>
          <w:sz w:val="20"/>
        </w:rPr>
      </w:pPr>
    </w:p>
    <w:p w14:paraId="26E4A07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static void display() {</w:t>
      </w:r>
    </w:p>
    <w:p w14:paraId="2BED492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glClear</w:t>
      </w:r>
      <w:proofErr w:type="spellEnd"/>
      <w:r w:rsidRPr="00ED3DB0">
        <w:rPr>
          <w:sz w:val="20"/>
        </w:rPr>
        <w:t>(GL_COLOR_BUFFER_BIT);</w:t>
      </w:r>
    </w:p>
    <w:p w14:paraId="491B448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glRasterPos4i(-1, -1, 0, 1);</w:t>
      </w:r>
    </w:p>
    <w:p w14:paraId="36213BE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glDrawPixels</w:t>
      </w:r>
      <w:proofErr w:type="spellEnd"/>
      <w:r w:rsidRPr="00ED3DB0">
        <w:rPr>
          <w:sz w:val="20"/>
        </w:rPr>
        <w:t>(width, height, GL_LUMINANCE, GL_UNSIGNED_BYTE, image);</w:t>
      </w:r>
    </w:p>
    <w:p w14:paraId="3403B14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glRasterPos4i(0, -1, 0, 1);</w:t>
      </w:r>
    </w:p>
    <w:p w14:paraId="0CB40E7E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glDrawPixels</w:t>
      </w:r>
      <w:proofErr w:type="spellEnd"/>
      <w:r w:rsidRPr="00ED3DB0">
        <w:rPr>
          <w:sz w:val="20"/>
        </w:rPr>
        <w:t>(width, height, GL_LUMINANCE, GL_UNSIGNED_BYTE, results);</w:t>
      </w:r>
    </w:p>
    <w:p w14:paraId="729C9F4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glFlush</w:t>
      </w:r>
      <w:proofErr w:type="spellEnd"/>
      <w:r w:rsidRPr="00ED3DB0">
        <w:rPr>
          <w:sz w:val="20"/>
        </w:rPr>
        <w:t>();</w:t>
      </w:r>
    </w:p>
    <w:p w14:paraId="7D969C9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}</w:t>
      </w:r>
    </w:p>
    <w:p w14:paraId="160313C5" w14:textId="77777777" w:rsidR="00ED3DB0" w:rsidRPr="00ED3DB0" w:rsidRDefault="00ED3DB0" w:rsidP="00ED3DB0">
      <w:pPr>
        <w:pStyle w:val="NoSpacing"/>
        <w:rPr>
          <w:sz w:val="20"/>
        </w:rPr>
      </w:pPr>
    </w:p>
    <w:p w14:paraId="0F1A333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static void </w:t>
      </w:r>
      <w:proofErr w:type="spellStart"/>
      <w:r w:rsidRPr="00ED3DB0">
        <w:rPr>
          <w:sz w:val="20"/>
        </w:rPr>
        <w:t>key_pressed</w:t>
      </w:r>
      <w:proofErr w:type="spellEnd"/>
      <w:r w:rsidRPr="00ED3DB0">
        <w:rPr>
          <w:sz w:val="20"/>
        </w:rPr>
        <w:t xml:space="preserve">(unsigned char key, </w:t>
      </w:r>
      <w:proofErr w:type="spellStart"/>
      <w:r w:rsidRPr="00ED3DB0">
        <w:rPr>
          <w:sz w:val="20"/>
        </w:rPr>
        <w:t>int</w:t>
      </w:r>
      <w:proofErr w:type="spellEnd"/>
      <w:r w:rsidRPr="00ED3DB0">
        <w:rPr>
          <w:sz w:val="20"/>
        </w:rPr>
        <w:t xml:space="preserve"> x, </w:t>
      </w:r>
      <w:proofErr w:type="spellStart"/>
      <w:r w:rsidRPr="00ED3DB0">
        <w:rPr>
          <w:sz w:val="20"/>
        </w:rPr>
        <w:t>int</w:t>
      </w:r>
      <w:proofErr w:type="spellEnd"/>
      <w:r w:rsidRPr="00ED3DB0">
        <w:rPr>
          <w:sz w:val="20"/>
        </w:rPr>
        <w:t xml:space="preserve"> y) {</w:t>
      </w:r>
    </w:p>
    <w:p w14:paraId="7B2BF68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switch(key){</w:t>
      </w:r>
    </w:p>
    <w:p w14:paraId="609EB885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case 27: // escape</w:t>
      </w:r>
    </w:p>
    <w:p w14:paraId="4419A7C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  </w:t>
      </w:r>
      <w:proofErr w:type="spellStart"/>
      <w:r w:rsidRPr="00ED3DB0">
        <w:rPr>
          <w:sz w:val="20"/>
        </w:rPr>
        <w:t>tidy_and_exit</w:t>
      </w:r>
      <w:proofErr w:type="spellEnd"/>
      <w:r w:rsidRPr="00ED3DB0">
        <w:rPr>
          <w:sz w:val="20"/>
        </w:rPr>
        <w:t>();</w:t>
      </w:r>
    </w:p>
    <w:p w14:paraId="2747230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  break;</w:t>
      </w:r>
    </w:p>
    <w:p w14:paraId="6F17052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default:</w:t>
      </w:r>
    </w:p>
    <w:p w14:paraId="612C911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  </w:t>
      </w:r>
      <w:proofErr w:type="spellStart"/>
      <w:r w:rsidRPr="00ED3DB0">
        <w:rPr>
          <w:sz w:val="20"/>
        </w:rPr>
        <w:t>printf</w:t>
      </w:r>
      <w:proofErr w:type="spellEnd"/>
      <w:r w:rsidRPr="00ED3DB0">
        <w:rPr>
          <w:sz w:val="20"/>
        </w:rPr>
        <w:t>("\</w:t>
      </w:r>
      <w:proofErr w:type="spellStart"/>
      <w:r w:rsidRPr="00ED3DB0">
        <w:rPr>
          <w:sz w:val="20"/>
        </w:rPr>
        <w:t>nPress</w:t>
      </w:r>
      <w:proofErr w:type="spellEnd"/>
      <w:r w:rsidRPr="00ED3DB0">
        <w:rPr>
          <w:sz w:val="20"/>
        </w:rPr>
        <w:t xml:space="preserve"> escape to exit\n");</w:t>
      </w:r>
    </w:p>
    <w:p w14:paraId="05C5F725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  break;</w:t>
      </w:r>
    </w:p>
    <w:p w14:paraId="16A7023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}</w:t>
      </w:r>
    </w:p>
    <w:p w14:paraId="200D8FB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}</w:t>
      </w:r>
    </w:p>
    <w:p w14:paraId="434E2F40" w14:textId="77777777" w:rsidR="00ED3DB0" w:rsidRPr="00ED3DB0" w:rsidRDefault="00ED3DB0" w:rsidP="00ED3DB0">
      <w:pPr>
        <w:pStyle w:val="NoSpacing"/>
        <w:rPr>
          <w:sz w:val="20"/>
        </w:rPr>
      </w:pPr>
    </w:p>
    <w:p w14:paraId="29777BB3" w14:textId="77777777" w:rsidR="00ED3DB0" w:rsidRPr="00ED3DB0" w:rsidRDefault="00ED3DB0" w:rsidP="00ED3DB0">
      <w:pPr>
        <w:pStyle w:val="NoSpacing"/>
        <w:rPr>
          <w:sz w:val="20"/>
        </w:rPr>
      </w:pPr>
    </w:p>
    <w:p w14:paraId="67D14682" w14:textId="77777777" w:rsidR="00ED3DB0" w:rsidRPr="00ED3DB0" w:rsidRDefault="00ED3DB0" w:rsidP="00ED3DB0">
      <w:pPr>
        <w:pStyle w:val="NoSpacing"/>
        <w:rPr>
          <w:sz w:val="20"/>
        </w:rPr>
      </w:pPr>
      <w:proofErr w:type="spellStart"/>
      <w:r w:rsidRPr="00ED3DB0">
        <w:rPr>
          <w:sz w:val="20"/>
        </w:rPr>
        <w:t>int</w:t>
      </w:r>
      <w:proofErr w:type="spellEnd"/>
      <w:r w:rsidRPr="00ED3DB0">
        <w:rPr>
          <w:sz w:val="20"/>
        </w:rPr>
        <w:t xml:space="preserve"> main(</w:t>
      </w:r>
      <w:proofErr w:type="spellStart"/>
      <w:r w:rsidRPr="00ED3DB0">
        <w:rPr>
          <w:sz w:val="20"/>
        </w:rPr>
        <w:t>int</w:t>
      </w:r>
      <w:proofErr w:type="spellEnd"/>
      <w:r w:rsidRPr="00ED3DB0">
        <w:rPr>
          <w:sz w:val="20"/>
        </w:rPr>
        <w:t xml:space="preserve"> </w:t>
      </w:r>
      <w:proofErr w:type="spellStart"/>
      <w:r w:rsidRPr="00ED3DB0">
        <w:rPr>
          <w:sz w:val="20"/>
        </w:rPr>
        <w:t>argc</w:t>
      </w:r>
      <w:proofErr w:type="spellEnd"/>
      <w:r w:rsidRPr="00ED3DB0">
        <w:rPr>
          <w:sz w:val="20"/>
        </w:rPr>
        <w:t>, char **</w:t>
      </w:r>
      <w:proofErr w:type="spellStart"/>
      <w:r w:rsidRPr="00ED3DB0">
        <w:rPr>
          <w:sz w:val="20"/>
        </w:rPr>
        <w:t>argv</w:t>
      </w:r>
      <w:proofErr w:type="spellEnd"/>
      <w:r w:rsidRPr="00ED3DB0">
        <w:rPr>
          <w:sz w:val="20"/>
        </w:rPr>
        <w:t>) {</w:t>
      </w:r>
    </w:p>
    <w:p w14:paraId="628AEA2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MPI_Status</w:t>
      </w:r>
      <w:proofErr w:type="spellEnd"/>
      <w:r w:rsidRPr="00ED3DB0">
        <w:rPr>
          <w:sz w:val="20"/>
        </w:rPr>
        <w:t xml:space="preserve"> status;</w:t>
      </w:r>
    </w:p>
    <w:p w14:paraId="0646B158" w14:textId="77777777" w:rsidR="00ED3DB0" w:rsidRPr="00ED3DB0" w:rsidRDefault="00ED3DB0" w:rsidP="00ED3DB0">
      <w:pPr>
        <w:pStyle w:val="NoSpacing"/>
        <w:rPr>
          <w:sz w:val="20"/>
        </w:rPr>
      </w:pPr>
    </w:p>
    <w:p w14:paraId="610E2D25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MPI_Init</w:t>
      </w:r>
      <w:proofErr w:type="spellEnd"/>
      <w:r w:rsidRPr="00ED3DB0">
        <w:rPr>
          <w:sz w:val="20"/>
        </w:rPr>
        <w:t>(NULL, NULL);</w:t>
      </w:r>
    </w:p>
    <w:p w14:paraId="77E6DCC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MPI_Comm_size</w:t>
      </w:r>
      <w:proofErr w:type="spellEnd"/>
      <w:r w:rsidRPr="00ED3DB0">
        <w:rPr>
          <w:sz w:val="20"/>
        </w:rPr>
        <w:t>(MPI_COMM_WORLD, &amp;size);</w:t>
      </w:r>
    </w:p>
    <w:p w14:paraId="6EB08D3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MPI_Comm_rank</w:t>
      </w:r>
      <w:proofErr w:type="spellEnd"/>
      <w:r w:rsidRPr="00ED3DB0">
        <w:rPr>
          <w:sz w:val="20"/>
        </w:rPr>
        <w:t>(MPI_COMM_WORLD, &amp;rank);</w:t>
      </w:r>
    </w:p>
    <w:p w14:paraId="062574FC" w14:textId="77777777" w:rsidR="00ED3DB0" w:rsidRPr="00ED3DB0" w:rsidRDefault="00ED3DB0" w:rsidP="00ED3DB0">
      <w:pPr>
        <w:pStyle w:val="NoSpacing"/>
        <w:rPr>
          <w:sz w:val="20"/>
        </w:rPr>
      </w:pPr>
    </w:p>
    <w:p w14:paraId="6605957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struct </w:t>
      </w:r>
      <w:proofErr w:type="spellStart"/>
      <w:r w:rsidRPr="00ED3DB0">
        <w:rPr>
          <w:sz w:val="20"/>
        </w:rPr>
        <w:t>timespec</w:t>
      </w:r>
      <w:proofErr w:type="spellEnd"/>
      <w:r w:rsidRPr="00ED3DB0">
        <w:rPr>
          <w:sz w:val="20"/>
        </w:rPr>
        <w:t xml:space="preserve"> start, finish;</w:t>
      </w:r>
    </w:p>
    <w:p w14:paraId="7F44506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long </w:t>
      </w:r>
      <w:proofErr w:type="spellStart"/>
      <w:r w:rsidRPr="00ED3DB0">
        <w:rPr>
          <w:sz w:val="20"/>
        </w:rPr>
        <w:t>long</w:t>
      </w:r>
      <w:proofErr w:type="spellEnd"/>
      <w:r w:rsidRPr="00ED3DB0">
        <w:rPr>
          <w:sz w:val="20"/>
        </w:rPr>
        <w:t xml:space="preserve"> </w:t>
      </w:r>
      <w:proofErr w:type="spellStart"/>
      <w:r w:rsidRPr="00ED3DB0">
        <w:rPr>
          <w:sz w:val="20"/>
        </w:rPr>
        <w:t>int</w:t>
      </w:r>
      <w:proofErr w:type="spellEnd"/>
      <w:r w:rsidRPr="00ED3DB0">
        <w:rPr>
          <w:sz w:val="20"/>
        </w:rPr>
        <w:t xml:space="preserve"> </w:t>
      </w:r>
      <w:proofErr w:type="spellStart"/>
      <w:r w:rsidRPr="00ED3DB0">
        <w:rPr>
          <w:sz w:val="20"/>
        </w:rPr>
        <w:t>time_elapsed</w:t>
      </w:r>
      <w:proofErr w:type="spellEnd"/>
      <w:r w:rsidRPr="00ED3DB0">
        <w:rPr>
          <w:sz w:val="20"/>
        </w:rPr>
        <w:t>;</w:t>
      </w:r>
    </w:p>
    <w:p w14:paraId="7ACE16A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clock_gettime</w:t>
      </w:r>
      <w:proofErr w:type="spellEnd"/>
      <w:r w:rsidRPr="00ED3DB0">
        <w:rPr>
          <w:sz w:val="20"/>
        </w:rPr>
        <w:t>(CLOCK_MONOTONIC, &amp;start);</w:t>
      </w:r>
    </w:p>
    <w:p w14:paraId="4F48C3C9" w14:textId="77777777" w:rsidR="00ED3DB0" w:rsidRPr="00ED3DB0" w:rsidRDefault="00ED3DB0" w:rsidP="00ED3DB0">
      <w:pPr>
        <w:pStyle w:val="NoSpacing"/>
        <w:rPr>
          <w:sz w:val="20"/>
        </w:rPr>
      </w:pPr>
    </w:p>
    <w:p w14:paraId="358BE73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signal(SIGINT, </w:t>
      </w:r>
      <w:proofErr w:type="spellStart"/>
      <w:r w:rsidRPr="00ED3DB0">
        <w:rPr>
          <w:sz w:val="20"/>
        </w:rPr>
        <w:t>sigint_callback</w:t>
      </w:r>
      <w:proofErr w:type="spellEnd"/>
      <w:r w:rsidRPr="00ED3DB0">
        <w:rPr>
          <w:sz w:val="20"/>
        </w:rPr>
        <w:t>);</w:t>
      </w:r>
    </w:p>
    <w:p w14:paraId="5332D43E" w14:textId="77777777" w:rsidR="00ED3DB0" w:rsidRPr="00ED3DB0" w:rsidRDefault="00ED3DB0" w:rsidP="00ED3DB0">
      <w:pPr>
        <w:pStyle w:val="NoSpacing"/>
        <w:rPr>
          <w:sz w:val="20"/>
        </w:rPr>
      </w:pPr>
    </w:p>
    <w:p w14:paraId="60053A7E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printf</w:t>
      </w:r>
      <w:proofErr w:type="spellEnd"/>
      <w:r w:rsidRPr="00ED3DB0">
        <w:rPr>
          <w:sz w:val="20"/>
        </w:rPr>
        <w:t>("image dimensions %</w:t>
      </w:r>
      <w:proofErr w:type="spellStart"/>
      <w:r w:rsidRPr="00ED3DB0">
        <w:rPr>
          <w:sz w:val="20"/>
        </w:rPr>
        <w:t>dx%d</w:t>
      </w:r>
      <w:proofErr w:type="spellEnd"/>
      <w:r w:rsidRPr="00ED3DB0">
        <w:rPr>
          <w:sz w:val="20"/>
        </w:rPr>
        <w:t>\n", width, height);</w:t>
      </w:r>
    </w:p>
    <w:p w14:paraId="43A1EA2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detect_edges</w:t>
      </w:r>
      <w:proofErr w:type="spellEnd"/>
      <w:r w:rsidRPr="00ED3DB0">
        <w:rPr>
          <w:sz w:val="20"/>
        </w:rPr>
        <w:t>(image, results);</w:t>
      </w:r>
    </w:p>
    <w:p w14:paraId="35A1006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if(rank == 0){</w:t>
      </w:r>
    </w:p>
    <w:p w14:paraId="7C9A7E7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</w:t>
      </w:r>
      <w:proofErr w:type="spellStart"/>
      <w:r w:rsidRPr="00ED3DB0">
        <w:rPr>
          <w:sz w:val="20"/>
        </w:rPr>
        <w:t>MPI_Recv</w:t>
      </w:r>
      <w:proofErr w:type="spellEnd"/>
      <w:r w:rsidRPr="00ED3DB0">
        <w:rPr>
          <w:sz w:val="20"/>
        </w:rPr>
        <w:t>(buffer, width * height, MPI_BYTE, MPI_ANY_SOURCE, MPI_ANY_TAG, MPI_COMM_WORLD, &amp;status);</w:t>
      </w:r>
    </w:p>
    <w:p w14:paraId="4DF344E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lastRenderedPageBreak/>
        <w:t xml:space="preserve">    </w:t>
      </w:r>
      <w:proofErr w:type="spellStart"/>
      <w:r w:rsidRPr="00ED3DB0">
        <w:rPr>
          <w:sz w:val="20"/>
        </w:rPr>
        <w:t>int</w:t>
      </w:r>
      <w:proofErr w:type="spellEnd"/>
      <w:r w:rsidRPr="00ED3DB0">
        <w:rPr>
          <w:sz w:val="20"/>
        </w:rPr>
        <w:t xml:space="preserve"> </w:t>
      </w:r>
      <w:proofErr w:type="spellStart"/>
      <w:r w:rsidRPr="00ED3DB0">
        <w:rPr>
          <w:sz w:val="20"/>
        </w:rPr>
        <w:t>n_pixels</w:t>
      </w:r>
      <w:proofErr w:type="spellEnd"/>
      <w:r w:rsidRPr="00ED3DB0">
        <w:rPr>
          <w:sz w:val="20"/>
        </w:rPr>
        <w:t xml:space="preserve"> = width * height;</w:t>
      </w:r>
    </w:p>
    <w:p w14:paraId="08A7DE8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for(</w:t>
      </w:r>
      <w:proofErr w:type="spellStart"/>
      <w:r w:rsidRPr="00ED3DB0">
        <w:rPr>
          <w:sz w:val="20"/>
        </w:rPr>
        <w:t>int</w:t>
      </w:r>
      <w:proofErr w:type="spellEnd"/>
      <w:r w:rsidRPr="00ED3DB0">
        <w:rPr>
          <w:sz w:val="20"/>
        </w:rPr>
        <w:t xml:space="preserve"> </w:t>
      </w:r>
      <w:proofErr w:type="spellStart"/>
      <w:r w:rsidRPr="00ED3DB0">
        <w:rPr>
          <w:sz w:val="20"/>
        </w:rPr>
        <w:t>i</w:t>
      </w:r>
      <w:proofErr w:type="spellEnd"/>
      <w:r w:rsidRPr="00ED3DB0">
        <w:rPr>
          <w:sz w:val="20"/>
        </w:rPr>
        <w:t xml:space="preserve"> = </w:t>
      </w:r>
      <w:proofErr w:type="spellStart"/>
      <w:r w:rsidRPr="00ED3DB0">
        <w:rPr>
          <w:sz w:val="20"/>
        </w:rPr>
        <w:t>status.MPI_SOURCE</w:t>
      </w:r>
      <w:proofErr w:type="spellEnd"/>
      <w:r w:rsidRPr="00ED3DB0">
        <w:rPr>
          <w:sz w:val="20"/>
        </w:rPr>
        <w:t xml:space="preserve">; </w:t>
      </w:r>
      <w:proofErr w:type="spellStart"/>
      <w:r w:rsidRPr="00ED3DB0">
        <w:rPr>
          <w:sz w:val="20"/>
        </w:rPr>
        <w:t>i</w:t>
      </w:r>
      <w:proofErr w:type="spellEnd"/>
      <w:r w:rsidRPr="00ED3DB0">
        <w:rPr>
          <w:sz w:val="20"/>
        </w:rPr>
        <w:t xml:space="preserve"> &lt; </w:t>
      </w:r>
      <w:proofErr w:type="spellStart"/>
      <w:r w:rsidRPr="00ED3DB0">
        <w:rPr>
          <w:sz w:val="20"/>
        </w:rPr>
        <w:t>n_pixels</w:t>
      </w:r>
      <w:proofErr w:type="spellEnd"/>
      <w:r w:rsidRPr="00ED3DB0">
        <w:rPr>
          <w:sz w:val="20"/>
        </w:rPr>
        <w:t xml:space="preserve">; </w:t>
      </w:r>
      <w:proofErr w:type="spellStart"/>
      <w:r w:rsidRPr="00ED3DB0">
        <w:rPr>
          <w:sz w:val="20"/>
        </w:rPr>
        <w:t>i</w:t>
      </w:r>
      <w:proofErr w:type="spellEnd"/>
      <w:r w:rsidRPr="00ED3DB0">
        <w:rPr>
          <w:sz w:val="20"/>
        </w:rPr>
        <w:t xml:space="preserve"> = </w:t>
      </w:r>
      <w:proofErr w:type="spellStart"/>
      <w:r w:rsidRPr="00ED3DB0">
        <w:rPr>
          <w:sz w:val="20"/>
        </w:rPr>
        <w:t>i</w:t>
      </w:r>
      <w:proofErr w:type="spellEnd"/>
      <w:r w:rsidRPr="00ED3DB0">
        <w:rPr>
          <w:sz w:val="20"/>
        </w:rPr>
        <w:t xml:space="preserve"> + size){</w:t>
      </w:r>
    </w:p>
    <w:p w14:paraId="2B110E9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  results[</w:t>
      </w:r>
      <w:proofErr w:type="spellStart"/>
      <w:r w:rsidRPr="00ED3DB0">
        <w:rPr>
          <w:sz w:val="20"/>
        </w:rPr>
        <w:t>i</w:t>
      </w:r>
      <w:proofErr w:type="spellEnd"/>
      <w:r w:rsidRPr="00ED3DB0">
        <w:rPr>
          <w:sz w:val="20"/>
        </w:rPr>
        <w:t>] = buffer[</w:t>
      </w:r>
      <w:proofErr w:type="spellStart"/>
      <w:r w:rsidRPr="00ED3DB0">
        <w:rPr>
          <w:sz w:val="20"/>
        </w:rPr>
        <w:t>i</w:t>
      </w:r>
      <w:proofErr w:type="spellEnd"/>
      <w:r w:rsidRPr="00ED3DB0">
        <w:rPr>
          <w:sz w:val="20"/>
        </w:rPr>
        <w:t>];</w:t>
      </w:r>
    </w:p>
    <w:p w14:paraId="4869115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}</w:t>
      </w:r>
    </w:p>
    <w:p w14:paraId="01CA2A3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} else {</w:t>
      </w:r>
    </w:p>
    <w:p w14:paraId="43C1648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  </w:t>
      </w:r>
      <w:proofErr w:type="spellStart"/>
      <w:r w:rsidRPr="00ED3DB0">
        <w:rPr>
          <w:sz w:val="20"/>
        </w:rPr>
        <w:t>MPI_Send</w:t>
      </w:r>
      <w:proofErr w:type="spellEnd"/>
      <w:r w:rsidRPr="00ED3DB0">
        <w:rPr>
          <w:sz w:val="20"/>
        </w:rPr>
        <w:t>(results, width * height, MPI_BYTE, 0, 0, MPI_COMM_WORLD);</w:t>
      </w:r>
    </w:p>
    <w:p w14:paraId="6D39866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}</w:t>
      </w:r>
    </w:p>
    <w:p w14:paraId="52E4F5B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MPI_Finalize</w:t>
      </w:r>
      <w:proofErr w:type="spellEnd"/>
      <w:r w:rsidRPr="00ED3DB0">
        <w:rPr>
          <w:sz w:val="20"/>
        </w:rPr>
        <w:t>();</w:t>
      </w:r>
    </w:p>
    <w:p w14:paraId="34B3CD4B" w14:textId="77777777" w:rsidR="00ED3DB0" w:rsidRPr="00ED3DB0" w:rsidRDefault="00ED3DB0" w:rsidP="00ED3DB0">
      <w:pPr>
        <w:pStyle w:val="NoSpacing"/>
        <w:rPr>
          <w:sz w:val="20"/>
        </w:rPr>
      </w:pPr>
    </w:p>
    <w:p w14:paraId="70D77F3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clock_gettime</w:t>
      </w:r>
      <w:proofErr w:type="spellEnd"/>
      <w:r w:rsidRPr="00ED3DB0">
        <w:rPr>
          <w:sz w:val="20"/>
        </w:rPr>
        <w:t>(CLOCK_MONOTONIC, &amp;finish);</w:t>
      </w:r>
    </w:p>
    <w:p w14:paraId="1638AAC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time_difference</w:t>
      </w:r>
      <w:proofErr w:type="spellEnd"/>
      <w:r w:rsidRPr="00ED3DB0">
        <w:rPr>
          <w:sz w:val="20"/>
        </w:rPr>
        <w:t>(&amp;start, &amp;finish, &amp;</w:t>
      </w:r>
      <w:proofErr w:type="spellStart"/>
      <w:r w:rsidRPr="00ED3DB0">
        <w:rPr>
          <w:sz w:val="20"/>
        </w:rPr>
        <w:t>time_elapsed</w:t>
      </w:r>
      <w:proofErr w:type="spellEnd"/>
      <w:r w:rsidRPr="00ED3DB0">
        <w:rPr>
          <w:sz w:val="20"/>
        </w:rPr>
        <w:t>);</w:t>
      </w:r>
    </w:p>
    <w:p w14:paraId="16FBDAD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printf</w:t>
      </w:r>
      <w:proofErr w:type="spellEnd"/>
      <w:r w:rsidRPr="00ED3DB0">
        <w:rPr>
          <w:sz w:val="20"/>
        </w:rPr>
        <w:t xml:space="preserve">("Time </w:t>
      </w:r>
      <w:proofErr w:type="spellStart"/>
      <w:r w:rsidRPr="00ED3DB0">
        <w:rPr>
          <w:sz w:val="20"/>
        </w:rPr>
        <w:t>elasped</w:t>
      </w:r>
      <w:proofErr w:type="spellEnd"/>
      <w:r w:rsidRPr="00ED3DB0">
        <w:rPr>
          <w:sz w:val="20"/>
        </w:rPr>
        <w:t xml:space="preserve"> was %</w:t>
      </w:r>
      <w:proofErr w:type="spellStart"/>
      <w:r w:rsidRPr="00ED3DB0">
        <w:rPr>
          <w:sz w:val="20"/>
        </w:rPr>
        <w:t>lldns</w:t>
      </w:r>
      <w:proofErr w:type="spellEnd"/>
      <w:r w:rsidRPr="00ED3DB0">
        <w:rPr>
          <w:sz w:val="20"/>
        </w:rPr>
        <w:t xml:space="preserve"> or %0.9lfs\n", </w:t>
      </w:r>
      <w:proofErr w:type="spellStart"/>
      <w:r w:rsidRPr="00ED3DB0">
        <w:rPr>
          <w:sz w:val="20"/>
        </w:rPr>
        <w:t>time_elapsed</w:t>
      </w:r>
      <w:proofErr w:type="spellEnd"/>
      <w:r w:rsidRPr="00ED3DB0">
        <w:rPr>
          <w:sz w:val="20"/>
        </w:rPr>
        <w:t>, (</w:t>
      </w:r>
      <w:proofErr w:type="spellStart"/>
      <w:r w:rsidRPr="00ED3DB0">
        <w:rPr>
          <w:sz w:val="20"/>
        </w:rPr>
        <w:t>time_elapsed</w:t>
      </w:r>
      <w:proofErr w:type="spellEnd"/>
      <w:r w:rsidRPr="00ED3DB0">
        <w:rPr>
          <w:sz w:val="20"/>
        </w:rPr>
        <w:t>/1.0e9));</w:t>
      </w:r>
    </w:p>
    <w:p w14:paraId="57069E47" w14:textId="77777777" w:rsidR="00ED3DB0" w:rsidRPr="00ED3DB0" w:rsidRDefault="00ED3DB0" w:rsidP="00ED3DB0">
      <w:pPr>
        <w:pStyle w:val="NoSpacing"/>
        <w:rPr>
          <w:sz w:val="20"/>
        </w:rPr>
      </w:pPr>
    </w:p>
    <w:p w14:paraId="33F2EA87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glutInit</w:t>
      </w:r>
      <w:proofErr w:type="spellEnd"/>
      <w:r w:rsidRPr="00ED3DB0">
        <w:rPr>
          <w:sz w:val="20"/>
        </w:rPr>
        <w:t>(&amp;</w:t>
      </w:r>
      <w:proofErr w:type="spellStart"/>
      <w:r w:rsidRPr="00ED3DB0">
        <w:rPr>
          <w:sz w:val="20"/>
        </w:rPr>
        <w:t>argc</w:t>
      </w:r>
      <w:proofErr w:type="spellEnd"/>
      <w:r w:rsidRPr="00ED3DB0">
        <w:rPr>
          <w:sz w:val="20"/>
        </w:rPr>
        <w:t xml:space="preserve">, </w:t>
      </w:r>
      <w:proofErr w:type="spellStart"/>
      <w:r w:rsidRPr="00ED3DB0">
        <w:rPr>
          <w:sz w:val="20"/>
        </w:rPr>
        <w:t>argv</w:t>
      </w:r>
      <w:proofErr w:type="spellEnd"/>
      <w:r w:rsidRPr="00ED3DB0">
        <w:rPr>
          <w:sz w:val="20"/>
        </w:rPr>
        <w:t>);</w:t>
      </w:r>
    </w:p>
    <w:p w14:paraId="091C03A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glutInitWindowSize</w:t>
      </w:r>
      <w:proofErr w:type="spellEnd"/>
      <w:r w:rsidRPr="00ED3DB0">
        <w:rPr>
          <w:sz w:val="20"/>
        </w:rPr>
        <w:t>(width * 2,height);</w:t>
      </w:r>
    </w:p>
    <w:p w14:paraId="12C3EF0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glutInitDisplayMode</w:t>
      </w:r>
      <w:proofErr w:type="spellEnd"/>
      <w:r w:rsidRPr="00ED3DB0">
        <w:rPr>
          <w:sz w:val="20"/>
        </w:rPr>
        <w:t>(GLUT_SINGLE | GLUT_LUMINANCE);</w:t>
      </w:r>
    </w:p>
    <w:p w14:paraId="01B5106C" w14:textId="77777777" w:rsidR="00ED3DB0" w:rsidRPr="00ED3DB0" w:rsidRDefault="00ED3DB0" w:rsidP="00ED3DB0">
      <w:pPr>
        <w:pStyle w:val="NoSpacing"/>
        <w:rPr>
          <w:sz w:val="20"/>
        </w:rPr>
      </w:pPr>
    </w:p>
    <w:p w14:paraId="1A43B9E8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glutCreateWindow</w:t>
      </w:r>
      <w:proofErr w:type="spellEnd"/>
      <w:r w:rsidRPr="00ED3DB0">
        <w:rPr>
          <w:sz w:val="20"/>
        </w:rPr>
        <w:t xml:space="preserve">("6CS005 Image </w:t>
      </w:r>
      <w:proofErr w:type="spellStart"/>
      <w:r w:rsidRPr="00ED3DB0">
        <w:rPr>
          <w:sz w:val="20"/>
        </w:rPr>
        <w:t>Progessing</w:t>
      </w:r>
      <w:proofErr w:type="spellEnd"/>
      <w:r w:rsidRPr="00ED3DB0">
        <w:rPr>
          <w:sz w:val="20"/>
        </w:rPr>
        <w:t xml:space="preserve"> </w:t>
      </w:r>
      <w:proofErr w:type="spellStart"/>
      <w:r w:rsidRPr="00ED3DB0">
        <w:rPr>
          <w:sz w:val="20"/>
        </w:rPr>
        <w:t>Courework</w:t>
      </w:r>
      <w:proofErr w:type="spellEnd"/>
      <w:r w:rsidRPr="00ED3DB0">
        <w:rPr>
          <w:sz w:val="20"/>
        </w:rPr>
        <w:t>");</w:t>
      </w:r>
    </w:p>
    <w:p w14:paraId="333FB56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glutDisplayFunc</w:t>
      </w:r>
      <w:proofErr w:type="spellEnd"/>
      <w:r w:rsidRPr="00ED3DB0">
        <w:rPr>
          <w:sz w:val="20"/>
        </w:rPr>
        <w:t>(display);</w:t>
      </w:r>
    </w:p>
    <w:p w14:paraId="2E1E0848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glutKeyboardFunc</w:t>
      </w:r>
      <w:proofErr w:type="spellEnd"/>
      <w:r w:rsidRPr="00ED3DB0">
        <w:rPr>
          <w:sz w:val="20"/>
        </w:rPr>
        <w:t>(</w:t>
      </w:r>
      <w:proofErr w:type="spellStart"/>
      <w:r w:rsidRPr="00ED3DB0">
        <w:rPr>
          <w:sz w:val="20"/>
        </w:rPr>
        <w:t>key_pressed</w:t>
      </w:r>
      <w:proofErr w:type="spellEnd"/>
      <w:r w:rsidRPr="00ED3DB0">
        <w:rPr>
          <w:sz w:val="20"/>
        </w:rPr>
        <w:t>);</w:t>
      </w:r>
    </w:p>
    <w:p w14:paraId="513074E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glClearColor</w:t>
      </w:r>
      <w:proofErr w:type="spellEnd"/>
      <w:r w:rsidRPr="00ED3DB0">
        <w:rPr>
          <w:sz w:val="20"/>
        </w:rPr>
        <w:t>(0.0, 1.0, 0.0, 1.0);</w:t>
      </w:r>
    </w:p>
    <w:p w14:paraId="4B022F24" w14:textId="77777777" w:rsidR="00ED3DB0" w:rsidRPr="00ED3DB0" w:rsidRDefault="00ED3DB0" w:rsidP="00ED3DB0">
      <w:pPr>
        <w:pStyle w:val="NoSpacing"/>
        <w:rPr>
          <w:sz w:val="20"/>
        </w:rPr>
      </w:pPr>
    </w:p>
    <w:p w14:paraId="2DD754C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glutMainLoop</w:t>
      </w:r>
      <w:proofErr w:type="spellEnd"/>
      <w:r w:rsidRPr="00ED3DB0">
        <w:rPr>
          <w:sz w:val="20"/>
        </w:rPr>
        <w:t>();</w:t>
      </w:r>
    </w:p>
    <w:p w14:paraId="38DBB121" w14:textId="77777777" w:rsidR="00ED3DB0" w:rsidRPr="00ED3DB0" w:rsidRDefault="00ED3DB0" w:rsidP="00ED3DB0">
      <w:pPr>
        <w:pStyle w:val="NoSpacing"/>
        <w:rPr>
          <w:sz w:val="20"/>
        </w:rPr>
      </w:pPr>
    </w:p>
    <w:p w14:paraId="5F27153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</w:t>
      </w:r>
      <w:proofErr w:type="spellStart"/>
      <w:r w:rsidRPr="00ED3DB0">
        <w:rPr>
          <w:sz w:val="20"/>
        </w:rPr>
        <w:t>tidy_and_exit</w:t>
      </w:r>
      <w:proofErr w:type="spellEnd"/>
      <w:r w:rsidRPr="00ED3DB0">
        <w:rPr>
          <w:sz w:val="20"/>
        </w:rPr>
        <w:t>();</w:t>
      </w:r>
    </w:p>
    <w:p w14:paraId="796654E4" w14:textId="77777777" w:rsidR="00ED3DB0" w:rsidRPr="00ED3DB0" w:rsidRDefault="00ED3DB0" w:rsidP="00ED3DB0">
      <w:pPr>
        <w:pStyle w:val="NoSpacing"/>
        <w:rPr>
          <w:sz w:val="20"/>
        </w:rPr>
      </w:pPr>
    </w:p>
    <w:p w14:paraId="65D3B49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return 0;</w:t>
      </w:r>
    </w:p>
    <w:p w14:paraId="05C34E1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}</w:t>
      </w:r>
    </w:p>
    <w:p w14:paraId="30975DF0" w14:textId="77777777" w:rsidR="00ED3DB0" w:rsidRPr="00ED3DB0" w:rsidRDefault="00ED3DB0" w:rsidP="00ED3DB0">
      <w:pPr>
        <w:pStyle w:val="NoSpacing"/>
        <w:rPr>
          <w:sz w:val="20"/>
        </w:rPr>
      </w:pPr>
    </w:p>
    <w:p w14:paraId="39FB7FA7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unsigned char image[] = {255,255,255,255,255,255,255,255,255,255,255,255,255,0,0,0,0,0,</w:t>
      </w:r>
    </w:p>
    <w:p w14:paraId="005CFDBE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255,255,255,255,255,255,255,255,255,255,255,255,255,</w:t>
      </w:r>
    </w:p>
    <w:p w14:paraId="0A7F0DD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255,255,255,255,</w:t>
      </w:r>
    </w:p>
    <w:p w14:paraId="47436E5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255,255,0,0,</w:t>
      </w:r>
    </w:p>
    <w:p w14:paraId="00EDCBE8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255,255,255,255,255,255,255,255,255,</w:t>
      </w:r>
    </w:p>
    <w:p w14:paraId="3DB43D9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255,255,255,0,</w:t>
      </w:r>
    </w:p>
    <w:p w14:paraId="46AB166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255,255,255,255,255,255,255,255,</w:t>
      </w:r>
    </w:p>
    <w:p w14:paraId="2C8674B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0,0,0,0,0,0,0,0,0,</w:t>
      </w:r>
    </w:p>
    <w:p w14:paraId="3D382C0E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255,255,255,255,255,255,255,255,255,255,255,255,255,255,255,255,</w:t>
      </w:r>
    </w:p>
    <w:p w14:paraId="2EFEE8E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0,0,0,0,0,0,0,0,0,0,0,0,255,255,255,255,</w:t>
      </w:r>
    </w:p>
    <w:p w14:paraId="043AD61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255,255,255,255,</w:t>
      </w:r>
    </w:p>
    <w:p w14:paraId="603506B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lastRenderedPageBreak/>
        <w:t xml:space="preserve">  255,255,255,255,0,0,0,0,0,0,0,0,0,0,0,255,255,255,255,</w:t>
      </w:r>
    </w:p>
    <w:p w14:paraId="6D4EFE0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0,0,0,0,</w:t>
      </w:r>
    </w:p>
    <w:p w14:paraId="0A736BA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255,255,255,255,255,255,255,255,255,255,255,</w:t>
      </w:r>
    </w:p>
    <w:p w14:paraId="08F649F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0,0,0,0,0,0,0,0,0,0,</w:t>
      </w:r>
    </w:p>
    <w:p w14:paraId="6B80C0E7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255,255,255,255,255,255,255,255,255,255,255,255,255,255,255,255,255,</w:t>
      </w:r>
    </w:p>
    <w:p w14:paraId="457549E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0,0,0,0,0,0,0,0,0,0,0,</w:t>
      </w:r>
    </w:p>
    <w:p w14:paraId="3FA07FE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255,255,255,255,255,255,255,255,255,255,255,255,255,255,255,255,255,255,</w:t>
      </w:r>
    </w:p>
    <w:p w14:paraId="0B58879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0,0,0,0,0,0,0,0,0,0,0,0,255,255,255,255,255,255,</w:t>
      </w:r>
    </w:p>
    <w:p w14:paraId="5E571D5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0,0,0,0,0,</w:t>
      </w:r>
    </w:p>
    <w:p w14:paraId="4F0DC99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255,255,255,255,255,255,255,255,255,255,255,</w:t>
      </w:r>
    </w:p>
    <w:p w14:paraId="5EFB2255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0,0,0,0,0,0,</w:t>
      </w:r>
    </w:p>
    <w:p w14:paraId="6361027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255,255,255,255,255,255,255,255,255,255,255,255,255,255,</w:t>
      </w:r>
    </w:p>
    <w:p w14:paraId="1BA8D5DE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0,0,0,0,0,0,0,0,0,0,0,0,0,0,</w:t>
      </w:r>
    </w:p>
    <w:p w14:paraId="37216D6E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255,255,255,255,</w:t>
      </w:r>
    </w:p>
    <w:p w14:paraId="186FEF4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0,0,0,0,0,0,0,0,0,0,0,0,255,255,255,255,255,255,</w:t>
      </w:r>
    </w:p>
    <w:p w14:paraId="193A3F5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255,255,0,0,</w:t>
      </w:r>
    </w:p>
    <w:p w14:paraId="6A9DE02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255,255,255,255,255,255,255,255,255,</w:t>
      </w:r>
    </w:p>
    <w:p w14:paraId="45ADEED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0,0,0,0,0,0,0,0,0,</w:t>
      </w:r>
    </w:p>
    <w:p w14:paraId="3CAFCB47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255,255,255,255,255,255,255,255,255,255,255,255,255,255,</w:t>
      </w:r>
    </w:p>
    <w:p w14:paraId="3F16263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0,0,0,0,0,0,0,0,0,0,0,0,</w:t>
      </w:r>
    </w:p>
    <w:p w14:paraId="4FC56B3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255,255,255,255,</w:t>
      </w:r>
    </w:p>
    <w:p w14:paraId="63AE14C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0,0,0,0,0,0,0,0,0,0,0,255,255,255,255,255,</w:t>
      </w:r>
    </w:p>
    <w:p w14:paraId="285F4E2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0,0,0,0,</w:t>
      </w:r>
    </w:p>
    <w:p w14:paraId="6B4571A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255,255,255,255,255,255,255,255,</w:t>
      </w:r>
    </w:p>
    <w:p w14:paraId="6224E9F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0,0,0,0,0,0,0,</w:t>
      </w:r>
    </w:p>
    <w:p w14:paraId="3D3025F5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255,255,255,255,255,255,255,255,255,255,255,255,255,</w:t>
      </w:r>
    </w:p>
    <w:p w14:paraId="7B2D0C8E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0,0,0,0,0,0,0,0,0,0,0,255,</w:t>
      </w:r>
    </w:p>
    <w:p w14:paraId="0A479AA7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255,255,255,255,</w:t>
      </w:r>
    </w:p>
    <w:p w14:paraId="78049DE7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0,0,0,0,0,0,0,0,0,0,0,0,0,0,0,255,255,255,</w:t>
      </w:r>
    </w:p>
    <w:p w14:paraId="642AB1A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255,255,255,0,</w:t>
      </w:r>
    </w:p>
    <w:p w14:paraId="54EF6FB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255,255,255,255,255,255,255,255,</w:t>
      </w:r>
    </w:p>
    <w:p w14:paraId="009CF9C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0,0,0,0,0,0,0,0,</w:t>
      </w:r>
    </w:p>
    <w:p w14:paraId="2127E3C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255,255,255,255,255,255,255,255,255,255,255,255,255,255,255,</w:t>
      </w:r>
    </w:p>
    <w:p w14:paraId="125AD70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0,0,0,0,0,0,0,0,0,0,0,0,0,0,</w:t>
      </w:r>
    </w:p>
    <w:p w14:paraId="41F8560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255,255,255,255,255,255,255,255,255,255,255,255,255,255,255,255,255,</w:t>
      </w:r>
    </w:p>
    <w:p w14:paraId="6F089C3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0,0,0,0,0,0,0,0,0,0,0,0,255,255,</w:t>
      </w:r>
    </w:p>
    <w:p w14:paraId="385D304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255,0,0,0,</w:t>
      </w:r>
    </w:p>
    <w:p w14:paraId="6A123FC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255,255,255,255,255,255,255,255,255,255,255,</w:t>
      </w:r>
    </w:p>
    <w:p w14:paraId="5924A3C8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0,0,0,0,0,0,0,0,0,</w:t>
      </w:r>
    </w:p>
    <w:p w14:paraId="6DAC133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255,255,255,255,255,255,255,255,255,255,255,</w:t>
      </w:r>
    </w:p>
    <w:p w14:paraId="7D6ACDFE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lastRenderedPageBreak/>
        <w:t xml:space="preserve">  255,255,255,255,255,255,255,255,255,255,0,0,0,0,0,0,0,0,0,</w:t>
      </w:r>
    </w:p>
    <w:p w14:paraId="056D8A6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255,255,255,255,255,255,255,255,255,255,255,255,255,255,255,255,</w:t>
      </w:r>
    </w:p>
    <w:p w14:paraId="56625D8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0,0,0,0,0,0,0,0,0,0,0,0,255,255,255,255,255,255,</w:t>
      </w:r>
    </w:p>
    <w:p w14:paraId="16AA663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0,0,0,0,</w:t>
      </w:r>
    </w:p>
    <w:p w14:paraId="2220674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255,255,255,255,255,255,</w:t>
      </w:r>
    </w:p>
    <w:p w14:paraId="502809EE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255,0,0,0,</w:t>
      </w:r>
    </w:p>
    <w:p w14:paraId="2B11CD3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255,255,255,255,255,255,255,255,255,255,</w:t>
      </w:r>
    </w:p>
    <w:p w14:paraId="64F9D9E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0,0,0,0,0,0,0,0,0,0,0,255,255,</w:t>
      </w:r>
    </w:p>
    <w:p w14:paraId="6029F5A5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255,255,255,255,</w:t>
      </w:r>
    </w:p>
    <w:p w14:paraId="44C19CA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255,</w:t>
      </w:r>
    </w:p>
    <w:p w14:paraId="52A360C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255,255,255,255,</w:t>
      </w:r>
    </w:p>
    <w:p w14:paraId="60C3746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0,0,0,0,0,0,0,0,0,0,0,0,255,255,255,255,</w:t>
      </w:r>
    </w:p>
    <w:p w14:paraId="455648C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0,0,0,0,0,0,0,0,0,</w:t>
      </w:r>
    </w:p>
    <w:p w14:paraId="1A3393B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255,255,255,255,255,255,255,255,255,255,255,255,255,255,255,255,</w:t>
      </w:r>
    </w:p>
    <w:p w14:paraId="47B7035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0,0,0,0,0,0,0,0,0,0,0,0,0,0,</w:t>
      </w:r>
    </w:p>
    <w:p w14:paraId="5307DFFE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255,255,255,255,255,255,255,255,255,255,255,255,255,255,</w:t>
      </w:r>
    </w:p>
    <w:p w14:paraId="702906B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0,0,0,0,0,0,0,0,0,0,0,</w:t>
      </w:r>
    </w:p>
    <w:p w14:paraId="70F456F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255,255,255,255,255,255,255,255,255,255,255,255,255,0,0,0,0,0,</w:t>
      </w:r>
    </w:p>
    <w:p w14:paraId="68B9983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255,255,255,255,255,255,255,255,255,255,255,255,</w:t>
      </w:r>
    </w:p>
    <w:p w14:paraId="3312AA97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0,0,0,0,0,0,0,0,0,</w:t>
      </w:r>
    </w:p>
    <w:p w14:paraId="6E27267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255,255,255,255,255,255,255,255,255,</w:t>
      </w:r>
    </w:p>
    <w:p w14:paraId="6EFA90BE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0,0,0,0,0,</w:t>
      </w:r>
    </w:p>
    <w:p w14:paraId="1D8FC52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255,255,255,255,255,255,255,255,255,255,255,255,</w:t>
      </w:r>
    </w:p>
    <w:p w14:paraId="2F8C4EC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255,255,255,255,255,255,255,</w:t>
      </w:r>
    </w:p>
    <w:p w14:paraId="34B7E73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0,0,0,0,0,</w:t>
      </w:r>
    </w:p>
    <w:p w14:paraId="0E2CF8A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255,255,255,255,</w:t>
      </w:r>
    </w:p>
    <w:p w14:paraId="6E4CCF5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255,255,255,255,</w:t>
      </w:r>
    </w:p>
    <w:p w14:paraId="13BA922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255,255,255,255,255,255,</w:t>
      </w:r>
    </w:p>
    <w:p w14:paraId="7784898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0,0,0,0,0,0,0,0,0,0,0,0,255,255,255,</w:t>
      </w:r>
    </w:p>
    <w:p w14:paraId="329DBB58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255,255,255,255,</w:t>
      </w:r>
    </w:p>
    <w:p w14:paraId="6828DFA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03181A5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255,255,255,255,255,255,255,255,255,255,255,255,255,255,255,255,255,</w:t>
      </w:r>
    </w:p>
    <w:p w14:paraId="4EB6BF2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0,0,0,0,0,0,0,0,0,0,0,0,255,</w:t>
      </w:r>
    </w:p>
    <w:p w14:paraId="53CF8B8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0,0,0,0,0,0,0,0,0,0,</w:t>
      </w:r>
    </w:p>
    <w:p w14:paraId="5C2823B7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255,255,255,255,255,255,255,255,255,255,255,255,255,255,255,255,255,255,</w:t>
      </w:r>
    </w:p>
    <w:p w14:paraId="0AEEF86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0,0,0,0,0,0,0,0,0,0,0,0,0,0,</w:t>
      </w:r>
    </w:p>
    <w:p w14:paraId="0CBB4D0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255,255,255,255,255,255,255,255,255,255,255,255,</w:t>
      </w:r>
    </w:p>
    <w:p w14:paraId="0885AF7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0,0,0,0,0,0,0,</w:t>
      </w:r>
    </w:p>
    <w:p w14:paraId="0BA990D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255,255,255,255,255,255,255,255,0,0,0,0,0,0,</w:t>
      </w:r>
    </w:p>
    <w:p w14:paraId="0325964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255,255,255,255,255,255,255,255,255,255,255,255,255,</w:t>
      </w:r>
    </w:p>
    <w:p w14:paraId="54037218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lastRenderedPageBreak/>
        <w:t xml:space="preserve">  255,255,255,255,255,255,255,255,255,255,0,0,0,0,0,0,0,0,0,</w:t>
      </w:r>
    </w:p>
    <w:p w14:paraId="233CDB1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255,255,255,255,255,255,255,</w:t>
      </w:r>
    </w:p>
    <w:p w14:paraId="70ACC535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255,255,0,0,</w:t>
      </w:r>
    </w:p>
    <w:p w14:paraId="2F167EA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255,255,255,255,255,255,255,255,0,</w:t>
      </w:r>
    </w:p>
    <w:p w14:paraId="0D04FAC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255,255,255,255,255,255,255,255,255,</w:t>
      </w:r>
    </w:p>
    <w:p w14:paraId="1315435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0,0,0,0,0,</w:t>
      </w:r>
    </w:p>
    <w:p w14:paraId="31C4358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255,255,</w:t>
      </w:r>
    </w:p>
    <w:p w14:paraId="4F46FB6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255,255,255,255,</w:t>
      </w:r>
    </w:p>
    <w:p w14:paraId="71275317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0,0,0,0,0,0,0,0,0,0,0,0,255,255,255,</w:t>
      </w:r>
    </w:p>
    <w:p w14:paraId="0CAB8DC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0,0,0,0,0,0,0,0,0,0,0,0,255,255,255,255,</w:t>
      </w:r>
    </w:p>
    <w:p w14:paraId="2C6B891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255,255,255,255,</w:t>
      </w:r>
    </w:p>
    <w:p w14:paraId="3476800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411B9757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255,255,255,255,255,255,255,255,255,255,255,255,255,255,255,</w:t>
      </w:r>
    </w:p>
    <w:p w14:paraId="5A89C0E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0,0,0,0,0,0,0,0,0,0,</w:t>
      </w:r>
    </w:p>
    <w:p w14:paraId="71BAC8D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255,255,255,255,0,0,0,0,0,0,0,0,0,0,0,0,</w:t>
      </w:r>
    </w:p>
    <w:p w14:paraId="25B6E4C7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255,255,255,255,</w:t>
      </w:r>
    </w:p>
    <w:p w14:paraId="74735AA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0,0,0,0,0,0,0,0,0,0,0,0,0,0,</w:t>
      </w:r>
    </w:p>
    <w:p w14:paraId="086A2AB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255,255,255,255,255,255,255,255,255,255,</w:t>
      </w:r>
    </w:p>
    <w:p w14:paraId="6BF4706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0,0,0,0,</w:t>
      </w:r>
    </w:p>
    <w:p w14:paraId="1B8866A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255,255,255,255,0,0,0,0,0,0,0,</w:t>
      </w:r>
    </w:p>
    <w:p w14:paraId="5AD5C7E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255,255,255,255,255,255,255,255,255,255,255,255,255,255,</w:t>
      </w:r>
    </w:p>
    <w:p w14:paraId="56623F68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0,0,0,0,0,0,0,0,0,0,</w:t>
      </w:r>
    </w:p>
    <w:p w14:paraId="122760D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255,255,255,255,</w:t>
      </w:r>
    </w:p>
    <w:p w14:paraId="0BBB96D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255,255,255,255,</w:t>
      </w:r>
    </w:p>
    <w:p w14:paraId="369765F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0,0,0,0,0,0,0,0,0,0,0,0,255,255,0,0,0,</w:t>
      </w:r>
    </w:p>
    <w:p w14:paraId="692E973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255,255,255,255,255,255,255,255,255,255,</w:t>
      </w:r>
    </w:p>
    <w:p w14:paraId="3B6C939E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0,0,0,0,0,</w:t>
      </w:r>
    </w:p>
    <w:p w14:paraId="4F67DE6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5ECCE71E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255,255,255,255,255,255,255,255,255,255,255,255,255,255,255,255,255,</w:t>
      </w:r>
    </w:p>
    <w:p w14:paraId="75CB5CD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0,0,0,0,0,0,0,0,0,0,0,0,</w:t>
      </w:r>
    </w:p>
    <w:p w14:paraId="15B5700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255,0,0,0,0,0,0,0,0,0,0,0,0,255,255,255,255,255,</w:t>
      </w:r>
    </w:p>
    <w:p w14:paraId="6C96D6B7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255,255,255,0,</w:t>
      </w:r>
    </w:p>
    <w:p w14:paraId="71B80A1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3C67E58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255,255,255,255,255,255,255,255,255,255,255,</w:t>
      </w:r>
    </w:p>
    <w:p w14:paraId="78DC54E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0,0,0,0,0,0,</w:t>
      </w:r>
    </w:p>
    <w:p w14:paraId="37B260B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255,0,0,0,0,0,0,0,0,0,0,0,255,</w:t>
      </w:r>
    </w:p>
    <w:p w14:paraId="51340518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255,255,255,255,</w:t>
      </w:r>
    </w:p>
    <w:p w14:paraId="53B45CA8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0,0,0,0,0,0,0,0,0,0,0,0,0,0,0,0,0,</w:t>
      </w:r>
    </w:p>
    <w:p w14:paraId="49538B4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255,255,255,255,</w:t>
      </w:r>
    </w:p>
    <w:p w14:paraId="2513BC8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255,255,255,255,</w:t>
      </w:r>
    </w:p>
    <w:p w14:paraId="0134395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lastRenderedPageBreak/>
        <w:t xml:space="preserve">  0,0,0,0,0,0,0,0,0,0,0,0,0,0,0,0,0,0,0,</w:t>
      </w:r>
    </w:p>
    <w:p w14:paraId="4B87D40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255,255,255,255,255,255,255,255,255,255,255,255,255,255,255,255,</w:t>
      </w:r>
    </w:p>
    <w:p w14:paraId="34DF120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0,0,0,0,0,0,0,0,0,0,0,0,0,0,</w:t>
      </w:r>
    </w:p>
    <w:p w14:paraId="6CC4506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424DEE97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255,255,255,255,255,255,255,255,255,255,255,255,255,255,255,255,</w:t>
      </w:r>
    </w:p>
    <w:p w14:paraId="42C6E8E7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0,0,0,0,0,0,0,0,0,0,0,0,0,0,</w:t>
      </w:r>
    </w:p>
    <w:p w14:paraId="63E1BBC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255,255,255,255,255,255,255,255,255,255,255,</w:t>
      </w:r>
    </w:p>
    <w:p w14:paraId="65EDEE0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0,0,0,0,0,0,0,0,0,0,</w:t>
      </w:r>
    </w:p>
    <w:p w14:paraId="73D069F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1D7EEFA5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255,255,255,255,255,255,255,255,255,</w:t>
      </w:r>
    </w:p>
    <w:p w14:paraId="29BC539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0,0,0,0,0,0,0,0,</w:t>
      </w:r>
    </w:p>
    <w:p w14:paraId="38DFF97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255,255,255,255,255,255,255,</w:t>
      </w:r>
    </w:p>
    <w:p w14:paraId="037103E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0,0,0,0,0,0,0,</w:t>
      </w:r>
    </w:p>
    <w:p w14:paraId="21AF499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5CA7518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255,255,</w:t>
      </w:r>
    </w:p>
    <w:p w14:paraId="19EF141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255,255,0,0,</w:t>
      </w:r>
    </w:p>
    <w:p w14:paraId="03E36A3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255,255,</w:t>
      </w:r>
    </w:p>
    <w:p w14:paraId="466F677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255,0,0,0,</w:t>
      </w:r>
    </w:p>
    <w:p w14:paraId="3AE25BF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18EECAA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1BE0494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255,255,255,255,255,255,255,255,255,255,255,255,255,255,255,</w:t>
      </w:r>
    </w:p>
    <w:p w14:paraId="0668B50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0,0,0,0,0,0,0,0,0,0,0,0,0,0,0,0,</w:t>
      </w:r>
    </w:p>
    <w:p w14:paraId="79F5FE98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255,255,255,255,255,255,255,255,255,255,255,255,255,255,255,255,255,</w:t>
      </w:r>
    </w:p>
    <w:p w14:paraId="6D3515B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288FCBB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2F867C5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255,255,255,255,255,255,255,255,</w:t>
      </w:r>
    </w:p>
    <w:p w14:paraId="555D58DE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0,0,0,0,0,0,0,0,0,0,</w:t>
      </w:r>
    </w:p>
    <w:p w14:paraId="7927241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255,255,255,255,255,255,255,255,255,255,255,255,</w:t>
      </w:r>
    </w:p>
    <w:p w14:paraId="6DA1B38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0,0,0,0,0,0,0,0,0,0,0,0,0,0,0,0,</w:t>
      </w:r>
    </w:p>
    <w:p w14:paraId="6F71C61E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7ACA590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255,</w:t>
      </w:r>
    </w:p>
    <w:p w14:paraId="3FC5F2D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0,0,0,0,</w:t>
      </w:r>
    </w:p>
    <w:p w14:paraId="28026D8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255,255,255,255,255,255,255,255,</w:t>
      </w:r>
    </w:p>
    <w:p w14:paraId="00310088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0,0,0,0,0,0,0,0,0,0,0,0,</w:t>
      </w:r>
    </w:p>
    <w:p w14:paraId="72EE1A2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336D2AB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7E0CCF0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255,255,255,255,255,255,255,255,255,255,255,255,255,</w:t>
      </w:r>
    </w:p>
    <w:p w14:paraId="4C70096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0,0,0,0,0,0,0,0,0,0,0,0,0,0,255,255,255,255,</w:t>
      </w:r>
    </w:p>
    <w:p w14:paraId="0124983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0,0,0,0,0,0,0,0,0,</w:t>
      </w:r>
    </w:p>
    <w:p w14:paraId="73EF745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444F97C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lastRenderedPageBreak/>
        <w:t xml:space="preserve">  0,0,0,0,0,0,0,0,0,0,0,0,0,0,0,0,0,0,0,</w:t>
      </w:r>
    </w:p>
    <w:p w14:paraId="3C7DC49E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255,255,255,255,255,255,</w:t>
      </w:r>
    </w:p>
    <w:p w14:paraId="3FECC4C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0,0,0,0,0,0,0,0,0,0,0,0,</w:t>
      </w:r>
    </w:p>
    <w:p w14:paraId="7944F468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255,255,255,255,255,255,255,255,255,255,255,255,0,0,0,0,0,0,</w:t>
      </w:r>
    </w:p>
    <w:p w14:paraId="656120E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5A37558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17D98E5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1037499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0,0,0,0,0,0,0,</w:t>
      </w:r>
    </w:p>
    <w:p w14:paraId="340F34D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255,255,255,255,255,255,255,255,255,255,255,255,0,0,</w:t>
      </w:r>
    </w:p>
    <w:p w14:paraId="466A25A5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7132FE1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4C4B69D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042825B7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255,255,255,255,255,255,255,255,255,255,255,255,0,</w:t>
      </w:r>
    </w:p>
    <w:p w14:paraId="133B9155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255,255,255,255,255,255,255,255,255,</w:t>
      </w:r>
    </w:p>
    <w:p w14:paraId="6F433807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0,0,0,0,0,0,0,0,0,0,0,0,0,0,0,0,0,</w:t>
      </w:r>
    </w:p>
    <w:p w14:paraId="00C94FB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4603098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7D922E4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255,255,255,255,255,255,255,255,255,</w:t>
      </w:r>
    </w:p>
    <w:p w14:paraId="6C07419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0,0,0,0,0,0,0,0,0,255,255,255,255,255,</w:t>
      </w:r>
    </w:p>
    <w:p w14:paraId="6D6C6DB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0,0,0,0,0,0,0,0,0,0,0,0,</w:t>
      </w:r>
    </w:p>
    <w:p w14:paraId="73B9C4F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38C54C0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0403B4B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255,255,255,255,</w:t>
      </w:r>
    </w:p>
    <w:p w14:paraId="1D37AA97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0,0,0,0,0,0,0,0,0,</w:t>
      </w:r>
    </w:p>
    <w:p w14:paraId="7B9836D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0,0,0,0,0,0,0,</w:t>
      </w:r>
    </w:p>
    <w:p w14:paraId="197D146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6E855B28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0D070B4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6247DB6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0,0,0,0,0,</w:t>
      </w:r>
    </w:p>
    <w:p w14:paraId="79B83AD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255,255,255,255,255,255,255,255,255,255,255,255,255,255,0,</w:t>
      </w:r>
    </w:p>
    <w:p w14:paraId="2BB5DD5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7AFA067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64D7AAB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40BE4A3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255,255,255,255,255,255,255,255,255,255,255,255,255,255,</w:t>
      </w:r>
    </w:p>
    <w:p w14:paraId="5F31D7E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255,255,255,255,255,255,255,255,255,255,</w:t>
      </w:r>
    </w:p>
    <w:p w14:paraId="1633998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0,0,0,0,0,0,0,0,0,0,0,0,0,0,</w:t>
      </w:r>
    </w:p>
    <w:p w14:paraId="54965C4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275F40D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0C47A6FE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255,255,255,255,255,255,255,255,255,255,</w:t>
      </w:r>
    </w:p>
    <w:p w14:paraId="33DE0FC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0,0,0,0,0,0,0,0,0,0,0,255,255,255,255,</w:t>
      </w:r>
    </w:p>
    <w:p w14:paraId="691107C8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lastRenderedPageBreak/>
        <w:t xml:space="preserve">  255,255,255,255,255,255,255,255,255,255,0,0,0,0,0,0,0,0,0,</w:t>
      </w:r>
    </w:p>
    <w:p w14:paraId="4D647B77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22E16F15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3D6F2CD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255,255,255,255,255,</w:t>
      </w:r>
    </w:p>
    <w:p w14:paraId="6D18982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0,0,0,0,0,0,0,0,0,0,</w:t>
      </w:r>
    </w:p>
    <w:p w14:paraId="63933FF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255,255,255,255,255,255,255,255,255,255,255,255,255,255,0,0,0,</w:t>
      </w:r>
    </w:p>
    <w:p w14:paraId="230A523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5E01774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794AA4F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255,</w:t>
      </w:r>
    </w:p>
    <w:p w14:paraId="3FA718A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0,0,0,0,0,0,</w:t>
      </w:r>
    </w:p>
    <w:p w14:paraId="0868B93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255,255,255,255,255,255,255,255,255,255,255,255,</w:t>
      </w:r>
    </w:p>
    <w:p w14:paraId="3496864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0,0,0,0,0,0,0,0,0,0,0,0,0,0,0,0,0,</w:t>
      </w:r>
    </w:p>
    <w:p w14:paraId="0DAAA2C5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663329E5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53DB173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255,255,255,255,255,255,255,255,255,255,255,255,255,255,0,</w:t>
      </w:r>
    </w:p>
    <w:p w14:paraId="1716C82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255,255,255,255,255,255,</w:t>
      </w:r>
    </w:p>
    <w:p w14:paraId="6009C0A8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0,0,0,0,0,0,0,0,0,0,0,</w:t>
      </w:r>
    </w:p>
    <w:p w14:paraId="7130DF38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7AF060A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72B8C38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255,255,255,255,255,255,255,255,255,255,255,</w:t>
      </w:r>
    </w:p>
    <w:p w14:paraId="353107C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0,0,0,0,0,0,0,0,0,0,0,0,0,0,0,255,</w:t>
      </w:r>
    </w:p>
    <w:p w14:paraId="3505188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0,0,0,0,0,0,</w:t>
      </w:r>
    </w:p>
    <w:p w14:paraId="1F8A600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1A9227B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7409412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255,255,255,255,255,255,</w:t>
      </w:r>
    </w:p>
    <w:p w14:paraId="2216956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0,0,0,0,0,0,0,0,0,0,0,0,</w:t>
      </w:r>
    </w:p>
    <w:p w14:paraId="576E1E2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255,255,255,255,255,255,255,255,255,255,255,255,255,255,</w:t>
      </w:r>
    </w:p>
    <w:p w14:paraId="3686BB0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69C273C7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63E090E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255,</w:t>
      </w:r>
    </w:p>
    <w:p w14:paraId="3922DDA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0,0,0,0,0,0,0,</w:t>
      </w:r>
    </w:p>
    <w:p w14:paraId="099F432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255,255,255,255,255,255,255,255,</w:t>
      </w:r>
    </w:p>
    <w:p w14:paraId="3DE06BC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0,0,0,0,0,0,0,0,0,0,0,0,0,0,</w:t>
      </w:r>
    </w:p>
    <w:p w14:paraId="6592F8F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5265455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1221E3E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255,255,255,255,255,255,255,255,255,255,255,255,255,0,0,0,</w:t>
      </w:r>
    </w:p>
    <w:p w14:paraId="393047A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255,255,255,</w:t>
      </w:r>
    </w:p>
    <w:p w14:paraId="0C3A3A8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0,0,0,0,0,0,0,0,</w:t>
      </w:r>
    </w:p>
    <w:p w14:paraId="30E4D50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55CCD138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2D83383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lastRenderedPageBreak/>
        <w:t xml:space="preserve">  0,0,0,0,0,0,0,0,255,255,255,255,255,255,255,255,255,255,255,</w:t>
      </w:r>
    </w:p>
    <w:p w14:paraId="1E10A53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0,0,0,0,0,0,0,0,0,0,0,0,0,0,0,0,0,</w:t>
      </w:r>
    </w:p>
    <w:p w14:paraId="7FA020B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255,255,255,255,255,255,255,255,255,255,255,255,255,0,0,0,</w:t>
      </w:r>
    </w:p>
    <w:p w14:paraId="3D154EC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757CDB6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51FAACF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255,255,255,255,255,255,255,</w:t>
      </w:r>
    </w:p>
    <w:p w14:paraId="18CADEA5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0,0,0,0,0,0,0,0,0,0,0,0,0,</w:t>
      </w:r>
    </w:p>
    <w:p w14:paraId="39CC2207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255,255,255,255,255,255,255,255,255,255,255,</w:t>
      </w:r>
    </w:p>
    <w:p w14:paraId="6742485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0,0,0,0,0,0,0,0,0,0,0,0,0,0,0,0,</w:t>
      </w:r>
    </w:p>
    <w:p w14:paraId="74DD739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6EA74C3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255,255,</w:t>
      </w:r>
    </w:p>
    <w:p w14:paraId="2324431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0,0,0,0,0,0,0,0,</w:t>
      </w:r>
    </w:p>
    <w:p w14:paraId="412E59C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255,255,255,255,255,</w:t>
      </w:r>
    </w:p>
    <w:p w14:paraId="2A36859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0,0,0,0,0,0,0,0,0,0,0,</w:t>
      </w:r>
    </w:p>
    <w:p w14:paraId="08AF3C4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45A874DE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6A9832E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255,255,255,255,255,255,255,255,255,255,255,255,255,0,0,0,0,</w:t>
      </w:r>
    </w:p>
    <w:p w14:paraId="6BE5A1F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255,0,0,0,0,0,0,0,0,0,0,</w:t>
      </w:r>
    </w:p>
    <w:p w14:paraId="638400C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255,255,255,255,255,255,255,255,255,255,255,255,255,0,0,0,0,0,</w:t>
      </w:r>
    </w:p>
    <w:p w14:paraId="5A1E05F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4CD6C4DE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664B5C1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255,255,255,255,255,255,255,255,255,255,255,255,</w:t>
      </w:r>
    </w:p>
    <w:p w14:paraId="74184687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0,0,0,0,0,0,0,0,0,0,0,0,255,0,0,0,0,0,</w:t>
      </w:r>
    </w:p>
    <w:p w14:paraId="62568C05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255,255,255,255,255,255,255,255,255,255,255,255,255,</w:t>
      </w:r>
    </w:p>
    <w:p w14:paraId="2D469A1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089180D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5108FCA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255,255,255,255,255,255,255,255,</w:t>
      </w:r>
    </w:p>
    <w:p w14:paraId="60D10A6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0,0,0,0,0,0,0,0,0,0,0,0,255,255,</w:t>
      </w:r>
    </w:p>
    <w:p w14:paraId="4E89D22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255,255,255,255,255,255,255,</w:t>
      </w:r>
    </w:p>
    <w:p w14:paraId="1851461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0,0,0,0,0,0,0,0,0,0,0,0,0,</w:t>
      </w:r>
    </w:p>
    <w:p w14:paraId="00F9D0B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0AC8F4D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255,255,255,</w:t>
      </w:r>
    </w:p>
    <w:p w14:paraId="5A64C4D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0,0,0,0,0,0,0,0,0,</w:t>
      </w:r>
    </w:p>
    <w:p w14:paraId="66DFC24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255,255,0,0,0,0,0,0,0,0,0,0,0,0,255,255,</w:t>
      </w:r>
    </w:p>
    <w:p w14:paraId="312C39D7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0,0,0,0,0,0,0,0,</w:t>
      </w:r>
    </w:p>
    <w:p w14:paraId="08B3BB1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721DD80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7DF51027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255,255,255,255,255,255,255,255,255,255,255,255,255,0,0,0,0,0,</w:t>
      </w:r>
    </w:p>
    <w:p w14:paraId="3D79AE5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255,255,255,255,0,0,0,0,0,0,0,0,</w:t>
      </w:r>
    </w:p>
    <w:p w14:paraId="00230BE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255,255,255,255,255,255,255,255,255,255,255,255,255,0,0,</w:t>
      </w:r>
    </w:p>
    <w:p w14:paraId="5B8CD99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lastRenderedPageBreak/>
        <w:t xml:space="preserve">  0,0,0,0,0,0,0,0,0,0,0,0,0,0,0,0,0,0,0,</w:t>
      </w:r>
    </w:p>
    <w:p w14:paraId="4584379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0,0,0,0,</w:t>
      </w:r>
    </w:p>
    <w:p w14:paraId="7C54A95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255,255,255,255,255,255,255,255,255,255,255,255,255,</w:t>
      </w:r>
    </w:p>
    <w:p w14:paraId="56F2400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255,255,255,255,255,0,0,0,</w:t>
      </w:r>
    </w:p>
    <w:p w14:paraId="268E63D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255,255,255,255,255,255,255,255,255,</w:t>
      </w:r>
    </w:p>
    <w:p w14:paraId="3F9A1F0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0,0,0,0,0,0,0,0,0,0,0,0,0,0,0,0,</w:t>
      </w:r>
    </w:p>
    <w:p w14:paraId="16A43DA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0,0,0,0,0,</w:t>
      </w:r>
    </w:p>
    <w:p w14:paraId="35DE3D2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255,255,255,255,255,255,255,255,255,</w:t>
      </w:r>
    </w:p>
    <w:p w14:paraId="29DC18C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0,0,0,0,0,0,0,0,0,0,0,0,255,255,255,</w:t>
      </w:r>
    </w:p>
    <w:p w14:paraId="7BAFFC9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0,0,0,0,0,0,0,0,0,0,0,0,255,255,255,255,</w:t>
      </w:r>
    </w:p>
    <w:p w14:paraId="297AD6D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0,0,0,0,0,0,0,0,0,0,</w:t>
      </w:r>
    </w:p>
    <w:p w14:paraId="6891052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255,255,255,255,255,255,255,255,255,255,255,255,255,255,</w:t>
      </w:r>
    </w:p>
    <w:p w14:paraId="1E7F2CC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0,0,0,255,255,255,255,</w:t>
      </w:r>
    </w:p>
    <w:p w14:paraId="0FE52A4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0,0,0,0,0,0,0,0,0,0,0,</w:t>
      </w:r>
    </w:p>
    <w:p w14:paraId="6592CB4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255,255,255,255,255,255,255,255,0,0,0,0,0,0,0,0,0,0,</w:t>
      </w:r>
    </w:p>
    <w:p w14:paraId="4B8DC14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255,255,255,255,255,255,255,255,255,255,255,255,0,0,0,0,0,</w:t>
      </w:r>
    </w:p>
    <w:p w14:paraId="183BBF9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255,255,255,255,255,255,255,255,255,</w:t>
      </w:r>
    </w:p>
    <w:p w14:paraId="4732E48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0,0,0,0,0,0,0,0,0,0,0,0,0,</w:t>
      </w:r>
    </w:p>
    <w:p w14:paraId="067681A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255,255,255,255,255,255,255,255,255,255,255,255,0,0,0,0,0,0,</w:t>
      </w:r>
    </w:p>
    <w:p w14:paraId="0B591015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255,255,255,255,255,255,255,255,0,0,0,0,0,</w:t>
      </w:r>
    </w:p>
    <w:p w14:paraId="72CAA76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255,255,255,255,255,255,255,255,255,255,255,255,</w:t>
      </w:r>
    </w:p>
    <w:p w14:paraId="6384257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0,0,0,0,0,0,0,0,0,0,0,0,0,255,255,255,255,255,</w:t>
      </w:r>
    </w:p>
    <w:p w14:paraId="5F9DBEA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0,0,0,0,0,0,0,0,</w:t>
      </w:r>
    </w:p>
    <w:p w14:paraId="41A84C5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255,255,255,255,255,255,255,255,255,255,255,255,0,0,</w:t>
      </w:r>
    </w:p>
    <w:p w14:paraId="70854B2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255,255,255,255,255,255,255,255,255,</w:t>
      </w:r>
    </w:p>
    <w:p w14:paraId="44A0A45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0,0,0,0,0,0,0,0,0,0,0,0,255,255,255,255,255,255,</w:t>
      </w:r>
    </w:p>
    <w:p w14:paraId="61CE0FB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0,0,0,0,0,0,0,0,0,0,0,0,0,</w:t>
      </w:r>
    </w:p>
    <w:p w14:paraId="393D1B4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255,255,0,0,</w:t>
      </w:r>
    </w:p>
    <w:p w14:paraId="784D0135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255,255,255,255,255,255,255,255,255,</w:t>
      </w:r>
    </w:p>
    <w:p w14:paraId="3D343CD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0,0,0,0,0,0,0,0,0,0,0,0,255,255,255,255,</w:t>
      </w:r>
    </w:p>
    <w:p w14:paraId="180F2E9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0,0,0,0,0,0,0,0,0,0,0,0,0,</w:t>
      </w:r>
    </w:p>
    <w:p w14:paraId="197A536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0,0,0,0,0,0,0,</w:t>
      </w:r>
    </w:p>
    <w:p w14:paraId="04DF8C3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255,255,255,255,255,255,255,255,255,255,255,255,255,255,255,</w:t>
      </w:r>
    </w:p>
    <w:p w14:paraId="0F13BB8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0,0,0,0,0,0,0,0,0,0,0,255,255,255,255,255,</w:t>
      </w:r>
    </w:p>
    <w:p w14:paraId="030D185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0,0,0,0,0,0,0,0,0,0,0,0,</w:t>
      </w:r>
    </w:p>
    <w:p w14:paraId="286A5D6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0,0,0,0,0,0,0,</w:t>
      </w:r>
    </w:p>
    <w:p w14:paraId="138CFB1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255,255,255,255,255,255,255,255,255,255,255,255,0,0,</w:t>
      </w:r>
    </w:p>
    <w:p w14:paraId="2288F88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255,255,255,255,255,255,255,255,255,255,</w:t>
      </w:r>
    </w:p>
    <w:p w14:paraId="7BB2E06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0,0,0,0,0,0,0,0,0,0,</w:t>
      </w:r>
    </w:p>
    <w:p w14:paraId="1856CFD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0,0,0,0,0,0,0,</w:t>
      </w:r>
    </w:p>
    <w:p w14:paraId="556F5207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lastRenderedPageBreak/>
        <w:t xml:space="preserve">  0,0,0,0,0,255,255,255,255,255,255,255,255,255,255,255,255,255,0,</w:t>
      </w:r>
    </w:p>
    <w:p w14:paraId="2AAAACD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255,255,255,255,255,255,255,255,</w:t>
      </w:r>
    </w:p>
    <w:p w14:paraId="70B6575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0,0,0,0,0,0,0,0,0,0,255,255,255,255,255,</w:t>
      </w:r>
    </w:p>
    <w:p w14:paraId="1E41F2F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0,0,0,0,0,</w:t>
      </w:r>
    </w:p>
    <w:p w14:paraId="6312842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255,255,255,255,255,255,255,255,255,255,255,255,0,0,0,</w:t>
      </w:r>
    </w:p>
    <w:p w14:paraId="5863F21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255,255,255,255,255,255,255,255,255,255,</w:t>
      </w:r>
    </w:p>
    <w:p w14:paraId="0D4BC2E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0,0,0,0,0,0,0,0,0,0,0,0,0,255,255,</w:t>
      </w:r>
    </w:p>
    <w:p w14:paraId="2E813AF7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0,0,0,0,0,0,0,0,0,255,</w:t>
      </w:r>
    </w:p>
    <w:p w14:paraId="2EBFD2C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255,255,255,255,</w:t>
      </w:r>
    </w:p>
    <w:p w14:paraId="1006B76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255,255,255,255,255,255,255,255,255,255,</w:t>
      </w:r>
    </w:p>
    <w:p w14:paraId="6CB59A7D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0,0,0,0,0,0,0,0,0,0,0,255,255,255,255,255,255,</w:t>
      </w:r>
    </w:p>
    <w:p w14:paraId="0DF4AB98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0,0,0,0,0,0,0,0,0,</w:t>
      </w:r>
    </w:p>
    <w:p w14:paraId="7E67953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255,255,255,255,255,255,255,255,255,255,255,255,0,0,0,0,</w:t>
      </w:r>
    </w:p>
    <w:p w14:paraId="66D39B18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255,255,255,255,255,255,255,255,255,255,255,255,255,255,255,</w:t>
      </w:r>
    </w:p>
    <w:p w14:paraId="5EF1D257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0,0,0,0,0,0,0,255,255,255,255,255,255,</w:t>
      </w:r>
    </w:p>
    <w:p w14:paraId="7E1F3FA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0,0,0,0,0,0,0,0,0,0,0,0,255,</w:t>
      </w:r>
    </w:p>
    <w:p w14:paraId="0FD9C0A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0,0,0,0,</w:t>
      </w:r>
    </w:p>
    <w:p w14:paraId="2FC0E8E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255,255,255,255,255,255,255,255,255,255,</w:t>
      </w:r>
    </w:p>
    <w:p w14:paraId="16B32FF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0,0,0,0,0,0,0,255,255,255,255,255,255,255,255,255,255,255,</w:t>
      </w:r>
    </w:p>
    <w:p w14:paraId="73441F5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0,0,0,0,0,0,0,255,</w:t>
      </w:r>
    </w:p>
    <w:p w14:paraId="1772920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0,0,0,0,0,0,0,0,</w:t>
      </w:r>
    </w:p>
    <w:p w14:paraId="2158556F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255,255,255,255,255,255,255,255,255,255,255,255,255,255,255,255,</w:t>
      </w:r>
    </w:p>
    <w:p w14:paraId="54D23CB8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0,0,0,0,0,0,0,0,0,0,0,0,255,255,255,255,255,</w:t>
      </w:r>
    </w:p>
    <w:p w14:paraId="20703DEE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0,0,0,0,0,0,255,255,255,255,255,255,</w:t>
      </w:r>
    </w:p>
    <w:p w14:paraId="0D049A32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255,255,0,0,</w:t>
      </w:r>
    </w:p>
    <w:p w14:paraId="049C35A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255,255,255,255,255,255,255,255,255,255,255,255,0,0,0,0,</w:t>
      </w:r>
    </w:p>
    <w:p w14:paraId="77C1FD35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255,255,255,255,255,255,255,255,255,255,255,</w:t>
      </w:r>
    </w:p>
    <w:p w14:paraId="681BE266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0,0,0,0,0,0,0,0,0,0,0,0,</w:t>
      </w:r>
    </w:p>
    <w:p w14:paraId="10C93E8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255,255,255,255,255,255,255,255,255,255,255,0,0,0,0,0,0,255,</w:t>
      </w:r>
    </w:p>
    <w:p w14:paraId="13712C05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255,255,255,255,</w:t>
      </w:r>
    </w:p>
    <w:p w14:paraId="77B2874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0,0,0,0,0,255,255,255,255,255,255,255,255,255,255,255,</w:t>
      </w:r>
    </w:p>
    <w:p w14:paraId="16FC388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0,0,0,0,0,0,0,0,0,0,0,255,255,255,255,255,255,255,</w:t>
      </w:r>
    </w:p>
    <w:p w14:paraId="6511AAE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0,0,0,0,0,0,</w:t>
      </w:r>
    </w:p>
    <w:p w14:paraId="71D700B0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255,255,255,255,255,255,255,255,255,255,255,0,</w:t>
      </w:r>
    </w:p>
    <w:p w14:paraId="604261C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255,255,255,255,255,255,255,255,255,255,255,255,255,255,255,255,</w:t>
      </w:r>
    </w:p>
    <w:p w14:paraId="6DAE53F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0,0,0,255,255,255,255,255,255,255,</w:t>
      </w:r>
    </w:p>
    <w:p w14:paraId="53D8969B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0,0,0,0,0,0,0,0,0,0,0,0,255,255,</w:t>
      </w:r>
    </w:p>
    <w:p w14:paraId="37168AA8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255,255,255,255,</w:t>
      </w:r>
    </w:p>
    <w:p w14:paraId="76D21A68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0,0,0,0,0,255,255,255,255,255,255,255,</w:t>
      </w:r>
    </w:p>
    <w:p w14:paraId="754BFDA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0,0,0,255,255,255,255,255,255,255,255,255,255,255,</w:t>
      </w:r>
    </w:p>
    <w:p w14:paraId="7F4E722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lastRenderedPageBreak/>
        <w:t xml:space="preserve">  255,255,255,255,255,255,255,255,255,255,255,255,255,255,0,0,0,255,255,</w:t>
      </w:r>
    </w:p>
    <w:p w14:paraId="7F7DA8C4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0,0,0,0,0,0,0,0,0,0,</w:t>
      </w:r>
    </w:p>
    <w:p w14:paraId="12C05161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255,255,255,255,255,255,255,255,255,255,255,255,255,255,255,255,255,</w:t>
      </w:r>
    </w:p>
    <w:p w14:paraId="76FEB88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0,0,0,0,0,0,0,0,0,0,0,0,0,255,</w:t>
      </w:r>
    </w:p>
    <w:p w14:paraId="24FAC98C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0,0,0,255,255,255,255,255,255,</w:t>
      </w:r>
    </w:p>
    <w:p w14:paraId="4412CEE9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255,255,255,255,255,255,255,255,255,255,255,255,255,255,255,255,255,255,255,</w:t>
      </w:r>
    </w:p>
    <w:p w14:paraId="20988C53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255,255,255,255,255,255,255,255,255,255,255,0,0,0,0,0,</w:t>
      </w:r>
    </w:p>
    <w:p w14:paraId="174C112A" w14:textId="77777777" w:rsidR="00ED3DB0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 xml:space="preserve">  0,0,0,0,0,0,0,255,255,255,255,255,255,255,255,255,255,255,255</w:t>
      </w:r>
    </w:p>
    <w:p w14:paraId="06AF59B1" w14:textId="5C3B36E5" w:rsidR="00806BCE" w:rsidRPr="00ED3DB0" w:rsidRDefault="00ED3DB0" w:rsidP="00ED3DB0">
      <w:pPr>
        <w:pStyle w:val="NoSpacing"/>
        <w:rPr>
          <w:sz w:val="20"/>
        </w:rPr>
      </w:pPr>
      <w:r w:rsidRPr="00ED3DB0">
        <w:rPr>
          <w:sz w:val="20"/>
        </w:rPr>
        <w:t>};</w:t>
      </w:r>
    </w:p>
    <w:p w14:paraId="10108E1B" w14:textId="77777777" w:rsidR="00F26058" w:rsidRDefault="00F26058" w:rsidP="00F26058">
      <w:r>
        <w:t>Insert a table that shows running times for the original and MPI versions.</w:t>
      </w:r>
    </w:p>
    <w:p w14:paraId="66285B20" w14:textId="77777777" w:rsidR="00F26058" w:rsidRPr="00806BCE" w:rsidRDefault="00F26058" w:rsidP="00F26058">
      <w:r>
        <w:t>Write a short analysis of the results</w:t>
      </w:r>
    </w:p>
    <w:p w14:paraId="353CD91B" w14:textId="77777777" w:rsidR="00806BCE" w:rsidRPr="00806BCE" w:rsidRDefault="00806BCE" w:rsidP="00806BCE"/>
    <w:p w14:paraId="7A61ABA9" w14:textId="77777777" w:rsidR="006C7774" w:rsidRDefault="00F26058" w:rsidP="006C7774">
      <w:pPr>
        <w:pStyle w:val="Heading2"/>
      </w:pPr>
      <w:bookmarkStart w:id="12" w:name="_Toc527650981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B929BAA" wp14:editId="396CDE6C">
                <wp:simplePos x="0" y="0"/>
                <wp:positionH relativeFrom="column">
                  <wp:posOffset>11430</wp:posOffset>
                </wp:positionH>
                <wp:positionV relativeFrom="paragraph">
                  <wp:posOffset>344805</wp:posOffset>
                </wp:positionV>
                <wp:extent cx="9906000" cy="1403985"/>
                <wp:effectExtent l="0" t="0" r="19050" b="1651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C7EDB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Paste your source code for your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MPI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based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linear re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29BAA" id="_x0000_s1035" type="#_x0000_t202" style="position:absolute;left:0;text-align:left;margin-left:.9pt;margin-top:27.15pt;width:780pt;height:110.55pt;z-index:251660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hv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V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">
                <v:textbox style="mso-fit-shape-to-text:t">
                  <w:txbxContent>
                    <w:p w14:paraId="545C7EDB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Paste your source code for your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MPI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based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linear regress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774">
        <w:t>Linear Regression</w:t>
      </w:r>
      <w:bookmarkEnd w:id="12"/>
    </w:p>
    <w:p w14:paraId="2A07AC75" w14:textId="77777777" w:rsidR="0099723E" w:rsidRPr="0099723E" w:rsidRDefault="0099723E" w:rsidP="0099723E">
      <w:pPr>
        <w:pStyle w:val="NoSpacing"/>
        <w:rPr>
          <w:sz w:val="20"/>
        </w:rPr>
      </w:pPr>
      <w:bookmarkStart w:id="13" w:name="_GoBack"/>
      <w:r w:rsidRPr="0099723E">
        <w:rPr>
          <w:sz w:val="20"/>
        </w:rPr>
        <w:t>#include &lt;</w:t>
      </w:r>
      <w:proofErr w:type="spellStart"/>
      <w:r w:rsidRPr="0099723E">
        <w:rPr>
          <w:sz w:val="20"/>
        </w:rPr>
        <w:t>stdio.h</w:t>
      </w:r>
      <w:proofErr w:type="spellEnd"/>
      <w:r w:rsidRPr="0099723E">
        <w:rPr>
          <w:sz w:val="20"/>
        </w:rPr>
        <w:t>&gt;</w:t>
      </w:r>
    </w:p>
    <w:p w14:paraId="036FD6EE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>#include &lt;</w:t>
      </w:r>
      <w:proofErr w:type="spellStart"/>
      <w:r w:rsidRPr="0099723E">
        <w:rPr>
          <w:sz w:val="20"/>
        </w:rPr>
        <w:t>math.h</w:t>
      </w:r>
      <w:proofErr w:type="spellEnd"/>
      <w:r w:rsidRPr="0099723E">
        <w:rPr>
          <w:sz w:val="20"/>
        </w:rPr>
        <w:t>&gt;</w:t>
      </w:r>
    </w:p>
    <w:p w14:paraId="74951471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>#include &lt;</w:t>
      </w:r>
      <w:proofErr w:type="spellStart"/>
      <w:r w:rsidRPr="0099723E">
        <w:rPr>
          <w:sz w:val="20"/>
        </w:rPr>
        <w:t>mpi.h</w:t>
      </w:r>
      <w:proofErr w:type="spellEnd"/>
      <w:r w:rsidRPr="0099723E">
        <w:rPr>
          <w:sz w:val="20"/>
        </w:rPr>
        <w:t>&gt;</w:t>
      </w:r>
    </w:p>
    <w:p w14:paraId="163E24CB" w14:textId="77777777" w:rsidR="0099723E" w:rsidRPr="0099723E" w:rsidRDefault="0099723E" w:rsidP="0099723E">
      <w:pPr>
        <w:pStyle w:val="NoSpacing"/>
        <w:rPr>
          <w:sz w:val="20"/>
        </w:rPr>
      </w:pPr>
    </w:p>
    <w:p w14:paraId="69164F65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>/******************************************************************************</w:t>
      </w:r>
    </w:p>
    <w:p w14:paraId="17F0B2C1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* This program takes an initial estimate of m and c and finds the associated </w:t>
      </w:r>
    </w:p>
    <w:p w14:paraId="08066085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* </w:t>
      </w:r>
      <w:proofErr w:type="spellStart"/>
      <w:r w:rsidRPr="0099723E">
        <w:rPr>
          <w:sz w:val="20"/>
        </w:rPr>
        <w:t>rms</w:t>
      </w:r>
      <w:proofErr w:type="spellEnd"/>
      <w:r w:rsidRPr="0099723E">
        <w:rPr>
          <w:sz w:val="20"/>
        </w:rPr>
        <w:t xml:space="preserve"> error. It is then as a base to generate and evaluate 8 new estimates, </w:t>
      </w:r>
    </w:p>
    <w:p w14:paraId="77B18FF3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* which are steps in different directions in m-c space. The best estimate is </w:t>
      </w:r>
    </w:p>
    <w:p w14:paraId="71EC61F9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* then used as the base for another iteration of "generate and evaluate". This </w:t>
      </w:r>
    </w:p>
    <w:p w14:paraId="147781AC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* continues until none of the new estimates are better than the base. This is</w:t>
      </w:r>
    </w:p>
    <w:p w14:paraId="47B672D5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* a gradient search for a minimum in mc-space.</w:t>
      </w:r>
    </w:p>
    <w:p w14:paraId="3D603CEE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* </w:t>
      </w:r>
    </w:p>
    <w:p w14:paraId="300E515A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* To compile:</w:t>
      </w:r>
    </w:p>
    <w:p w14:paraId="3053A9D6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*   </w:t>
      </w:r>
      <w:proofErr w:type="spellStart"/>
      <w:r w:rsidRPr="0099723E">
        <w:rPr>
          <w:sz w:val="20"/>
        </w:rPr>
        <w:t>mpicc</w:t>
      </w:r>
      <w:proofErr w:type="spellEnd"/>
      <w:r w:rsidRPr="0099723E">
        <w:rPr>
          <w:sz w:val="20"/>
        </w:rPr>
        <w:t xml:space="preserve"> lr_1607117_mpi.c -o lr_1607117_mpi -</w:t>
      </w:r>
      <w:proofErr w:type="spellStart"/>
      <w:r w:rsidRPr="0099723E">
        <w:rPr>
          <w:sz w:val="20"/>
        </w:rPr>
        <w:t>lm</w:t>
      </w:r>
      <w:proofErr w:type="spellEnd"/>
    </w:p>
    <w:p w14:paraId="14A73CCE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*</w:t>
      </w:r>
    </w:p>
    <w:p w14:paraId="6ED457F1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* To run:</w:t>
      </w:r>
    </w:p>
    <w:p w14:paraId="633E9FBA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*  </w:t>
      </w:r>
      <w:proofErr w:type="spellStart"/>
      <w:r w:rsidRPr="0099723E">
        <w:rPr>
          <w:sz w:val="20"/>
        </w:rPr>
        <w:t>mpiexec</w:t>
      </w:r>
      <w:proofErr w:type="spellEnd"/>
      <w:r w:rsidRPr="0099723E">
        <w:rPr>
          <w:sz w:val="20"/>
        </w:rPr>
        <w:t xml:space="preserve"> -n 8 ./lr_1607117_mpi</w:t>
      </w:r>
    </w:p>
    <w:p w14:paraId="7482810D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* </w:t>
      </w:r>
    </w:p>
    <w:p w14:paraId="4D9DD1CC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* Dr </w:t>
      </w:r>
      <w:proofErr w:type="spellStart"/>
      <w:r w:rsidRPr="0099723E">
        <w:rPr>
          <w:sz w:val="20"/>
        </w:rPr>
        <w:t>Kevan</w:t>
      </w:r>
      <w:proofErr w:type="spellEnd"/>
      <w:r w:rsidRPr="0099723E">
        <w:rPr>
          <w:sz w:val="20"/>
        </w:rPr>
        <w:t xml:space="preserve"> Buckley, University of Wolverhampton, 2018</w:t>
      </w:r>
    </w:p>
    <w:p w14:paraId="3A866589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*****************************************************************************/</w:t>
      </w:r>
    </w:p>
    <w:p w14:paraId="50F21E39" w14:textId="77777777" w:rsidR="0099723E" w:rsidRPr="0099723E" w:rsidRDefault="0099723E" w:rsidP="0099723E">
      <w:pPr>
        <w:pStyle w:val="NoSpacing"/>
        <w:rPr>
          <w:sz w:val="20"/>
        </w:rPr>
      </w:pPr>
    </w:p>
    <w:p w14:paraId="737E484C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lastRenderedPageBreak/>
        <w:t xml:space="preserve">typedef struct </w:t>
      </w:r>
      <w:proofErr w:type="spellStart"/>
      <w:r w:rsidRPr="0099723E">
        <w:rPr>
          <w:sz w:val="20"/>
        </w:rPr>
        <w:t>point_t</w:t>
      </w:r>
      <w:proofErr w:type="spellEnd"/>
      <w:r w:rsidRPr="0099723E">
        <w:rPr>
          <w:sz w:val="20"/>
        </w:rPr>
        <w:t xml:space="preserve"> {</w:t>
      </w:r>
    </w:p>
    <w:p w14:paraId="4EA87269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double x;</w:t>
      </w:r>
    </w:p>
    <w:p w14:paraId="2F3A0814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double y;</w:t>
      </w:r>
    </w:p>
    <w:p w14:paraId="6054AA40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} </w:t>
      </w:r>
      <w:proofErr w:type="spellStart"/>
      <w:r w:rsidRPr="0099723E">
        <w:rPr>
          <w:sz w:val="20"/>
        </w:rPr>
        <w:t>point_t</w:t>
      </w:r>
      <w:proofErr w:type="spellEnd"/>
      <w:r w:rsidRPr="0099723E">
        <w:rPr>
          <w:sz w:val="20"/>
        </w:rPr>
        <w:t>;</w:t>
      </w:r>
    </w:p>
    <w:p w14:paraId="2B1441ED" w14:textId="77777777" w:rsidR="0099723E" w:rsidRPr="0099723E" w:rsidRDefault="0099723E" w:rsidP="0099723E">
      <w:pPr>
        <w:pStyle w:val="NoSpacing"/>
        <w:rPr>
          <w:sz w:val="20"/>
        </w:rPr>
      </w:pPr>
    </w:p>
    <w:p w14:paraId="4331F16C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typedef struct </w:t>
      </w:r>
      <w:proofErr w:type="spellStart"/>
      <w:r w:rsidRPr="0099723E">
        <w:rPr>
          <w:sz w:val="20"/>
        </w:rPr>
        <w:t>mpidata</w:t>
      </w:r>
      <w:proofErr w:type="spellEnd"/>
      <w:r w:rsidRPr="0099723E">
        <w:rPr>
          <w:sz w:val="20"/>
        </w:rPr>
        <w:t xml:space="preserve"> {</w:t>
      </w:r>
    </w:p>
    <w:p w14:paraId="6E078B48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  <w:t xml:space="preserve">double </w:t>
      </w:r>
      <w:proofErr w:type="spellStart"/>
      <w:r w:rsidRPr="0099723E">
        <w:rPr>
          <w:sz w:val="20"/>
        </w:rPr>
        <w:t>dm</w:t>
      </w:r>
      <w:proofErr w:type="spellEnd"/>
      <w:r w:rsidRPr="0099723E">
        <w:rPr>
          <w:sz w:val="20"/>
        </w:rPr>
        <w:t xml:space="preserve"> , dc;</w:t>
      </w:r>
    </w:p>
    <w:p w14:paraId="32773B33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} </w:t>
      </w:r>
      <w:proofErr w:type="spellStart"/>
      <w:r w:rsidRPr="0099723E">
        <w:rPr>
          <w:sz w:val="20"/>
        </w:rPr>
        <w:t>mpidata</w:t>
      </w:r>
      <w:proofErr w:type="spellEnd"/>
      <w:r w:rsidRPr="0099723E">
        <w:rPr>
          <w:sz w:val="20"/>
        </w:rPr>
        <w:t>;</w:t>
      </w:r>
    </w:p>
    <w:p w14:paraId="2326D8B0" w14:textId="77777777" w:rsidR="0099723E" w:rsidRPr="0099723E" w:rsidRDefault="0099723E" w:rsidP="0099723E">
      <w:pPr>
        <w:pStyle w:val="NoSpacing"/>
        <w:rPr>
          <w:sz w:val="20"/>
        </w:rPr>
      </w:pPr>
    </w:p>
    <w:p w14:paraId="2453A484" w14:textId="77777777" w:rsidR="0099723E" w:rsidRPr="0099723E" w:rsidRDefault="0099723E" w:rsidP="0099723E">
      <w:pPr>
        <w:pStyle w:val="NoSpacing"/>
        <w:rPr>
          <w:sz w:val="20"/>
        </w:rPr>
      </w:pPr>
      <w:proofErr w:type="spellStart"/>
      <w:r w:rsidRPr="0099723E">
        <w:rPr>
          <w:sz w:val="20"/>
        </w:rPr>
        <w:t>int</w:t>
      </w:r>
      <w:proofErr w:type="spellEnd"/>
      <w:r w:rsidRPr="0099723E">
        <w:rPr>
          <w:sz w:val="20"/>
        </w:rPr>
        <w:t xml:space="preserve"> </w:t>
      </w:r>
      <w:proofErr w:type="spellStart"/>
      <w:r w:rsidRPr="0099723E">
        <w:rPr>
          <w:sz w:val="20"/>
        </w:rPr>
        <w:t>n_data</w:t>
      </w:r>
      <w:proofErr w:type="spellEnd"/>
      <w:r w:rsidRPr="0099723E">
        <w:rPr>
          <w:sz w:val="20"/>
        </w:rPr>
        <w:t xml:space="preserve"> = 1000;</w:t>
      </w:r>
    </w:p>
    <w:p w14:paraId="37DB27DB" w14:textId="77777777" w:rsidR="0099723E" w:rsidRPr="0099723E" w:rsidRDefault="0099723E" w:rsidP="0099723E">
      <w:pPr>
        <w:pStyle w:val="NoSpacing"/>
        <w:rPr>
          <w:sz w:val="20"/>
        </w:rPr>
      </w:pPr>
      <w:proofErr w:type="spellStart"/>
      <w:r w:rsidRPr="0099723E">
        <w:rPr>
          <w:sz w:val="20"/>
        </w:rPr>
        <w:t>point_t</w:t>
      </w:r>
      <w:proofErr w:type="spellEnd"/>
      <w:r w:rsidRPr="0099723E">
        <w:rPr>
          <w:sz w:val="20"/>
        </w:rPr>
        <w:t xml:space="preserve"> data[];</w:t>
      </w:r>
    </w:p>
    <w:p w14:paraId="6D94D678" w14:textId="77777777" w:rsidR="0099723E" w:rsidRPr="0099723E" w:rsidRDefault="0099723E" w:rsidP="0099723E">
      <w:pPr>
        <w:pStyle w:val="NoSpacing"/>
        <w:rPr>
          <w:sz w:val="20"/>
        </w:rPr>
      </w:pPr>
    </w:p>
    <w:p w14:paraId="01F4B89A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double </w:t>
      </w:r>
      <w:proofErr w:type="spellStart"/>
      <w:r w:rsidRPr="0099723E">
        <w:rPr>
          <w:sz w:val="20"/>
        </w:rPr>
        <w:t>residual_error</w:t>
      </w:r>
      <w:proofErr w:type="spellEnd"/>
      <w:r w:rsidRPr="0099723E">
        <w:rPr>
          <w:sz w:val="20"/>
        </w:rPr>
        <w:t>(double x, double y, double m, double c) {</w:t>
      </w:r>
    </w:p>
    <w:p w14:paraId="245A9AED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double e = (m * x) + c - y;</w:t>
      </w:r>
    </w:p>
    <w:p w14:paraId="42F64BAB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return e * e;</w:t>
      </w:r>
    </w:p>
    <w:p w14:paraId="7DC1BA3B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>}</w:t>
      </w:r>
    </w:p>
    <w:p w14:paraId="0C1264D8" w14:textId="77777777" w:rsidR="0099723E" w:rsidRPr="0099723E" w:rsidRDefault="0099723E" w:rsidP="0099723E">
      <w:pPr>
        <w:pStyle w:val="NoSpacing"/>
        <w:rPr>
          <w:sz w:val="20"/>
        </w:rPr>
      </w:pPr>
    </w:p>
    <w:p w14:paraId="38B36C3D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double </w:t>
      </w:r>
      <w:proofErr w:type="spellStart"/>
      <w:r w:rsidRPr="0099723E">
        <w:rPr>
          <w:sz w:val="20"/>
        </w:rPr>
        <w:t>rms_error</w:t>
      </w:r>
      <w:proofErr w:type="spellEnd"/>
      <w:r w:rsidRPr="0099723E">
        <w:rPr>
          <w:sz w:val="20"/>
        </w:rPr>
        <w:t>(double m, double c) {</w:t>
      </w:r>
    </w:p>
    <w:p w14:paraId="564C3BB9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</w:t>
      </w:r>
      <w:proofErr w:type="spellStart"/>
      <w:r w:rsidRPr="0099723E">
        <w:rPr>
          <w:sz w:val="20"/>
        </w:rPr>
        <w:t>int</w:t>
      </w:r>
      <w:proofErr w:type="spellEnd"/>
      <w:r w:rsidRPr="0099723E">
        <w:rPr>
          <w:sz w:val="20"/>
        </w:rPr>
        <w:t xml:space="preserve"> 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>;</w:t>
      </w:r>
    </w:p>
    <w:p w14:paraId="459C00B3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double mean;</w:t>
      </w:r>
    </w:p>
    <w:p w14:paraId="0CD39A5D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double </w:t>
      </w:r>
      <w:proofErr w:type="spellStart"/>
      <w:r w:rsidRPr="0099723E">
        <w:rPr>
          <w:sz w:val="20"/>
        </w:rPr>
        <w:t>error_sum</w:t>
      </w:r>
      <w:proofErr w:type="spellEnd"/>
      <w:r w:rsidRPr="0099723E">
        <w:rPr>
          <w:sz w:val="20"/>
        </w:rPr>
        <w:t xml:space="preserve"> = 0;</w:t>
      </w:r>
    </w:p>
    <w:p w14:paraId="2CD59244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</w:t>
      </w:r>
    </w:p>
    <w:p w14:paraId="18590230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for(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 xml:space="preserve">=0; 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>&lt;</w:t>
      </w:r>
      <w:proofErr w:type="spellStart"/>
      <w:r w:rsidRPr="0099723E">
        <w:rPr>
          <w:sz w:val="20"/>
        </w:rPr>
        <w:t>n_data</w:t>
      </w:r>
      <w:proofErr w:type="spellEnd"/>
      <w:r w:rsidRPr="0099723E">
        <w:rPr>
          <w:sz w:val="20"/>
        </w:rPr>
        <w:t xml:space="preserve">; 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>++) {</w:t>
      </w:r>
    </w:p>
    <w:p w14:paraId="29B5A9DB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  </w:t>
      </w:r>
      <w:proofErr w:type="spellStart"/>
      <w:r w:rsidRPr="0099723E">
        <w:rPr>
          <w:sz w:val="20"/>
        </w:rPr>
        <w:t>error_sum</w:t>
      </w:r>
      <w:proofErr w:type="spellEnd"/>
      <w:r w:rsidRPr="0099723E">
        <w:rPr>
          <w:sz w:val="20"/>
        </w:rPr>
        <w:t xml:space="preserve"> += </w:t>
      </w:r>
      <w:proofErr w:type="spellStart"/>
      <w:r w:rsidRPr="0099723E">
        <w:rPr>
          <w:sz w:val="20"/>
        </w:rPr>
        <w:t>residual_error</w:t>
      </w:r>
      <w:proofErr w:type="spellEnd"/>
      <w:r w:rsidRPr="0099723E">
        <w:rPr>
          <w:sz w:val="20"/>
        </w:rPr>
        <w:t>(data[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>].x, data[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 xml:space="preserve">].y, m, c);  </w:t>
      </w:r>
    </w:p>
    <w:p w14:paraId="3941F5CC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}</w:t>
      </w:r>
    </w:p>
    <w:p w14:paraId="327F78A3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</w:t>
      </w:r>
    </w:p>
    <w:p w14:paraId="5F43E3C6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mean = </w:t>
      </w:r>
      <w:proofErr w:type="spellStart"/>
      <w:r w:rsidRPr="0099723E">
        <w:rPr>
          <w:sz w:val="20"/>
        </w:rPr>
        <w:t>error_sum</w:t>
      </w:r>
      <w:proofErr w:type="spellEnd"/>
      <w:r w:rsidRPr="0099723E">
        <w:rPr>
          <w:sz w:val="20"/>
        </w:rPr>
        <w:t xml:space="preserve"> / </w:t>
      </w:r>
      <w:proofErr w:type="spellStart"/>
      <w:r w:rsidRPr="0099723E">
        <w:rPr>
          <w:sz w:val="20"/>
        </w:rPr>
        <w:t>n_data</w:t>
      </w:r>
      <w:proofErr w:type="spellEnd"/>
      <w:r w:rsidRPr="0099723E">
        <w:rPr>
          <w:sz w:val="20"/>
        </w:rPr>
        <w:t>;</w:t>
      </w:r>
    </w:p>
    <w:p w14:paraId="4A86059C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</w:t>
      </w:r>
    </w:p>
    <w:p w14:paraId="129213FB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return sqrt(mean);</w:t>
      </w:r>
    </w:p>
    <w:p w14:paraId="091543A7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>}</w:t>
      </w:r>
    </w:p>
    <w:p w14:paraId="0FD10B61" w14:textId="77777777" w:rsidR="0099723E" w:rsidRPr="0099723E" w:rsidRDefault="0099723E" w:rsidP="0099723E">
      <w:pPr>
        <w:pStyle w:val="NoSpacing"/>
        <w:rPr>
          <w:sz w:val="20"/>
        </w:rPr>
      </w:pPr>
    </w:p>
    <w:p w14:paraId="61AE3412" w14:textId="77777777" w:rsidR="0099723E" w:rsidRPr="0099723E" w:rsidRDefault="0099723E" w:rsidP="0099723E">
      <w:pPr>
        <w:pStyle w:val="NoSpacing"/>
        <w:rPr>
          <w:sz w:val="20"/>
        </w:rPr>
      </w:pPr>
      <w:proofErr w:type="spellStart"/>
      <w:r w:rsidRPr="0099723E">
        <w:rPr>
          <w:sz w:val="20"/>
        </w:rPr>
        <w:t>int</w:t>
      </w:r>
      <w:proofErr w:type="spellEnd"/>
      <w:r w:rsidRPr="0099723E">
        <w:rPr>
          <w:sz w:val="20"/>
        </w:rPr>
        <w:t xml:space="preserve"> main() {</w:t>
      </w:r>
    </w:p>
    <w:p w14:paraId="73107A57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</w:t>
      </w:r>
      <w:proofErr w:type="spellStart"/>
      <w:r w:rsidRPr="0099723E">
        <w:rPr>
          <w:sz w:val="20"/>
        </w:rPr>
        <w:t>int</w:t>
      </w:r>
      <w:proofErr w:type="spellEnd"/>
      <w:r w:rsidRPr="0099723E">
        <w:rPr>
          <w:sz w:val="20"/>
        </w:rPr>
        <w:t xml:space="preserve"> 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>;</w:t>
      </w:r>
    </w:p>
    <w:p w14:paraId="5A3259B5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double </w:t>
      </w:r>
      <w:proofErr w:type="spellStart"/>
      <w:r w:rsidRPr="0099723E">
        <w:rPr>
          <w:sz w:val="20"/>
        </w:rPr>
        <w:t>bm</w:t>
      </w:r>
      <w:proofErr w:type="spellEnd"/>
      <w:r w:rsidRPr="0099723E">
        <w:rPr>
          <w:sz w:val="20"/>
        </w:rPr>
        <w:t xml:space="preserve"> = 1.3;</w:t>
      </w:r>
    </w:p>
    <w:p w14:paraId="58A86991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double </w:t>
      </w:r>
      <w:proofErr w:type="spellStart"/>
      <w:r w:rsidRPr="0099723E">
        <w:rPr>
          <w:sz w:val="20"/>
        </w:rPr>
        <w:t>bc</w:t>
      </w:r>
      <w:proofErr w:type="spellEnd"/>
      <w:r w:rsidRPr="0099723E">
        <w:rPr>
          <w:sz w:val="20"/>
        </w:rPr>
        <w:t xml:space="preserve"> = 10;</w:t>
      </w:r>
    </w:p>
    <w:p w14:paraId="4FE6C055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double be;</w:t>
      </w:r>
    </w:p>
    <w:p w14:paraId="626D62DB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double </w:t>
      </w:r>
      <w:proofErr w:type="spellStart"/>
      <w:r w:rsidRPr="0099723E">
        <w:rPr>
          <w:sz w:val="20"/>
        </w:rPr>
        <w:t>dm</w:t>
      </w:r>
      <w:proofErr w:type="spellEnd"/>
      <w:r w:rsidRPr="0099723E">
        <w:rPr>
          <w:sz w:val="20"/>
        </w:rPr>
        <w:t>[8];</w:t>
      </w:r>
    </w:p>
    <w:p w14:paraId="19764D91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double dc[8];</w:t>
      </w:r>
    </w:p>
    <w:p w14:paraId="6A8A7DA1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double e[8];</w:t>
      </w:r>
    </w:p>
    <w:p w14:paraId="5E026E0A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double step = 0.01;</w:t>
      </w:r>
    </w:p>
    <w:p w14:paraId="1E446CB2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lastRenderedPageBreak/>
        <w:t xml:space="preserve">  double </w:t>
      </w:r>
      <w:proofErr w:type="spellStart"/>
      <w:r w:rsidRPr="0099723E">
        <w:rPr>
          <w:sz w:val="20"/>
        </w:rPr>
        <w:t>best_error</w:t>
      </w:r>
      <w:proofErr w:type="spellEnd"/>
      <w:r w:rsidRPr="0099723E">
        <w:rPr>
          <w:sz w:val="20"/>
        </w:rPr>
        <w:t xml:space="preserve"> = 999999999;</w:t>
      </w:r>
    </w:p>
    <w:p w14:paraId="420AB431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</w:t>
      </w:r>
      <w:proofErr w:type="spellStart"/>
      <w:r w:rsidRPr="0099723E">
        <w:rPr>
          <w:sz w:val="20"/>
        </w:rPr>
        <w:t>int</w:t>
      </w:r>
      <w:proofErr w:type="spellEnd"/>
      <w:r w:rsidRPr="0099723E">
        <w:rPr>
          <w:sz w:val="20"/>
        </w:rPr>
        <w:t xml:space="preserve"> </w:t>
      </w:r>
      <w:proofErr w:type="spellStart"/>
      <w:r w:rsidRPr="0099723E">
        <w:rPr>
          <w:sz w:val="20"/>
        </w:rPr>
        <w:t>best_error_i</w:t>
      </w:r>
      <w:proofErr w:type="spellEnd"/>
      <w:r w:rsidRPr="0099723E">
        <w:rPr>
          <w:sz w:val="20"/>
        </w:rPr>
        <w:t>;</w:t>
      </w:r>
    </w:p>
    <w:p w14:paraId="2FAF993D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</w:t>
      </w:r>
      <w:proofErr w:type="spellStart"/>
      <w:r w:rsidRPr="0099723E">
        <w:rPr>
          <w:sz w:val="20"/>
        </w:rPr>
        <w:t>int</w:t>
      </w:r>
      <w:proofErr w:type="spellEnd"/>
      <w:r w:rsidRPr="0099723E">
        <w:rPr>
          <w:sz w:val="20"/>
        </w:rPr>
        <w:t xml:space="preserve"> </w:t>
      </w:r>
      <w:proofErr w:type="spellStart"/>
      <w:r w:rsidRPr="0099723E">
        <w:rPr>
          <w:sz w:val="20"/>
        </w:rPr>
        <w:t>minimum_found</w:t>
      </w:r>
      <w:proofErr w:type="spellEnd"/>
      <w:r w:rsidRPr="0099723E">
        <w:rPr>
          <w:sz w:val="20"/>
        </w:rPr>
        <w:t xml:space="preserve"> = 0;</w:t>
      </w:r>
    </w:p>
    <w:p w14:paraId="7E96800A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</w:t>
      </w:r>
      <w:proofErr w:type="spellStart"/>
      <w:r w:rsidRPr="0099723E">
        <w:rPr>
          <w:sz w:val="20"/>
        </w:rPr>
        <w:t>int</w:t>
      </w:r>
      <w:proofErr w:type="spellEnd"/>
      <w:r w:rsidRPr="0099723E">
        <w:rPr>
          <w:sz w:val="20"/>
        </w:rPr>
        <w:t xml:space="preserve"> rank, size;</w:t>
      </w:r>
    </w:p>
    <w:p w14:paraId="6EBAF964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double </w:t>
      </w:r>
      <w:proofErr w:type="spellStart"/>
      <w:r w:rsidRPr="0099723E">
        <w:rPr>
          <w:sz w:val="20"/>
        </w:rPr>
        <w:t>er</w:t>
      </w:r>
      <w:proofErr w:type="spellEnd"/>
      <w:r w:rsidRPr="0099723E">
        <w:rPr>
          <w:sz w:val="20"/>
        </w:rPr>
        <w:t>;</w:t>
      </w:r>
    </w:p>
    <w:p w14:paraId="15FE519D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</w:t>
      </w:r>
    </w:p>
    <w:p w14:paraId="588DB73F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double om[] = {0,1,1, 1, 0,-1,-1,-1};</w:t>
      </w:r>
    </w:p>
    <w:p w14:paraId="4FBBC31A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double </w:t>
      </w:r>
      <w:proofErr w:type="spellStart"/>
      <w:r w:rsidRPr="0099723E">
        <w:rPr>
          <w:sz w:val="20"/>
        </w:rPr>
        <w:t>oc</w:t>
      </w:r>
      <w:proofErr w:type="spellEnd"/>
      <w:r w:rsidRPr="0099723E">
        <w:rPr>
          <w:sz w:val="20"/>
        </w:rPr>
        <w:t>[] = {1,1,0,-1,-1,-1, 0, 1};</w:t>
      </w:r>
    </w:p>
    <w:p w14:paraId="7138A6C4" w14:textId="77777777" w:rsidR="0099723E" w:rsidRPr="0099723E" w:rsidRDefault="0099723E" w:rsidP="0099723E">
      <w:pPr>
        <w:pStyle w:val="NoSpacing"/>
        <w:rPr>
          <w:sz w:val="20"/>
        </w:rPr>
      </w:pPr>
    </w:p>
    <w:p w14:paraId="2562A3BE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be = </w:t>
      </w:r>
      <w:proofErr w:type="spellStart"/>
      <w:r w:rsidRPr="0099723E">
        <w:rPr>
          <w:sz w:val="20"/>
        </w:rPr>
        <w:t>rms_error</w:t>
      </w:r>
      <w:proofErr w:type="spellEnd"/>
      <w:r w:rsidRPr="0099723E">
        <w:rPr>
          <w:sz w:val="20"/>
        </w:rPr>
        <w:t>(</w:t>
      </w:r>
      <w:proofErr w:type="spellStart"/>
      <w:r w:rsidRPr="0099723E">
        <w:rPr>
          <w:sz w:val="20"/>
        </w:rPr>
        <w:t>bm</w:t>
      </w:r>
      <w:proofErr w:type="spellEnd"/>
      <w:r w:rsidRPr="0099723E">
        <w:rPr>
          <w:sz w:val="20"/>
        </w:rPr>
        <w:t xml:space="preserve">, </w:t>
      </w:r>
      <w:proofErr w:type="spellStart"/>
      <w:r w:rsidRPr="0099723E">
        <w:rPr>
          <w:sz w:val="20"/>
        </w:rPr>
        <w:t>bc</w:t>
      </w:r>
      <w:proofErr w:type="spellEnd"/>
      <w:r w:rsidRPr="0099723E">
        <w:rPr>
          <w:sz w:val="20"/>
        </w:rPr>
        <w:t>);</w:t>
      </w:r>
    </w:p>
    <w:p w14:paraId="54307149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</w:t>
      </w:r>
      <w:proofErr w:type="spellStart"/>
      <w:r w:rsidRPr="0099723E">
        <w:rPr>
          <w:sz w:val="20"/>
        </w:rPr>
        <w:t>mpidata</w:t>
      </w:r>
      <w:proofErr w:type="spellEnd"/>
      <w:r w:rsidRPr="0099723E">
        <w:rPr>
          <w:sz w:val="20"/>
        </w:rPr>
        <w:t xml:space="preserve"> </w:t>
      </w:r>
      <w:proofErr w:type="spellStart"/>
      <w:r w:rsidRPr="0099723E">
        <w:rPr>
          <w:sz w:val="20"/>
        </w:rPr>
        <w:t>dmdc</w:t>
      </w:r>
      <w:proofErr w:type="spellEnd"/>
      <w:r w:rsidRPr="0099723E">
        <w:rPr>
          <w:sz w:val="20"/>
        </w:rPr>
        <w:t>;</w:t>
      </w:r>
    </w:p>
    <w:p w14:paraId="6176DF60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</w:t>
      </w:r>
      <w:proofErr w:type="spellStart"/>
      <w:r w:rsidRPr="0099723E">
        <w:rPr>
          <w:sz w:val="20"/>
        </w:rPr>
        <w:t>MPI_Status</w:t>
      </w:r>
      <w:proofErr w:type="spellEnd"/>
      <w:r w:rsidRPr="0099723E">
        <w:rPr>
          <w:sz w:val="20"/>
        </w:rPr>
        <w:t xml:space="preserve"> status;</w:t>
      </w:r>
    </w:p>
    <w:p w14:paraId="28644842" w14:textId="77777777" w:rsidR="0099723E" w:rsidRPr="0099723E" w:rsidRDefault="0099723E" w:rsidP="0099723E">
      <w:pPr>
        <w:pStyle w:val="NoSpacing"/>
        <w:rPr>
          <w:sz w:val="20"/>
        </w:rPr>
      </w:pPr>
    </w:p>
    <w:p w14:paraId="2A34D269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</w:t>
      </w:r>
      <w:proofErr w:type="spellStart"/>
      <w:r w:rsidRPr="0099723E">
        <w:rPr>
          <w:sz w:val="20"/>
        </w:rPr>
        <w:t>MPI_Init</w:t>
      </w:r>
      <w:proofErr w:type="spellEnd"/>
      <w:r w:rsidRPr="0099723E">
        <w:rPr>
          <w:sz w:val="20"/>
        </w:rPr>
        <w:t>(NULL, NULL);</w:t>
      </w:r>
    </w:p>
    <w:p w14:paraId="4778D618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</w:t>
      </w:r>
      <w:proofErr w:type="spellStart"/>
      <w:r w:rsidRPr="0099723E">
        <w:rPr>
          <w:sz w:val="20"/>
        </w:rPr>
        <w:t>MPI_Comm_size</w:t>
      </w:r>
      <w:proofErr w:type="spellEnd"/>
      <w:r w:rsidRPr="0099723E">
        <w:rPr>
          <w:sz w:val="20"/>
        </w:rPr>
        <w:t>(MPI_COMM_WORLD, &amp;size);</w:t>
      </w:r>
    </w:p>
    <w:p w14:paraId="01BA294B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</w:t>
      </w:r>
      <w:proofErr w:type="spellStart"/>
      <w:r w:rsidRPr="0099723E">
        <w:rPr>
          <w:sz w:val="20"/>
        </w:rPr>
        <w:t>MPI_Comm_rank</w:t>
      </w:r>
      <w:proofErr w:type="spellEnd"/>
      <w:r w:rsidRPr="0099723E">
        <w:rPr>
          <w:sz w:val="20"/>
        </w:rPr>
        <w:t>(MPI_COMM_WORLD, &amp;rank);</w:t>
      </w:r>
    </w:p>
    <w:p w14:paraId="5DCEDC2A" w14:textId="77777777" w:rsidR="0099723E" w:rsidRPr="0099723E" w:rsidRDefault="0099723E" w:rsidP="0099723E">
      <w:pPr>
        <w:pStyle w:val="NoSpacing"/>
        <w:rPr>
          <w:sz w:val="20"/>
        </w:rPr>
      </w:pPr>
    </w:p>
    <w:p w14:paraId="63E120C2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while(!</w:t>
      </w:r>
      <w:proofErr w:type="spellStart"/>
      <w:r w:rsidRPr="0099723E">
        <w:rPr>
          <w:sz w:val="20"/>
        </w:rPr>
        <w:t>minimum_found</w:t>
      </w:r>
      <w:proofErr w:type="spellEnd"/>
      <w:r w:rsidRPr="0099723E">
        <w:rPr>
          <w:sz w:val="20"/>
        </w:rPr>
        <w:t>) {</w:t>
      </w:r>
    </w:p>
    <w:p w14:paraId="4EB299BA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  <w:t xml:space="preserve">  if (rank == 0) {</w:t>
      </w:r>
    </w:p>
    <w:p w14:paraId="34C059F3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  <w:t xml:space="preserve">  for (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 xml:space="preserve"> = 0; 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 xml:space="preserve"> &lt; 8; 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>++) {</w:t>
      </w:r>
    </w:p>
    <w:p w14:paraId="52478FE6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</w:r>
      <w:r w:rsidRPr="0099723E">
        <w:rPr>
          <w:sz w:val="20"/>
        </w:rPr>
        <w:tab/>
        <w:t xml:space="preserve">  </w:t>
      </w:r>
      <w:proofErr w:type="spellStart"/>
      <w:r w:rsidRPr="0099723E">
        <w:rPr>
          <w:sz w:val="20"/>
        </w:rPr>
        <w:t>dm</w:t>
      </w:r>
      <w:proofErr w:type="spellEnd"/>
      <w:r w:rsidRPr="0099723E">
        <w:rPr>
          <w:sz w:val="20"/>
        </w:rPr>
        <w:t>[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 xml:space="preserve">] = </w:t>
      </w:r>
      <w:proofErr w:type="spellStart"/>
      <w:r w:rsidRPr="0099723E">
        <w:rPr>
          <w:sz w:val="20"/>
        </w:rPr>
        <w:t>bm</w:t>
      </w:r>
      <w:proofErr w:type="spellEnd"/>
      <w:r w:rsidRPr="0099723E">
        <w:rPr>
          <w:sz w:val="20"/>
        </w:rPr>
        <w:t xml:space="preserve"> + (om[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>] * step);</w:t>
      </w:r>
    </w:p>
    <w:p w14:paraId="1E68557B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</w:r>
      <w:r w:rsidRPr="0099723E">
        <w:rPr>
          <w:sz w:val="20"/>
        </w:rPr>
        <w:tab/>
        <w:t xml:space="preserve">  dc[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 xml:space="preserve">] = </w:t>
      </w:r>
      <w:proofErr w:type="spellStart"/>
      <w:r w:rsidRPr="0099723E">
        <w:rPr>
          <w:sz w:val="20"/>
        </w:rPr>
        <w:t>bc</w:t>
      </w:r>
      <w:proofErr w:type="spellEnd"/>
      <w:r w:rsidRPr="0099723E">
        <w:rPr>
          <w:sz w:val="20"/>
        </w:rPr>
        <w:t xml:space="preserve"> + (</w:t>
      </w:r>
      <w:proofErr w:type="spellStart"/>
      <w:r w:rsidRPr="0099723E">
        <w:rPr>
          <w:sz w:val="20"/>
        </w:rPr>
        <w:t>oc</w:t>
      </w:r>
      <w:proofErr w:type="spellEnd"/>
      <w:r w:rsidRPr="0099723E">
        <w:rPr>
          <w:sz w:val="20"/>
        </w:rPr>
        <w:t>[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>] * step);</w:t>
      </w:r>
    </w:p>
    <w:p w14:paraId="23A40AE1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  <w:t xml:space="preserve">  }</w:t>
      </w:r>
    </w:p>
    <w:p w14:paraId="6742203E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  <w:t xml:space="preserve">  for (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 xml:space="preserve"> = 1; 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 xml:space="preserve"> &lt; 8; 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>++) {</w:t>
      </w:r>
    </w:p>
    <w:p w14:paraId="6EDBE7CD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</w:r>
      <w:r w:rsidRPr="0099723E">
        <w:rPr>
          <w:sz w:val="20"/>
        </w:rPr>
        <w:tab/>
        <w:t xml:space="preserve">  </w:t>
      </w:r>
      <w:proofErr w:type="spellStart"/>
      <w:r w:rsidRPr="0099723E">
        <w:rPr>
          <w:sz w:val="20"/>
        </w:rPr>
        <w:t>MPI_Send</w:t>
      </w:r>
      <w:proofErr w:type="spellEnd"/>
      <w:r w:rsidRPr="0099723E">
        <w:rPr>
          <w:sz w:val="20"/>
        </w:rPr>
        <w:t>(&amp;</w:t>
      </w:r>
      <w:proofErr w:type="spellStart"/>
      <w:r w:rsidRPr="0099723E">
        <w:rPr>
          <w:sz w:val="20"/>
        </w:rPr>
        <w:t>dmdc</w:t>
      </w:r>
      <w:proofErr w:type="spellEnd"/>
      <w:r w:rsidRPr="0099723E">
        <w:rPr>
          <w:sz w:val="20"/>
        </w:rPr>
        <w:t xml:space="preserve">, 2, MPI_DOUBLE, 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>, 0, MPI_COMM_WORLD);</w:t>
      </w:r>
    </w:p>
    <w:p w14:paraId="0558984A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  <w:t xml:space="preserve">  }</w:t>
      </w:r>
    </w:p>
    <w:p w14:paraId="32D70941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  <w:t xml:space="preserve">  for (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 xml:space="preserve"> = 1; 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 xml:space="preserve"> &lt; 8; 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>++) {</w:t>
      </w:r>
    </w:p>
    <w:p w14:paraId="7E8AC931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</w:r>
      <w:r w:rsidRPr="0099723E">
        <w:rPr>
          <w:sz w:val="20"/>
        </w:rPr>
        <w:tab/>
        <w:t xml:space="preserve">  </w:t>
      </w:r>
      <w:proofErr w:type="spellStart"/>
      <w:r w:rsidRPr="0099723E">
        <w:rPr>
          <w:sz w:val="20"/>
        </w:rPr>
        <w:t>MPI_Recv</w:t>
      </w:r>
      <w:proofErr w:type="spellEnd"/>
      <w:r w:rsidRPr="0099723E">
        <w:rPr>
          <w:sz w:val="20"/>
        </w:rPr>
        <w:t>(&amp;e[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 xml:space="preserve">], 1, MPI_DOUBLE, 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>, 0, MPI_COMM_WORLD, &amp;status);</w:t>
      </w:r>
    </w:p>
    <w:p w14:paraId="2D55610D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  <w:t xml:space="preserve">  }</w:t>
      </w:r>
    </w:p>
    <w:p w14:paraId="3F78FA20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  <w:t xml:space="preserve">  e[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 xml:space="preserve">] = </w:t>
      </w:r>
      <w:proofErr w:type="spellStart"/>
      <w:r w:rsidRPr="0099723E">
        <w:rPr>
          <w:sz w:val="20"/>
        </w:rPr>
        <w:t>rms_error</w:t>
      </w:r>
      <w:proofErr w:type="spellEnd"/>
      <w:r w:rsidRPr="0099723E">
        <w:rPr>
          <w:sz w:val="20"/>
        </w:rPr>
        <w:t>(</w:t>
      </w:r>
      <w:proofErr w:type="spellStart"/>
      <w:r w:rsidRPr="0099723E">
        <w:rPr>
          <w:sz w:val="20"/>
        </w:rPr>
        <w:t>dm</w:t>
      </w:r>
      <w:proofErr w:type="spellEnd"/>
      <w:r w:rsidRPr="0099723E">
        <w:rPr>
          <w:sz w:val="20"/>
        </w:rPr>
        <w:t>[0], dc[0]);</w:t>
      </w:r>
    </w:p>
    <w:p w14:paraId="1F2085A1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  <w:t xml:space="preserve">  for (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 xml:space="preserve"> = 0; 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 xml:space="preserve"> &lt; 8; 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>++) {</w:t>
      </w:r>
    </w:p>
    <w:p w14:paraId="3DB32976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</w:r>
      <w:r w:rsidRPr="0099723E">
        <w:rPr>
          <w:sz w:val="20"/>
        </w:rPr>
        <w:tab/>
        <w:t xml:space="preserve">  //</w:t>
      </w:r>
      <w:r w:rsidRPr="0099723E">
        <w:rPr>
          <w:sz w:val="20"/>
        </w:rPr>
        <w:tab/>
        <w:t>e[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 xml:space="preserve">] = </w:t>
      </w:r>
      <w:proofErr w:type="spellStart"/>
      <w:r w:rsidRPr="0099723E">
        <w:rPr>
          <w:sz w:val="20"/>
        </w:rPr>
        <w:t>rms_error</w:t>
      </w:r>
      <w:proofErr w:type="spellEnd"/>
      <w:r w:rsidRPr="0099723E">
        <w:rPr>
          <w:sz w:val="20"/>
        </w:rPr>
        <w:t>(</w:t>
      </w:r>
      <w:proofErr w:type="spellStart"/>
      <w:r w:rsidRPr="0099723E">
        <w:rPr>
          <w:sz w:val="20"/>
        </w:rPr>
        <w:t>dm</w:t>
      </w:r>
      <w:proofErr w:type="spellEnd"/>
      <w:r w:rsidRPr="0099723E">
        <w:rPr>
          <w:sz w:val="20"/>
        </w:rPr>
        <w:t>[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>], dc[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>]);</w:t>
      </w:r>
    </w:p>
    <w:p w14:paraId="1D4A61A5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lastRenderedPageBreak/>
        <w:tab/>
      </w:r>
      <w:r w:rsidRPr="0099723E">
        <w:rPr>
          <w:sz w:val="20"/>
        </w:rPr>
        <w:tab/>
      </w:r>
      <w:r w:rsidRPr="0099723E">
        <w:rPr>
          <w:sz w:val="20"/>
        </w:rPr>
        <w:tab/>
        <w:t xml:space="preserve">  if (e[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 xml:space="preserve">] &lt; </w:t>
      </w:r>
      <w:proofErr w:type="spellStart"/>
      <w:r w:rsidRPr="0099723E">
        <w:rPr>
          <w:sz w:val="20"/>
        </w:rPr>
        <w:t>best_error</w:t>
      </w:r>
      <w:proofErr w:type="spellEnd"/>
      <w:r w:rsidRPr="0099723E">
        <w:rPr>
          <w:sz w:val="20"/>
        </w:rPr>
        <w:t>) {</w:t>
      </w:r>
    </w:p>
    <w:p w14:paraId="4990BF3F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</w:r>
      <w:r w:rsidRPr="0099723E">
        <w:rPr>
          <w:sz w:val="20"/>
        </w:rPr>
        <w:tab/>
      </w:r>
      <w:r w:rsidRPr="0099723E">
        <w:rPr>
          <w:sz w:val="20"/>
        </w:rPr>
        <w:tab/>
        <w:t xml:space="preserve">  </w:t>
      </w:r>
      <w:proofErr w:type="spellStart"/>
      <w:r w:rsidRPr="0099723E">
        <w:rPr>
          <w:sz w:val="20"/>
        </w:rPr>
        <w:t>best_error</w:t>
      </w:r>
      <w:proofErr w:type="spellEnd"/>
      <w:r w:rsidRPr="0099723E">
        <w:rPr>
          <w:sz w:val="20"/>
        </w:rPr>
        <w:t xml:space="preserve"> = e[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>];</w:t>
      </w:r>
    </w:p>
    <w:p w14:paraId="5105B897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</w:r>
      <w:r w:rsidRPr="0099723E">
        <w:rPr>
          <w:sz w:val="20"/>
        </w:rPr>
        <w:tab/>
      </w:r>
      <w:r w:rsidRPr="0099723E">
        <w:rPr>
          <w:sz w:val="20"/>
        </w:rPr>
        <w:tab/>
        <w:t xml:space="preserve">  </w:t>
      </w:r>
      <w:proofErr w:type="spellStart"/>
      <w:r w:rsidRPr="0099723E">
        <w:rPr>
          <w:sz w:val="20"/>
        </w:rPr>
        <w:t>best_error_i</w:t>
      </w:r>
      <w:proofErr w:type="spellEnd"/>
      <w:r w:rsidRPr="0099723E">
        <w:rPr>
          <w:sz w:val="20"/>
        </w:rPr>
        <w:t xml:space="preserve"> = 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>;</w:t>
      </w:r>
    </w:p>
    <w:p w14:paraId="6387577D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</w:r>
      <w:r w:rsidRPr="0099723E">
        <w:rPr>
          <w:sz w:val="20"/>
        </w:rPr>
        <w:tab/>
        <w:t xml:space="preserve">  }</w:t>
      </w:r>
    </w:p>
    <w:p w14:paraId="5A34400F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  <w:t xml:space="preserve">  }</w:t>
      </w:r>
    </w:p>
    <w:p w14:paraId="218A5DA3" w14:textId="77777777" w:rsidR="0099723E" w:rsidRPr="0099723E" w:rsidRDefault="0099723E" w:rsidP="0099723E">
      <w:pPr>
        <w:pStyle w:val="NoSpacing"/>
        <w:rPr>
          <w:sz w:val="20"/>
        </w:rPr>
      </w:pPr>
    </w:p>
    <w:p w14:paraId="5436F60E" w14:textId="77777777" w:rsidR="0099723E" w:rsidRPr="0099723E" w:rsidRDefault="0099723E" w:rsidP="0099723E">
      <w:pPr>
        <w:pStyle w:val="NoSpacing"/>
        <w:rPr>
          <w:sz w:val="20"/>
        </w:rPr>
      </w:pPr>
    </w:p>
    <w:p w14:paraId="5B8A47A2" w14:textId="77777777" w:rsidR="0099723E" w:rsidRPr="0099723E" w:rsidRDefault="0099723E" w:rsidP="0099723E">
      <w:pPr>
        <w:pStyle w:val="NoSpacing"/>
        <w:rPr>
          <w:sz w:val="20"/>
        </w:rPr>
      </w:pPr>
    </w:p>
    <w:p w14:paraId="62EAF5CE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  <w:t xml:space="preserve">  </w:t>
      </w:r>
      <w:proofErr w:type="spellStart"/>
      <w:r w:rsidRPr="0099723E">
        <w:rPr>
          <w:sz w:val="20"/>
        </w:rPr>
        <w:t>printf</w:t>
      </w:r>
      <w:proofErr w:type="spellEnd"/>
      <w:r w:rsidRPr="0099723E">
        <w:rPr>
          <w:sz w:val="20"/>
        </w:rPr>
        <w:t xml:space="preserve">("best </w:t>
      </w:r>
      <w:proofErr w:type="spellStart"/>
      <w:r w:rsidRPr="0099723E">
        <w:rPr>
          <w:sz w:val="20"/>
        </w:rPr>
        <w:t>m,c</w:t>
      </w:r>
      <w:proofErr w:type="spellEnd"/>
      <w:r w:rsidRPr="0099723E">
        <w:rPr>
          <w:sz w:val="20"/>
        </w:rPr>
        <w:t xml:space="preserve"> is %</w:t>
      </w:r>
      <w:proofErr w:type="spellStart"/>
      <w:r w:rsidRPr="0099723E">
        <w:rPr>
          <w:sz w:val="20"/>
        </w:rPr>
        <w:t>lf</w:t>
      </w:r>
      <w:proofErr w:type="spellEnd"/>
      <w:r w:rsidRPr="0099723E">
        <w:rPr>
          <w:sz w:val="20"/>
        </w:rPr>
        <w:t>,%</w:t>
      </w:r>
      <w:proofErr w:type="spellStart"/>
      <w:r w:rsidRPr="0099723E">
        <w:rPr>
          <w:sz w:val="20"/>
        </w:rPr>
        <w:t>lf</w:t>
      </w:r>
      <w:proofErr w:type="spellEnd"/>
      <w:r w:rsidRPr="0099723E">
        <w:rPr>
          <w:sz w:val="20"/>
        </w:rPr>
        <w:t xml:space="preserve"> with error %</w:t>
      </w:r>
      <w:proofErr w:type="spellStart"/>
      <w:r w:rsidRPr="0099723E">
        <w:rPr>
          <w:sz w:val="20"/>
        </w:rPr>
        <w:t>lf</w:t>
      </w:r>
      <w:proofErr w:type="spellEnd"/>
      <w:r w:rsidRPr="0099723E">
        <w:rPr>
          <w:sz w:val="20"/>
        </w:rPr>
        <w:t xml:space="preserve"> in direction %d\n",</w:t>
      </w:r>
    </w:p>
    <w:p w14:paraId="6AE4C583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</w:r>
      <w:r w:rsidRPr="0099723E">
        <w:rPr>
          <w:sz w:val="20"/>
        </w:rPr>
        <w:tab/>
        <w:t xml:space="preserve">  </w:t>
      </w:r>
      <w:proofErr w:type="spellStart"/>
      <w:r w:rsidRPr="0099723E">
        <w:rPr>
          <w:sz w:val="20"/>
        </w:rPr>
        <w:t>dm</w:t>
      </w:r>
      <w:proofErr w:type="spellEnd"/>
      <w:r w:rsidRPr="0099723E">
        <w:rPr>
          <w:sz w:val="20"/>
        </w:rPr>
        <w:t>[</w:t>
      </w:r>
      <w:proofErr w:type="spellStart"/>
      <w:r w:rsidRPr="0099723E">
        <w:rPr>
          <w:sz w:val="20"/>
        </w:rPr>
        <w:t>best_error_i</w:t>
      </w:r>
      <w:proofErr w:type="spellEnd"/>
      <w:r w:rsidRPr="0099723E">
        <w:rPr>
          <w:sz w:val="20"/>
        </w:rPr>
        <w:t>], dc[</w:t>
      </w:r>
      <w:proofErr w:type="spellStart"/>
      <w:r w:rsidRPr="0099723E">
        <w:rPr>
          <w:sz w:val="20"/>
        </w:rPr>
        <w:t>best_error_i</w:t>
      </w:r>
      <w:proofErr w:type="spellEnd"/>
      <w:r w:rsidRPr="0099723E">
        <w:rPr>
          <w:sz w:val="20"/>
        </w:rPr>
        <w:t xml:space="preserve">], </w:t>
      </w:r>
      <w:proofErr w:type="spellStart"/>
      <w:r w:rsidRPr="0099723E">
        <w:rPr>
          <w:sz w:val="20"/>
        </w:rPr>
        <w:t>best_error</w:t>
      </w:r>
      <w:proofErr w:type="spellEnd"/>
      <w:r w:rsidRPr="0099723E">
        <w:rPr>
          <w:sz w:val="20"/>
        </w:rPr>
        <w:t xml:space="preserve">, </w:t>
      </w:r>
      <w:proofErr w:type="spellStart"/>
      <w:r w:rsidRPr="0099723E">
        <w:rPr>
          <w:sz w:val="20"/>
        </w:rPr>
        <w:t>best_error_i</w:t>
      </w:r>
      <w:proofErr w:type="spellEnd"/>
      <w:r w:rsidRPr="0099723E">
        <w:rPr>
          <w:sz w:val="20"/>
        </w:rPr>
        <w:t>);</w:t>
      </w:r>
    </w:p>
    <w:p w14:paraId="657A1F16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  <w:t xml:space="preserve">  if (</w:t>
      </w:r>
      <w:proofErr w:type="spellStart"/>
      <w:r w:rsidRPr="0099723E">
        <w:rPr>
          <w:sz w:val="20"/>
        </w:rPr>
        <w:t>best_error</w:t>
      </w:r>
      <w:proofErr w:type="spellEnd"/>
      <w:r w:rsidRPr="0099723E">
        <w:rPr>
          <w:sz w:val="20"/>
        </w:rPr>
        <w:t xml:space="preserve"> &lt; be) {</w:t>
      </w:r>
    </w:p>
    <w:p w14:paraId="1907696F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</w:r>
      <w:r w:rsidRPr="0099723E">
        <w:rPr>
          <w:sz w:val="20"/>
        </w:rPr>
        <w:tab/>
        <w:t xml:space="preserve">  be = </w:t>
      </w:r>
      <w:proofErr w:type="spellStart"/>
      <w:r w:rsidRPr="0099723E">
        <w:rPr>
          <w:sz w:val="20"/>
        </w:rPr>
        <w:t>best_error</w:t>
      </w:r>
      <w:proofErr w:type="spellEnd"/>
      <w:r w:rsidRPr="0099723E">
        <w:rPr>
          <w:sz w:val="20"/>
        </w:rPr>
        <w:t>;</w:t>
      </w:r>
    </w:p>
    <w:p w14:paraId="4C648404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</w:r>
      <w:r w:rsidRPr="0099723E">
        <w:rPr>
          <w:sz w:val="20"/>
        </w:rPr>
        <w:tab/>
        <w:t xml:space="preserve">  </w:t>
      </w:r>
      <w:proofErr w:type="spellStart"/>
      <w:r w:rsidRPr="0099723E">
        <w:rPr>
          <w:sz w:val="20"/>
        </w:rPr>
        <w:t>bm</w:t>
      </w:r>
      <w:proofErr w:type="spellEnd"/>
      <w:r w:rsidRPr="0099723E">
        <w:rPr>
          <w:sz w:val="20"/>
        </w:rPr>
        <w:t xml:space="preserve"> = </w:t>
      </w:r>
      <w:proofErr w:type="spellStart"/>
      <w:r w:rsidRPr="0099723E">
        <w:rPr>
          <w:sz w:val="20"/>
        </w:rPr>
        <w:t>dm</w:t>
      </w:r>
      <w:proofErr w:type="spellEnd"/>
      <w:r w:rsidRPr="0099723E">
        <w:rPr>
          <w:sz w:val="20"/>
        </w:rPr>
        <w:t>[</w:t>
      </w:r>
      <w:proofErr w:type="spellStart"/>
      <w:r w:rsidRPr="0099723E">
        <w:rPr>
          <w:sz w:val="20"/>
        </w:rPr>
        <w:t>best_error_i</w:t>
      </w:r>
      <w:proofErr w:type="spellEnd"/>
      <w:r w:rsidRPr="0099723E">
        <w:rPr>
          <w:sz w:val="20"/>
        </w:rPr>
        <w:t>];</w:t>
      </w:r>
    </w:p>
    <w:p w14:paraId="47296C3D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</w:r>
      <w:r w:rsidRPr="0099723E">
        <w:rPr>
          <w:sz w:val="20"/>
        </w:rPr>
        <w:tab/>
        <w:t xml:space="preserve">  </w:t>
      </w:r>
      <w:proofErr w:type="spellStart"/>
      <w:r w:rsidRPr="0099723E">
        <w:rPr>
          <w:sz w:val="20"/>
        </w:rPr>
        <w:t>bc</w:t>
      </w:r>
      <w:proofErr w:type="spellEnd"/>
      <w:r w:rsidRPr="0099723E">
        <w:rPr>
          <w:sz w:val="20"/>
        </w:rPr>
        <w:t xml:space="preserve"> = dc[</w:t>
      </w:r>
      <w:proofErr w:type="spellStart"/>
      <w:r w:rsidRPr="0099723E">
        <w:rPr>
          <w:sz w:val="20"/>
        </w:rPr>
        <w:t>best_error_i</w:t>
      </w:r>
      <w:proofErr w:type="spellEnd"/>
      <w:r w:rsidRPr="0099723E">
        <w:rPr>
          <w:sz w:val="20"/>
        </w:rPr>
        <w:t>];</w:t>
      </w:r>
    </w:p>
    <w:p w14:paraId="1B2A3163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  <w:t xml:space="preserve">  }</w:t>
      </w:r>
    </w:p>
    <w:p w14:paraId="3CB5528B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  <w:t xml:space="preserve">  else {</w:t>
      </w:r>
    </w:p>
    <w:p w14:paraId="132C8573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</w:r>
      <w:r w:rsidRPr="0099723E">
        <w:rPr>
          <w:sz w:val="20"/>
        </w:rPr>
        <w:tab/>
        <w:t xml:space="preserve">  </w:t>
      </w:r>
      <w:proofErr w:type="spellStart"/>
      <w:r w:rsidRPr="0099723E">
        <w:rPr>
          <w:sz w:val="20"/>
        </w:rPr>
        <w:t>minimum_found</w:t>
      </w:r>
      <w:proofErr w:type="spellEnd"/>
      <w:r w:rsidRPr="0099723E">
        <w:rPr>
          <w:sz w:val="20"/>
        </w:rPr>
        <w:t xml:space="preserve"> = 1;</w:t>
      </w:r>
    </w:p>
    <w:p w14:paraId="2E085649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  <w:t xml:space="preserve">  }</w:t>
      </w:r>
    </w:p>
    <w:p w14:paraId="10E2E944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  <w:t xml:space="preserve">  for (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 xml:space="preserve"> = 1; 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 xml:space="preserve"> &lt; 8; 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>++) {</w:t>
      </w:r>
    </w:p>
    <w:p w14:paraId="6C1B98C3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</w:r>
      <w:r w:rsidRPr="0099723E">
        <w:rPr>
          <w:sz w:val="20"/>
        </w:rPr>
        <w:tab/>
        <w:t xml:space="preserve">  </w:t>
      </w:r>
      <w:proofErr w:type="spellStart"/>
      <w:r w:rsidRPr="0099723E">
        <w:rPr>
          <w:sz w:val="20"/>
        </w:rPr>
        <w:t>MPI_Send</w:t>
      </w:r>
      <w:proofErr w:type="spellEnd"/>
      <w:r w:rsidRPr="0099723E">
        <w:rPr>
          <w:sz w:val="20"/>
        </w:rPr>
        <w:t>(&amp;</w:t>
      </w:r>
      <w:proofErr w:type="spellStart"/>
      <w:r w:rsidRPr="0099723E">
        <w:rPr>
          <w:sz w:val="20"/>
        </w:rPr>
        <w:t>minimum_found</w:t>
      </w:r>
      <w:proofErr w:type="spellEnd"/>
      <w:r w:rsidRPr="0099723E">
        <w:rPr>
          <w:sz w:val="20"/>
        </w:rPr>
        <w:t xml:space="preserve">, 1, MPI_INT, 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>, 0, MPI_COMM_WORLD);</w:t>
      </w:r>
    </w:p>
    <w:p w14:paraId="79C0607B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  <w:t xml:space="preserve">  }</w:t>
      </w:r>
    </w:p>
    <w:p w14:paraId="64424166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  <w:t xml:space="preserve">  } </w:t>
      </w:r>
    </w:p>
    <w:p w14:paraId="5CD3C37D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  <w:t xml:space="preserve">  else {</w:t>
      </w:r>
    </w:p>
    <w:p w14:paraId="42FF7FA8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</w:r>
      <w:r w:rsidRPr="0099723E">
        <w:rPr>
          <w:sz w:val="20"/>
        </w:rPr>
        <w:tab/>
      </w:r>
      <w:proofErr w:type="spellStart"/>
      <w:r w:rsidRPr="0099723E">
        <w:rPr>
          <w:sz w:val="20"/>
        </w:rPr>
        <w:t>MPI_Recv</w:t>
      </w:r>
      <w:proofErr w:type="spellEnd"/>
      <w:r w:rsidRPr="0099723E">
        <w:rPr>
          <w:sz w:val="20"/>
        </w:rPr>
        <w:t>(&amp;</w:t>
      </w:r>
      <w:proofErr w:type="spellStart"/>
      <w:r w:rsidRPr="0099723E">
        <w:rPr>
          <w:sz w:val="20"/>
        </w:rPr>
        <w:t>dmdc</w:t>
      </w:r>
      <w:proofErr w:type="spellEnd"/>
      <w:r w:rsidRPr="0099723E">
        <w:rPr>
          <w:sz w:val="20"/>
        </w:rPr>
        <w:t xml:space="preserve">, 2, MPI_DOUBLE, 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>, 0, MPI_COMM_WORLD, &amp;status);</w:t>
      </w:r>
    </w:p>
    <w:p w14:paraId="5ED1236D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</w:r>
      <w:r w:rsidRPr="0099723E">
        <w:rPr>
          <w:sz w:val="20"/>
        </w:rPr>
        <w:tab/>
      </w:r>
      <w:proofErr w:type="spellStart"/>
      <w:r w:rsidRPr="0099723E">
        <w:rPr>
          <w:sz w:val="20"/>
        </w:rPr>
        <w:t>er</w:t>
      </w:r>
      <w:proofErr w:type="spellEnd"/>
      <w:r w:rsidRPr="0099723E">
        <w:rPr>
          <w:sz w:val="20"/>
        </w:rPr>
        <w:t xml:space="preserve"> = </w:t>
      </w:r>
      <w:proofErr w:type="spellStart"/>
      <w:r w:rsidRPr="0099723E">
        <w:rPr>
          <w:sz w:val="20"/>
        </w:rPr>
        <w:t>rms_error</w:t>
      </w:r>
      <w:proofErr w:type="spellEnd"/>
      <w:r w:rsidRPr="0099723E">
        <w:rPr>
          <w:sz w:val="20"/>
        </w:rPr>
        <w:t xml:space="preserve">(dmdc.dm, </w:t>
      </w:r>
      <w:proofErr w:type="spellStart"/>
      <w:r w:rsidRPr="0099723E">
        <w:rPr>
          <w:sz w:val="20"/>
        </w:rPr>
        <w:t>dmdc.dc</w:t>
      </w:r>
      <w:proofErr w:type="spellEnd"/>
      <w:r w:rsidRPr="0099723E">
        <w:rPr>
          <w:sz w:val="20"/>
        </w:rPr>
        <w:t>);</w:t>
      </w:r>
    </w:p>
    <w:p w14:paraId="1848ECCF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</w:r>
      <w:r w:rsidRPr="0099723E">
        <w:rPr>
          <w:sz w:val="20"/>
        </w:rPr>
        <w:tab/>
      </w:r>
      <w:proofErr w:type="spellStart"/>
      <w:r w:rsidRPr="0099723E">
        <w:rPr>
          <w:sz w:val="20"/>
        </w:rPr>
        <w:t>MPI_Send</w:t>
      </w:r>
      <w:proofErr w:type="spellEnd"/>
      <w:r w:rsidRPr="0099723E">
        <w:rPr>
          <w:sz w:val="20"/>
        </w:rPr>
        <w:t>(&amp;</w:t>
      </w:r>
      <w:proofErr w:type="spellStart"/>
      <w:r w:rsidRPr="0099723E">
        <w:rPr>
          <w:sz w:val="20"/>
        </w:rPr>
        <w:t>er</w:t>
      </w:r>
      <w:proofErr w:type="spellEnd"/>
      <w:r w:rsidRPr="0099723E">
        <w:rPr>
          <w:sz w:val="20"/>
        </w:rPr>
        <w:t>, 1, MPI_DOUBLE, 0, 0, MPI_COMM_WORLD);</w:t>
      </w:r>
    </w:p>
    <w:p w14:paraId="40B17D5E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</w:r>
      <w:r w:rsidRPr="0099723E">
        <w:rPr>
          <w:sz w:val="20"/>
        </w:rPr>
        <w:tab/>
      </w:r>
      <w:r w:rsidRPr="0099723E">
        <w:rPr>
          <w:sz w:val="20"/>
        </w:rPr>
        <w:tab/>
      </w:r>
      <w:proofErr w:type="spellStart"/>
      <w:r w:rsidRPr="0099723E">
        <w:rPr>
          <w:sz w:val="20"/>
        </w:rPr>
        <w:t>MPI_Recv</w:t>
      </w:r>
      <w:proofErr w:type="spellEnd"/>
      <w:r w:rsidRPr="0099723E">
        <w:rPr>
          <w:sz w:val="20"/>
        </w:rPr>
        <w:t>(&amp;</w:t>
      </w:r>
      <w:proofErr w:type="spellStart"/>
      <w:r w:rsidRPr="0099723E">
        <w:rPr>
          <w:sz w:val="20"/>
        </w:rPr>
        <w:t>minimum_found</w:t>
      </w:r>
      <w:proofErr w:type="spellEnd"/>
      <w:r w:rsidRPr="0099723E">
        <w:rPr>
          <w:sz w:val="20"/>
        </w:rPr>
        <w:t xml:space="preserve">, 1, MPI_INT, </w:t>
      </w:r>
      <w:proofErr w:type="spellStart"/>
      <w:r w:rsidRPr="0099723E">
        <w:rPr>
          <w:sz w:val="20"/>
        </w:rPr>
        <w:t>i</w:t>
      </w:r>
      <w:proofErr w:type="spellEnd"/>
      <w:r w:rsidRPr="0099723E">
        <w:rPr>
          <w:sz w:val="20"/>
        </w:rPr>
        <w:t>, 0, MPI_COMM_WORLD, &amp;status);</w:t>
      </w:r>
    </w:p>
    <w:p w14:paraId="74235384" w14:textId="77777777" w:rsidR="0099723E" w:rsidRPr="0099723E" w:rsidRDefault="0099723E" w:rsidP="0099723E">
      <w:pPr>
        <w:pStyle w:val="NoSpacing"/>
        <w:rPr>
          <w:sz w:val="20"/>
        </w:rPr>
      </w:pPr>
    </w:p>
    <w:p w14:paraId="0A47DD07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ab/>
        <w:t xml:space="preserve">  }</w:t>
      </w:r>
    </w:p>
    <w:p w14:paraId="01F70294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}</w:t>
      </w:r>
    </w:p>
    <w:p w14:paraId="7C2AA19B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</w:t>
      </w:r>
      <w:proofErr w:type="spellStart"/>
      <w:r w:rsidRPr="0099723E">
        <w:rPr>
          <w:sz w:val="20"/>
        </w:rPr>
        <w:t>printf</w:t>
      </w:r>
      <w:proofErr w:type="spellEnd"/>
      <w:r w:rsidRPr="0099723E">
        <w:rPr>
          <w:sz w:val="20"/>
        </w:rPr>
        <w:t xml:space="preserve">("minimum </w:t>
      </w:r>
      <w:proofErr w:type="spellStart"/>
      <w:r w:rsidRPr="0099723E">
        <w:rPr>
          <w:sz w:val="20"/>
        </w:rPr>
        <w:t>m,c</w:t>
      </w:r>
      <w:proofErr w:type="spellEnd"/>
      <w:r w:rsidRPr="0099723E">
        <w:rPr>
          <w:sz w:val="20"/>
        </w:rPr>
        <w:t xml:space="preserve"> is %</w:t>
      </w:r>
      <w:proofErr w:type="spellStart"/>
      <w:r w:rsidRPr="0099723E">
        <w:rPr>
          <w:sz w:val="20"/>
        </w:rPr>
        <w:t>lf</w:t>
      </w:r>
      <w:proofErr w:type="spellEnd"/>
      <w:r w:rsidRPr="0099723E">
        <w:rPr>
          <w:sz w:val="20"/>
        </w:rPr>
        <w:t>,%</w:t>
      </w:r>
      <w:proofErr w:type="spellStart"/>
      <w:r w:rsidRPr="0099723E">
        <w:rPr>
          <w:sz w:val="20"/>
        </w:rPr>
        <w:t>lf</w:t>
      </w:r>
      <w:proofErr w:type="spellEnd"/>
      <w:r w:rsidRPr="0099723E">
        <w:rPr>
          <w:sz w:val="20"/>
        </w:rPr>
        <w:t xml:space="preserve"> with error %</w:t>
      </w:r>
      <w:proofErr w:type="spellStart"/>
      <w:r w:rsidRPr="0099723E">
        <w:rPr>
          <w:sz w:val="20"/>
        </w:rPr>
        <w:t>lf</w:t>
      </w:r>
      <w:proofErr w:type="spellEnd"/>
      <w:r w:rsidRPr="0099723E">
        <w:rPr>
          <w:sz w:val="20"/>
        </w:rPr>
        <w:t xml:space="preserve">\n", </w:t>
      </w:r>
      <w:proofErr w:type="spellStart"/>
      <w:r w:rsidRPr="0099723E">
        <w:rPr>
          <w:sz w:val="20"/>
        </w:rPr>
        <w:t>bm</w:t>
      </w:r>
      <w:proofErr w:type="spellEnd"/>
      <w:r w:rsidRPr="0099723E">
        <w:rPr>
          <w:sz w:val="20"/>
        </w:rPr>
        <w:t xml:space="preserve">, </w:t>
      </w:r>
      <w:proofErr w:type="spellStart"/>
      <w:r w:rsidRPr="0099723E">
        <w:rPr>
          <w:sz w:val="20"/>
        </w:rPr>
        <w:t>bc</w:t>
      </w:r>
      <w:proofErr w:type="spellEnd"/>
      <w:r w:rsidRPr="0099723E">
        <w:rPr>
          <w:sz w:val="20"/>
        </w:rPr>
        <w:t>, be);</w:t>
      </w:r>
    </w:p>
    <w:p w14:paraId="0A86C035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</w:t>
      </w:r>
      <w:proofErr w:type="spellStart"/>
      <w:r w:rsidRPr="0099723E">
        <w:rPr>
          <w:sz w:val="20"/>
        </w:rPr>
        <w:t>MPI_Finalize</w:t>
      </w:r>
      <w:proofErr w:type="spellEnd"/>
      <w:r w:rsidRPr="0099723E">
        <w:rPr>
          <w:sz w:val="20"/>
        </w:rPr>
        <w:t>();</w:t>
      </w:r>
    </w:p>
    <w:p w14:paraId="6E887643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return 0;</w:t>
      </w:r>
    </w:p>
    <w:p w14:paraId="042DCD59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>}</w:t>
      </w:r>
    </w:p>
    <w:p w14:paraId="6C2B7D1C" w14:textId="77777777" w:rsidR="0099723E" w:rsidRPr="0099723E" w:rsidRDefault="0099723E" w:rsidP="0099723E">
      <w:pPr>
        <w:pStyle w:val="NoSpacing"/>
        <w:rPr>
          <w:sz w:val="20"/>
        </w:rPr>
      </w:pPr>
    </w:p>
    <w:p w14:paraId="5B6B9AB3" w14:textId="77777777" w:rsidR="0099723E" w:rsidRPr="0099723E" w:rsidRDefault="0099723E" w:rsidP="0099723E">
      <w:pPr>
        <w:pStyle w:val="NoSpacing"/>
        <w:rPr>
          <w:sz w:val="20"/>
        </w:rPr>
      </w:pPr>
      <w:proofErr w:type="spellStart"/>
      <w:r w:rsidRPr="0099723E">
        <w:rPr>
          <w:sz w:val="20"/>
        </w:rPr>
        <w:t>point_t</w:t>
      </w:r>
      <w:proofErr w:type="spellEnd"/>
      <w:r w:rsidRPr="0099723E">
        <w:rPr>
          <w:sz w:val="20"/>
        </w:rPr>
        <w:t xml:space="preserve"> data[] = {</w:t>
      </w:r>
    </w:p>
    <w:p w14:paraId="4A1AA4DC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2.33,116.23},{65.60,125.82},{82.57,146.00},{80.88,137.75},</w:t>
      </w:r>
    </w:p>
    <w:p w14:paraId="7B3371F9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lastRenderedPageBreak/>
        <w:t xml:space="preserve">  {82.94,149.23},{69.01,130.26},{69.93,119.66},{84.53,139.23},</w:t>
      </w:r>
    </w:p>
    <w:p w14:paraId="7FA8466E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4.46,120.78},{72.23,132.06},{73.97,125.06},{84.82,157.53},</w:t>
      </w:r>
    </w:p>
    <w:p w14:paraId="75A2D63B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65.32,126.27},{25.48,54.28},{45.60,120.47},{46.13,96.54},</w:t>
      </w:r>
    </w:p>
    <w:p w14:paraId="03018169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11.51,33.40},{13.18,53.29},{57.97,112.64},{79.20,125.46},</w:t>
      </w:r>
    </w:p>
    <w:p w14:paraId="6BCE42E1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26.68,82.42},{38.91,90.74},{99.99,176.95},{34.61,75.19},</w:t>
      </w:r>
    </w:p>
    <w:p w14:paraId="62E8923F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65.93,113.31},{ 7.61,44.09},{53.98,105.43},{10.55,46.01},</w:t>
      </w:r>
    </w:p>
    <w:p w14:paraId="0F3F6A02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94.27,153.58},{61.53,105.73},{81.12,126.08},{63.49,116.87},</w:t>
      </w:r>
    </w:p>
    <w:p w14:paraId="0ED29084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53.78,126.49},{ 7.34,55.64},{27.39,76.97},{89.04,137.09},</w:t>
      </w:r>
    </w:p>
    <w:p w14:paraId="3EFEDDDD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36.95,89.50},{59.10,104.19},{21.35,60.88},{39.57,69.60},</w:t>
      </w:r>
    </w:p>
    <w:p w14:paraId="52922CD1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56.36,100.98},{20.73,64.83},{39.15,95.79},{81.43,140.73},</w:t>
      </w:r>
    </w:p>
    <w:p w14:paraId="4CCE3D58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32.00,70.93},{29.76,54.41},{44.53,104.59},{47.23,96.12},</w:t>
      </w:r>
    </w:p>
    <w:p w14:paraId="1F1436A2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84.71,121.86},{17.18,68.43},{98.62,167.64},{22.84,55.40},</w:t>
      </w:r>
    </w:p>
    <w:p w14:paraId="65809A46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42.99,82.12},{83.66,142.41},{21.75,53.82},{24.85,68.61},</w:t>
      </w:r>
    </w:p>
    <w:p w14:paraId="11AB5CD4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45.96,101.72},{64.26,124.28},{ 1.00,35.25},{96.71,175.95},</w:t>
      </w:r>
    </w:p>
    <w:p w14:paraId="7614EBFB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46.94,100.59},{19.59,82.78},{ 8.37,54.67},{79.16,141.01},</w:t>
      </w:r>
    </w:p>
    <w:p w14:paraId="1BADFA84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62.46,108.18},{39.11,85.42},{ 2.27,50.84},{94.30,157.77},</w:t>
      </w:r>
    </w:p>
    <w:p w14:paraId="7C705704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50.17,87.96},{99.06,154.56},{ 1.29,44.24},{74.05,114.60},</w:t>
      </w:r>
    </w:p>
    <w:p w14:paraId="7CC73613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98.71,151.08},{86.06,118.25},{33.13,79.31},{98.60,149.35},</w:t>
      </w:r>
    </w:p>
    <w:p w14:paraId="01728066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88.56,129.10},{84.79,141.62},{64.04,120.73},{27.27,70.21},</w:t>
      </w:r>
    </w:p>
    <w:p w14:paraId="20B48885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35.90,78.01},{74.09,127.46},{38.97,88.60},{43.85,94.20},</w:t>
      </w:r>
    </w:p>
    <w:p w14:paraId="48E62A63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37.41,78.61},{21.36,56.50},{52.64,93.14},{21.82,74.60},</w:t>
      </w:r>
    </w:p>
    <w:p w14:paraId="40F4F5AA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45.77,98.77},{70.76,140.77},{91.77,161.08},{15.73,74.69},</w:t>
      </w:r>
    </w:p>
    <w:p w14:paraId="108146E3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18.16,53.34},{18.17,82.46},{59.67,111.96},{78.36,126.93},</w:t>
      </w:r>
    </w:p>
    <w:p w14:paraId="4A893AEC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5.22,126.51},{ 0.95,44.63},{79.89,131.69},{66.90,136.73},</w:t>
      </w:r>
    </w:p>
    <w:p w14:paraId="0DA63C04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81.03,153.00},{21.94,77.30},{28.69,80.81},{70.57,115.95},</w:t>
      </w:r>
    </w:p>
    <w:p w14:paraId="3D59157C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 0.07,22.49},{94.12,157.13},{ 3.59,48.46},{61.01,103.44},</w:t>
      </w:r>
    </w:p>
    <w:p w14:paraId="1D99FA16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64.78,104.20},{29.86,52.58},{78.51,137.27},{70.33,119.81},</w:t>
      </w:r>
    </w:p>
    <w:p w14:paraId="371BCEC5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55.58,94.36},{67.20,133.29},{48.32,98.63},{99.98,157.23},</w:t>
      </w:r>
    </w:p>
    <w:p w14:paraId="40D83EEC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54.67,109.57},{15.32,61.70},{87.35,144.62},{ 5.82,33.91},</w:t>
      </w:r>
    </w:p>
    <w:p w14:paraId="42F2B807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84.79,151.17},{34.64,87.41},{45.29,101.66},{36.98,83.28},</w:t>
      </w:r>
    </w:p>
    <w:p w14:paraId="748ACBA4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11.09,50.22},{89.77,152.92},{63.20,116.32},{60.60,122.47},</w:t>
      </w:r>
    </w:p>
    <w:p w14:paraId="0BB35063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1.72,119.19},{19.84,54.18},{34.72,94.21},{38.19,92.41},</w:t>
      </w:r>
    </w:p>
    <w:p w14:paraId="791F988A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54.43,127.94},{99.18,155.69},{32.23,70.20},{25.12,51.92},</w:t>
      </w:r>
    </w:p>
    <w:p w14:paraId="4C2BD746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33.23,75.57},{93.88,137.59},{88.93,127.51},{55.75,89.77},</w:t>
      </w:r>
    </w:p>
    <w:p w14:paraId="48EE7D0F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58.41,109.93},{79.37,122.64},{ 5.81,44.89},{80.70,121.22},</w:t>
      </w:r>
    </w:p>
    <w:p w14:paraId="0040801F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6.34,131.51},{19.62,62.24},{21.84,56.12},{59.57,104.44},</w:t>
      </w:r>
    </w:p>
    <w:p w14:paraId="457FC64E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27.69,91.00},{92.23,137.27},{25.26,65.85},{53.06,94.95},</w:t>
      </w:r>
    </w:p>
    <w:p w14:paraId="51E77C26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lastRenderedPageBreak/>
        <w:t xml:space="preserve">  {28.28,78.48},{90.26,162.47},{52.61,111.55},{94.91,163.98},</w:t>
      </w:r>
    </w:p>
    <w:p w14:paraId="38928F8D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27.08,62.15},{91.16,152.42},{65.96,127.74},{76.54,121.15},</w:t>
      </w:r>
    </w:p>
    <w:p w14:paraId="6999F494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32.22,63.29},{98.38,150.77},{95.70,136.24},{29.01,88.91},</w:t>
      </w:r>
    </w:p>
    <w:p w14:paraId="5248C23B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99.56,147.71},{29.44,89.33},{84.69,146.94},{86.90,158.80},</w:t>
      </w:r>
    </w:p>
    <w:p w14:paraId="4C5043EC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53.30,119.52},{60.40,114.86},{ 0.59,34.27},{99.97,141.80},</w:t>
      </w:r>
    </w:p>
    <w:p w14:paraId="3E4AA38E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 2.72,43.00},{34.43,60.52},{62.52,113.96},{50.03,99.76},</w:t>
      </w:r>
    </w:p>
    <w:p w14:paraId="50714ADD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 8.49,50.88},{63.49,118.19},{84.23,147.78},{77.01,119.34},</w:t>
      </w:r>
    </w:p>
    <w:p w14:paraId="2551D6AE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56.26,112.80},{53.45,112.79},{64.22,111.71},{51.92,101.86},</w:t>
      </w:r>
    </w:p>
    <w:p w14:paraId="4FA5953F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90.80,146.00},{94.94,171.92},{30.04,71.52},{80.19,118.37},</w:t>
      </w:r>
    </w:p>
    <w:p w14:paraId="1E5B6908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91.22,150.73},{51.59,110.35},{50.97,100.77},{47.97,102.84},</w:t>
      </w:r>
    </w:p>
    <w:p w14:paraId="33D914E6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84.94,130.91},{74.46,139.04},{15.74,71.37},{ 4.57,47.96},</w:t>
      </w:r>
    </w:p>
    <w:p w14:paraId="2A038FDA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28.75,71.79},{44.19,82.95},{31.80,89.48},{39.30,77.93},</w:t>
      </w:r>
    </w:p>
    <w:p w14:paraId="65B25EEE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33.39,83.07},{84.33,158.75},{77.52,138.07},{65.89,121.84},</w:t>
      </w:r>
    </w:p>
    <w:p w14:paraId="06F0CE45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93.02,165.39},{97.49,175.18},{30.08,94.14},{45.02,94.50},</w:t>
      </w:r>
    </w:p>
    <w:p w14:paraId="5F25DF91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37.66,92.79},{73.63,123.05},{51.13,89.75},{81.25,131.11},</w:t>
      </w:r>
    </w:p>
    <w:p w14:paraId="4AFEA7D9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 8.90,49.55},{ 9.32,59.64},{27.76,60.36},{75.58,129.60},</w:t>
      </w:r>
    </w:p>
    <w:p w14:paraId="267A186F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43.10,86.91},{87.87,152.23},{27.30,70.75},{57.98,95.87},</w:t>
      </w:r>
    </w:p>
    <w:p w14:paraId="350823AE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62.52,109.09},{93.91,159.40},{62.62,104.22},{99.30,159.09},</w:t>
      </w:r>
    </w:p>
    <w:p w14:paraId="144D9D62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8.28,136.25},{67.68,104.24},{85.23,132.67},{14.60,60.69},</w:t>
      </w:r>
    </w:p>
    <w:p w14:paraId="009B83E9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85.38,148.84},{44.34,94.83},{13.50,44.50},{76.68,124.87},</w:t>
      </w:r>
    </w:p>
    <w:p w14:paraId="692023CF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15.43,62.48},{35.32,78.54},{68.48,127.26},{50.28,93.15},</w:t>
      </w:r>
    </w:p>
    <w:p w14:paraId="110AB5D0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63.70,111.55},{91.93,135.01},{85.03,138.98},{35.37,88.28},</w:t>
      </w:r>
    </w:p>
    <w:p w14:paraId="62EDA3EF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22.93,61.44},{60.23,116.41},{53.35,92.31},{13.71,70.26},</w:t>
      </w:r>
    </w:p>
    <w:p w14:paraId="51B6EA94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 5.03,42.40},{64.61,103.22},{64.89,95.19},{47.00,90.87},</w:t>
      </w:r>
    </w:p>
    <w:p w14:paraId="7152190A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8.49,141.71},{73.23,118.64},{79.45,139.97},{61.60,109.08},</w:t>
      </w:r>
    </w:p>
    <w:p w14:paraId="75977656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26.67,77.21},{99.37,160.10},{49.01,90.96},{73.60,117.77},</w:t>
      </w:r>
    </w:p>
    <w:p w14:paraId="4EA3BC0D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84.51,132.40},{56.07,109.38},{22.83,48.57},{25.87,75.17},</w:t>
      </w:r>
    </w:p>
    <w:p w14:paraId="7A720D78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18.84,52.97},{ 5.31,43.79},{11.22,61.06},{19.20,65.43},</w:t>
      </w:r>
    </w:p>
    <w:p w14:paraId="047BB121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97.46,156.14},{68.72,99.82},{61.00,120.78},{70.51,135.44},</w:t>
      </w:r>
    </w:p>
    <w:p w14:paraId="1846EE45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93.43,136.73},{16.75,61.27},{15.07,55.68},{47.48,93.87},</w:t>
      </w:r>
    </w:p>
    <w:p w14:paraId="742F9824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67.55,125.68},{22.00,79.66},{33.38,90.18},{19.16,48.03},</w:t>
      </w:r>
    </w:p>
    <w:p w14:paraId="60EC9D6E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85.13,138.59},{51.34,106.70},{86.33,140.79},{68.09,132.99},</w:t>
      </w:r>
    </w:p>
    <w:p w14:paraId="706064A4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51.09,106.86},{83.63,141.68},{42.59,108.74},{ 6.12,50.21},</w:t>
      </w:r>
    </w:p>
    <w:p w14:paraId="3D01E60F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55.23,96.37},{31.74,69.33},{89.85,153.96},{18.83,63.27},</w:t>
      </w:r>
    </w:p>
    <w:p w14:paraId="0CE3984E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47.23,108.44},{92.33,139.36},{95.72,149.13},{80.73,125.62},</w:t>
      </w:r>
    </w:p>
    <w:p w14:paraId="1256AD6C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53.06,98.61},{87.32,138.65},{92.85,149.19},{99.67,163.38},</w:t>
      </w:r>
    </w:p>
    <w:p w14:paraId="2247CDD8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69.39,131.02},{51.06,83.57},{20.59,72.15},{61.13,120.47},</w:t>
      </w:r>
    </w:p>
    <w:p w14:paraId="37B0A77E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lastRenderedPageBreak/>
        <w:t xml:space="preserve">  {90.82,139.61},{89.09,143.72},{93.01,154.19},{92.01,145.65},</w:t>
      </w:r>
    </w:p>
    <w:p w14:paraId="0F166651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90.33,138.25},{38.71,88.60},{95.58,156.07},{67.19,135.06},</w:t>
      </w:r>
    </w:p>
    <w:p w14:paraId="695FE739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95.13,158.49},{64.62,132.58},{23.18,48.39},{39.56,102.96},</w:t>
      </w:r>
    </w:p>
    <w:p w14:paraId="1F365F95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86.94,132.60},{57.89,109.04},{ 0.67,38.37},{26.47,79.75},</w:t>
      </w:r>
    </w:p>
    <w:p w14:paraId="03FDA3DC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36.40,96.08},{ 0.06,31.58},{66.36,117.15},{89.19,138.62},</w:t>
      </w:r>
    </w:p>
    <w:p w14:paraId="3483E266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61.08,105.82},{24.66,88.04},{ 3.19,51.54},{48.14,107.31},</w:t>
      </w:r>
    </w:p>
    <w:p w14:paraId="429134BA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28.35,64.84},{76.30,134.96},{ 9.38,59.83},{ 8.70,63.22},</w:t>
      </w:r>
    </w:p>
    <w:p w14:paraId="57A09CF5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90.26,152.32},{48.83,85.96},{27.34,58.72},{66.19,128.16},</w:t>
      </w:r>
    </w:p>
    <w:p w14:paraId="47B25798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22.67,69.30},{17.03,71.17},{32.00,80.25},{28.89,58.28},</w:t>
      </w:r>
    </w:p>
    <w:p w14:paraId="1FD72DF9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 9.94,38.71},{48.51,113.01},{70.62,129.59},{ 8.28,39.52},</w:t>
      </w:r>
    </w:p>
    <w:p w14:paraId="1D0B7570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35.13,81.48},{81.79,137.37},{34.03,79.61},{82.59,137.87},</w:t>
      </w:r>
    </w:p>
    <w:p w14:paraId="5BA50435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 7.05,40.53},{34.75,66.62},{55.45,106.21},{47.25,114.02},</w:t>
      </w:r>
    </w:p>
    <w:p w14:paraId="649F39C5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82.38,130.01},{14.89,36.16},{77.27,124.82},{32.32,69.57},</w:t>
      </w:r>
    </w:p>
    <w:p w14:paraId="4B783693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32.78,68.38},{21.65,50.00},{96.78,159.60},{27.22,79.27},</w:t>
      </w:r>
    </w:p>
    <w:p w14:paraId="5DD2707B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1.07,116.26},{93.78,161.73},{55.52,119.04},{66.00,130.64},</w:t>
      </w:r>
    </w:p>
    <w:p w14:paraId="6D31F8AC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95.61,137.42},{43.09,81.70},{37.62,88.84},{24.91,69.19},</w:t>
      </w:r>
    </w:p>
    <w:p w14:paraId="311DBE18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46.04,88.96},{ 6.42,35.03},{99.97,170.68},{ 1.00,46.06},</w:t>
      </w:r>
    </w:p>
    <w:p w14:paraId="5D126FDD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46.00,101.57},{37.43,77.28},{79.99,131.00},{44.25,87.13},</w:t>
      </w:r>
    </w:p>
    <w:p w14:paraId="275A66A0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68.76,117.99},{18.81,50.96},{45.09,100.89},{ 5.85,54.62},</w:t>
      </w:r>
    </w:p>
    <w:p w14:paraId="521FCCD5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24.84,76.68},{19.62,68.98},{51.77,107.31},{31.29,81.49},</w:t>
      </w:r>
    </w:p>
    <w:p w14:paraId="2901F6E0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58.86,108.16},{33.99,79.87},{37.87,77.60},{68.60,109.32},</w:t>
      </w:r>
    </w:p>
    <w:p w14:paraId="4B68ADA4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15.51,68.92},{22.48,65.55},{72.24,130.72},{74.96,116.42},</w:t>
      </w:r>
    </w:p>
    <w:p w14:paraId="09DA443F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13.57,43.08},{98.93,159.92},{21.85,67.26},{49.84,93.75},</w:t>
      </w:r>
    </w:p>
    <w:p w14:paraId="1578EC4C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8.31,142.09},{59.98,125.07},{42.86,84.83},{49.43,115.55},</w:t>
      </w:r>
    </w:p>
    <w:p w14:paraId="5B0DD70E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2.23,107.78},{ 4.87,42.69},{41.84,85.28},{80.40,143.34},</w:t>
      </w:r>
    </w:p>
    <w:p w14:paraId="3D001DCF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94.81,164.37},{81.61,114.26},{96.26,171.13},{27.11,69.32},</w:t>
      </w:r>
    </w:p>
    <w:p w14:paraId="4884735A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 6.98,47.72},{44.77,98.96},{71.87,118.76},{70.11,116.96},</w:t>
      </w:r>
    </w:p>
    <w:p w14:paraId="1C4A25C7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59.48,126.08},{69.21,120.97},{19.85,63.40},{94.00,163.24},</w:t>
      </w:r>
    </w:p>
    <w:p w14:paraId="63981437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17.86,59.95},{12.45,51.99},{92.15,142.22},{34.93,67.61},</w:t>
      </w:r>
    </w:p>
    <w:p w14:paraId="5C4C6269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19.74,66.74},{ 7.40,50.96},{ 6.57,30.48},{98.72,154.60},</w:t>
      </w:r>
    </w:p>
    <w:p w14:paraId="79684D94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28.61,72.88},{ 4.43,44.38},{28.11,89.01},{96.65,156.93},</w:t>
      </w:r>
    </w:p>
    <w:p w14:paraId="31751523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 6.90,38.64},{37.78,79.98},{94.36,147.68},{93.28,153.10},</w:t>
      </w:r>
    </w:p>
    <w:p w14:paraId="73B8A89E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52.05,111.89},{73.08,128.36},{37.75,84.67},{ 3.65,63.87},</w:t>
      </w:r>
    </w:p>
    <w:p w14:paraId="0E29AB7D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26.51,58.58},{88.30,147.46},{63.77,119.61},{81.52,138.61},</w:t>
      </w:r>
    </w:p>
    <w:p w14:paraId="6FA49813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0.03,127.36},{30.41,77.76},{85.24,149.27},{85.93,144.10},</w:t>
      </w:r>
    </w:p>
    <w:p w14:paraId="186AFD8D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46.09,69.17},{74.64,136.62},{61.53,103.27},{51.07,92.56},</w:t>
      </w:r>
    </w:p>
    <w:p w14:paraId="5B8DCC62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 8.16,43.01},{63.83,109.11},{84.75,125.04},{86.41,134.50},</w:t>
      </w:r>
    </w:p>
    <w:p w14:paraId="69E6B459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lastRenderedPageBreak/>
        <w:t xml:space="preserve">  {18.47,39.18},{50.80,89.05},{87.07,152.46},{70.04,129.08},</w:t>
      </w:r>
    </w:p>
    <w:p w14:paraId="52A1B7FC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45.43,95.29},{95.39,162.15},{74.83,121.81},{ 5.73,64.72},</w:t>
      </w:r>
    </w:p>
    <w:p w14:paraId="211C2FD7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4.23,136.09},{97.70,172.89},{ 1.22,26.48},{20.72,73.08},</w:t>
      </w:r>
    </w:p>
    <w:p w14:paraId="51641728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25.03,62.46},{ 3.76,39.34},{77.69,136.86},{ 1.30,31.95},</w:t>
      </w:r>
    </w:p>
    <w:p w14:paraId="07D94163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91.69,153.91},{32.25,68.09},{23.04,53.70},{79.21,122.57},</w:t>
      </w:r>
    </w:p>
    <w:p w14:paraId="34AE1D00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68.75,117.23},{ 5.88,38.05},{31.93,74.37},{47.55,94.98},</w:t>
      </w:r>
    </w:p>
    <w:p w14:paraId="169B5F05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 5.59,58.13},{94.48,150.22},{91.97,146.82},{84.15,126.56},</w:t>
      </w:r>
    </w:p>
    <w:p w14:paraId="61990A5F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1.04,108.41},{42.47,96.04},{81.39,138.08},{77.96,131.16},</w:t>
      </w:r>
    </w:p>
    <w:p w14:paraId="472FCA42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91.82,151.27},{34.04,79.48},{ 0.53,30.94},{14.15,52.35},</w:t>
      </w:r>
    </w:p>
    <w:p w14:paraId="0F6F2776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44.82,84.82},{89.88,143.65},{45.13,98.84},{89.12,139.38},</w:t>
      </w:r>
    </w:p>
    <w:p w14:paraId="36499968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19.59,65.34},{55.58,114.44},{36.73,77.30},{52.77,108.62},</w:t>
      </w:r>
    </w:p>
    <w:p w14:paraId="408F05D2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86.92,149.26},{76.05,132.12},{75.22,138.21},{89.76,136.95},</w:t>
      </w:r>
    </w:p>
    <w:p w14:paraId="49DF175D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 4.54,47.45},{35.78,76.88},{25.01,71.89},{65.30,111.91},</w:t>
      </w:r>
    </w:p>
    <w:p w14:paraId="0E902EF8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4.20,110.85},{22.65,63.13},{71.54,118.44},{78.36,145.70},</w:t>
      </w:r>
    </w:p>
    <w:p w14:paraId="4C668DF3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31.77,84.24},{11.97,49.57},{83.68,144.15},{59.02,102.16},</w:t>
      </w:r>
    </w:p>
    <w:p w14:paraId="1560836A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16.85,59.15},{51.91,81.02},{48.07,84.39},{65.48,118.73},</w:t>
      </w:r>
    </w:p>
    <w:p w14:paraId="329E2EB5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39.75,89.61},{98.46,156.11},{20.48,59.08},{16.35,64.48},</w:t>
      </w:r>
    </w:p>
    <w:p w14:paraId="7972AE3E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5.24,127.44},{98.64,179.05},{12.45,55.40},{93.48,154.82},</w:t>
      </w:r>
    </w:p>
    <w:p w14:paraId="3F936E38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54.17,120.32},{60.56,136.76},{89.94,130.15},{10.72,54.90},</w:t>
      </w:r>
    </w:p>
    <w:p w14:paraId="15F83130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 6.32,70.77},{63.21,112.71},{19.36,67.27},{71.52,144.73},</w:t>
      </w:r>
    </w:p>
    <w:p w14:paraId="6D83C5EB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80.65,127.50},{46.39,95.19},{59.58,115.02},{12.02,65.02},</w:t>
      </w:r>
    </w:p>
    <w:p w14:paraId="734CAD26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99.70,151.17},{81.59,137.17},{ 8.89,49.49},{63.89,111.69},</w:t>
      </w:r>
    </w:p>
    <w:p w14:paraId="5F9B707B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65.46,112.13},{14.15,49.91},{43.45,83.77},{ 1.67,54.23},</w:t>
      </w:r>
    </w:p>
    <w:p w14:paraId="69370B41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40.52,92.39},{22.32,57.37},{ 8.56,52.80},{57.84,109.69},</w:t>
      </w:r>
    </w:p>
    <w:p w14:paraId="7FB79E04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92.72,135.66},{42.64,69.07},{15.10,60.72},{55.32,105.93},</w:t>
      </w:r>
    </w:p>
    <w:p w14:paraId="423604C0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48.08,105.63},{33.51,83.41},{46.33,112.30},{30.13,78.55},</w:t>
      </w:r>
    </w:p>
    <w:p w14:paraId="2D6118FC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53.97,102.01},{40.55,83.32},{14.88,67.56},{41.64,104.75},</w:t>
      </w:r>
    </w:p>
    <w:p w14:paraId="01085038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42.53,87.16},{71.94,129.40},{ 6.32,31.23},{99.32,149.27},</w:t>
      </w:r>
    </w:p>
    <w:p w14:paraId="36FA3190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3.61,124.50},{87.06,131.53},{27.62,78.88},{94.90,162.90},</w:t>
      </w:r>
    </w:p>
    <w:p w14:paraId="374C2427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 2.40,49.05},{44.58,90.13},{90.72,155.10},{80.81,141.76},</w:t>
      </w:r>
    </w:p>
    <w:p w14:paraId="7F13AC01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 7.88,69.69},{81.66,126.49},{47.68,91.73},{69.69,128.29},</w:t>
      </w:r>
    </w:p>
    <w:p w14:paraId="30BA9947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9.42,138.01},{ 0.10,41.72},{96.13,155.89},{91.87,141.95},</w:t>
      </w:r>
    </w:p>
    <w:p w14:paraId="0196F677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7.38,125.46},{99.52,160.11},{59.65,120.16},{32.13,70.52},</w:t>
      </w:r>
    </w:p>
    <w:p w14:paraId="1779D327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89.05,153.16},{79.55,131.89},{67.62,130.81},{98.38,154.67},</w:t>
      </w:r>
    </w:p>
    <w:p w14:paraId="37A6412F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5.67,136.01},{41.31,65.92},{79.18,134.82},{36.27,97.93},</w:t>
      </w:r>
    </w:p>
    <w:p w14:paraId="001F6808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6.96,141.60},{54.56,93.38},{15.69,48.26},{88.68,124.28},</w:t>
      </w:r>
    </w:p>
    <w:p w14:paraId="4FE69C53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62.15,115.92},{77.61,131.25},{69.60,132.93},{96.65,140.01},</w:t>
      </w:r>
    </w:p>
    <w:p w14:paraId="5D07F671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lastRenderedPageBreak/>
        <w:t xml:space="preserve">  { 8.27,41.39},{20.23,76.12},{51.96,97.55},{10.19,56.26},</w:t>
      </w:r>
    </w:p>
    <w:p w14:paraId="1586308F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93.39,149.83},{83.10,140.59},{69.99,139.88},{50.20,85.62},</w:t>
      </w:r>
    </w:p>
    <w:p w14:paraId="580199D1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38.75,90.19},{ 4.50,36.25},{74.43,121.23},{ 0.49,31.23},</w:t>
      </w:r>
    </w:p>
    <w:p w14:paraId="5076C5C9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98.24,150.34},{35.98,92.96},{23.67,56.39},{ 5.28,47.60},</w:t>
      </w:r>
    </w:p>
    <w:p w14:paraId="778E8835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8.86,119.11},{ 4.99,36.41},{30.84,87.47},{91.53,147.30},</w:t>
      </w:r>
    </w:p>
    <w:p w14:paraId="320C5171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26.22,84.60},{ 9.60,62.81},{10.96,63.28},{28.81,60.22},</w:t>
      </w:r>
    </w:p>
    <w:p w14:paraId="1D9D1D04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98.16,163.14},{ 6.64,42.20},{ 8.03,46.72},{64.23,123.19},</w:t>
      </w:r>
    </w:p>
    <w:p w14:paraId="2F6EE870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33.94,66.05},{37.36,76.94},{90.32,134.01},{16.56,51.76},</w:t>
      </w:r>
    </w:p>
    <w:p w14:paraId="4CD7DD30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42.31,87.32},{49.33,95.72},{27.98,80.21},{27.62,68.52},</w:t>
      </w:r>
    </w:p>
    <w:p w14:paraId="104D65BD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18.19,67.44},{18.30,57.71},{82.93,117.18},{51.71,100.15},</w:t>
      </w:r>
    </w:p>
    <w:p w14:paraId="0444BB56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 2.83,45.28},{63.05,103.43},{37.07,86.64},{42.38,91.22},</w:t>
      </w:r>
    </w:p>
    <w:p w14:paraId="5BD38425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14.52,58.42},{27.80,67.92},{25.47,54.04},{23.99,78.44},</w:t>
      </w:r>
    </w:p>
    <w:p w14:paraId="5C81583B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63.16,122.26},{83.74,137.47},{67.38,135.39},{17.35,56.35},</w:t>
      </w:r>
    </w:p>
    <w:p w14:paraId="6922B2A3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54.99,110.49},{53.02,96.05},{64.48,121.13},{13.01,45.22},</w:t>
      </w:r>
    </w:p>
    <w:p w14:paraId="732C03EF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89.72,148.69},{84.23,138.28},{75.49,131.33},{87.18,144.52},</w:t>
      </w:r>
    </w:p>
    <w:p w14:paraId="7A9FD72A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36.51,87.61},{ 6.44,46.72},{43.35,86.92},{19.84,56.37},</w:t>
      </w:r>
    </w:p>
    <w:p w14:paraId="610E6376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54.44,111.70},{17.93,43.86},{47.66,108.95},{47.07,88.88},</w:t>
      </w:r>
    </w:p>
    <w:p w14:paraId="000A93CB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95.04,135.07},{39.26,94.81},{83.96,131.28},{71.75,115.77},</w:t>
      </w:r>
    </w:p>
    <w:p w14:paraId="30D471C5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19.67,48.82},{74.69,136.22},{84.39,126.34},{ 1.64,46.56},</w:t>
      </w:r>
    </w:p>
    <w:p w14:paraId="611D4DAF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10.06,44.83},{31.51,69.10},{35.47,84.52},{66.99,138.93},</w:t>
      </w:r>
    </w:p>
    <w:p w14:paraId="3C3A261D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82.74,136.11},{ 7.36,47.60},{10.53,41.04},{40.73,93.92},</w:t>
      </w:r>
    </w:p>
    <w:p w14:paraId="1DD503D3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87.17,142.42},{83.59,128.06},{19.13,64.77},{71.61,125.54},</w:t>
      </w:r>
    </w:p>
    <w:p w14:paraId="10006E9A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18.40,48.78},{ 6.59,43.15},{14.23,43.09},{70.41,113.02},</w:t>
      </w:r>
    </w:p>
    <w:p w14:paraId="7B9FBF37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63.67,108.44},{88.16,141.10},{22.19,78.62},{44.58,93.87},</w:t>
      </w:r>
    </w:p>
    <w:p w14:paraId="3A77A6CE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55.29,117.20},{28.50,73.98},{66.78,104.10},{95.26,176.97},</w:t>
      </w:r>
    </w:p>
    <w:p w14:paraId="1B46F033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 4.18,50.19},{34.13,91.19},{58.14,85.04},{72.06,122.19},</w:t>
      </w:r>
    </w:p>
    <w:p w14:paraId="0B799352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42.39,96.96},{26.33,71.17},{ 5.69,41.83},{23.17,55.58},</w:t>
      </w:r>
    </w:p>
    <w:p w14:paraId="52156C82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 3.56,55.78},{71.39,128.64},{45.89,74.51},{78.30,132.40},</w:t>
      </w:r>
    </w:p>
    <w:p w14:paraId="1AF08827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21.54,46.44},{62.10,108.33},{54.73,96.88},{10.80,55.81},</w:t>
      </w:r>
    </w:p>
    <w:p w14:paraId="18A3FA3D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2.00,120.45},{92.33,153.68},{ 1.31,18.55},{70.06,111.80},</w:t>
      </w:r>
    </w:p>
    <w:p w14:paraId="65C3C73B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33.85,72.07},{86.49,139.79},{56.43,94.46},{43.47,97.17},</w:t>
      </w:r>
    </w:p>
    <w:p w14:paraId="22BF10CE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5.47,133.25},{72.26,129.18},{29.84,78.80},{ 1.82,42.51},</w:t>
      </w:r>
    </w:p>
    <w:p w14:paraId="16F477AB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93.75,151.00},{75.07,133.23},{39.94,80.08},{61.22,118.52},</w:t>
      </w:r>
    </w:p>
    <w:p w14:paraId="3B9FA3E1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 9.68,39.12},{23.95,57.84},{44.65,82.10},{26.38,63.76},</w:t>
      </w:r>
    </w:p>
    <w:p w14:paraId="765EB086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65.70,121.14},{12.35,63.74},{47.04,106.62},{60.05,107.67},</w:t>
      </w:r>
    </w:p>
    <w:p w14:paraId="29A6F0F4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4.64,131.23},{58.54,117.45},{47.61,89.68},{63.53,108.34},</w:t>
      </w:r>
    </w:p>
    <w:p w14:paraId="04768641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 7.32,63.44},{45.35,105.15},{28.85,90.30},{60.03,131.40},</w:t>
      </w:r>
    </w:p>
    <w:p w14:paraId="52091546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lastRenderedPageBreak/>
        <w:t xml:space="preserve">  {33.90,67.13},{ 2.05,32.69},{28.49,72.37},{23.40,67.77},</w:t>
      </w:r>
    </w:p>
    <w:p w14:paraId="4181F7F8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81.49,145.13},{48.71,105.89},{46.98,109.38},{58.06,83.56},</w:t>
      </w:r>
    </w:p>
    <w:p w14:paraId="3212C142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5.23,127.65},{91.40,156.76},{20.78,69.86},{45.73,89.21},</w:t>
      </w:r>
    </w:p>
    <w:p w14:paraId="148CC47D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2.87,127.24},{58.89,131.76},{91.96,141.63},{91.80,148.28},</w:t>
      </w:r>
    </w:p>
    <w:p w14:paraId="775ABC22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22.39,57.36},{61.77,117.66},{24.90,78.33},{95.01,136.15},</w:t>
      </w:r>
    </w:p>
    <w:p w14:paraId="6EF0648D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64.29,124.96},{89.02,136.30},{98.38,140.31},{66.18,117.34},</w:t>
      </w:r>
    </w:p>
    <w:p w14:paraId="174E6D56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54.66,112.17},{10.44,53.84},{25.35,72.43},{22.47,59.29},</w:t>
      </w:r>
    </w:p>
    <w:p w14:paraId="36C53650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93.47,150.06},{ 7.99,40.09},{48.93,88.72},{78.24,138.19},</w:t>
      </w:r>
    </w:p>
    <w:p w14:paraId="46C16C23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62.53,125.38},{86.04,130.48},{30.40,71.11},{ 9.97,60.61},</w:t>
      </w:r>
    </w:p>
    <w:p w14:paraId="055E42BA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82.62,160.19},{81.51,143.80},{41.83,81.75},{82.39,150.13},</w:t>
      </w:r>
    </w:p>
    <w:p w14:paraId="0C327C0A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85.30,157.58},{59.23,110.39},{88.52,133.25},{41.29,88.67},</w:t>
      </w:r>
    </w:p>
    <w:p w14:paraId="07CD5464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64.50,128.95},{80.33,149.52},{48.19,100.19},{60.84,118.26},</w:t>
      </w:r>
    </w:p>
    <w:p w14:paraId="6B2B421D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18.63,58.37},{78.91,146.85},{84.21,137.44},{26.72,63.58},</w:t>
      </w:r>
    </w:p>
    <w:p w14:paraId="75943ECE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61.81,125.62},{16.77,41.45},{30.46,61.76},{16.87,63.25},</w:t>
      </w:r>
    </w:p>
    <w:p w14:paraId="533A50CF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5.60,116.01},{50.78,105.46},{42.64,101.36},{14.73,44.78},</w:t>
      </w:r>
    </w:p>
    <w:p w14:paraId="7F3AE54B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 3.33,37.77},{15.33,64.08},{36.74,80.41},{ 6.63,37.58},</w:t>
      </w:r>
    </w:p>
    <w:p w14:paraId="117B751F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60.99,118.69},{58.12,102.34},{16.27,56.49},{65.14,130.18},</w:t>
      </w:r>
    </w:p>
    <w:p w14:paraId="4848D7F0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63.38,111.27},{74.01,135.24},{39.81,94.41},{86.77,147.24},</w:t>
      </w:r>
    </w:p>
    <w:p w14:paraId="2D90FC70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0.25,107.43},{48.21,109.92},{31.41,69.64},{30.73,40.73},</w:t>
      </w:r>
    </w:p>
    <w:p w14:paraId="2E311DE5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50.98,101.70},{ 6.52,44.00},{41.34,98.63},{87.29,141.12},</w:t>
      </w:r>
    </w:p>
    <w:p w14:paraId="2D549F6D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69.85,105.98},{26.68,74.42},{88.91,147.60},{40.25,86.31},</w:t>
      </w:r>
    </w:p>
    <w:p w14:paraId="2274EC25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1.44,126.51},{68.31,110.64},{29.95,71.05},{35.28,68.61},</w:t>
      </w:r>
    </w:p>
    <w:p w14:paraId="7A940F38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36.83,94.73},{47.24,82.88},{74.68,121.24},{56.35,106.54},</w:t>
      </w:r>
    </w:p>
    <w:p w14:paraId="1D18D800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13.17,37.00},{65.74,117.47},{20.17,74.11},{64.43,130.14},</w:t>
      </w:r>
    </w:p>
    <w:p w14:paraId="5D2326D4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13.65,70.66},{59.65,113.54},{34.36,63.28},{18.73,62.41},</w:t>
      </w:r>
    </w:p>
    <w:p w14:paraId="28958103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3.07,125.50},{26.66,89.28},{56.01,119.69},{ 0.48,38.64},</w:t>
      </w:r>
    </w:p>
    <w:p w14:paraId="0A831C72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37.46,76.77},{45.27,81.75},{96.04,151.77},{34.60,63.29},</w:t>
      </w:r>
    </w:p>
    <w:p w14:paraId="62E6F869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11.76,46.15},{29.33,94.19},{68.31,112.95},{ 5.09,46.25},</w:t>
      </w:r>
    </w:p>
    <w:p w14:paraId="51D4BA6C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22.13,48.61},{76.64,124.24},{48.06,103.72},{26.21,72.33},</w:t>
      </w:r>
    </w:p>
    <w:p w14:paraId="690098C0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66.88,117.07},{25.02,80.23},{35.85,54.85},{50.92,103.29},</w:t>
      </w:r>
    </w:p>
    <w:p w14:paraId="56F0DD95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11.64,29.55},{12.94,70.93},{32.58,65.06},{57.92,103.82},</w:t>
      </w:r>
    </w:p>
    <w:p w14:paraId="7171832E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64.44,107.58},{30.89,77.67},{43.40,76.89},{56.46,100.46},</w:t>
      </w:r>
    </w:p>
    <w:p w14:paraId="2AC264B0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57.07,123.95},{59.04,103.72},{96.06,163.96},{29.34,68.45},</w:t>
      </w:r>
    </w:p>
    <w:p w14:paraId="7E9D79D8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69.21,118.71},{43.08,100.98},{95.23,134.64},{46.77,86.84},</w:t>
      </w:r>
    </w:p>
    <w:p w14:paraId="7A583F5D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7.65,117.72},{71.08,141.42},{77.42,147.67},{41.68,94.07},</w:t>
      </w:r>
    </w:p>
    <w:p w14:paraId="2683C235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68.76,108.25},{99.66,171.87},{27.65,67.73},{92.13,144.49},</w:t>
      </w:r>
    </w:p>
    <w:p w14:paraId="27BE22A1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50.11,70.63},{91.27,136.47},{40.46,74.39},{19.79,69.27},</w:t>
      </w:r>
    </w:p>
    <w:p w14:paraId="444336E1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lastRenderedPageBreak/>
        <w:t xml:space="preserve">  {50.04,103.40},{40.44,79.15},{ 0.45,41.34},{25.10,88.70},</w:t>
      </w:r>
    </w:p>
    <w:p w14:paraId="619D3F03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6.30,113.44},{47.10,98.46},{80.83,119.77},{ 6.37,26.84},</w:t>
      </w:r>
    </w:p>
    <w:p w14:paraId="688737CB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19.74,76.29},{44.24,90.09},{94.47,143.16},{ 6.71,50.79},</w:t>
      </w:r>
    </w:p>
    <w:p w14:paraId="2674618E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19.38,48.48},{88.21,150.47},{31.87,75.00},{25.63,74.67},</w:t>
      </w:r>
    </w:p>
    <w:p w14:paraId="59CF5342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28.78,78.23},{11.83,75.90},{28.73,81.03},{50.59,105.67},</w:t>
      </w:r>
    </w:p>
    <w:p w14:paraId="01BA008B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13.35,57.37},{96.39,152.53},{37.01,89.32},{ 7.35,38.97},</w:t>
      </w:r>
    </w:p>
    <w:p w14:paraId="57B387BF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85.03,151.09},{ 3.68,37.44},{53.42,120.05},{78.45,134.79},</w:t>
      </w:r>
    </w:p>
    <w:p w14:paraId="1D6B8D86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 7.86,58.18},{83.32,138.73},{93.19,122.54},{15.32,44.11},</w:t>
      </w:r>
    </w:p>
    <w:p w14:paraId="4220FDB5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11.55,40.72},{61.47,98.28},{ 6.45,49.13},{46.30,87.82},</w:t>
      </w:r>
    </w:p>
    <w:p w14:paraId="06B1F328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95.34,144.17},{34.58,100.12},{76.44,128.33},{83.44,139.04},</w:t>
      </w:r>
    </w:p>
    <w:p w14:paraId="73C9F64F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68.80,124.51},{26.77,80.59},{36.77,90.92},{72.10,119.84},</w:t>
      </w:r>
    </w:p>
    <w:p w14:paraId="25FB180E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38.14,70.92},{ 4.28,53.11},{45.14,86.33},{61.44,104.96},</w:t>
      </w:r>
    </w:p>
    <w:p w14:paraId="2CD6A588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55.63,100.83},{65.97,131.17},{75.18,119.38},{93.94,145.90},</w:t>
      </w:r>
    </w:p>
    <w:p w14:paraId="41992115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8.78,119.73},{ 4.68,35.69},{70.65,101.38},{ 8.91,54.46},</w:t>
      </w:r>
    </w:p>
    <w:p w14:paraId="2A96F1D4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45.14,101.74},{41.73,75.92},{25.19,75.63},{10.03,58.18},</w:t>
      </w:r>
    </w:p>
    <w:p w14:paraId="7BC82BA0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26.79,49.65},{62.36,108.77},{49.83,97.09},{24.29,68.82},</w:t>
      </w:r>
    </w:p>
    <w:p w14:paraId="493EA29E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7.92,141.99},{42.99,86.86},{70.19,123.69},{30.14,86.67},</w:t>
      </w:r>
    </w:p>
    <w:p w14:paraId="02F16D3B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27.13,82.94},{ 1.86,55.20},{12.92,48.48},{45.55,107.95},</w:t>
      </w:r>
    </w:p>
    <w:p w14:paraId="02F81E25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34.13,69.04},{39.35,92.27},{20.88,76.24},{79.83,131.56},</w:t>
      </w:r>
    </w:p>
    <w:p w14:paraId="03A91D48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98.94,157.85},{79.66,115.24},{20.47,59.38},{94.72,165.60},</w:t>
      </w:r>
    </w:p>
    <w:p w14:paraId="09D5013C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53.83,86.21},{58.89,145.18},{81.60,133.30},{63.18,128.00},</w:t>
      </w:r>
    </w:p>
    <w:p w14:paraId="4B9D21D8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30.66,85.97},{81.63,139.20},{87.49,150.18},{82.80,136.23},</w:t>
      </w:r>
    </w:p>
    <w:p w14:paraId="66282D53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52.84,97.80},{51.66,105.42},{72.22,137.64},{75.42,135.48},</w:t>
      </w:r>
    </w:p>
    <w:p w14:paraId="2E5FC72F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12.30,61.14},{73.99,122.95},{46.05,97.48},{79.07,145.18},</w:t>
      </w:r>
    </w:p>
    <w:p w14:paraId="2B691D7C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41.02,79.02},{59.54,103.49},{65.55,116.42},{80.31,139.83},</w:t>
      </w:r>
    </w:p>
    <w:p w14:paraId="7A9CD57E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71.87,132.29},{99.21,151.95},{15.81,40.18},{15.64,54.51},</w:t>
      </w:r>
    </w:p>
    <w:p w14:paraId="6DB72C7F" w14:textId="77777777" w:rsidR="0099723E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 xml:space="preserve">  {99.28,172.71},{51.98,92.50},{61.09,97.87},{14.60,51.85}</w:t>
      </w:r>
    </w:p>
    <w:p w14:paraId="10035DD8" w14:textId="2732E95E" w:rsidR="006C7774" w:rsidRPr="0099723E" w:rsidRDefault="0099723E" w:rsidP="0099723E">
      <w:pPr>
        <w:pStyle w:val="NoSpacing"/>
        <w:rPr>
          <w:sz w:val="20"/>
        </w:rPr>
      </w:pPr>
      <w:r w:rsidRPr="0099723E">
        <w:rPr>
          <w:sz w:val="20"/>
        </w:rPr>
        <w:t>};</w:t>
      </w:r>
    </w:p>
    <w:bookmarkEnd w:id="13"/>
    <w:p w14:paraId="6C33ED3A" w14:textId="77777777" w:rsidR="00F26058" w:rsidRDefault="00F26058" w:rsidP="00F26058">
      <w:r>
        <w:t>Insert a table that shows running times for the original and MPI versions.</w:t>
      </w:r>
    </w:p>
    <w:p w14:paraId="1F20A808" w14:textId="77777777" w:rsidR="00F26058" w:rsidRPr="00806BCE" w:rsidRDefault="00F26058" w:rsidP="00F26058">
      <w:r>
        <w:t>Write a short analysis of the results</w:t>
      </w:r>
    </w:p>
    <w:p w14:paraId="42DB0C5A" w14:textId="77777777" w:rsidR="006C7774" w:rsidRPr="006C7774" w:rsidRDefault="00F26058" w:rsidP="00F26058">
      <w:pPr>
        <w:pStyle w:val="Heading1"/>
      </w:pPr>
      <w:bookmarkStart w:id="14" w:name="_Toc527650982"/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048951E" wp14:editId="209DB9F1">
                <wp:simplePos x="0" y="0"/>
                <wp:positionH relativeFrom="column">
                  <wp:posOffset>40005</wp:posOffset>
                </wp:positionH>
                <wp:positionV relativeFrom="paragraph">
                  <wp:posOffset>497205</wp:posOffset>
                </wp:positionV>
                <wp:extent cx="9906000" cy="1403985"/>
                <wp:effectExtent l="0" t="0" r="19050" b="1651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ACF9D" w14:textId="77777777" w:rsidR="00F26058" w:rsidRPr="00F26058" w:rsidRDefault="00F26058" w:rsidP="00F2605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aste your verbose format repository log here. With subversion this can be achieved by the following:</w:t>
                            </w:r>
                          </w:p>
                          <w:p w14:paraId="3ECBA8B4" w14:textId="77777777" w:rsidR="00F26058" w:rsidRPr="00F26058" w:rsidRDefault="00F26058" w:rsidP="00F260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vn</w:t>
                            </w:r>
                            <w:proofErr w:type="spellEnd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update</w:t>
                            </w:r>
                          </w:p>
                          <w:p w14:paraId="2613E619" w14:textId="77777777" w:rsidR="00F26058" w:rsidRPr="00F26058" w:rsidRDefault="00F26058" w:rsidP="00F260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vn</w:t>
                            </w:r>
                            <w:proofErr w:type="spellEnd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–v log &gt; log.txt</w:t>
                            </w:r>
                          </w:p>
                          <w:p w14:paraId="646F055A" w14:textId="77777777" w:rsidR="00F26058" w:rsidRPr="00F26058" w:rsidRDefault="00F26058" w:rsidP="00F260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dit</w:t>
                            </w:r>
                            <w:proofErr w:type="spellEnd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.txt</w:t>
                            </w:r>
                          </w:p>
                          <w:p w14:paraId="122D3759" w14:textId="77777777" w:rsidR="00F26058" w:rsidRPr="00F26058" w:rsidRDefault="00F26058" w:rsidP="00F260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en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elect,</w:t>
                            </w: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copy and paste the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8951E" id="_x0000_s1036" type="#_x0000_t202" style="position:absolute;left:0;text-align:left;margin-left:3.15pt;margin-top:39.15pt;width:780pt;height:110.55pt;z-index:251661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">
                <v:textbox style="mso-fit-shape-to-text:t">
                  <w:txbxContent>
                    <w:p w14:paraId="490ACF9D" w14:textId="77777777" w:rsidR="00F26058" w:rsidRPr="00F26058" w:rsidRDefault="00F26058" w:rsidP="00F2605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aste your verbose format repository log here. With subversion this can be achieved by the following:</w:t>
                      </w:r>
                    </w:p>
                    <w:p w14:paraId="3ECBA8B4" w14:textId="77777777" w:rsidR="00F26058" w:rsidRPr="00F26058" w:rsidRDefault="00F26058" w:rsidP="00F26058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vn</w:t>
                      </w:r>
                      <w:proofErr w:type="spellEnd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update</w:t>
                      </w:r>
                    </w:p>
                    <w:p w14:paraId="2613E619" w14:textId="77777777" w:rsidR="00F26058" w:rsidRPr="00F26058" w:rsidRDefault="00F26058" w:rsidP="00F26058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vn</w:t>
                      </w:r>
                      <w:proofErr w:type="spellEnd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–v log &gt; log.txt</w:t>
                      </w:r>
                    </w:p>
                    <w:p w14:paraId="646F055A" w14:textId="77777777" w:rsidR="00F26058" w:rsidRPr="00F26058" w:rsidRDefault="00F26058" w:rsidP="00F26058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dit</w:t>
                      </w:r>
                      <w:proofErr w:type="spellEnd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.txt</w:t>
                      </w:r>
                    </w:p>
                    <w:p w14:paraId="122D3759" w14:textId="77777777" w:rsidR="00F26058" w:rsidRPr="00F26058" w:rsidRDefault="00F26058" w:rsidP="00F26058">
                      <w:pPr>
                        <w:rPr>
                          <w:sz w:val="16"/>
                          <w:szCs w:val="16"/>
                        </w:rPr>
                      </w:pP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en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elect,</w:t>
                      </w: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copy and paste the text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Verbose Repository Log</w:t>
      </w:r>
      <w:bookmarkEnd w:id="14"/>
    </w:p>
    <w:p w14:paraId="6875C38A" w14:textId="77777777" w:rsidR="00F91E15" w:rsidRDefault="00F91E15"/>
    <w:sectPr w:rsidR="00F91E15" w:rsidSect="004D271E">
      <w:footerReference w:type="default" r:id="rId11"/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CDF93" w14:textId="77777777" w:rsidR="00FF3475" w:rsidRDefault="00FF3475" w:rsidP="00F91E15">
      <w:pPr>
        <w:spacing w:after="0" w:line="240" w:lineRule="auto"/>
      </w:pPr>
      <w:r>
        <w:separator/>
      </w:r>
    </w:p>
  </w:endnote>
  <w:endnote w:type="continuationSeparator" w:id="0">
    <w:p w14:paraId="6F56D328" w14:textId="77777777" w:rsidR="00FF3475" w:rsidRDefault="00FF3475" w:rsidP="00F9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2941" w14:textId="19492BB1" w:rsidR="00F91E15" w:rsidRDefault="00F91E1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6CS005 Portfolio,</w:t>
    </w:r>
    <w:r w:rsidR="00E9455F">
      <w:rPr>
        <w:rFonts w:asciiTheme="majorHAnsi" w:eastAsiaTheme="majorEastAsia" w:hAnsiTheme="majorHAnsi" w:cstheme="majorBidi"/>
      </w:rPr>
      <w:t xml:space="preserve"> Harpreet Jhita, 16071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155C9" w:rsidRPr="00B155C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DD36D8A" w14:textId="77777777" w:rsidR="00F91E15" w:rsidRDefault="00F91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D75CF" w14:textId="77777777" w:rsidR="00FF3475" w:rsidRDefault="00FF3475" w:rsidP="00F91E15">
      <w:pPr>
        <w:spacing w:after="0" w:line="240" w:lineRule="auto"/>
      </w:pPr>
      <w:r>
        <w:separator/>
      </w:r>
    </w:p>
  </w:footnote>
  <w:footnote w:type="continuationSeparator" w:id="0">
    <w:p w14:paraId="010477B8" w14:textId="77777777" w:rsidR="00FF3475" w:rsidRDefault="00FF3475" w:rsidP="00F9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D7802"/>
    <w:multiLevelType w:val="hybridMultilevel"/>
    <w:tmpl w:val="508CA4B4"/>
    <w:lvl w:ilvl="0" w:tplc="2C96F3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3C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284AE9"/>
    <w:multiLevelType w:val="hybridMultilevel"/>
    <w:tmpl w:val="293C33FC"/>
    <w:lvl w:ilvl="0" w:tplc="E714996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A27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E15"/>
    <w:rsid w:val="00006DB6"/>
    <w:rsid w:val="00036DB9"/>
    <w:rsid w:val="001845DD"/>
    <w:rsid w:val="00192C7A"/>
    <w:rsid w:val="002D274B"/>
    <w:rsid w:val="004159FE"/>
    <w:rsid w:val="004D271E"/>
    <w:rsid w:val="005A40D5"/>
    <w:rsid w:val="005E19CF"/>
    <w:rsid w:val="005E1EC6"/>
    <w:rsid w:val="006154C5"/>
    <w:rsid w:val="006808C8"/>
    <w:rsid w:val="006C7774"/>
    <w:rsid w:val="006E216B"/>
    <w:rsid w:val="0074732D"/>
    <w:rsid w:val="007F6AEF"/>
    <w:rsid w:val="00806BCE"/>
    <w:rsid w:val="009520E9"/>
    <w:rsid w:val="00955197"/>
    <w:rsid w:val="009563A4"/>
    <w:rsid w:val="0099723E"/>
    <w:rsid w:val="009C06DC"/>
    <w:rsid w:val="00A10E53"/>
    <w:rsid w:val="00A47822"/>
    <w:rsid w:val="00A647DD"/>
    <w:rsid w:val="00A770E6"/>
    <w:rsid w:val="00AE6FF3"/>
    <w:rsid w:val="00B01649"/>
    <w:rsid w:val="00B155C9"/>
    <w:rsid w:val="00B2661A"/>
    <w:rsid w:val="00B47551"/>
    <w:rsid w:val="00BB589D"/>
    <w:rsid w:val="00BE4917"/>
    <w:rsid w:val="00BF5E65"/>
    <w:rsid w:val="00C0435C"/>
    <w:rsid w:val="00C64825"/>
    <w:rsid w:val="00CA2A03"/>
    <w:rsid w:val="00CD6E6D"/>
    <w:rsid w:val="00D75E54"/>
    <w:rsid w:val="00D76378"/>
    <w:rsid w:val="00D953AF"/>
    <w:rsid w:val="00D971F7"/>
    <w:rsid w:val="00DF48E4"/>
    <w:rsid w:val="00E9455F"/>
    <w:rsid w:val="00EC4A56"/>
    <w:rsid w:val="00EC6EC5"/>
    <w:rsid w:val="00ED3DB0"/>
    <w:rsid w:val="00F26058"/>
    <w:rsid w:val="00F91E15"/>
    <w:rsid w:val="00FF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B3768"/>
  <w15:docId w15:val="{A415C543-264D-4FB3-8D2E-B1439D51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E1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77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77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77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77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77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77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77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77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1E1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91E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1E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E15"/>
  </w:style>
  <w:style w:type="paragraph" w:styleId="Footer">
    <w:name w:val="footer"/>
    <w:basedOn w:val="Normal"/>
    <w:link w:val="FooterChar"/>
    <w:uiPriority w:val="99"/>
    <w:unhideWhenUsed/>
    <w:rsid w:val="00F9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E15"/>
  </w:style>
  <w:style w:type="character" w:customStyle="1" w:styleId="Heading2Char">
    <w:name w:val="Heading 2 Char"/>
    <w:basedOn w:val="DefaultParagraphFont"/>
    <w:link w:val="Heading2"/>
    <w:uiPriority w:val="9"/>
    <w:rsid w:val="006C7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7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7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7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7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7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7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7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C777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6C77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7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paragraph" w:styleId="NoSpacing">
    <w:name w:val="No Spacing"/>
    <w:uiPriority w:val="1"/>
    <w:qFormat/>
    <w:rsid w:val="009563A4"/>
    <w:pPr>
      <w:spacing w:after="0" w:line="240" w:lineRule="auto"/>
    </w:pPr>
  </w:style>
  <w:style w:type="table" w:styleId="TableGrid">
    <w:name w:val="Table Grid"/>
    <w:basedOn w:val="TableNormal"/>
    <w:uiPriority w:val="59"/>
    <w:rsid w:val="00B01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31B98-4108-4291-A5C3-BC7862A6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9</Pages>
  <Words>12789</Words>
  <Characters>72899</Characters>
  <Application>Microsoft Office Word</Application>
  <DocSecurity>0</DocSecurity>
  <Lines>607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8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Kevan A. (Dr)</dc:creator>
  <cp:lastModifiedBy>Harpreet Jhita</cp:lastModifiedBy>
  <cp:revision>28</cp:revision>
  <cp:lastPrinted>2018-10-18T17:32:00Z</cp:lastPrinted>
  <dcterms:created xsi:type="dcterms:W3CDTF">2018-10-18T16:42:00Z</dcterms:created>
  <dcterms:modified xsi:type="dcterms:W3CDTF">2018-12-13T12:23:00Z</dcterms:modified>
</cp:coreProperties>
</file>